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100F5" w14:textId="5095DB54" w:rsidR="008E487D" w:rsidRPr="000525F6" w:rsidRDefault="008E487D" w:rsidP="005C1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  <w:r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ыркүйек айы </w:t>
      </w:r>
      <w:r w:rsidRPr="000525F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пта</w:t>
      </w:r>
    </w:p>
    <w:p w14:paraId="200C013B" w14:textId="77777777" w:rsidR="008E487D" w:rsidRPr="000525F6" w:rsidRDefault="008E487D" w:rsidP="000525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2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1152"/>
        <w:gridCol w:w="2479"/>
        <w:gridCol w:w="2230"/>
        <w:gridCol w:w="2090"/>
        <w:gridCol w:w="2222"/>
        <w:gridCol w:w="2282"/>
      </w:tblGrid>
      <w:tr w:rsidR="004A1AE1" w:rsidRPr="000525F6" w14:paraId="15052945" w14:textId="77777777" w:rsidTr="00051EB5">
        <w:trPr>
          <w:trHeight w:val="430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D50AE" w14:textId="2AECC5C6" w:rsidR="008E487D" w:rsidRPr="000525F6" w:rsidRDefault="000525F6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</w:t>
            </w:r>
            <w:r w:rsidR="008E487D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үн тәртібінің </w:t>
            </w:r>
            <w:r w:rsidR="008E487D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</w:t>
            </w:r>
            <w:r w:rsidR="008E487D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дері</w:t>
            </w:r>
            <w:r w:rsidR="008E487D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CEBE5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26B03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үйсенбі</w:t>
            </w:r>
          </w:p>
          <w:p w14:paraId="72D01C1E" w14:textId="3DEBFCB8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9.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4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3966C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йсенбі</w:t>
            </w:r>
          </w:p>
          <w:p w14:paraId="343E79E3" w14:textId="137E4D2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9.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4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56826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әрсенбі</w:t>
            </w:r>
          </w:p>
          <w:p w14:paraId="5BD6CC56" w14:textId="3284743C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9.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4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D836D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йсенб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  <w:p w14:paraId="5A69D509" w14:textId="2CFB0C69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9.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24AC4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Жұма</w:t>
            </w:r>
          </w:p>
          <w:p w14:paraId="291E9349" w14:textId="4BDF8DEE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9.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4</w:t>
            </w:r>
          </w:p>
        </w:tc>
      </w:tr>
      <w:tr w:rsidR="008E487D" w:rsidRPr="000525F6" w14:paraId="0E12D9F6" w14:textId="77777777" w:rsidTr="00051EB5">
        <w:trPr>
          <w:trHeight w:val="430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CF611" w14:textId="6B9427C1" w:rsidR="008E487D" w:rsidRPr="000525F6" w:rsidRDefault="00051EB5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88DEB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93C80" w14:textId="217C86FE" w:rsidR="008E487D" w:rsidRPr="000525F6" w:rsidRDefault="00051EB5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E487D" w:rsidRPr="00051EB5" w14:paraId="64DADC15" w14:textId="77777777" w:rsidTr="00051EB5">
        <w:trPr>
          <w:trHeight w:val="730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07595" w14:textId="151CB702" w:rsidR="008E487D" w:rsidRPr="000525F6" w:rsidRDefault="008E487D" w:rsidP="002540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EB85FC" w14:textId="77777777" w:rsidR="008E487D" w:rsidRPr="000525F6" w:rsidRDefault="008E487D" w:rsidP="002540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ардың атауы</w:t>
            </w:r>
          </w:p>
          <w:p w14:paraId="617FD881" w14:textId="77777777" w:rsidR="008E487D" w:rsidRPr="000525F6" w:rsidRDefault="008E487D" w:rsidP="002540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1C367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F9AA8" w14:textId="1047B3F0" w:rsidR="00254060" w:rsidRPr="00F27352" w:rsidRDefault="00254060" w:rsidP="0025406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таңғы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E1F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лығаш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</w:t>
            </w:r>
            <w:r w:rsidR="004E1F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09CE97E8" w14:textId="7D494790" w:rsidR="00254060" w:rsidRPr="00F27352" w:rsidRDefault="00254060" w:rsidP="002540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 «Күншуақ»</w:t>
            </w:r>
            <w:r w:rsidR="004E1F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 w:rsidR="004E1F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3959ED9A" w14:textId="077FB504" w:rsidR="00254060" w:rsidRPr="00F27352" w:rsidRDefault="004E1F67" w:rsidP="0025406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2B39D631" w14:textId="5F2BBCD4" w:rsidR="008E487D" w:rsidRPr="00051EB5" w:rsidRDefault="008E487D" w:rsidP="00051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1EB5" w:rsidRPr="002C7F7A" w14:paraId="393E0941" w14:textId="77777777" w:rsidTr="000D18FB">
        <w:trPr>
          <w:trHeight w:val="774"/>
        </w:trPr>
        <w:tc>
          <w:tcPr>
            <w:tcW w:w="28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B86A8" w14:textId="7F8FB0BF" w:rsidR="00051EB5" w:rsidRPr="00051EB5" w:rsidRDefault="00051EB5" w:rsidP="00254060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Ұйымдастырылған іс-әрекетке</w:t>
            </w:r>
          </w:p>
          <w:p w14:paraId="1CFB9041" w14:textId="41EF4784" w:rsidR="00051EB5" w:rsidRDefault="00254060" w:rsidP="002540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</w:t>
            </w:r>
            <w:r w:rsidR="00051EB5"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йындық</w:t>
            </w:r>
          </w:p>
          <w:p w14:paraId="3B39FA01" w14:textId="7FBD0830" w:rsidR="00051EB5" w:rsidRPr="00051EB5" w:rsidRDefault="00254060" w:rsidP="002540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1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8D32D" w14:textId="77777777" w:rsidR="00051EB5" w:rsidRPr="00051EB5" w:rsidRDefault="00051EB5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0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0A44E2" w14:textId="63F5D2FF" w:rsidR="00051EB5" w:rsidRPr="00286625" w:rsidRDefault="00051EB5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 дайынд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дайындау.</w:t>
            </w:r>
          </w:p>
          <w:p w14:paraId="72015C47" w14:textId="191F61C0" w:rsidR="00051EB5" w:rsidRPr="00B42059" w:rsidRDefault="00051EB5" w:rsidP="00286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 дымқыл тазал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51EB5" w:rsidRPr="003A0FB1" w14:paraId="2163AA4D" w14:textId="77777777" w:rsidTr="000D18FB">
        <w:trPr>
          <w:trHeight w:val="421"/>
        </w:trPr>
        <w:tc>
          <w:tcPr>
            <w:tcW w:w="28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D5E24" w14:textId="77777777" w:rsidR="00051EB5" w:rsidRPr="00051EB5" w:rsidRDefault="00051EB5" w:rsidP="00254060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</w:pPr>
          </w:p>
        </w:tc>
        <w:tc>
          <w:tcPr>
            <w:tcW w:w="11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13245" w14:textId="77777777" w:rsidR="00051EB5" w:rsidRPr="00051EB5" w:rsidRDefault="00051EB5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0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F80CCC" w14:textId="77777777" w:rsidR="00254060" w:rsidRPr="00051EB5" w:rsidRDefault="00254060" w:rsidP="00254060">
            <w:pPr>
              <w:spacing w:line="273" w:lineRule="exact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z w:val="24"/>
                <w:lang w:val="kk-KZ"/>
              </w:rPr>
              <w:t>«Бір</w:t>
            </w:r>
            <w:r w:rsidRPr="00051EB5">
              <w:rPr>
                <w:rFonts w:ascii="Times New Roman" w:hAnsi="Times New Roman" w:cs="Times New Roman"/>
                <w:b/>
                <w:spacing w:val="-7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hAnsi="Times New Roman" w:cs="Times New Roman"/>
                <w:b/>
                <w:sz w:val="24"/>
                <w:lang w:val="kk-KZ"/>
              </w:rPr>
              <w:t>тұтас</w:t>
            </w:r>
            <w:r w:rsidRPr="00051EB5">
              <w:rPr>
                <w:rFonts w:ascii="Times New Roman" w:hAnsi="Times New Roman" w:cs="Times New Roman"/>
                <w:b/>
                <w:spacing w:val="-6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hAnsi="Times New Roman" w:cs="Times New Roman"/>
                <w:b/>
                <w:sz w:val="24"/>
                <w:lang w:val="kk-KZ"/>
              </w:rPr>
              <w:t>тәрбие»</w:t>
            </w:r>
            <w:r w:rsidRPr="00051EB5">
              <w:rPr>
                <w:rFonts w:ascii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hAnsi="Times New Roman" w:cs="Times New Roman"/>
                <w:b/>
                <w:sz w:val="24"/>
                <w:lang w:val="kk-KZ"/>
              </w:rPr>
              <w:t>бағдарламасы</w:t>
            </w: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hAnsi="Times New Roman" w:cs="Times New Roman"/>
                <w:b/>
                <w:sz w:val="24"/>
                <w:lang w:val="kk-KZ"/>
              </w:rPr>
              <w:t>аясында</w:t>
            </w:r>
            <w:r w:rsidRPr="00051EB5">
              <w:rPr>
                <w:rFonts w:ascii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hAnsi="Times New Roman" w:cs="Times New Roman"/>
                <w:b/>
                <w:sz w:val="24"/>
                <w:lang w:val="kk-KZ"/>
              </w:rPr>
              <w:t>1.</w:t>
            </w: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hAnsi="Times New Roman" w:cs="Times New Roman"/>
                <w:b/>
                <w:sz w:val="24"/>
                <w:lang w:val="kk-KZ"/>
              </w:rPr>
              <w:t>«</w:t>
            </w:r>
            <w:r w:rsidRPr="00051EB5">
              <w:rPr>
                <w:rFonts w:ascii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hAnsi="Times New Roman" w:cs="Times New Roman"/>
                <w:b/>
                <w:sz w:val="24"/>
                <w:lang w:val="kk-KZ"/>
              </w:rPr>
              <w:t>Еңбекқорлық</w:t>
            </w:r>
            <w:r w:rsidRPr="00051EB5">
              <w:rPr>
                <w:rFonts w:ascii="Times New Roman" w:hAnsi="Times New Roman" w:cs="Times New Roman"/>
                <w:b/>
                <w:spacing w:val="-4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hAnsi="Times New Roman" w:cs="Times New Roman"/>
                <w:b/>
                <w:sz w:val="24"/>
                <w:lang w:val="kk-KZ"/>
              </w:rPr>
              <w:t>және</w:t>
            </w:r>
            <w:r w:rsidRPr="00051EB5">
              <w:rPr>
                <w:rFonts w:ascii="Times New Roman" w:hAnsi="Times New Roman" w:cs="Times New Roman"/>
                <w:b/>
                <w:spacing w:val="-4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hAnsi="Times New Roman" w:cs="Times New Roman"/>
                <w:b/>
                <w:sz w:val="24"/>
                <w:lang w:val="kk-KZ"/>
              </w:rPr>
              <w:t>кәсіби</w:t>
            </w: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hAnsi="Times New Roman" w:cs="Times New Roman"/>
                <w:b/>
                <w:sz w:val="24"/>
                <w:lang w:val="kk-KZ"/>
              </w:rPr>
              <w:t>біліктілік</w:t>
            </w:r>
            <w:r w:rsidRPr="00051EB5">
              <w:rPr>
                <w:rFonts w:ascii="Times New Roman" w:hAnsi="Times New Roman" w:cs="Times New Roman"/>
                <w:b/>
                <w:spacing w:val="-4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hAnsi="Times New Roman" w:cs="Times New Roman"/>
                <w:b/>
                <w:sz w:val="24"/>
                <w:lang w:val="kk-KZ"/>
              </w:rPr>
              <w:t>»</w:t>
            </w: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hAnsi="Times New Roman" w:cs="Times New Roman"/>
                <w:b/>
                <w:spacing w:val="-5"/>
                <w:sz w:val="24"/>
                <w:lang w:val="kk-KZ"/>
              </w:rPr>
              <w:t>айы</w:t>
            </w:r>
          </w:p>
          <w:p w14:paraId="5CC23477" w14:textId="24924FE1" w:rsidR="00051EB5" w:rsidRPr="003A0FB1" w:rsidRDefault="00254060" w:rsidP="002540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«Апта дәйек</w:t>
            </w:r>
            <w:r w:rsidR="003A0FB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өздері»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- </w:t>
            </w:r>
            <w:r w:rsidRPr="00051EB5">
              <w:rPr>
                <w:rFonts w:ascii="Times New Roman" w:eastAsia="Times New Roman" w:hAnsi="Times New Roman" w:cs="Times New Roman"/>
                <w:sz w:val="24"/>
                <w:lang w:val="kk-KZ"/>
              </w:rPr>
              <w:t>Балаға</w:t>
            </w:r>
            <w:r w:rsidRPr="00051EB5">
              <w:rPr>
                <w:rFonts w:ascii="Times New Roman" w:eastAsia="Times New Roman" w:hAnsi="Times New Roman" w:cs="Times New Roman"/>
                <w:spacing w:val="-5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eastAsia="Times New Roman" w:hAnsi="Times New Roman" w:cs="Times New Roman"/>
                <w:sz w:val="24"/>
                <w:lang w:val="kk-KZ"/>
              </w:rPr>
              <w:t>берілген</w:t>
            </w:r>
            <w:r w:rsidRPr="00051EB5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eastAsia="Times New Roman" w:hAnsi="Times New Roman" w:cs="Times New Roman"/>
                <w:sz w:val="24"/>
                <w:lang w:val="kk-KZ"/>
              </w:rPr>
              <w:t>бірінші</w:t>
            </w:r>
            <w:r w:rsidRPr="00051EB5">
              <w:rPr>
                <w:rFonts w:ascii="Times New Roman" w:eastAsia="Times New Roman" w:hAnsi="Times New Roman" w:cs="Times New Roman"/>
                <w:spacing w:val="-6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</w:t>
            </w:r>
            <w:r w:rsidRPr="00051EB5">
              <w:rPr>
                <w:rFonts w:ascii="Times New Roman" w:eastAsia="Times New Roman" w:hAnsi="Times New Roman" w:cs="Times New Roman"/>
                <w:spacing w:val="-5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eastAsia="Times New Roman" w:hAnsi="Times New Roman" w:cs="Times New Roman"/>
                <w:sz w:val="24"/>
                <w:lang w:val="kk-KZ"/>
              </w:rPr>
              <w:t>ата-анасын,</w:t>
            </w:r>
            <w:r w:rsidRPr="00051EB5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eastAsia="Times New Roman" w:hAnsi="Times New Roman" w:cs="Times New Roman"/>
                <w:sz w:val="24"/>
                <w:lang w:val="kk-KZ"/>
              </w:rPr>
              <w:t>туысын,</w:t>
            </w:r>
            <w:r w:rsidRPr="00051EB5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eastAsia="Times New Roman" w:hAnsi="Times New Roman" w:cs="Times New Roman"/>
                <w:sz w:val="24"/>
                <w:lang w:val="kk-KZ"/>
              </w:rPr>
              <w:t>жолдасын</w:t>
            </w:r>
            <w:r w:rsidRPr="00051EB5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eastAsia="Times New Roman" w:hAnsi="Times New Roman" w:cs="Times New Roman"/>
                <w:sz w:val="24"/>
                <w:lang w:val="kk-KZ"/>
              </w:rPr>
              <w:t>сыйлауға</w:t>
            </w:r>
            <w:r w:rsidRPr="00051EB5">
              <w:rPr>
                <w:rFonts w:ascii="Times New Roman" w:eastAsia="Times New Roman" w:hAnsi="Times New Roman" w:cs="Times New Roman"/>
                <w:spacing w:val="-5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eastAsia="Times New Roman" w:hAnsi="Times New Roman" w:cs="Times New Roman"/>
                <w:sz w:val="24"/>
                <w:lang w:val="kk-KZ"/>
              </w:rPr>
              <w:t>үйретуден</w:t>
            </w:r>
            <w:r w:rsidRPr="00051EB5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eastAsia="Times New Roman" w:hAnsi="Times New Roman" w:cs="Times New Roman"/>
                <w:sz w:val="24"/>
                <w:lang w:val="kk-KZ"/>
              </w:rPr>
              <w:t>басталады.</w:t>
            </w:r>
            <w:r w:rsidRPr="00051EB5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 xml:space="preserve"> </w:t>
            </w:r>
            <w:r w:rsidRPr="00051EB5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Ыбырай </w:t>
            </w:r>
            <w:r w:rsidRPr="00051EB5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>Алтынсарин</w:t>
            </w:r>
          </w:p>
        </w:tc>
      </w:tr>
      <w:tr w:rsidR="004A1AE1" w:rsidRPr="002C7F7A" w14:paraId="12CDD188" w14:textId="77777777" w:rsidTr="00051EB5">
        <w:trPr>
          <w:trHeight w:val="1101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5C706" w14:textId="09A587F2" w:rsidR="008E487D" w:rsidRPr="000525F6" w:rsidRDefault="008E487D" w:rsidP="002540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йымдастырылған іс әрекеттер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104CD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3CA81" w14:textId="25377E89" w:rsidR="009221A2" w:rsidRPr="00BF2DEE" w:rsidRDefault="00051EB5" w:rsidP="00ED6AE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221A2"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="009221A2"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F5ED3"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="009221A2"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157226B" w14:textId="1F2C7A79" w:rsidR="00C51FF8" w:rsidRPr="009221A2" w:rsidRDefault="009221A2" w:rsidP="00ED6AE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то</w:t>
            </w:r>
            <w:r w:rsidRPr="00BF2DE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777BB509" w14:textId="77777777" w:rsidR="00D97789" w:rsidRPr="000525F6" w:rsidRDefault="00D97789" w:rsidP="00D977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5FDD2124" w14:textId="77777777" w:rsidR="00D97789" w:rsidRPr="000525F6" w:rsidRDefault="00D97789" w:rsidP="00D977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0BA428C0" w14:textId="77777777" w:rsidR="008A3FF6" w:rsidRDefault="00474618" w:rsidP="004746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A3FF6"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қалыпты,</w:t>
            </w:r>
            <w:r w:rsidR="008A3FF6" w:rsidRPr="008A3F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8A3FF6"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</w:t>
            </w:r>
            <w:r w:rsidR="008A3FF6" w:rsidRPr="008A3F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8A3FF6"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шымен,</w:t>
            </w:r>
            <w:r w:rsidR="008A3FF6" w:rsidRPr="008A3F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8A3FF6"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зені</w:t>
            </w:r>
            <w:r w:rsidR="008A3FF6" w:rsidRPr="008A3F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8A3FF6"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ғары</w:t>
            </w:r>
            <w:r w:rsidR="008A3FF6" w:rsidRPr="008A3F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8A3FF6"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теріп,</w:t>
            </w:r>
            <w:r w:rsidR="008A3FF6" w:rsidRPr="008A3F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8A3FF6"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та</w:t>
            </w:r>
            <w:r w:rsidR="008A3FF6" w:rsidRPr="008A3F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8A3FF6"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-</w:t>
            </w:r>
            <w:r w:rsidR="008A3FF6" w:rsidRPr="008A3FF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 w:eastAsia="ru-RU"/>
              </w:rPr>
              <w:t xml:space="preserve"> </w:t>
            </w:r>
            <w:r w:rsidR="008A3FF6"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ден,</w:t>
            </w:r>
            <w:r w:rsidR="008A3FF6" w:rsidRPr="008A3FF6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kk-KZ" w:eastAsia="ru-RU"/>
              </w:rPr>
              <w:t xml:space="preserve"> </w:t>
            </w:r>
            <w:r w:rsidR="008A3FF6"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еуден</w:t>
            </w:r>
            <w:r w:rsidR="008A3FF6" w:rsidRPr="008A3FF6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kk-KZ" w:eastAsia="ru-RU"/>
              </w:rPr>
              <w:t xml:space="preserve"> </w:t>
            </w:r>
            <w:r w:rsidR="008A3FF6"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жұппен)</w:t>
            </w:r>
            <w:r w:rsidR="008A3FF6" w:rsidRPr="008A3FF6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kk-KZ" w:eastAsia="ru-RU"/>
              </w:rPr>
              <w:t xml:space="preserve"> </w:t>
            </w:r>
            <w:r w:rsidR="008A3FF6"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ру;</w:t>
            </w:r>
          </w:p>
          <w:p w14:paraId="5F4995B2" w14:textId="6204AB8C" w:rsidR="00D97789" w:rsidRPr="00DA64BA" w:rsidRDefault="008A3FF6" w:rsidP="00DA64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A3FF6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kk-KZ" w:eastAsia="ru-RU"/>
              </w:rPr>
              <w:t xml:space="preserve"> </w:t>
            </w:r>
            <w:r w:rsidRPr="008A3F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Тепе-теңдікті сақтау.</w:t>
            </w:r>
            <w:r w:rsidRPr="008A3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-бірінен</w:t>
            </w:r>
            <w:r w:rsidRPr="008A3F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8A3F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нтиметр</w:t>
            </w:r>
            <w:r w:rsidRPr="008A3F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шықтықта</w:t>
            </w:r>
            <w:r w:rsidRPr="008A3F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наласқан</w:t>
            </w:r>
            <w:r w:rsidRPr="008A3F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DA64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тайшалармен жүру. </w:t>
            </w:r>
            <w:r w:rsidR="00DA64BA" w:rsidRPr="004746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Жүгіру.</w:t>
            </w:r>
            <w:r w:rsidR="00DA64BA" w:rsidRPr="0047461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DA64BA" w:rsidRPr="004746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қалыпты,</w:t>
            </w:r>
            <w:r w:rsidR="00DA64BA" w:rsidRPr="004746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DA64BA" w:rsidRPr="004746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яқтың</w:t>
            </w:r>
            <w:r w:rsidR="00DA64BA" w:rsidRPr="004746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DA64BA" w:rsidRPr="004746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шымен,</w:t>
            </w:r>
            <w:r w:rsidR="00DA64BA" w:rsidRPr="004746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DA64BA" w:rsidRPr="004746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та</w:t>
            </w:r>
            <w:r w:rsidR="00DA64BA" w:rsidRPr="004746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DA64BA" w:rsidRPr="004746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-бірден,</w:t>
            </w:r>
            <w:r w:rsidR="00DA64BA" w:rsidRPr="004746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DA64BA" w:rsidRPr="004746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ңның</w:t>
            </w:r>
            <w:r w:rsidR="00DA64BA" w:rsidRPr="004746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DA64BA" w:rsidRPr="004746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</w:t>
            </w:r>
            <w:r w:rsidR="00DA64BA" w:rsidRPr="004746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DA64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ғынан екінші жағына жүгіру</w:t>
            </w:r>
            <w:r w:rsidRPr="008A3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2500BBD0" w14:textId="1466DFA4" w:rsidR="00D97789" w:rsidRPr="000525F6" w:rsidRDefault="00D97789" w:rsidP="00D97789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 w:rsidR="00FB6C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</w:t>
            </w:r>
          </w:p>
          <w:p w14:paraId="0F9B9702" w14:textId="2F65F15E" w:rsidR="00C51FF8" w:rsidRPr="00C51FF8" w:rsidRDefault="00B335C8" w:rsidP="00C51FF8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="00FB6C5E" w:rsidRPr="0094087B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 w:rsidR="00FB6C5E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Өз үйінді тап»</w:t>
            </w:r>
          </w:p>
          <w:p w14:paraId="48C2D666" w14:textId="77777777" w:rsidR="003A0FB1" w:rsidRDefault="003A0FB1" w:rsidP="00ED6AE4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61A230DB" w14:textId="03DA09B0" w:rsidR="00ED6AE4" w:rsidRDefault="00D8392F" w:rsidP="00ED6AE4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39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мен әңгім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A0FB1" w:rsidRPr="00D839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мен</w:t>
            </w:r>
            <w:r w:rsidRPr="00D839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D6A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інез құлық және </w:t>
            </w:r>
            <w:r w:rsidR="003A0F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герш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ік туралы </w:t>
            </w:r>
            <w:r w:rsidR="00ED6A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ңгімелесу.</w:t>
            </w:r>
          </w:p>
          <w:p w14:paraId="26392F68" w14:textId="6CD97C6A" w:rsidR="00ED6AE4" w:rsidRDefault="00ED6AE4" w:rsidP="00ED6AE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(балалардың </w:t>
            </w:r>
            <w:r w:rsidR="003A0F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порт киімдерін түгенде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C5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рт залда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жабдықтармен таныстыру. </w:t>
            </w:r>
          </w:p>
          <w:p w14:paraId="7ADC6731" w14:textId="77777777" w:rsidR="00ED6AE4" w:rsidRPr="00A01595" w:rsidRDefault="00ED6AE4" w:rsidP="00ED6AE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1F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«Қауіпсіздік с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б</w:t>
            </w:r>
            <w:r w:rsidRPr="00C51F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ағы»-</w:t>
            </w:r>
            <w:r w:rsidRPr="00C5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порт залдағы электр розеткал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</w:t>
            </w:r>
            <w:r w:rsidRPr="00C5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тиіспеу керек;</w:t>
            </w:r>
            <w:r w:rsidRPr="00C51F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C5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порт, алаңда орнатылған, құрылған спорт құралдарын мұғалімнің рұқсатынсыз тиіспеу кер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 Мұғалімнің рұқсатынсыз спорт бөлмесінен шығып жүруге болмайтының айту.</w:t>
            </w:r>
          </w:p>
          <w:p w14:paraId="6E86E9C3" w14:textId="77777777" w:rsidR="003A0FB1" w:rsidRPr="00C22732" w:rsidRDefault="003A0FB1" w:rsidP="00DC080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21668CB" w14:textId="5A6BC2AF" w:rsidR="00286625" w:rsidRPr="009221A2" w:rsidRDefault="00286625" w:rsidP="00286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Ересек </w:t>
            </w:r>
            <w:r w:rsidR="009221A2"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3F5ED3"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="009221A2"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 то</w:t>
            </w:r>
            <w:r w:rsidR="009221A2" w:rsidRPr="00BF2D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9221A2"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</w:p>
          <w:p w14:paraId="5383856E" w14:textId="726DD798" w:rsidR="0094087B" w:rsidRDefault="0094087B" w:rsidP="00286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Өнегелі 15 минут»- ата аналардың баласымен мінез құлық және адамгершілік туралы күнделікті 15 минут жеке әңгімелесу.</w:t>
            </w:r>
          </w:p>
          <w:p w14:paraId="10BF24AB" w14:textId="77777777" w:rsidR="00286625" w:rsidRPr="000525F6" w:rsidRDefault="00286625" w:rsidP="00286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</w:t>
            </w:r>
          </w:p>
          <w:p w14:paraId="0FEE5D56" w14:textId="77777777" w:rsidR="00286625" w:rsidRPr="000525F6" w:rsidRDefault="00286625" w:rsidP="00286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134C2E10" w14:textId="77777777" w:rsidR="00446EDD" w:rsidRPr="00446EDD" w:rsidRDefault="00446EDD" w:rsidP="00446ED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446EDD">
              <w:rPr>
                <w:rFonts w:ascii="Times New Roman" w:eastAsia="Calibri" w:hAnsi="Times New Roman" w:cs="Times New Roman"/>
                <w:i/>
                <w:color w:val="000000"/>
                <w:spacing w:val="2"/>
                <w:sz w:val="24"/>
                <w:szCs w:val="24"/>
                <w:lang w:val="kk-KZ"/>
              </w:rPr>
              <w:t>Жүру.</w:t>
            </w:r>
            <w:r w:rsidRPr="00446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Ө</w:t>
            </w:r>
            <w:r w:rsidRPr="00446E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шемен, аяқтың сыртқы қырымен, адымдап, жан-жаққа қосалқы қадаммен (оңға және солға), сапта бір-бірден жүру, жүруді жүгірумен, секірумен алмастырып, бағытты және қарқынды өзгертіп жүру, қол мен аяқ қимылдарын үйлестіру. </w:t>
            </w:r>
          </w:p>
          <w:p w14:paraId="152CEFF5" w14:textId="77777777" w:rsidR="00446EDD" w:rsidRDefault="00446EDD" w:rsidP="00446E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6EDD">
              <w:rPr>
                <w:rFonts w:ascii="Times New Roman" w:eastAsia="Calibri" w:hAnsi="Times New Roman" w:cs="Times New Roman"/>
                <w:i/>
                <w:color w:val="000000"/>
                <w:spacing w:val="2"/>
                <w:sz w:val="24"/>
                <w:szCs w:val="24"/>
                <w:lang w:val="kk-KZ"/>
              </w:rPr>
              <w:t>Жүгіру.</w:t>
            </w:r>
            <w:r w:rsidRPr="00446ED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446E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текшіні ауыстырып жүгіру, 1–1,5 минут ішінде баяу қарқынмен жүгіру, орташа жылдамдықпен жүруді кезектестіре отырып, 40–50 метрге жүгіру.</w:t>
            </w:r>
          </w:p>
          <w:p w14:paraId="1932300F" w14:textId="100AF703" w:rsidR="00286625" w:rsidRPr="00765DC9" w:rsidRDefault="00446EDD" w:rsidP="00765DC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6EDD">
              <w:rPr>
                <w:rFonts w:ascii="Times New Roman" w:eastAsia="Calibri" w:hAnsi="Times New Roman" w:cs="Times New Roman"/>
                <w:i/>
                <w:color w:val="000000"/>
                <w:spacing w:val="2"/>
                <w:sz w:val="24"/>
                <w:szCs w:val="24"/>
                <w:lang w:val="kk-KZ"/>
              </w:rPr>
              <w:lastRenderedPageBreak/>
              <w:t>Секіру.</w:t>
            </w:r>
            <w:r w:rsidRPr="00446EDD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446ED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446E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–5 сызықтан аттап (сызықтардың арақашықтығы 40–50 сантиметр) секіру, 20–25 сантиметр биіктіктен секіру, орнынан ұзындыққа (шамамен 70 сантиметр), қысқа </w:t>
            </w:r>
            <w:r w:rsidR="00765D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кіргішпен секіру.</w:t>
            </w:r>
          </w:p>
          <w:p w14:paraId="356A6B78" w14:textId="77777777" w:rsidR="00286625" w:rsidRPr="000525F6" w:rsidRDefault="00286625" w:rsidP="00286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5BE4EA" w14:textId="77777777" w:rsidR="00FB6C5E" w:rsidRPr="000525F6" w:rsidRDefault="00286625" w:rsidP="00FB6C5E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 w:rsidR="00FB6C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</w:t>
            </w:r>
          </w:p>
          <w:p w14:paraId="416B0C98" w14:textId="7682AB69" w:rsidR="0019138D" w:rsidRPr="0093190E" w:rsidRDefault="00FB6C5E" w:rsidP="00191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ты-ұшты</w:t>
            </w: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1DC17A2" w14:textId="77777777" w:rsidR="0094087B" w:rsidRDefault="0094087B" w:rsidP="002866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211B8AF" w14:textId="77777777" w:rsidR="00913020" w:rsidRDefault="00913020" w:rsidP="002866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CE6EC50" w14:textId="77777777" w:rsidR="00913020" w:rsidRDefault="00913020" w:rsidP="002866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38077B5" w14:textId="77777777" w:rsidR="00D8392F" w:rsidRDefault="00D8392F" w:rsidP="00D8392F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839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мен әңгім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839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ме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ез құлық және адамгершілік туралы  әңгімелесу.</w:t>
            </w:r>
          </w:p>
          <w:p w14:paraId="427D0816" w14:textId="77777777" w:rsidR="00D8392F" w:rsidRDefault="00D8392F" w:rsidP="00D8392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(балалардың спорт киімдерін түгенде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C5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рт залда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жабдықтармен таныстыру. </w:t>
            </w:r>
          </w:p>
          <w:p w14:paraId="51AC09B6" w14:textId="77777777" w:rsidR="00D8392F" w:rsidRPr="00A01595" w:rsidRDefault="00D8392F" w:rsidP="00D8392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1F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«Қауіпсіздік с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б</w:t>
            </w:r>
            <w:r w:rsidRPr="00C51F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ағы»-</w:t>
            </w:r>
            <w:r w:rsidRPr="00C5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порт залдағы электр розеткал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</w:t>
            </w:r>
            <w:r w:rsidRPr="00C5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тиіспеу керек;</w:t>
            </w:r>
            <w:r w:rsidRPr="00C51F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C5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порт, алаңда орнатылған, құрылған </w:t>
            </w:r>
            <w:r w:rsidRPr="00C5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спорт құралдарын мұғалімнің рұқсатынсыз тиіспеу кер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 Мұғалімнің рұқсатынсыз спорт бөлмесінен шығып жүруге болмайтының айту.</w:t>
            </w:r>
          </w:p>
          <w:p w14:paraId="1BDD0959" w14:textId="319746B6" w:rsidR="00286625" w:rsidRPr="000525F6" w:rsidRDefault="00286625" w:rsidP="002866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C1DA2EE" w14:textId="688B69F5" w:rsidR="00507DE0" w:rsidRDefault="00507DE0" w:rsidP="000525F6">
            <w:pPr>
              <w:pStyle w:val="a5"/>
              <w:rPr>
                <w:rFonts w:ascii="Times New Roman" w:hAnsi="Times New Roman" w:cs="Times New Roman"/>
                <w:noProof/>
                <w:lang w:val="kk-KZ"/>
              </w:rPr>
            </w:pPr>
          </w:p>
          <w:p w14:paraId="7BBD6BFE" w14:textId="77777777" w:rsidR="001C3799" w:rsidRPr="00313235" w:rsidRDefault="001C3799" w:rsidP="000525F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0F29A6F" w14:textId="0EC7E3E8" w:rsidR="00F5545A" w:rsidRPr="00313235" w:rsidRDefault="00F5545A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F7D85E8" w14:textId="77777777" w:rsidR="00367BD4" w:rsidRPr="000525F6" w:rsidRDefault="00367BD4" w:rsidP="000525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08F59DF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6777D27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1092367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5D661" w14:textId="13289960" w:rsidR="0093190E" w:rsidRDefault="008E487D" w:rsidP="003F5E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 </w:t>
            </w:r>
          </w:p>
          <w:p w14:paraId="769FDEE9" w14:textId="3C91B6E2" w:rsidR="00F5545A" w:rsidRPr="000525F6" w:rsidRDefault="00F5545A" w:rsidP="003F5E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31BBC" w14:textId="77777777" w:rsidR="003F5ED3" w:rsidRPr="00BF2DEE" w:rsidRDefault="003F5ED3" w:rsidP="003F5E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таңғы «Қарлығаш»</w:t>
            </w:r>
          </w:p>
          <w:p w14:paraId="791BF773" w14:textId="77777777" w:rsidR="003F5ED3" w:rsidRPr="009221A2" w:rsidRDefault="003F5ED3" w:rsidP="003F5E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то</w:t>
            </w:r>
            <w:r w:rsidRPr="00BF2DE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504DA439" w14:textId="77777777" w:rsidR="00377EFA" w:rsidRPr="000525F6" w:rsidRDefault="00377EFA" w:rsidP="00377EF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4DA20D4D" w14:textId="77777777" w:rsidR="00377EFA" w:rsidRPr="000525F6" w:rsidRDefault="00377EFA" w:rsidP="00377EF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26A08BDB" w14:textId="77777777" w:rsidR="0075750A" w:rsidRPr="0075750A" w:rsidRDefault="00474618" w:rsidP="00757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75750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Жүгіру.</w:t>
            </w:r>
            <w:r w:rsidR="0075750A" w:rsidRPr="0075750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қалыпты,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шымен,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та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-бірден,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ңның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ғынан екінші жағына, әр түрлі бағытта: тура, шеңбер бойымен, «жыланша»,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ырап жүгіру;</w:t>
            </w:r>
          </w:p>
          <w:p w14:paraId="7822168A" w14:textId="77777777" w:rsidR="0075750A" w:rsidRPr="0075750A" w:rsidRDefault="0075750A" w:rsidP="0075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575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lastRenderedPageBreak/>
              <w:t>Домалату, лақтыру, қағып алу.</w:t>
            </w:r>
            <w:r w:rsidRPr="00757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ң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сол қолмен тік нысанаға (нысана биіктігі-1,2 метр) лақтыру (1-1,5 метр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шықтық)</w:t>
            </w:r>
          </w:p>
          <w:p w14:paraId="4EC79EFF" w14:textId="77777777" w:rsidR="0075750A" w:rsidRPr="0075750A" w:rsidRDefault="0075750A" w:rsidP="0075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575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Еңбектеу, өрмелеу.</w:t>
            </w:r>
            <w:r w:rsidRPr="00757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/>
              </w:rPr>
              <w:t>Заттардың</w:t>
            </w:r>
            <w:r w:rsidRPr="0075750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сымен</w:t>
            </w:r>
            <w:r w:rsidRPr="0075750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теу,</w:t>
            </w:r>
            <w:r w:rsidRPr="0075750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денге</w:t>
            </w:r>
            <w:r w:rsidRPr="0075750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йылған</w:t>
            </w:r>
            <w:r w:rsidRPr="0075750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тай</w:t>
            </w:r>
            <w:r w:rsidRPr="0075750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йымен,</w:t>
            </w:r>
            <w:r w:rsidRPr="0075750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қанның,</w:t>
            </w:r>
            <w:r w:rsidRPr="0075750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ғаның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мен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иіктігі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нтиметр)</w:t>
            </w:r>
          </w:p>
          <w:p w14:paraId="5B2B8802" w14:textId="77777777" w:rsidR="0075750A" w:rsidRPr="0075750A" w:rsidRDefault="0075750A" w:rsidP="007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теу;</w:t>
            </w:r>
          </w:p>
          <w:p w14:paraId="300D99BB" w14:textId="77777777" w:rsidR="0075750A" w:rsidRPr="0075750A" w:rsidRDefault="0075750A" w:rsidP="0075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575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екіру.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3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р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шықтыққа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а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й</w:t>
            </w:r>
            <w:r w:rsidRPr="0075750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жып,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саудан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сауға,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налып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ң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сымен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кіру</w:t>
            </w:r>
          </w:p>
          <w:p w14:paraId="00A443B4" w14:textId="5BDDA6C3" w:rsidR="00377EFA" w:rsidRPr="000525F6" w:rsidRDefault="00377EFA" w:rsidP="00377E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DB281F" w14:textId="77777777" w:rsidR="00FB6C5E" w:rsidRPr="000525F6" w:rsidRDefault="00377EFA" w:rsidP="00FB6C5E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 w:rsidR="00FB6C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</w:t>
            </w:r>
          </w:p>
          <w:p w14:paraId="090E7A70" w14:textId="77777777" w:rsidR="00FB6C5E" w:rsidRPr="00FB6C5E" w:rsidRDefault="00FB6C5E" w:rsidP="00FB6C5E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94087B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Өз үйінді тап»</w:t>
            </w:r>
          </w:p>
          <w:p w14:paraId="7AA02606" w14:textId="77777777" w:rsidR="00D8392F" w:rsidRDefault="00D8392F" w:rsidP="00D8392F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839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мен әңгім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839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ме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ез құлық және адамгершілік туралы  әңгімелесу.</w:t>
            </w:r>
          </w:p>
          <w:p w14:paraId="6CDFAA90" w14:textId="77777777" w:rsidR="00D8392F" w:rsidRDefault="00D8392F" w:rsidP="00D8392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(балалардың спорт киімдерін түгенде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с</w:t>
            </w:r>
            <w:r w:rsidRPr="00C5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рт залда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жабдықтармен таныстыру. </w:t>
            </w:r>
          </w:p>
          <w:p w14:paraId="5B9F5637" w14:textId="77777777" w:rsidR="00D8392F" w:rsidRPr="00A01595" w:rsidRDefault="00D8392F" w:rsidP="00D8392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1F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«Қауіпсіздік с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б</w:t>
            </w:r>
            <w:r w:rsidRPr="00C51F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ағы»-</w:t>
            </w:r>
            <w:r w:rsidRPr="00C5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порт залдағы электр розеткал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</w:t>
            </w:r>
            <w:r w:rsidRPr="00C5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тиіспеу керек;</w:t>
            </w:r>
            <w:r w:rsidRPr="00C51F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C51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порт, алаңда орнатылған, құрылған спорт құралдарын мұғалімнің рұқсатынсыз тиіспеу кер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 Мұғалімнің рұқсатынсыз спорт бөлмесінен шығып жүруге болмайтының айту.</w:t>
            </w:r>
          </w:p>
          <w:p w14:paraId="5C8FCF14" w14:textId="2D74601D" w:rsidR="00B335C8" w:rsidRPr="00B335C8" w:rsidRDefault="00B335C8" w:rsidP="00B335C8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5357DCF0" w14:textId="77777777" w:rsidR="00377EFA" w:rsidRPr="000525F6" w:rsidRDefault="00377EFA" w:rsidP="00377EF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CC3B83B" w14:textId="77777777" w:rsidR="00377EFA" w:rsidRPr="000525F6" w:rsidRDefault="00377EFA" w:rsidP="00377E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 тебу дағдыларын қалыптастыру</w:t>
            </w:r>
          </w:p>
          <w:p w14:paraId="6497FE24" w14:textId="77777777" w:rsidR="006B1A66" w:rsidRDefault="006B1A66" w:rsidP="006B1A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E3CC971" w14:textId="77777777" w:rsidR="006B1A66" w:rsidRPr="006B1A66" w:rsidRDefault="006B1A66" w:rsidP="00377EF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76CBA6A" w14:textId="77777777" w:rsidR="003F5ED3" w:rsidRPr="009221A2" w:rsidRDefault="003F5ED3" w:rsidP="003F5E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 «Күншуақ» то</w:t>
            </w:r>
            <w:r w:rsidRPr="00BF2D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</w:p>
          <w:p w14:paraId="1A08E83A" w14:textId="77777777" w:rsidR="00377EFA" w:rsidRPr="000525F6" w:rsidRDefault="00377EFA" w:rsidP="00377E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62C1CB7D" w14:textId="77777777" w:rsidR="00377EFA" w:rsidRPr="000525F6" w:rsidRDefault="00377EFA" w:rsidP="00377E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2A4357F7" w14:textId="77777777" w:rsidR="00765DC9" w:rsidRPr="00765DC9" w:rsidRDefault="00474618" w:rsidP="00765DC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="00765D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765DC9" w:rsidRPr="00765DC9">
              <w:rPr>
                <w:rFonts w:ascii="Times New Roman" w:eastAsia="Calibri" w:hAnsi="Times New Roman" w:cs="Times New Roman"/>
                <w:i/>
                <w:color w:val="000000"/>
                <w:spacing w:val="2"/>
                <w:sz w:val="24"/>
                <w:szCs w:val="24"/>
                <w:lang w:val="kk-KZ"/>
              </w:rPr>
              <w:t>Домалату, қағып алу, лақтыру</w:t>
            </w:r>
            <w:r w:rsidR="00765DC9" w:rsidRPr="00765DC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765DC9" w:rsidRPr="00765DC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65DC9" w:rsidRPr="00765D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опты екі қолымен көкірек тұсынан кері, екі қолмен жоғары, бастан асыра, жоғарыға, еденге (жерге) қарай төмен лақтыру, допты қағып алу машықтарын қалыптастыру. Көлденең нысанаға, алысқа, тура нысанға лақтыру; </w:t>
            </w:r>
          </w:p>
          <w:p w14:paraId="74926B14" w14:textId="77777777" w:rsidR="00765DC9" w:rsidRPr="00765DC9" w:rsidRDefault="00765DC9" w:rsidP="00765DC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5DC9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765DC9">
              <w:rPr>
                <w:rFonts w:ascii="Times New Roman" w:eastAsia="Calibri" w:hAnsi="Times New Roman" w:cs="Times New Roman"/>
                <w:i/>
                <w:color w:val="000000"/>
                <w:spacing w:val="2"/>
                <w:sz w:val="24"/>
                <w:szCs w:val="24"/>
                <w:lang w:val="kk-KZ"/>
              </w:rPr>
              <w:t>Еңбектеу, өрмелеу.</w:t>
            </w:r>
            <w:r w:rsidRPr="00765D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765D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денге қойылған тақта бетімен, 40 см биіктіктегі доғамен, арқанмен, еңіс тақта бойымен, бөрене арқылы орындық аяқтары арасымен еңбектеу дағдыларын қалыптастыру;</w:t>
            </w:r>
          </w:p>
          <w:p w14:paraId="2DD564AA" w14:textId="168C671C" w:rsidR="00782B5C" w:rsidRPr="00913020" w:rsidRDefault="00765DC9" w:rsidP="0091302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5DC9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765DC9">
              <w:rPr>
                <w:rFonts w:ascii="Times New Roman" w:eastAsia="Calibri" w:hAnsi="Times New Roman" w:cs="Times New Roman"/>
                <w:i/>
                <w:color w:val="000000"/>
                <w:spacing w:val="2"/>
                <w:sz w:val="24"/>
                <w:szCs w:val="24"/>
                <w:lang w:val="kk-KZ"/>
              </w:rPr>
              <w:t>Тепе-теңдікті сақтау.</w:t>
            </w:r>
            <w:r w:rsidRPr="00765DC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65D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лдарды әртүрлі қалыпта </w:t>
            </w:r>
            <w:r w:rsidRPr="00765D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ұстап, еденнен 20 – 25 сантиметр жоғары қойылған сатының таяқшаларынан, үрленген доптардан (бір-бірінен қашық қойылған 5–6 доп арқылы кезекпен) аттап өту; </w:t>
            </w:r>
            <w:r w:rsidR="00782B5C" w:rsidRPr="0075750A">
              <w:rPr>
                <w:rFonts w:ascii="Times New Roman" w:eastAsia="Calibri" w:hAnsi="Times New Roman" w:cs="Times New Roman"/>
                <w:i/>
                <w:color w:val="000000"/>
                <w:spacing w:val="2"/>
                <w:sz w:val="24"/>
                <w:szCs w:val="24"/>
                <w:lang w:val="kk-KZ"/>
              </w:rPr>
              <w:t>Домалату, қағып алу, лақтыру</w:t>
            </w:r>
            <w:r w:rsidR="00782B5C" w:rsidRPr="0075750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782B5C" w:rsidRPr="00EE49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82B5C" w:rsidRPr="00EE4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екі қолымен көкірек тұсынан кері, екі қолмен жоғары, бастан асыра, жоғарыға, еде</w:t>
            </w:r>
            <w:r w:rsidR="00782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ге (жерге) қарай төмен лақтыру;</w:t>
            </w:r>
          </w:p>
          <w:p w14:paraId="258172FA" w14:textId="77777777" w:rsidR="00377EFA" w:rsidRPr="000525F6" w:rsidRDefault="00377EFA" w:rsidP="00377E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14:paraId="7224A1B5" w14:textId="2B782FA9" w:rsidR="00377EFA" w:rsidRPr="00017731" w:rsidRDefault="0019138D" w:rsidP="00377E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190E"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ты-ұшты</w:t>
            </w:r>
            <w:r w:rsidR="00017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25C8223" w14:textId="77777777" w:rsidR="00377EFA" w:rsidRPr="000525F6" w:rsidRDefault="00377EFA" w:rsidP="00377E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6C070D93" w14:textId="68087F67" w:rsidR="00E116FC" w:rsidRPr="00D8392F" w:rsidRDefault="00377EFA" w:rsidP="00DC08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у: екі немесе үш дөңгелекті велосипед тебу; оңға, 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лу. </w:t>
            </w:r>
            <w:r w:rsidR="00D839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5A0AC5F" w14:textId="77777777" w:rsidR="00E116FC" w:rsidRDefault="00E116FC" w:rsidP="00DC080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53A75F2" w14:textId="1C9D6899" w:rsidR="002D0497" w:rsidRPr="002C7F7A" w:rsidRDefault="002D0497" w:rsidP="000525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7D696C" w14:textId="0CBCBB2A" w:rsidR="00F5545A" w:rsidRPr="000525F6" w:rsidRDefault="00F5545A" w:rsidP="000525F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56380" w14:textId="77777777" w:rsidR="00F46B39" w:rsidRDefault="00F46B39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1384941" w14:textId="77777777" w:rsidR="003F5ED3" w:rsidRPr="009221A2" w:rsidRDefault="003F5ED3" w:rsidP="003F5E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 «Күншуақ» то</w:t>
            </w:r>
            <w:r w:rsidRPr="00BF2D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</w:p>
          <w:p w14:paraId="0A76BC7A" w14:textId="77777777" w:rsidR="000525F6" w:rsidRPr="008C4444" w:rsidRDefault="000525F6" w:rsidP="000525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</w:pPr>
            <w:r w:rsidRPr="008C444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  <w:r w:rsidRPr="008C444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08294ED8" w14:textId="77777777" w:rsidR="000525F6" w:rsidRPr="008C4444" w:rsidRDefault="000525F6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8C444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173A3CAA" w14:textId="77777777" w:rsidR="00765DC9" w:rsidRPr="00765DC9" w:rsidRDefault="00474618" w:rsidP="00765DC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782B5C">
              <w:rPr>
                <w:rFonts w:ascii="Times New Roman" w:eastAsia="Calibri" w:hAnsi="Times New Roman" w:cs="Times New Roman"/>
                <w:i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="00765D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765DC9" w:rsidRPr="00765DC9">
              <w:rPr>
                <w:rFonts w:ascii="Times New Roman" w:eastAsia="Calibri" w:hAnsi="Times New Roman" w:cs="Times New Roman"/>
                <w:i/>
                <w:color w:val="000000"/>
                <w:spacing w:val="2"/>
                <w:sz w:val="24"/>
                <w:szCs w:val="24"/>
                <w:lang w:val="kk-KZ"/>
              </w:rPr>
              <w:t>Жүгіру.</w:t>
            </w:r>
            <w:r w:rsidR="00765DC9" w:rsidRPr="00765D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="00765DC9" w:rsidRPr="00765D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текшіні ауыстырып жүгіру, 1–1,5 минут ішінде баяу қарқынмен жүгіру, орташа жылдамдықпен жүруді кезектестіре отырып, 40–50 метрге жүгіру. </w:t>
            </w:r>
          </w:p>
          <w:p w14:paraId="3035FCC2" w14:textId="77777777" w:rsidR="00765DC9" w:rsidRPr="00765DC9" w:rsidRDefault="00765DC9" w:rsidP="00765DC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5DC9">
              <w:rPr>
                <w:rFonts w:ascii="Times New Roman" w:eastAsia="Calibri" w:hAnsi="Times New Roman" w:cs="Times New Roman"/>
                <w:i/>
                <w:color w:val="000000"/>
                <w:spacing w:val="2"/>
                <w:sz w:val="24"/>
                <w:szCs w:val="24"/>
                <w:lang w:val="kk-KZ"/>
              </w:rPr>
              <w:t>Секіру.</w:t>
            </w:r>
            <w:r w:rsidRPr="00765DC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765DC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765D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–5 сызықтан аттап </w:t>
            </w:r>
            <w:r w:rsidRPr="00765D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(сызықтардың арақашықтығы 40–50 сантиметр) секіру, 20–25 сантиметр биіктіктен секіру, орнынан ұзындыққа (шамамен 70 сантиметр), қысқа секіргішпен секіру.</w:t>
            </w:r>
          </w:p>
          <w:p w14:paraId="39044ADB" w14:textId="0CA98A69" w:rsidR="0093190E" w:rsidRPr="0075750A" w:rsidRDefault="00765DC9" w:rsidP="0075750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5DC9">
              <w:rPr>
                <w:rFonts w:ascii="Times New Roman" w:eastAsia="Calibri" w:hAnsi="Times New Roman" w:cs="Times New Roman"/>
                <w:i/>
                <w:color w:val="000000"/>
                <w:spacing w:val="2"/>
                <w:sz w:val="24"/>
                <w:szCs w:val="24"/>
                <w:lang w:val="kk-KZ"/>
              </w:rPr>
              <w:t>Домалату, қағып алу, лақтыру</w:t>
            </w:r>
            <w:r w:rsidRPr="00765DC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765DC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65D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опты екі қолымен көкірек тұсынан кері, екі қолмен жоғары, бастан асыра, жоғарыға, еденге (жерге) қарай төмен лақтыру, допты қағып алу машықтарын қалыптастыру. Көлденең нысанаға, алысқа, тура нысанға лақтыру; </w:t>
            </w:r>
          </w:p>
          <w:p w14:paraId="643C83E9" w14:textId="77777777" w:rsidR="000525F6" w:rsidRPr="00CD5101" w:rsidRDefault="000525F6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D510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14:paraId="0F9DD8CB" w14:textId="77777777" w:rsidR="0093190E" w:rsidRPr="0093190E" w:rsidRDefault="0019138D" w:rsidP="00931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190E"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ты-ұшты</w:t>
            </w:r>
            <w:r w:rsidR="0093190E"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A531771" w14:textId="48AD1F57" w:rsidR="00CD5101" w:rsidRDefault="00CD5101" w:rsidP="00CD510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B01FD24" w14:textId="1CC9145F" w:rsidR="008E487D" w:rsidRPr="000525F6" w:rsidRDefault="008E487D" w:rsidP="00BF2DE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0F63B" w14:textId="77777777" w:rsidR="003F5ED3" w:rsidRPr="00BF2DEE" w:rsidRDefault="003F5ED3" w:rsidP="003F5E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ртаңғы «Қарлығаш»</w:t>
            </w:r>
          </w:p>
          <w:p w14:paraId="77230E38" w14:textId="77777777" w:rsidR="003F5ED3" w:rsidRPr="009221A2" w:rsidRDefault="003F5ED3" w:rsidP="003F5E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то</w:t>
            </w:r>
            <w:r w:rsidRPr="00BF2DE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12AA81DD" w14:textId="77777777" w:rsidR="00F46B39" w:rsidRPr="000525F6" w:rsidRDefault="00F46B39" w:rsidP="00F46B39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  <w:r w:rsidRPr="000525F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3244C624" w14:textId="77777777" w:rsidR="00F46B39" w:rsidRPr="000525F6" w:rsidRDefault="00F46B39" w:rsidP="00F46B3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0C16C7A8" w14:textId="77777777" w:rsidR="0075750A" w:rsidRDefault="00474618" w:rsidP="007575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DA64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75750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Жүру.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қалыпты,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шымен,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зені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ғары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теріп,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та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-</w:t>
            </w:r>
            <w:r w:rsidR="0075750A" w:rsidRPr="0075750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ден,</w:t>
            </w:r>
            <w:r w:rsidR="0075750A" w:rsidRPr="0075750A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еуден</w:t>
            </w:r>
            <w:r w:rsidR="0075750A" w:rsidRPr="0075750A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жұппен)</w:t>
            </w:r>
            <w:r w:rsidR="0075750A" w:rsidRPr="0075750A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ру;</w:t>
            </w:r>
            <w:r w:rsidR="0075750A" w:rsidRPr="0075750A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</w:t>
            </w:r>
            <w:r w:rsidR="0075750A" w:rsidRPr="0075750A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ытта:</w:t>
            </w:r>
            <w:r w:rsidR="0075750A" w:rsidRPr="0075750A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а,</w:t>
            </w:r>
            <w:r w:rsidR="0075750A" w:rsidRPr="0075750A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</w:t>
            </w:r>
            <w:r w:rsidR="0075750A" w:rsidRPr="0075750A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ойымен,«жыланша», </w:t>
            </w:r>
            <w:r w:rsidR="0075750A" w:rsidRPr="007575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екіру.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3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р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шықтыққа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а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рай</w:t>
            </w:r>
            <w:r w:rsidR="0075750A" w:rsidRPr="0075750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жып,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саудан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сауға,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налып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ң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сымен</w:t>
            </w:r>
            <w:r w:rsidR="0075750A"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75750A"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кіру</w:t>
            </w:r>
          </w:p>
          <w:p w14:paraId="5DFF6421" w14:textId="60F634DF" w:rsidR="0075750A" w:rsidRPr="0075750A" w:rsidRDefault="0075750A" w:rsidP="007575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ырап жүру</w:t>
            </w:r>
          </w:p>
          <w:p w14:paraId="629DEC06" w14:textId="00D24499" w:rsidR="00F46B39" w:rsidRPr="0075750A" w:rsidRDefault="0075750A" w:rsidP="007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5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апқа тұру, қайта сапқа тұру.</w:t>
            </w:r>
            <w:r w:rsidRPr="00757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інің артынан бірі сапқа тұру, бір-бірінің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ына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</w:t>
            </w:r>
            <w:r w:rsidRPr="00757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575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у</w:t>
            </w:r>
          </w:p>
          <w:p w14:paraId="131FB97B" w14:textId="77777777" w:rsidR="00F46B39" w:rsidRPr="000525F6" w:rsidRDefault="00F46B39" w:rsidP="00F46B3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554632FF" w14:textId="011F3CF4" w:rsidR="00FB6C5E" w:rsidRPr="000525F6" w:rsidRDefault="00F46B39" w:rsidP="00FB6C5E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6247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Қимылды ойын:</w:t>
            </w:r>
            <w:r w:rsidR="00FB6C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Картотека №1</w:t>
            </w:r>
          </w:p>
          <w:p w14:paraId="00787265" w14:textId="00BF4AEF" w:rsidR="00FB6C5E" w:rsidRPr="00FB6C5E" w:rsidRDefault="00FB6C5E" w:rsidP="00FB6C5E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</w:pPr>
            <w:r w:rsidRPr="00FB6C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Өз үйінді тап»</w:t>
            </w:r>
          </w:p>
          <w:p w14:paraId="1AE92C56" w14:textId="18E4114D" w:rsidR="00DC212C" w:rsidRDefault="00DC212C" w:rsidP="00FB6C5E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0F66BE8" w14:textId="069604BB" w:rsidR="009A6E6C" w:rsidRPr="00E116FC" w:rsidRDefault="009A6E6C" w:rsidP="00E116F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3305D32" w14:textId="2FE2D04C" w:rsidR="00E6250D" w:rsidRPr="00E116FC" w:rsidRDefault="009A6E6C" w:rsidP="00DC08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8965A48" w14:textId="77777777" w:rsidR="009A6E6C" w:rsidRPr="00E116FC" w:rsidRDefault="009A6E6C" w:rsidP="009A6E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B38E20" w14:textId="77777777" w:rsidR="000525F6" w:rsidRPr="000525F6" w:rsidRDefault="000525F6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65916D6" w14:textId="6599EBBC" w:rsidR="00F5545A" w:rsidRPr="000525F6" w:rsidRDefault="00F5545A" w:rsidP="00F46B3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E487D" w:rsidRPr="000525F6" w14:paraId="4D92BB21" w14:textId="77777777" w:rsidTr="00051EB5">
        <w:trPr>
          <w:trHeight w:val="526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C1450" w14:textId="5A8BF14B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42CF7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DA26B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серуендеудегі қозғалыс белсенділігін бақыла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ы бекіту,</w:t>
            </w:r>
          </w:p>
          <w:p w14:paraId="78DCE6E4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Негізгі қозғалыстарды дамыту үшін жаңа және белсенді емес балалармен жеке жұмыс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87D" w:rsidRPr="000525F6" w14:paraId="1F7374C4" w14:textId="77777777" w:rsidTr="00051EB5">
        <w:trPr>
          <w:trHeight w:val="413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1B609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 залда жеке жұмыс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5130F7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04854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Жабдықт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елдет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ге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дайындық, жоба бойынша жұмыс, семинарға, педагогикалық кеңеске дайындық, ата-аналар үшін бұрыштарға ақпарат дайындау, мониторинг, балал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ке жұмыс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87D" w:rsidRPr="000525F6" w14:paraId="4470B1B8" w14:textId="77777777" w:rsidTr="00051EB5">
        <w:trPr>
          <w:trHeight w:val="340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34A29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 білімін жетілдіру бойынша жұмыстар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0E142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E7D0F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Құжаттамамен жұмыс,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пективалық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, циклограммалар жазу.</w:t>
            </w:r>
          </w:p>
        </w:tc>
      </w:tr>
      <w:tr w:rsidR="008E487D" w:rsidRPr="000525F6" w14:paraId="068EFBC4" w14:textId="77777777" w:rsidTr="00051EB5">
        <w:trPr>
          <w:trHeight w:val="475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EB0B1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бөлім бойынша жұмыс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D4FC3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9E766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7D" w:rsidRPr="000525F6" w14:paraId="6CCA325B" w14:textId="77777777" w:rsidTr="00051EB5">
        <w:trPr>
          <w:trHeight w:val="457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D3B29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ушылық  жұмыстары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36D23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E9801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абдықтарды жинау, терезелерді тексеру, Қауіпсіздік техникасы мен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к ережелерін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сақтау.</w:t>
            </w:r>
          </w:p>
        </w:tc>
      </w:tr>
    </w:tbl>
    <w:p w14:paraId="08D9CA11" w14:textId="77777777" w:rsidR="004A1AE1" w:rsidRPr="005C1D0D" w:rsidRDefault="004A1AE1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ACED54F" w14:textId="77777777" w:rsidR="00554041" w:rsidRDefault="00554041" w:rsidP="00E116F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BD9DF43" w14:textId="77777777" w:rsidR="00554041" w:rsidRDefault="00554041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056E395" w14:textId="77777777" w:rsidR="00554041" w:rsidRPr="005C1D0D" w:rsidRDefault="00554041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3A484CD" w14:textId="55CA7A26" w:rsidR="008E487D" w:rsidRPr="000525F6" w:rsidRDefault="008E487D" w:rsidP="005C1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ыркүйек айы </w:t>
      </w:r>
      <w:r w:rsidR="00454BA9" w:rsidRPr="000525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пта</w:t>
      </w:r>
    </w:p>
    <w:p w14:paraId="49877E5E" w14:textId="77777777" w:rsidR="008E487D" w:rsidRPr="005C1D0D" w:rsidRDefault="008E487D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3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1019"/>
        <w:gridCol w:w="2515"/>
        <w:gridCol w:w="2586"/>
        <w:gridCol w:w="2131"/>
        <w:gridCol w:w="2052"/>
        <w:gridCol w:w="2444"/>
      </w:tblGrid>
      <w:tr w:rsidR="004A1AE1" w:rsidRPr="005C1D0D" w14:paraId="290423EC" w14:textId="77777777" w:rsidTr="00E34AE9">
        <w:trPr>
          <w:trHeight w:val="430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7CA71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Күн тәртібінің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дері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E3947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825BF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үйсенбі</w:t>
            </w:r>
          </w:p>
          <w:p w14:paraId="626CD8C4" w14:textId="01A3F0FE" w:rsidR="008E487D" w:rsidRPr="000525F6" w:rsidRDefault="00454BA9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736DA0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4C2E1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йсенбі</w:t>
            </w:r>
          </w:p>
          <w:p w14:paraId="0B74E5E4" w14:textId="657FB4EC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="00736DA0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36DA0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62EF3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әрсенбі</w:t>
            </w:r>
          </w:p>
          <w:p w14:paraId="1EA41F7E" w14:textId="6E9AB741" w:rsidR="00736DA0" w:rsidRPr="000525F6" w:rsidRDefault="00736DA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4C73D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йсенб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  <w:p w14:paraId="1958D913" w14:textId="67882FEB" w:rsidR="00736DA0" w:rsidRPr="000525F6" w:rsidRDefault="00736DA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D1817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Жұма</w:t>
            </w:r>
          </w:p>
          <w:p w14:paraId="008C7F81" w14:textId="06F577A9" w:rsidR="00736DA0" w:rsidRPr="000525F6" w:rsidRDefault="00736DA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  <w:r w:rsidR="00454BA9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8E487D" w:rsidRPr="005C1D0D" w14:paraId="1790E66B" w14:textId="77777777" w:rsidTr="00E34AE9">
        <w:trPr>
          <w:trHeight w:val="430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2E716" w14:textId="7898E964" w:rsidR="008E487D" w:rsidRPr="000525F6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7E783" w14:textId="77777777" w:rsidR="008E487D" w:rsidRPr="000525F6" w:rsidRDefault="008E487D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9445F" w14:textId="04BAA77E" w:rsidR="008E487D" w:rsidRPr="000525F6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54060" w:rsidRPr="00254060" w14:paraId="3B9E6F92" w14:textId="77777777" w:rsidTr="00E34AE9">
        <w:trPr>
          <w:trHeight w:val="543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9B087" w14:textId="77777777" w:rsidR="00254060" w:rsidRPr="000525F6" w:rsidRDefault="00254060" w:rsidP="000D18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E5EA95" w14:textId="77777777" w:rsidR="00254060" w:rsidRPr="000525F6" w:rsidRDefault="00254060" w:rsidP="000D18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ардың атауы</w:t>
            </w:r>
          </w:p>
          <w:p w14:paraId="61436E90" w14:textId="2BC936C5" w:rsidR="00254060" w:rsidRPr="00254060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D8C29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56E6A" w14:textId="20057386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B4E78" w14:textId="77777777" w:rsidR="00BF2DEE" w:rsidRPr="00F27352" w:rsidRDefault="00BF2DEE" w:rsidP="00BF2DE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таңғы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лығаш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332E37A6" w14:textId="77777777" w:rsidR="00BF2DEE" w:rsidRPr="00F27352" w:rsidRDefault="00BF2DEE" w:rsidP="00BF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 «Күншуақ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70B06EFA" w14:textId="51296855" w:rsidR="00254060" w:rsidRPr="00254060" w:rsidRDefault="00254060" w:rsidP="00254060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4060" w:rsidRPr="002C7F7A" w14:paraId="1EF346F2" w14:textId="77777777" w:rsidTr="00E34AE9">
        <w:trPr>
          <w:trHeight w:val="1025"/>
        </w:trPr>
        <w:tc>
          <w:tcPr>
            <w:tcW w:w="25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4AB613" w14:textId="77777777" w:rsidR="00254060" w:rsidRPr="00051EB5" w:rsidRDefault="00254060" w:rsidP="00254060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Ұйымдастырылған іс-әрекетке</w:t>
            </w:r>
          </w:p>
          <w:p w14:paraId="4A37AC1A" w14:textId="2A673EC4" w:rsidR="00254060" w:rsidRDefault="00254060" w:rsidP="002540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</w:t>
            </w: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йындық</w:t>
            </w:r>
          </w:p>
          <w:p w14:paraId="435CC563" w14:textId="3DE068C7" w:rsidR="00254060" w:rsidRDefault="00254060" w:rsidP="002540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0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D4094" w14:textId="77777777" w:rsidR="00254060" w:rsidRPr="00254060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1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21EFA7" w14:textId="1B062AAC" w:rsidR="00254060" w:rsidRPr="00286625" w:rsidRDefault="00254060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 дайынд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BF2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ау.</w:t>
            </w:r>
          </w:p>
          <w:p w14:paraId="139771AA" w14:textId="77777777" w:rsidR="00254060" w:rsidRDefault="00254060" w:rsidP="002540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 дымқыл тазал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C7350E5" w14:textId="19852E88" w:rsidR="00254060" w:rsidRDefault="00254060" w:rsidP="002540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4060" w:rsidRPr="002C7F7A" w14:paraId="2B6105C0" w14:textId="77777777" w:rsidTr="00E34AE9">
        <w:trPr>
          <w:trHeight w:val="553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B0C87" w14:textId="31517041" w:rsidR="00254060" w:rsidRPr="00254060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C84BD" w14:textId="77777777" w:rsidR="00254060" w:rsidRPr="00254060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6DB12" w14:textId="77777777" w:rsidR="00D8392F" w:rsidRPr="00254060" w:rsidRDefault="00254060" w:rsidP="00D8392F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39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«Бір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kk-KZ"/>
              </w:rPr>
              <w:t xml:space="preserve"> 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ұтас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kk-KZ"/>
              </w:rPr>
              <w:t xml:space="preserve"> 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әрбие» бағдарламасы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ясында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1.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«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Еңбекқорлық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әне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әсіби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іліктілік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»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="00D8392F" w:rsidRPr="0025406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kk-KZ"/>
              </w:rPr>
              <w:t>айы</w:t>
            </w:r>
          </w:p>
          <w:p w14:paraId="22F1A559" w14:textId="101EF5D8" w:rsidR="00254060" w:rsidRPr="000B0EBF" w:rsidRDefault="00D8392F" w:rsidP="00D839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«Апта</w:t>
            </w:r>
            <w:r w:rsidRPr="0025406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әйексөздері»-</w:t>
            </w:r>
            <w:r w:rsidRPr="00254060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Бала</w:t>
            </w:r>
            <w:r w:rsidRPr="00254060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тәрбиесі</w:t>
            </w:r>
            <w:r w:rsidRPr="00254060">
              <w:rPr>
                <w:rFonts w:ascii="Times New Roman" w:eastAsia="Times New Roman" w:hAnsi="Times New Roman" w:cs="Times New Roman"/>
                <w:spacing w:val="-3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бір</w:t>
            </w:r>
            <w:r w:rsidRPr="00254060">
              <w:rPr>
                <w:rFonts w:ascii="Times New Roman" w:eastAsia="Times New Roman" w:hAnsi="Times New Roman" w:cs="Times New Roman"/>
                <w:spacing w:val="-3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өнер, өнер</w:t>
            </w:r>
            <w:r w:rsidRPr="00254060">
              <w:rPr>
                <w:rFonts w:ascii="Times New Roman" w:eastAsia="Times New Roman" w:hAnsi="Times New Roman" w:cs="Times New Roman"/>
                <w:spacing w:val="-3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болғанда</w:t>
            </w:r>
            <w:r w:rsidRPr="00254060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ауыр</w:t>
            </w:r>
            <w:r w:rsidRPr="00254060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өнер,</w:t>
            </w:r>
            <w:r w:rsidRPr="00254060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жеке</w:t>
            </w:r>
            <w:r w:rsidRPr="00254060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бір</w:t>
            </w:r>
            <w:r w:rsidRPr="00254060">
              <w:rPr>
                <w:rFonts w:ascii="Times New Roman" w:eastAsia="Times New Roman" w:hAnsi="Times New Roman" w:cs="Times New Roman"/>
                <w:spacing w:val="-3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ғылым</w:t>
            </w:r>
            <w:r w:rsidRPr="00254060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иесі</w:t>
            </w:r>
            <w:r w:rsidRPr="00254060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болуды</w:t>
            </w:r>
            <w:r w:rsidRPr="00254060">
              <w:rPr>
                <w:rFonts w:ascii="Times New Roman" w:eastAsia="Times New Roman" w:hAnsi="Times New Roman" w:cs="Times New Roman"/>
                <w:spacing w:val="-3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тілейтін</w:t>
            </w:r>
            <w:r w:rsidRPr="00254060">
              <w:rPr>
                <w:rFonts w:ascii="Times New Roman" w:eastAsia="Times New Roman" w:hAnsi="Times New Roman" w:cs="Times New Roman"/>
                <w:spacing w:val="-3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өнер Мағжан Жұмабаев</w:t>
            </w:r>
          </w:p>
        </w:tc>
      </w:tr>
      <w:tr w:rsidR="00254060" w:rsidRPr="00B42059" w14:paraId="6B0300D9" w14:textId="77777777" w:rsidTr="00E34AE9">
        <w:trPr>
          <w:trHeight w:val="1101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655FD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Ұйымдастырылған іс әрекеттер 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DB071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692B7" w14:textId="24D52369" w:rsidR="00254060" w:rsidRDefault="00254060" w:rsidP="001E21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103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30D98D1" w14:textId="04CA257D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3BAC3ED3" w14:textId="77777777" w:rsidR="00254060" w:rsidRPr="000525F6" w:rsidRDefault="00254060" w:rsidP="00DA6A5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59F307A2" w14:textId="77777777" w:rsidR="00254060" w:rsidRPr="000525F6" w:rsidRDefault="00254060" w:rsidP="00DA6A5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5B78C0AB" w14:textId="77777777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6967D93B" w14:textId="7AFCCF87" w:rsidR="00254060" w:rsidRPr="004432E5" w:rsidRDefault="00254060" w:rsidP="00DA6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</w:t>
            </w:r>
          </w:p>
          <w:p w14:paraId="500596D5" w14:textId="77777777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1784086" w14:textId="77777777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ге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0525F6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0525F6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</w:p>
          <w:p w14:paraId="7D5011AB" w14:textId="77777777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03C2C7C9" w14:textId="77777777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</w:p>
          <w:p w14:paraId="62770FDB" w14:textId="77777777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CA83A59" w14:textId="77777777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і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</w:t>
            </w:r>
          </w:p>
          <w:p w14:paraId="2CD3307D" w14:textId="77777777" w:rsidR="00254060" w:rsidRPr="000525F6" w:rsidRDefault="00254060" w:rsidP="00DA6A5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956431D" w14:textId="4776678D" w:rsidR="00254060" w:rsidRPr="000525F6" w:rsidRDefault="00254060" w:rsidP="0093190E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2</w:t>
            </w:r>
          </w:p>
          <w:p w14:paraId="77A8AEE6" w14:textId="1897B731" w:rsidR="00254060" w:rsidRDefault="00254060" w:rsidP="0093190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Тышқан мен мысық»</w:t>
            </w:r>
          </w:p>
          <w:p w14:paraId="7894B3BA" w14:textId="77777777" w:rsidR="00254060" w:rsidRDefault="00254060" w:rsidP="00DA6A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65A13C2" w14:textId="77777777" w:rsidR="009103B8" w:rsidRPr="009221A2" w:rsidRDefault="009103B8" w:rsidP="009103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 «Күншуақ» то</w:t>
            </w:r>
            <w:r w:rsidRPr="00BF2D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</w:p>
          <w:p w14:paraId="6DBEB115" w14:textId="77777777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479C5802" w14:textId="77777777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53E9156C" w14:textId="77777777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2FE7C220" w14:textId="77777777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 жүру.</w:t>
            </w:r>
          </w:p>
          <w:p w14:paraId="690F230F" w14:textId="1EA10823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04C0E3B3" w14:textId="77777777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76EBF70E" w14:textId="77777777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кедергілер арқыл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н асыра екі қолымен және бір қолымен лақтыру (2 метр қашықтықтан)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5571DAA8" w14:textId="77777777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0BDE4191" w14:textId="77777777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</w:p>
          <w:p w14:paraId="688605AE" w14:textId="77777777" w:rsidR="00254060" w:rsidRPr="000525F6" w:rsidRDefault="00254060" w:rsidP="00DA6A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DF7602" w14:textId="77777777" w:rsidR="00254060" w:rsidRPr="000525F6" w:rsidRDefault="00254060" w:rsidP="008A3E56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2</w:t>
            </w:r>
          </w:p>
          <w:p w14:paraId="1BBF107B" w14:textId="4629A07F" w:rsidR="00254060" w:rsidRDefault="00254060" w:rsidP="008A3E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Ақ қоян»</w:t>
            </w:r>
          </w:p>
          <w:p w14:paraId="566530CA" w14:textId="2A13CE56" w:rsidR="00254060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1F82AF0" w14:textId="77777777" w:rsidR="00E34AE9" w:rsidRDefault="00E34AE9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8943D49" w14:textId="77777777" w:rsidR="00E34AE9" w:rsidRDefault="00E34AE9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6C57768" w14:textId="77777777" w:rsidR="00254060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51B2EFC" w14:textId="77777777" w:rsidR="00E34AE9" w:rsidRDefault="00E34AE9" w:rsidP="00BF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D963E84" w14:textId="10521DCF" w:rsidR="00BF58C4" w:rsidRPr="00E7731F" w:rsidRDefault="00BF58C4" w:rsidP="00BF5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E773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Pr="00E773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та бір-бірден, екеуден, үшеуден жүреді, ересектің белгісімен тоқтап, қозғалыс бағытын өзгертіп, заттардың арасы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, жіптерден аттап өтуді ү</w:t>
            </w:r>
            <w:r w:rsidRPr="00E773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рету.</w:t>
            </w:r>
          </w:p>
          <w:p w14:paraId="2A6A7967" w14:textId="00614EAD" w:rsidR="00254060" w:rsidRDefault="00254060" w:rsidP="008A3E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2BD4D3F" w14:textId="3974C07C" w:rsidR="00254060" w:rsidRPr="008A3E56" w:rsidRDefault="00254060" w:rsidP="00FB6C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D20EC3" w14:textId="3D547FFF" w:rsidR="00254060" w:rsidRDefault="00254060" w:rsidP="000525F6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6DBF2DB4" w14:textId="77777777" w:rsidR="00254060" w:rsidRDefault="00254060" w:rsidP="000525F6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16193C3E" w14:textId="77777777" w:rsidR="00254060" w:rsidRDefault="00254060" w:rsidP="000525F6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63BC15E1" w14:textId="77777777" w:rsidR="00254060" w:rsidRPr="00B42059" w:rsidRDefault="00254060" w:rsidP="000525F6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5B44A4D4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F4106EB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CB32FD9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13F86CD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3BB4BA9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2733E" w14:textId="1FBC4C63" w:rsidR="00254060" w:rsidRPr="000525F6" w:rsidRDefault="00254060" w:rsidP="009103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B03E26" w14:textId="5705663F" w:rsidR="00254060" w:rsidRDefault="00254060" w:rsidP="00C7320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9103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678BA602" w14:textId="6FCCC05E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736C9AA0" w14:textId="77777777" w:rsidR="00254060" w:rsidRPr="000525F6" w:rsidRDefault="00254060" w:rsidP="000B0EB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2874EEA7" w14:textId="77777777" w:rsidR="00254060" w:rsidRPr="000525F6" w:rsidRDefault="00254060" w:rsidP="000B0EB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28F4402E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28D0FA9B" w14:textId="77777777" w:rsidR="00254060" w:rsidRPr="000525F6" w:rsidRDefault="00254060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</w:t>
            </w:r>
          </w:p>
          <w:p w14:paraId="3D4EF170" w14:textId="233220F8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912F87" w14:textId="2948229E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 сақта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қ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тайшалардан жүру.</w:t>
            </w:r>
          </w:p>
          <w:p w14:paraId="14D91FB8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тардың</w:t>
            </w:r>
            <w:r w:rsidRPr="000525F6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0525F6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</w:p>
          <w:p w14:paraId="68A288DE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3E69A13D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755B6CE9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</w:p>
          <w:p w14:paraId="4F6E18FC" w14:textId="77777777" w:rsidR="00254060" w:rsidRPr="000525F6" w:rsidRDefault="00254060" w:rsidP="000B0E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1B1510B" w14:textId="77777777" w:rsidR="00254060" w:rsidRPr="000525F6" w:rsidRDefault="00254060" w:rsidP="008A3E56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2</w:t>
            </w:r>
          </w:p>
          <w:p w14:paraId="0C1BDD12" w14:textId="77777777" w:rsidR="00254060" w:rsidRDefault="00254060" w:rsidP="008A3E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Тышқан мен мысық»</w:t>
            </w:r>
          </w:p>
          <w:p w14:paraId="2085D479" w14:textId="3C510AE6" w:rsidR="00254060" w:rsidRDefault="00254060" w:rsidP="008A3E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40629054" w14:textId="77777777" w:rsidR="00254060" w:rsidRPr="000525F6" w:rsidRDefault="00254060" w:rsidP="000B0EB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2047B199" w14:textId="4473C851" w:rsidR="00254060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ш дөңгелекті велосипед тебу дағдыларын жетілдіру</w:t>
            </w:r>
          </w:p>
          <w:p w14:paraId="56C7B1F6" w14:textId="7923065C" w:rsidR="00254060" w:rsidRPr="00C22732" w:rsidRDefault="00254060" w:rsidP="002C7F7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а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уді үйрету.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3D4F4BAF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FFFC5A" w14:textId="77777777" w:rsidR="00E34AE9" w:rsidRDefault="00E34AE9" w:rsidP="000B0E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D037818" w14:textId="77777777" w:rsidR="002C7F7A" w:rsidRPr="009221A2" w:rsidRDefault="002C7F7A" w:rsidP="002C7F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 «Күншуақ» то</w:t>
            </w:r>
            <w:r w:rsidRPr="00BF2D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BF2D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</w:p>
          <w:p w14:paraId="22A7DA46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1C6D85D3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30B3B3B0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79013E13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 жүру.</w:t>
            </w:r>
          </w:p>
          <w:p w14:paraId="3FB7689F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7A35700E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</w:p>
          <w:p w14:paraId="6F18B02F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нг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ңбектеу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12BF8E2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EF7A8AE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</w:p>
          <w:p w14:paraId="6E0EE5FD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03FD0CD5" w14:textId="77777777" w:rsidR="00254060" w:rsidRPr="000525F6" w:rsidRDefault="00254060" w:rsidP="008A3E56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2</w:t>
            </w:r>
          </w:p>
          <w:p w14:paraId="1DE203D9" w14:textId="77777777" w:rsidR="00254060" w:rsidRDefault="00254060" w:rsidP="008A3E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Ақ қоян»</w:t>
            </w:r>
          </w:p>
          <w:p w14:paraId="4AE76922" w14:textId="729CC9F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AB913F8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193FEA09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у: екі немесе үш дөңгелекті велосипед тебу; оңға, 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лу. </w:t>
            </w:r>
            <w:r w:rsidRPr="0026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залда</w:t>
            </w:r>
          </w:p>
          <w:p w14:paraId="20E7F598" w14:textId="77777777" w:rsidR="00254060" w:rsidRDefault="00254060" w:rsidP="000525F6">
            <w:pPr>
              <w:spacing w:after="0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</w:p>
          <w:p w14:paraId="4E7B3421" w14:textId="32E2E913" w:rsidR="00254060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7296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күнделікті гигиеналық дағдыларды сақтау қаж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еттігін білу дағдыларын дамыту</w:t>
            </w:r>
            <w:r w:rsidRPr="0037296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ab/>
            </w:r>
          </w:p>
          <w:p w14:paraId="3325187D" w14:textId="77777777" w:rsidR="00254060" w:rsidRDefault="00254060" w:rsidP="00226EE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6C7AD38" w14:textId="77777777" w:rsidR="00254060" w:rsidRPr="00043C89" w:rsidRDefault="00254060" w:rsidP="000525F6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7C784DF4" w14:textId="36B7890E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3B93143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3CFFF86" w14:textId="08D60145" w:rsidR="00254060" w:rsidRPr="004F4B02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5B639E1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EF80C3" w14:textId="2F7A4A58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93FE4" w14:textId="471DA152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Ересек 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ншуақ</w:t>
            </w:r>
            <w:r w:rsidRPr="008C4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FD4F18F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6743CBB8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2EEB4AB4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139DB4B5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 жүру.</w:t>
            </w:r>
          </w:p>
          <w:p w14:paraId="242A4B03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058C81F8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7A62AC54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кедергілер арқыл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н асыра екі қолымен және бір қолымен лақтыру (2 метр қашықтықтан)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367A1D49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</w:p>
          <w:p w14:paraId="05C23C49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нг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078F69EE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06B3A1B6" w14:textId="77777777" w:rsidR="00254060" w:rsidRPr="000525F6" w:rsidRDefault="00254060" w:rsidP="008A3E56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2</w:t>
            </w:r>
          </w:p>
          <w:p w14:paraId="344F73AC" w14:textId="77777777" w:rsidR="00254060" w:rsidRDefault="00254060" w:rsidP="008A3E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Ақ қоян»</w:t>
            </w:r>
          </w:p>
          <w:p w14:paraId="511C3DF2" w14:textId="42BDCECF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0FA31FE" w14:textId="77777777" w:rsidR="00254060" w:rsidRPr="000525F6" w:rsidRDefault="00254060" w:rsidP="000B0E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6DC87D" w14:textId="45074723" w:rsidR="00254060" w:rsidRPr="000525F6" w:rsidRDefault="00254060" w:rsidP="000525F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3D06C" w14:textId="7724D8C2" w:rsidR="00254060" w:rsidRDefault="00254060" w:rsidP="00C7320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таңғы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9103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A275F71" w14:textId="46E13937" w:rsidR="00254060" w:rsidRPr="000525F6" w:rsidRDefault="00254060" w:rsidP="00CD510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13853531" w14:textId="77777777" w:rsidR="00254060" w:rsidRPr="000525F6" w:rsidRDefault="00254060" w:rsidP="00CD510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785642AF" w14:textId="77777777" w:rsidR="00254060" w:rsidRPr="000525F6" w:rsidRDefault="00254060" w:rsidP="00CD510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20492205" w14:textId="77777777" w:rsidR="00254060" w:rsidRPr="000525F6" w:rsidRDefault="00254060" w:rsidP="00CD5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2AC6A8C2" w14:textId="77777777" w:rsidR="00254060" w:rsidRPr="000525F6" w:rsidRDefault="00254060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</w:t>
            </w:r>
          </w:p>
          <w:p w14:paraId="30AAE99E" w14:textId="1FEE8548" w:rsidR="00254060" w:rsidRPr="000525F6" w:rsidRDefault="00254060" w:rsidP="00CD5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D11709" w14:textId="77777777" w:rsidR="00254060" w:rsidRPr="000525F6" w:rsidRDefault="00254060" w:rsidP="00CD5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0525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1B6D766F" w14:textId="77777777" w:rsidR="00254060" w:rsidRPr="000525F6" w:rsidRDefault="00254060" w:rsidP="00CD5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нан екінші жағына</w:t>
            </w:r>
          </w:p>
          <w:p w14:paraId="516542B6" w14:textId="77777777" w:rsidR="00254060" w:rsidRPr="000525F6" w:rsidRDefault="00254060" w:rsidP="00CD5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;</w:t>
            </w:r>
          </w:p>
          <w:p w14:paraId="34BD1769" w14:textId="77777777" w:rsidR="00254060" w:rsidRPr="000525F6" w:rsidRDefault="00254060" w:rsidP="00CD510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5537E212" w14:textId="77777777" w:rsidR="00254060" w:rsidRPr="000525F6" w:rsidRDefault="00254060" w:rsidP="00CD510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2DAA45E" w14:textId="77777777" w:rsidR="00254060" w:rsidRPr="000525F6" w:rsidRDefault="00254060" w:rsidP="008A3E56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2</w:t>
            </w:r>
          </w:p>
          <w:p w14:paraId="39A12F15" w14:textId="77777777" w:rsidR="00254060" w:rsidRDefault="00254060" w:rsidP="008A3E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Тышқан мен мысық»</w:t>
            </w:r>
          </w:p>
          <w:p w14:paraId="4BB14724" w14:textId="6AF9BD09" w:rsidR="00254060" w:rsidRPr="001B1625" w:rsidRDefault="00254060" w:rsidP="004C09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а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яқтың ұшымен, тізені жоғары көтеріп, жартылай отырып, жүреді, сапта бір-бірлеп, шеңбер бойымен, шашырап, заттарды айналып, 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lastRenderedPageBreak/>
              <w:t>аяқтың ұшымен, әр түрлі бағытта жүгуді үйрету.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254060" w:rsidRPr="005C1D0D" w14:paraId="4C6EB1EC" w14:textId="77777777" w:rsidTr="00E34AE9">
        <w:trPr>
          <w:trHeight w:val="526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47DB0" w14:textId="41FCAAD5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6C8B0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DFC99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серуендеудегі қозғалыс белсенділігін бақыла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ы бекіту,</w:t>
            </w:r>
          </w:p>
          <w:p w14:paraId="3DF072BE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Негізгі қозғалыстарды дамыту үшін жаңа және белсенді емес балалармен жеке жұмыс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060" w:rsidRPr="005C1D0D" w14:paraId="0F1E9667" w14:textId="77777777" w:rsidTr="00E34AE9">
        <w:trPr>
          <w:trHeight w:val="413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C8ED7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 залда жеке жұмыс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09B5B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4D64F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Жабдықт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елдет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ге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дайындық, жоба бойынша жұмыс, семинарға, педагогикалық кеңеске дайындық, ата-аналар үшін бұрыштарға ақпарат дайындау, мониторинг, балал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ке жұмыс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060" w:rsidRPr="005C1D0D" w14:paraId="0671F3E0" w14:textId="77777777" w:rsidTr="00E34AE9">
        <w:trPr>
          <w:trHeight w:val="340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CB115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 білімін жетілдіру бойынша жұмыстар 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226EF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C4A0F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Құжаттамамен жұмыс,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пективалық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, циклограммалар жазу.</w:t>
            </w:r>
          </w:p>
        </w:tc>
      </w:tr>
      <w:tr w:rsidR="00254060" w:rsidRPr="005C1D0D" w14:paraId="2625E19B" w14:textId="77777777" w:rsidTr="00E34AE9">
        <w:trPr>
          <w:trHeight w:val="475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58FD2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бөлім бойынша жұмыс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B5503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9393E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60" w:rsidRPr="005C1D0D" w14:paraId="6AEBB936" w14:textId="77777777" w:rsidTr="00E34AE9">
        <w:trPr>
          <w:trHeight w:val="457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CC83C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ушылық  жұмыстары 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A5FDE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C98B9" w14:textId="77777777" w:rsidR="00254060" w:rsidRPr="000525F6" w:rsidRDefault="00254060" w:rsidP="000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абдықтарды жинау, терезелерді тексеру, Қауіпсіздік техникасы мен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к ережелерін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сақтау.</w:t>
            </w:r>
          </w:p>
        </w:tc>
      </w:tr>
    </w:tbl>
    <w:p w14:paraId="702D3BCF" w14:textId="77777777" w:rsidR="008E487D" w:rsidRPr="005C1D0D" w:rsidRDefault="008E487D" w:rsidP="005C1D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87D65" w14:textId="77777777" w:rsidR="00BE15E1" w:rsidRPr="0094087B" w:rsidRDefault="00BE15E1" w:rsidP="00BE15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A1DC1" w14:textId="77777777" w:rsidR="00B335C8" w:rsidRDefault="00B335C8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354383F" w14:textId="77777777" w:rsidR="00B335C8" w:rsidRDefault="00B335C8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0FEBF81" w14:textId="77777777" w:rsidR="00B335C8" w:rsidRPr="005C1D0D" w:rsidRDefault="00B335C8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557B73B" w14:textId="77777777" w:rsidR="00736DA0" w:rsidRDefault="00736DA0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9CD0715" w14:textId="77777777" w:rsidR="008C1CB8" w:rsidRDefault="008C1CB8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9959901" w14:textId="77777777" w:rsidR="008C1CB8" w:rsidRDefault="008C1CB8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C3B6EC3" w14:textId="77777777" w:rsidR="00B07EB9" w:rsidRDefault="00B07EB9" w:rsidP="0079271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1E96D87" w14:textId="77777777" w:rsidR="00E7731F" w:rsidRDefault="00E7731F" w:rsidP="0079271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31BCFAC" w14:textId="77777777" w:rsidR="00E7731F" w:rsidRDefault="00E7731F" w:rsidP="0079271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CFAEE72" w14:textId="77777777" w:rsidR="00E7731F" w:rsidRDefault="00E7731F" w:rsidP="0079271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19A7A01" w14:textId="77777777" w:rsidR="00E7731F" w:rsidRDefault="00E7731F" w:rsidP="0079271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E477C76" w14:textId="77777777" w:rsidR="00E7731F" w:rsidRDefault="00E7731F" w:rsidP="0079271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535A290" w14:textId="77777777" w:rsidR="00304164" w:rsidRPr="005C1D0D" w:rsidRDefault="00304164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D5B02A6" w14:textId="34AE2F45" w:rsidR="008E487D" w:rsidRPr="00943C5D" w:rsidRDefault="008E487D" w:rsidP="005C1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43C5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ыркүйек айы </w:t>
      </w:r>
      <w:r w:rsidR="00454BA9" w:rsidRPr="00943C5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43C5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пта</w:t>
      </w:r>
    </w:p>
    <w:p w14:paraId="27818D8C" w14:textId="77777777" w:rsidR="008E487D" w:rsidRPr="005C1D0D" w:rsidRDefault="008E487D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2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1158"/>
        <w:gridCol w:w="2493"/>
        <w:gridCol w:w="2242"/>
        <w:gridCol w:w="2093"/>
        <w:gridCol w:w="2240"/>
        <w:gridCol w:w="2219"/>
      </w:tblGrid>
      <w:tr w:rsidR="00C45BAE" w:rsidRPr="00943C5D" w14:paraId="0BA9830C" w14:textId="77777777" w:rsidTr="00837889">
        <w:trPr>
          <w:trHeight w:val="43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FF56C" w14:textId="77777777" w:rsidR="008E487D" w:rsidRPr="00943C5D" w:rsidRDefault="008E487D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Күн тәртібінің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дері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7079A" w14:textId="77777777" w:rsidR="008E487D" w:rsidRPr="00943C5D" w:rsidRDefault="008E487D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B70D7" w14:textId="77777777" w:rsidR="008E487D" w:rsidRPr="00943C5D" w:rsidRDefault="008E487D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үйсенбі</w:t>
            </w:r>
          </w:p>
          <w:p w14:paraId="5374D666" w14:textId="13EB2B89" w:rsidR="008E487D" w:rsidRPr="00943C5D" w:rsidRDefault="00736DA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51EF48" w14:textId="77777777" w:rsidR="008E487D" w:rsidRPr="00943C5D" w:rsidRDefault="008E487D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йсенбі</w:t>
            </w:r>
          </w:p>
          <w:p w14:paraId="16556A09" w14:textId="3B3A80F9" w:rsidR="008E487D" w:rsidRPr="00943C5D" w:rsidRDefault="008E487D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="00C44ACA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  <w:r w:rsidR="00736DA0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92F2F" w14:textId="77777777" w:rsidR="008E487D" w:rsidRPr="00943C5D" w:rsidRDefault="008E487D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әрсенбі</w:t>
            </w:r>
          </w:p>
          <w:p w14:paraId="65D19CAE" w14:textId="21B6A35E" w:rsidR="00736DA0" w:rsidRPr="00943C5D" w:rsidRDefault="00454BA9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736DA0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D44D5" w14:textId="77777777" w:rsidR="008E487D" w:rsidRPr="00943C5D" w:rsidRDefault="008E487D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йсенб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  <w:p w14:paraId="3574AF01" w14:textId="5C022E4F" w:rsidR="00736DA0" w:rsidRPr="00943C5D" w:rsidRDefault="00C44ACA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 w:rsidR="00736DA0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3690F" w14:textId="77777777" w:rsidR="008E487D" w:rsidRPr="00943C5D" w:rsidRDefault="008E487D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Жұма</w:t>
            </w:r>
          </w:p>
          <w:p w14:paraId="586A9380" w14:textId="4BC56CB2" w:rsidR="00736DA0" w:rsidRPr="00943C5D" w:rsidRDefault="00736DA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254060" w:rsidRPr="00943C5D" w14:paraId="5F118345" w14:textId="77777777" w:rsidTr="00837889">
        <w:trPr>
          <w:trHeight w:val="43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50D0E" w14:textId="77777777" w:rsidR="00254060" w:rsidRPr="000525F6" w:rsidRDefault="00254060" w:rsidP="000D18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A28D95" w14:textId="77777777" w:rsidR="00254060" w:rsidRPr="000525F6" w:rsidRDefault="00254060" w:rsidP="000D18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ардың атауы</w:t>
            </w:r>
          </w:p>
          <w:p w14:paraId="01152C45" w14:textId="2AE7EA52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E4925" w14:textId="77777777" w:rsidR="00254060" w:rsidRPr="000525F6" w:rsidRDefault="00254060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FFC6E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4BD31" w14:textId="77777777" w:rsidR="00BF2DEE" w:rsidRPr="00F27352" w:rsidRDefault="00BF2DEE" w:rsidP="00BF2DE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таңғы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лығаш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3B6ACF40" w14:textId="77777777" w:rsidR="00BF2DEE" w:rsidRPr="00F27352" w:rsidRDefault="00BF2DEE" w:rsidP="00BF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 «Күншуақ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45B363E9" w14:textId="569FCEFE" w:rsidR="00254060" w:rsidRPr="0060502A" w:rsidRDefault="00254060" w:rsidP="000D18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50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2B93C5A1" w14:textId="47E8FD3D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60" w:rsidRPr="00254060" w14:paraId="4AC0B60C" w14:textId="77777777" w:rsidTr="00837889">
        <w:trPr>
          <w:trHeight w:val="73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CB8F0" w14:textId="77777777" w:rsidR="00254060" w:rsidRPr="00051EB5" w:rsidRDefault="00254060" w:rsidP="000D18FB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lastRenderedPageBreak/>
              <w:t>Ұйымдастырылған іс-әрекетке</w:t>
            </w:r>
          </w:p>
          <w:p w14:paraId="0A105662" w14:textId="623C6F2D" w:rsidR="00254060" w:rsidRPr="00254060" w:rsidRDefault="00254060" w:rsidP="002540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</w:t>
            </w: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йындық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E9F0E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BA863" w14:textId="3788EA80" w:rsidR="00254060" w:rsidRPr="00286625" w:rsidRDefault="00254060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 дайынд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BF2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ау.</w:t>
            </w:r>
          </w:p>
          <w:p w14:paraId="245E2511" w14:textId="2DA5C37F" w:rsidR="00254060" w:rsidRPr="00254060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 дымқыл тазал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54060" w:rsidRPr="00254060" w14:paraId="68BEF4DF" w14:textId="77777777" w:rsidTr="00837889">
        <w:trPr>
          <w:trHeight w:val="553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4BF07" w14:textId="528C2A74" w:rsidR="00254060" w:rsidRPr="00254060" w:rsidRDefault="0025406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1531F" w14:textId="77777777" w:rsidR="00254060" w:rsidRPr="00254060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09B4B" w14:textId="77777777" w:rsidR="00254060" w:rsidRPr="00254060" w:rsidRDefault="00254060" w:rsidP="00254060">
            <w:pPr>
              <w:spacing w:line="273" w:lineRule="exact"/>
              <w:ind w:left="85" w:right="2048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4060">
              <w:rPr>
                <w:rFonts w:ascii="Times New Roman" w:hAnsi="Times New Roman" w:cs="Times New Roman"/>
                <w:b/>
                <w:sz w:val="24"/>
                <w:lang w:val="kk-KZ"/>
              </w:rPr>
              <w:t>«Бір</w:t>
            </w:r>
            <w:r w:rsidRPr="00254060">
              <w:rPr>
                <w:rFonts w:ascii="Times New Roman" w:hAnsi="Times New Roman" w:cs="Times New Roman"/>
                <w:b/>
                <w:spacing w:val="-7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hAnsi="Times New Roman" w:cs="Times New Roman"/>
                <w:b/>
                <w:sz w:val="24"/>
                <w:lang w:val="kk-KZ"/>
              </w:rPr>
              <w:t>тұтас</w:t>
            </w:r>
            <w:r w:rsidRPr="00254060">
              <w:rPr>
                <w:rFonts w:ascii="Times New Roman" w:hAnsi="Times New Roman" w:cs="Times New Roman"/>
                <w:b/>
                <w:spacing w:val="-6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hAnsi="Times New Roman" w:cs="Times New Roman"/>
                <w:b/>
                <w:sz w:val="24"/>
                <w:lang w:val="kk-KZ"/>
              </w:rPr>
              <w:t>тәрбие»</w:t>
            </w:r>
            <w:r w:rsidRPr="00254060">
              <w:rPr>
                <w:rFonts w:ascii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hAnsi="Times New Roman" w:cs="Times New Roman"/>
                <w:b/>
                <w:sz w:val="24"/>
                <w:lang w:val="kk-KZ"/>
              </w:rPr>
              <w:t>бағдарламасы</w:t>
            </w:r>
            <w:r w:rsidRPr="00254060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hAnsi="Times New Roman" w:cs="Times New Roman"/>
                <w:b/>
                <w:sz w:val="24"/>
                <w:lang w:val="kk-KZ"/>
              </w:rPr>
              <w:t>аясында</w:t>
            </w:r>
            <w:r w:rsidRPr="00254060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hAnsi="Times New Roman" w:cs="Times New Roman"/>
                <w:b/>
                <w:sz w:val="24"/>
                <w:lang w:val="kk-KZ"/>
              </w:rPr>
              <w:t>1.</w:t>
            </w:r>
            <w:r w:rsidRPr="00254060">
              <w:rPr>
                <w:rFonts w:ascii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hAnsi="Times New Roman" w:cs="Times New Roman"/>
                <w:b/>
                <w:sz w:val="24"/>
                <w:lang w:val="kk-KZ"/>
              </w:rPr>
              <w:t>«</w:t>
            </w:r>
            <w:r w:rsidRPr="00254060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hAnsi="Times New Roman" w:cs="Times New Roman"/>
                <w:b/>
                <w:sz w:val="24"/>
                <w:lang w:val="kk-KZ"/>
              </w:rPr>
              <w:t>Еңбекқорлық</w:t>
            </w:r>
            <w:r w:rsidRPr="00254060">
              <w:rPr>
                <w:rFonts w:ascii="Times New Roman" w:hAnsi="Times New Roman" w:cs="Times New Roman"/>
                <w:b/>
                <w:spacing w:val="-4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hAnsi="Times New Roman" w:cs="Times New Roman"/>
                <w:b/>
                <w:sz w:val="24"/>
                <w:lang w:val="kk-KZ"/>
              </w:rPr>
              <w:t>және</w:t>
            </w:r>
            <w:r w:rsidRPr="00254060">
              <w:rPr>
                <w:rFonts w:ascii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hAnsi="Times New Roman" w:cs="Times New Roman"/>
                <w:b/>
                <w:sz w:val="24"/>
                <w:lang w:val="kk-KZ"/>
              </w:rPr>
              <w:t>кәсіби</w:t>
            </w:r>
            <w:r w:rsidRPr="00254060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hAnsi="Times New Roman" w:cs="Times New Roman"/>
                <w:b/>
                <w:sz w:val="24"/>
                <w:lang w:val="kk-KZ"/>
              </w:rPr>
              <w:t>біліктілік</w:t>
            </w:r>
            <w:r w:rsidRPr="00254060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hAnsi="Times New Roman" w:cs="Times New Roman"/>
                <w:b/>
                <w:sz w:val="24"/>
                <w:lang w:val="kk-KZ"/>
              </w:rPr>
              <w:t>»</w:t>
            </w:r>
            <w:r w:rsidRPr="00254060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hAnsi="Times New Roman" w:cs="Times New Roman"/>
                <w:b/>
                <w:spacing w:val="-5"/>
                <w:sz w:val="24"/>
                <w:lang w:val="kk-KZ"/>
              </w:rPr>
              <w:t>айы</w:t>
            </w:r>
          </w:p>
          <w:p w14:paraId="1C544A9C" w14:textId="65479002" w:rsidR="00254060" w:rsidRPr="00CD5101" w:rsidRDefault="00254060" w:rsidP="002540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«Апта</w:t>
            </w:r>
            <w:r w:rsidRPr="0025406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әйек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өздері»-</w:t>
            </w:r>
            <w:r w:rsidRPr="00254060">
              <w:rPr>
                <w:rFonts w:ascii="Times New Roman" w:eastAsia="Times New Roman" w:hAnsi="Times New Roman" w:cs="Times New Roman"/>
                <w:b/>
                <w:spacing w:val="61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«Жанұям</w:t>
            </w:r>
            <w:r w:rsidRPr="00254060">
              <w:rPr>
                <w:rFonts w:ascii="Times New Roman" w:eastAsia="Times New Roman" w:hAnsi="Times New Roman" w:cs="Times New Roman"/>
                <w:spacing w:val="1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-</w:t>
            </w:r>
            <w:r w:rsidRPr="00254060">
              <w:rPr>
                <w:rFonts w:ascii="Times New Roman" w:eastAsia="Times New Roman" w:hAnsi="Times New Roman" w:cs="Times New Roman"/>
                <w:spacing w:val="-3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қорғаным,</w:t>
            </w:r>
            <w:r w:rsidRPr="00254060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ата-анам</w:t>
            </w:r>
            <w:r w:rsidRPr="00254060">
              <w:rPr>
                <w:rFonts w:ascii="Times New Roman" w:eastAsia="Times New Roman" w:hAnsi="Times New Roman" w:cs="Times New Roman"/>
                <w:spacing w:val="-3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>- тірегім!»</w:t>
            </w:r>
            <w:r w:rsidRPr="00254060">
              <w:rPr>
                <w:rFonts w:ascii="Times New Roman" w:eastAsia="Times New Roman" w:hAnsi="Times New Roman" w:cs="Times New Roman"/>
                <w:spacing w:val="78"/>
                <w:w w:val="150"/>
                <w:sz w:val="24"/>
                <w:lang w:val="kk-KZ"/>
              </w:rPr>
              <w:t xml:space="preserve"> </w:t>
            </w:r>
            <w:r w:rsidRPr="00254060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Мұзафар </w:t>
            </w:r>
            <w:r w:rsidRPr="00254060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>Әлімбаев</w:t>
            </w:r>
          </w:p>
        </w:tc>
      </w:tr>
      <w:tr w:rsidR="00254060" w:rsidRPr="00B42059" w14:paraId="2B93E9DE" w14:textId="77777777" w:rsidTr="008042CE">
        <w:trPr>
          <w:trHeight w:val="1101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503AE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ылған іс әрекеттер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AD692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7148E" w14:textId="7A75EFEB" w:rsidR="00254060" w:rsidRDefault="00254060" w:rsidP="00E86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F16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1DBF665" w14:textId="7054BA30" w:rsidR="00254060" w:rsidRPr="00943C5D" w:rsidRDefault="00254060" w:rsidP="00775AC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4E8875BB" w14:textId="77777777" w:rsidR="00254060" w:rsidRPr="00943C5D" w:rsidRDefault="00254060" w:rsidP="00775AC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64195622" w14:textId="77777777" w:rsidR="00254060" w:rsidRPr="00943C5D" w:rsidRDefault="00254060" w:rsidP="00775AC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3B0A2FF7" w14:textId="77777777" w:rsidR="00254060" w:rsidRPr="00943C5D" w:rsidRDefault="00254060" w:rsidP="00775A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,</w:t>
            </w:r>
            <w:r w:rsidRPr="00943C5D">
              <w:rPr>
                <w:rFonts w:ascii="Times New Roman" w:hAnsi="Times New Roman" w:cs="Times New Roman"/>
                <w:spacing w:val="4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ұппен)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;</w:t>
            </w:r>
          </w:p>
          <w:p w14:paraId="10DEF9DD" w14:textId="77777777" w:rsidR="00254060" w:rsidRPr="00943C5D" w:rsidRDefault="00254060" w:rsidP="00775AC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6D8483F2" w14:textId="66F639A7" w:rsidR="00254060" w:rsidRPr="00775AC0" w:rsidRDefault="00254060" w:rsidP="00775AC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.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қ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й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жып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да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ып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5A1E717F" w14:textId="7905AB20" w:rsidR="00254060" w:rsidRPr="00FF1CDB" w:rsidRDefault="00254060" w:rsidP="00BE15E1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Картотека №</w:t>
            </w:r>
            <w:r w:rsidRPr="00FF1C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</w:t>
            </w:r>
          </w:p>
          <w:p w14:paraId="5CF4EAC7" w14:textId="338EB034" w:rsidR="00254060" w:rsidRDefault="00254060" w:rsidP="00BE15E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Түлкі мен балапандар»</w:t>
            </w:r>
          </w:p>
          <w:p w14:paraId="56DB7E5E" w14:textId="7C2EC36E" w:rsidR="00254060" w:rsidRPr="00554041" w:rsidRDefault="00254060" w:rsidP="006C1E90">
            <w:pPr>
              <w:spacing w:after="0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а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уді үйрету.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(Тамерлан, Алан).</w:t>
            </w:r>
          </w:p>
          <w:p w14:paraId="5B304C91" w14:textId="49331C3E" w:rsidR="00254060" w:rsidRPr="00E8629D" w:rsidRDefault="003248CA" w:rsidP="00E862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DBE05F9" w14:textId="25A5EEF2" w:rsidR="00254060" w:rsidRPr="00943C5D" w:rsidRDefault="00254060" w:rsidP="00775AC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248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</w:p>
          <w:p w14:paraId="6DF7F2AD" w14:textId="77777777" w:rsidR="00254060" w:rsidRPr="00943C5D" w:rsidRDefault="00254060" w:rsidP="00775A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5C25D327" w14:textId="77777777" w:rsidR="00254060" w:rsidRPr="00943C5D" w:rsidRDefault="00254060" w:rsidP="00775A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32226632" w14:textId="77777777" w:rsidR="00254060" w:rsidRPr="00943C5D" w:rsidRDefault="00254060" w:rsidP="00775A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, қол мен аяқ қимылдары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.</w:t>
            </w:r>
          </w:p>
          <w:p w14:paraId="6CB75CA2" w14:textId="77777777" w:rsidR="00254060" w:rsidRPr="00943C5D" w:rsidRDefault="00254060" w:rsidP="00775A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у;</w:t>
            </w:r>
          </w:p>
          <w:p w14:paraId="5169B633" w14:textId="77777777" w:rsidR="00254060" w:rsidRPr="00943C5D" w:rsidRDefault="00254060" w:rsidP="00775A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</w:p>
          <w:p w14:paraId="5F7FAC66" w14:textId="77777777" w:rsidR="00254060" w:rsidRPr="00943C5D" w:rsidRDefault="00254060" w:rsidP="00775A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п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тестіре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п,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–50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ге жүгіру.</w:t>
            </w:r>
          </w:p>
          <w:p w14:paraId="4005B825" w14:textId="77777777" w:rsidR="00254060" w:rsidRPr="00943C5D" w:rsidRDefault="00254060" w:rsidP="00775A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және баста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ра лақтыру (1,5 метр қашықтықта), қағып алу; </w:t>
            </w:r>
          </w:p>
          <w:p w14:paraId="4D8ACF3C" w14:textId="77777777" w:rsidR="00254060" w:rsidRPr="0094087B" w:rsidRDefault="00254060" w:rsidP="00FF1CDB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</w:t>
            </w:r>
            <w:r w:rsidRPr="0094087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3</w:t>
            </w:r>
          </w:p>
          <w:p w14:paraId="3AAC3F79" w14:textId="7243E9B6" w:rsidR="00254060" w:rsidRPr="000A499D" w:rsidRDefault="00254060" w:rsidP="00FF1CDB">
            <w:pPr>
              <w:spacing w:after="0"/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асқырлар мен лақтыр»</w:t>
            </w:r>
          </w:p>
          <w:p w14:paraId="4464E44E" w14:textId="77777777" w:rsidR="00254060" w:rsidRDefault="00254060" w:rsidP="000A49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D0BD7AD" w14:textId="77777777" w:rsidR="00254060" w:rsidRDefault="00254060" w:rsidP="000A499D">
            <w:pPr>
              <w:spacing w:after="0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5D7DA26B" w14:textId="77777777" w:rsidR="00254060" w:rsidRDefault="00254060" w:rsidP="000A499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A499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17CDC7D3" w14:textId="59C56F65" w:rsidR="00254060" w:rsidRPr="000A499D" w:rsidRDefault="00F87475" w:rsidP="000A499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4B0B1EBC" w14:textId="2D517312" w:rsidR="00BF58C4" w:rsidRPr="000C18C7" w:rsidRDefault="00F87475" w:rsidP="00BF58C4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4A6F043" w14:textId="77777777" w:rsidR="00BF58C4" w:rsidRPr="00943C5D" w:rsidRDefault="00BF58C4" w:rsidP="00BF58C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1C4FCFA7" w14:textId="062E6E76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0C4B2CE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50C5DA8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671C12F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6CC03C3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B921BD" w14:textId="1981FFDC" w:rsidR="000C18C7" w:rsidRPr="00943C5D" w:rsidRDefault="00254060" w:rsidP="00BF168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48669" w14:textId="7714709A" w:rsidR="00254060" w:rsidRDefault="00254060" w:rsidP="00E86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таңғы</w:t>
            </w:r>
            <w:r w:rsidR="00BF16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Қарлығаш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5A1BC05B" w14:textId="64DC8AC0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75AF57CB" w14:textId="77777777" w:rsidR="00254060" w:rsidRPr="00943C5D" w:rsidRDefault="00254060" w:rsidP="00021C23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62C806CC" w14:textId="77777777" w:rsidR="00254060" w:rsidRPr="00943C5D" w:rsidRDefault="00254060" w:rsidP="00021C23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2EB9AA49" w14:textId="77777777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,</w:t>
            </w:r>
            <w:r w:rsidRPr="00943C5D">
              <w:rPr>
                <w:rFonts w:ascii="Times New Roman" w:hAnsi="Times New Roman" w:cs="Times New Roman"/>
                <w:spacing w:val="4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ұппен)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;</w:t>
            </w:r>
          </w:p>
          <w:p w14:paraId="23C674C2" w14:textId="77777777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0F79FFD6" w14:textId="77777777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</w:t>
            </w:r>
          </w:p>
          <w:p w14:paraId="5658618C" w14:textId="77777777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ің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тынан бірі сапқа тұру</w:t>
            </w:r>
          </w:p>
          <w:p w14:paraId="697CE892" w14:textId="77777777" w:rsidR="00254060" w:rsidRPr="00943C5D" w:rsidRDefault="00254060" w:rsidP="00021C23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68D1D84" w14:textId="77777777" w:rsidR="00254060" w:rsidRPr="0094087B" w:rsidRDefault="00254060" w:rsidP="00FF1CDB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</w:t>
            </w:r>
            <w:r w:rsidRPr="0094087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3</w:t>
            </w:r>
          </w:p>
          <w:p w14:paraId="7EB24503" w14:textId="77777777" w:rsidR="00254060" w:rsidRDefault="00254060" w:rsidP="00FF1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Түлкі мен балапандар»</w:t>
            </w:r>
          </w:p>
          <w:p w14:paraId="77F322A5" w14:textId="4A6D1A0C" w:rsidR="00254060" w:rsidRPr="00943C5D" w:rsidRDefault="00254060" w:rsidP="00021C23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5850C93" w14:textId="77777777" w:rsidR="00254060" w:rsidRPr="00943C5D" w:rsidRDefault="00254060" w:rsidP="00021C23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  <w:r w:rsidRPr="00943C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C404E2D" w14:textId="77777777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 тебу дағдыларын жетілдіру</w:t>
            </w:r>
          </w:p>
          <w:p w14:paraId="7E109907" w14:textId="77777777" w:rsidR="00254060" w:rsidRDefault="00254060" w:rsidP="006C1E9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979C4D8" w14:textId="77777777" w:rsidR="00254060" w:rsidRDefault="00254060" w:rsidP="00021C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7D08E67" w14:textId="724CCA66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3248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</w:p>
          <w:p w14:paraId="26F3DEF6" w14:textId="77777777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74BD392A" w14:textId="77777777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1A46EA22" w14:textId="77777777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, қол мен аяқ қимылдары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.</w:t>
            </w:r>
          </w:p>
          <w:p w14:paraId="2D90E728" w14:textId="77777777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у;</w:t>
            </w:r>
          </w:p>
          <w:p w14:paraId="2B00A3FA" w14:textId="77777777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lastRenderedPageBreak/>
              <w:t>Лақтыр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және баста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ра лақтыру (1,5 метр қашықтықта), қағып алу; </w:t>
            </w:r>
          </w:p>
          <w:p w14:paraId="529F7B5F" w14:textId="77777777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рын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шақ</w:t>
            </w:r>
            <w:r w:rsidRPr="00943C5D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</w:t>
            </w:r>
            <w:r w:rsidRPr="00943C5D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жақын тұру.</w:t>
            </w:r>
          </w:p>
          <w:p w14:paraId="073508B0" w14:textId="77777777" w:rsidR="00254060" w:rsidRPr="00FF1CDB" w:rsidRDefault="00254060" w:rsidP="00FF1CDB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</w:t>
            </w:r>
            <w:r w:rsidRPr="00FF1CD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3</w:t>
            </w:r>
          </w:p>
          <w:p w14:paraId="189B053B" w14:textId="6FE8C43B" w:rsidR="00254060" w:rsidRDefault="00254060" w:rsidP="00FF1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асқырлар мен лақтыр»</w:t>
            </w:r>
          </w:p>
          <w:p w14:paraId="34AE88A6" w14:textId="5E0F2CC2" w:rsidR="00254060" w:rsidRPr="00943C5D" w:rsidRDefault="00254060" w:rsidP="00FF1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6BD1628" w14:textId="77777777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3F07CBCE" w14:textId="77777777" w:rsidR="00254060" w:rsidRPr="0026247F" w:rsidRDefault="00254060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у: екі немесе үш дөңгелекті велосипед тебу; оңға, 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лу. </w:t>
            </w:r>
            <w:r w:rsidRPr="0026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залда</w:t>
            </w:r>
          </w:p>
          <w:p w14:paraId="64F30535" w14:textId="77777777" w:rsidR="00254060" w:rsidRDefault="0025406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60DA9D9" w14:textId="18EFEFD5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5E415" w14:textId="31066D1F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3614B" w14:textId="77777777" w:rsidR="00254060" w:rsidRDefault="0025406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Ересек</w:t>
            </w:r>
          </w:p>
          <w:p w14:paraId="43A7F0CB" w14:textId="7FA968F1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BF16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</w:p>
          <w:p w14:paraId="1CD1A76B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32106E3E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3B62071B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, қол мен аяқ қимылдары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.</w:t>
            </w:r>
          </w:p>
          <w:p w14:paraId="3AB774B2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у;</w:t>
            </w:r>
          </w:p>
          <w:p w14:paraId="2B049AFF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</w:p>
          <w:p w14:paraId="6ABAE34E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п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тестіре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–50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ге жүгіру.</w:t>
            </w:r>
          </w:p>
          <w:p w14:paraId="1EAF09CB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Сапқа тұру, сап түзеу, сапқа қайта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lastRenderedPageBreak/>
              <w:t>тұру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рын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шақ</w:t>
            </w:r>
            <w:r w:rsidRPr="00943C5D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</w:t>
            </w:r>
            <w:r w:rsidRPr="00943C5D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жақын тұру.</w:t>
            </w:r>
          </w:p>
          <w:p w14:paraId="3C177E26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14:paraId="6C4F43A1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ғары лақтыр</w:t>
            </w:r>
          </w:p>
          <w:p w14:paraId="37E270CC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й жүріп өт.</w:t>
            </w:r>
          </w:p>
          <w:p w14:paraId="77EDA56C" w14:textId="77777777" w:rsidR="00254060" w:rsidRDefault="00254060" w:rsidP="00A338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80557B8" w14:textId="77777777" w:rsidR="00254060" w:rsidRDefault="00254060" w:rsidP="00A33896">
            <w:pPr>
              <w:spacing w:after="0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794FE4A3" w14:textId="77777777" w:rsidR="00254060" w:rsidRDefault="00254060" w:rsidP="00A338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338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оптарды домалатуды, заттарды қашықтыққа лақтыруды, доптарды кедергілер арқылы лақтыруды және қағып алуды үйрет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606B2AA3" w14:textId="47590152" w:rsidR="00254060" w:rsidRPr="00021C23" w:rsidRDefault="00254060" w:rsidP="00BF1686">
            <w:pPr>
              <w:spacing w:after="0"/>
              <w:ind w:righ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AA201" w14:textId="77777777" w:rsidR="00254060" w:rsidRDefault="00254060" w:rsidP="00E8629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ртаңғы 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лдыз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696A0D8" w14:textId="6AF187AC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2BA5486D" w14:textId="77777777" w:rsidR="00254060" w:rsidRPr="00943C5D" w:rsidRDefault="00254060" w:rsidP="00021C23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7ED83BC9" w14:textId="77777777" w:rsidR="00254060" w:rsidRPr="00943C5D" w:rsidRDefault="00254060" w:rsidP="00021C23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487A8515" w14:textId="77777777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,</w:t>
            </w:r>
            <w:r w:rsidRPr="00943C5D">
              <w:rPr>
                <w:rFonts w:ascii="Times New Roman" w:hAnsi="Times New Roman" w:cs="Times New Roman"/>
                <w:spacing w:val="4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ұппен)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;</w:t>
            </w:r>
          </w:p>
          <w:p w14:paraId="1F50423C" w14:textId="77777777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6509B5D6" w14:textId="77777777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.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қ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й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жып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да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ып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4091BBDE" w14:textId="77777777" w:rsidR="00254060" w:rsidRPr="00943C5D" w:rsidRDefault="00254060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lastRenderedPageBreak/>
              <w:t>Сапқа тұру, қайта сапқа тұр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</w:t>
            </w:r>
          </w:p>
          <w:p w14:paraId="31E1076B" w14:textId="77777777" w:rsidR="00254060" w:rsidRPr="00943C5D" w:rsidRDefault="00254060" w:rsidP="00021C23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746546E" w14:textId="77777777" w:rsidR="00254060" w:rsidRPr="0094087B" w:rsidRDefault="00254060" w:rsidP="00FF1CDB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</w:t>
            </w:r>
            <w:r w:rsidRPr="0094087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3</w:t>
            </w:r>
          </w:p>
          <w:p w14:paraId="0021BC95" w14:textId="77777777" w:rsidR="00254060" w:rsidRDefault="00254060" w:rsidP="00FF1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Түлкі мен балапандар»</w:t>
            </w:r>
          </w:p>
          <w:p w14:paraId="7330FE68" w14:textId="77777777" w:rsidR="00254060" w:rsidRDefault="00254060" w:rsidP="00021C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A4F9F03" w14:textId="212BE7C7" w:rsidR="00254060" w:rsidRPr="00943C5D" w:rsidRDefault="00254060" w:rsidP="00BF168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а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уді үйрету.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254060" w:rsidRPr="00943C5D" w14:paraId="07F8B7DF" w14:textId="77777777" w:rsidTr="00837889">
        <w:trPr>
          <w:trHeight w:val="526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FB0D4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FA44A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E543F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серуендеудегі қозғалыс белсенділігін бақылау,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ы бекіту,</w:t>
            </w:r>
          </w:p>
          <w:p w14:paraId="6432B28D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Негізгі қозғалыстарды дамыту үшін жаңа және белсенді емес балалармен жеке жұмыс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060" w:rsidRPr="00943C5D" w14:paraId="566FAA61" w14:textId="77777777" w:rsidTr="00837889">
        <w:trPr>
          <w:trHeight w:val="413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2A805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 залда жеке жұмыс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4C8FE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F97CF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Жабдықт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желдету,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ге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дайындық, жоба бойынша жұмыс, семинарға, педагогикалық кеңеске дайындық, ата-аналар үшін бұрыштарға ақпарат дайындау, мониторинг, балал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ке жұмыст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060" w:rsidRPr="00943C5D" w14:paraId="725562BD" w14:textId="77777777" w:rsidTr="00837889">
        <w:trPr>
          <w:trHeight w:val="34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81E56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 білімін жетілдіру бойынша жұмыстар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08D94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4336A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Құжаттамамен жұмыс,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пективалық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, циклограммалар жазу.</w:t>
            </w:r>
          </w:p>
        </w:tc>
      </w:tr>
      <w:tr w:rsidR="00254060" w:rsidRPr="00943C5D" w14:paraId="03C8A344" w14:textId="77777777" w:rsidTr="00837889">
        <w:trPr>
          <w:trHeight w:val="475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B9E8F7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бөлім бойынша жұмыс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B32C3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70CF4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60" w:rsidRPr="00943C5D" w14:paraId="68AE6EB0" w14:textId="77777777" w:rsidTr="00837889">
        <w:trPr>
          <w:trHeight w:val="45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C2B24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ушылық  жұмыстары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FC9D7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EF4B5" w14:textId="77777777" w:rsidR="00254060" w:rsidRPr="00943C5D" w:rsidRDefault="00254060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Жабдықтарды жинау, терезелерді тексеру, Қауіпсіздік техникасы мен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к ережелерін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сақтау.</w:t>
            </w:r>
          </w:p>
        </w:tc>
      </w:tr>
    </w:tbl>
    <w:p w14:paraId="6788A76E" w14:textId="77777777" w:rsidR="00021C23" w:rsidRDefault="00021C23" w:rsidP="005C1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072EB2B" w14:textId="77777777" w:rsidR="008C1CB8" w:rsidRDefault="008C1CB8" w:rsidP="005C1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B6B1267" w14:textId="77777777" w:rsidR="006C1E90" w:rsidRDefault="006C1E90" w:rsidP="005C1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5ADBE21" w14:textId="77777777" w:rsidR="006C1E90" w:rsidRDefault="006C1E90" w:rsidP="005C1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563C11F" w14:textId="77777777" w:rsidR="006C1E90" w:rsidRDefault="006C1E90" w:rsidP="005C1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1F0CBFB" w14:textId="77777777" w:rsidR="00527D8C" w:rsidRDefault="00527D8C" w:rsidP="005C1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DCE028D" w14:textId="77777777" w:rsidR="00527D8C" w:rsidRDefault="00527D8C" w:rsidP="005C1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EF48087" w14:textId="77777777" w:rsidR="006C1E90" w:rsidRDefault="006C1E90" w:rsidP="005C1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5E87305" w14:textId="77777777" w:rsidR="00B335C8" w:rsidRDefault="00B335C8" w:rsidP="005C1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98B9995" w14:textId="23577591" w:rsidR="008E487D" w:rsidRPr="00943C5D" w:rsidRDefault="008E487D" w:rsidP="005C1D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43C5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ыркүйек айы </w:t>
      </w:r>
      <w:r w:rsidR="00454BA9" w:rsidRPr="00943C5D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943C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C5D">
        <w:rPr>
          <w:rFonts w:ascii="Times New Roman" w:hAnsi="Times New Roman" w:cs="Times New Roman"/>
          <w:b/>
          <w:bCs/>
          <w:sz w:val="28"/>
          <w:szCs w:val="28"/>
          <w:lang w:val="kk-KZ"/>
        </w:rPr>
        <w:t>апта</w:t>
      </w:r>
    </w:p>
    <w:p w14:paraId="3B8FBC60" w14:textId="77777777" w:rsidR="008E487D" w:rsidRPr="005C1D0D" w:rsidRDefault="008E487D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2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8"/>
        <w:gridCol w:w="1061"/>
        <w:gridCol w:w="2391"/>
        <w:gridCol w:w="2203"/>
        <w:gridCol w:w="2282"/>
        <w:gridCol w:w="2260"/>
        <w:gridCol w:w="2444"/>
      </w:tblGrid>
      <w:tr w:rsidR="002C7B9E" w:rsidRPr="005C1D0D" w14:paraId="4F06B7EB" w14:textId="77777777" w:rsidTr="0060502A">
        <w:trPr>
          <w:trHeight w:val="43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A8126" w14:textId="77777777" w:rsidR="008E487D" w:rsidRPr="00943C5D" w:rsidRDefault="008E487D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Күн тәртібінің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дері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95337" w14:textId="77777777" w:rsidR="008E487D" w:rsidRPr="00943C5D" w:rsidRDefault="008E487D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A389B" w14:textId="77777777" w:rsidR="008E487D" w:rsidRPr="00943C5D" w:rsidRDefault="008E487D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үйсенбі</w:t>
            </w:r>
          </w:p>
          <w:p w14:paraId="6BDA3AB1" w14:textId="2BEC4035" w:rsidR="008E487D" w:rsidRPr="00943C5D" w:rsidRDefault="008E487D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="00736DA0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36DA0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A94D6" w14:textId="77777777" w:rsidR="008E487D" w:rsidRPr="00943C5D" w:rsidRDefault="008E487D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йсенбі</w:t>
            </w:r>
          </w:p>
          <w:p w14:paraId="66FC9069" w14:textId="2A8222D0" w:rsidR="008E487D" w:rsidRPr="00943C5D" w:rsidRDefault="00736DA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8E487D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B3255" w14:textId="77777777" w:rsidR="008E487D" w:rsidRPr="00943C5D" w:rsidRDefault="008E487D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әрсенбі</w:t>
            </w:r>
          </w:p>
          <w:p w14:paraId="023CEE9B" w14:textId="524D190A" w:rsidR="00736DA0" w:rsidRPr="00943C5D" w:rsidRDefault="00736DA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C4113" w14:textId="77777777" w:rsidR="008E487D" w:rsidRPr="00943C5D" w:rsidRDefault="008E487D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йсенб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  <w:p w14:paraId="769A5758" w14:textId="43C7CFC4" w:rsidR="00736DA0" w:rsidRPr="00943C5D" w:rsidRDefault="00736DA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AF4C6" w14:textId="77777777" w:rsidR="008E487D" w:rsidRPr="00943C5D" w:rsidRDefault="008E487D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Жұма</w:t>
            </w:r>
          </w:p>
          <w:p w14:paraId="1A15BD2A" w14:textId="67BB5442" w:rsidR="00736DA0" w:rsidRPr="00943C5D" w:rsidRDefault="00C44ACA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  <w:r w:rsidR="00736DA0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  <w:r w:rsidR="00454BA9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60502A" w:rsidRPr="005C1D0D" w14:paraId="5F759AE2" w14:textId="77777777" w:rsidTr="0060502A">
        <w:trPr>
          <w:trHeight w:val="43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52D6AC" w14:textId="77777777" w:rsidR="0060502A" w:rsidRPr="000525F6" w:rsidRDefault="0060502A" w:rsidP="000D18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025CE7" w14:textId="77777777" w:rsidR="0060502A" w:rsidRPr="000525F6" w:rsidRDefault="0060502A" w:rsidP="000D18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ардың атауы</w:t>
            </w:r>
          </w:p>
          <w:p w14:paraId="4FCA8D09" w14:textId="50328CDD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2CA47" w14:textId="77777777" w:rsidR="0060502A" w:rsidRPr="000525F6" w:rsidRDefault="0060502A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163DE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9150E" w14:textId="77777777" w:rsidR="00BF2DEE" w:rsidRPr="00F27352" w:rsidRDefault="00BF2DEE" w:rsidP="00BF2DE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таңғы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лығаш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7DC98AC8" w14:textId="77777777" w:rsidR="00BF2DEE" w:rsidRPr="00F27352" w:rsidRDefault="00BF2DEE" w:rsidP="00BF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 «Күншуақ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6CB10E11" w14:textId="0A07071F" w:rsidR="0060502A" w:rsidRPr="00BF2DEE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02A" w:rsidRPr="005C1D0D" w14:paraId="15671C2B" w14:textId="77777777" w:rsidTr="0060502A">
        <w:trPr>
          <w:trHeight w:val="73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3B1AD" w14:textId="77777777" w:rsidR="0060502A" w:rsidRPr="00051EB5" w:rsidRDefault="0060502A" w:rsidP="000D18FB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Ұйымдастырылған іс-әрекетке</w:t>
            </w:r>
          </w:p>
          <w:p w14:paraId="20BF451C" w14:textId="631410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</w:t>
            </w: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йындық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B1631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D28C4" w14:textId="22C04124" w:rsidR="0060502A" w:rsidRPr="00286625" w:rsidRDefault="0060502A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 дайынд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BF2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ау.</w:t>
            </w:r>
          </w:p>
          <w:p w14:paraId="3186A4A5" w14:textId="6131A551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 дымқыл тазал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0502A" w:rsidRPr="005C1D0D" w14:paraId="6B1826AA" w14:textId="77777777" w:rsidTr="0060502A">
        <w:trPr>
          <w:trHeight w:val="553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06960" w14:textId="3DDA31F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753DB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85355" w14:textId="77777777" w:rsidR="0060502A" w:rsidRPr="0060502A" w:rsidRDefault="0060502A" w:rsidP="0060502A">
            <w:pPr>
              <w:widowControl w:val="0"/>
              <w:autoSpaceDE w:val="0"/>
              <w:autoSpaceDN w:val="0"/>
              <w:spacing w:before="1" w:after="0" w:line="274" w:lineRule="exact"/>
              <w:ind w:left="89" w:right="325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60502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ір</w:t>
            </w:r>
            <w:r w:rsidRPr="0060502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ұтас</w:t>
            </w:r>
            <w:r w:rsidRPr="0060502A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әрбие»</w:t>
            </w:r>
            <w:r w:rsidRPr="0060502A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ғдарламасы</w:t>
            </w:r>
            <w:r w:rsidRPr="0060502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ясында</w:t>
            </w:r>
            <w:r w:rsidRPr="0060502A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1.</w:t>
            </w:r>
            <w:r w:rsidRPr="0060502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«</w:t>
            </w:r>
            <w:r w:rsidRPr="0060502A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Еңбекқорлық</w:t>
            </w:r>
            <w:r w:rsidRPr="0060502A">
              <w:rPr>
                <w:rFonts w:ascii="Times New Roman" w:eastAsia="Times New Roman" w:hAnsi="Times New Roman" w:cs="Times New Roman"/>
                <w:b/>
                <w:spacing w:val="3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әне</w:t>
            </w:r>
            <w:r w:rsidRPr="0060502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әсіби</w:t>
            </w:r>
            <w:r w:rsidRPr="0060502A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іліктілік</w:t>
            </w:r>
            <w:r w:rsidRPr="0060502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»</w:t>
            </w:r>
            <w:r w:rsidRPr="0060502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kk-KZ"/>
              </w:rPr>
              <w:t>айы</w:t>
            </w:r>
          </w:p>
          <w:p w14:paraId="342ADAC9" w14:textId="0531AFC9" w:rsidR="0060502A" w:rsidRPr="00943C5D" w:rsidRDefault="0060502A" w:rsidP="0060502A">
            <w:pPr>
              <w:spacing w:line="273" w:lineRule="exact"/>
              <w:ind w:left="85" w:right="2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2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«Апта</w:t>
            </w:r>
            <w:r w:rsidRPr="0060502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әйексөздері»-</w:t>
            </w:r>
            <w:r w:rsidRPr="0060502A">
              <w:rPr>
                <w:rFonts w:ascii="Times New Roman" w:eastAsia="Times New Roman" w:hAnsi="Times New Roman" w:cs="Times New Roman"/>
                <w:b/>
                <w:spacing w:val="60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sz w:val="24"/>
                <w:lang w:val="kk-KZ"/>
              </w:rPr>
              <w:t>«Ақырын</w:t>
            </w:r>
            <w:r w:rsidRPr="0060502A">
              <w:rPr>
                <w:rFonts w:ascii="Times New Roman" w:eastAsia="Times New Roman" w:hAnsi="Times New Roman" w:cs="Times New Roman"/>
                <w:spacing w:val="-3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sz w:val="24"/>
                <w:lang w:val="kk-KZ"/>
              </w:rPr>
              <w:t>жүріп</w:t>
            </w:r>
            <w:r w:rsidRPr="0060502A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sz w:val="24"/>
                <w:lang w:val="kk-KZ"/>
              </w:rPr>
              <w:t>анық</w:t>
            </w:r>
            <w:r w:rsidRPr="0060502A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sz w:val="24"/>
                <w:lang w:val="kk-KZ"/>
              </w:rPr>
              <w:t>бас,</w:t>
            </w:r>
            <w:r w:rsidRPr="0060502A">
              <w:rPr>
                <w:rFonts w:ascii="Times New Roman" w:eastAsia="Times New Roman" w:hAnsi="Times New Roman" w:cs="Times New Roman"/>
                <w:spacing w:val="-3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sz w:val="24"/>
                <w:lang w:val="kk-KZ"/>
              </w:rPr>
              <w:t>еңбегің</w:t>
            </w:r>
            <w:r w:rsidRPr="0060502A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sz w:val="24"/>
                <w:lang w:val="kk-KZ"/>
              </w:rPr>
              <w:t>кетпес</w:t>
            </w:r>
            <w:r w:rsidRPr="0060502A">
              <w:rPr>
                <w:rFonts w:ascii="Times New Roman" w:eastAsia="Times New Roman" w:hAnsi="Times New Roman" w:cs="Times New Roman"/>
                <w:spacing w:val="-3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sz w:val="24"/>
                <w:lang w:val="kk-KZ"/>
              </w:rPr>
              <w:t>далаға!»</w:t>
            </w:r>
            <w:r w:rsidRPr="0060502A">
              <w:rPr>
                <w:rFonts w:ascii="Times New Roman" w:eastAsia="Times New Roman" w:hAnsi="Times New Roman" w:cs="Times New Roman"/>
                <w:spacing w:val="-8"/>
                <w:sz w:val="24"/>
                <w:lang w:val="kk-KZ"/>
              </w:rPr>
              <w:t xml:space="preserve"> </w:t>
            </w:r>
            <w:r w:rsidRPr="0060502A">
              <w:rPr>
                <w:rFonts w:ascii="Times New Roman" w:eastAsia="Times New Roman" w:hAnsi="Times New Roman" w:cs="Times New Roman"/>
                <w:sz w:val="24"/>
                <w:lang w:val="kk-KZ"/>
              </w:rPr>
              <w:t>Абай</w:t>
            </w:r>
            <w:r w:rsidRPr="0060502A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 xml:space="preserve"> Құнанб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60502A" w:rsidRPr="00454BA9" w14:paraId="7E188D34" w14:textId="77777777" w:rsidTr="0060502A">
        <w:trPr>
          <w:trHeight w:val="1101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029D7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ылған іс әрекеттер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1EE1A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39E49" w14:textId="332AF711" w:rsidR="0060502A" w:rsidRDefault="0060502A" w:rsidP="00A97F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E1C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53C763E" w14:textId="1AE163B0" w:rsidR="0060502A" w:rsidRPr="00943C5D" w:rsidRDefault="0060502A" w:rsidP="00021C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6B90FB04" w14:textId="77777777" w:rsidR="0060502A" w:rsidRPr="00943C5D" w:rsidRDefault="0060502A" w:rsidP="00021C23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33FAC822" w14:textId="77777777" w:rsidR="0060502A" w:rsidRPr="00943C5D" w:rsidRDefault="0060502A" w:rsidP="00021C23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36DC879C" w14:textId="77777777" w:rsidR="0060502A" w:rsidRPr="00943C5D" w:rsidRDefault="0060502A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454B3B8C" w14:textId="77777777" w:rsidR="0060502A" w:rsidRPr="00943C5D" w:rsidRDefault="0060502A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72383576" w14:textId="77777777" w:rsidR="0060502A" w:rsidRPr="00943C5D" w:rsidRDefault="0060502A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943C5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7167D445" w14:textId="77777777" w:rsidR="0060502A" w:rsidRPr="00943C5D" w:rsidRDefault="0060502A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бағытта: тура, шеңбер бойымен, «жыланша»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14:paraId="37474431" w14:textId="77777777" w:rsidR="0060502A" w:rsidRPr="00943C5D" w:rsidRDefault="0060502A" w:rsidP="00021C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440FDFA5" w14:textId="77777777" w:rsidR="0060502A" w:rsidRPr="00943C5D" w:rsidRDefault="0060502A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.</w:t>
            </w:r>
          </w:p>
          <w:p w14:paraId="3003A099" w14:textId="77777777" w:rsidR="0060502A" w:rsidRPr="00943C5D" w:rsidRDefault="0060502A" w:rsidP="00021C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ып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623AA8C2" w14:textId="1AEF5075" w:rsidR="0060502A" w:rsidRPr="00FF1CDB" w:rsidRDefault="0060502A" w:rsidP="00FF1CDB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4</w:t>
            </w:r>
          </w:p>
          <w:p w14:paraId="7F68FC08" w14:textId="2AD0212F" w:rsidR="0060502A" w:rsidRDefault="0060502A" w:rsidP="00FF1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Ұйқыдағы аю»</w:t>
            </w:r>
          </w:p>
          <w:p w14:paraId="0D3F6FA0" w14:textId="6181167E" w:rsidR="0060502A" w:rsidRPr="00554041" w:rsidRDefault="0060502A" w:rsidP="00953F4D">
            <w:pPr>
              <w:spacing w:after="0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а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уді үйрету.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="006E6D91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105368E0" w14:textId="2A8A0DC8" w:rsidR="0060502A" w:rsidRPr="00F45101" w:rsidRDefault="0060502A" w:rsidP="00A86D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1B150451" w14:textId="0C3AA99F" w:rsidR="0060502A" w:rsidRPr="006E6D91" w:rsidRDefault="0060502A" w:rsidP="00A86DE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6D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AC8C0BD" w14:textId="77777777" w:rsidR="0060502A" w:rsidRPr="006E6D91" w:rsidRDefault="0060502A" w:rsidP="00021C23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B257BD0" w14:textId="6967CDA2" w:rsidR="0060502A" w:rsidRPr="00943C5D" w:rsidRDefault="0060502A" w:rsidP="00021C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0B4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80BAC1E" w14:textId="77777777" w:rsidR="0060502A" w:rsidRPr="00943C5D" w:rsidRDefault="0060502A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алпы дамытушы жаттығулар.</w:t>
            </w:r>
          </w:p>
          <w:p w14:paraId="72D7036A" w14:textId="77777777" w:rsidR="0060502A" w:rsidRPr="00943C5D" w:rsidRDefault="0060502A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гізгі қимылдар: </w:t>
            </w:r>
          </w:p>
          <w:p w14:paraId="3DAAF7C3" w14:textId="77777777" w:rsidR="0060502A" w:rsidRPr="00943C5D" w:rsidRDefault="0060502A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бағытты және қарқынды өзгертіп жүру</w:t>
            </w:r>
          </w:p>
          <w:p w14:paraId="62EFD03A" w14:textId="77777777" w:rsidR="0060502A" w:rsidRPr="00943C5D" w:rsidRDefault="0060502A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үгіру: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1–1,5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бая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қарқын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жүгіру</w:t>
            </w:r>
          </w:p>
          <w:p w14:paraId="2514197D" w14:textId="77777777" w:rsidR="0060502A" w:rsidRPr="00943C5D" w:rsidRDefault="0060502A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ңбектеу, өрмелеу: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табан мен алақанға сүйеніп, төрт тағандап еңбектеу</w:t>
            </w:r>
          </w:p>
          <w:p w14:paraId="0F2290C7" w14:textId="77777777" w:rsidR="0060502A" w:rsidRPr="00943C5D" w:rsidRDefault="0060502A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кі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4–5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сызықтан аттап (сызықтардың арақашықтығы 40–50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иметр) секіру</w:t>
            </w:r>
          </w:p>
          <w:p w14:paraId="3C18D6E5" w14:textId="77777777" w:rsidR="0060502A" w:rsidRPr="00943C5D" w:rsidRDefault="0060502A" w:rsidP="00021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пқа тұру, сап түзеу, сапқа қайта тұру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 оң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бұрылу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орнынд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айналу;</w:t>
            </w:r>
          </w:p>
          <w:p w14:paraId="3804FF8B" w14:textId="77777777" w:rsidR="0060502A" w:rsidRPr="00FF1CDB" w:rsidRDefault="0060502A" w:rsidP="00FF1CDB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4</w:t>
            </w:r>
          </w:p>
          <w:p w14:paraId="284209E9" w14:textId="6B32B7F1" w:rsidR="0060502A" w:rsidRPr="00FF1CDB" w:rsidRDefault="0060502A" w:rsidP="00FF1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Ит пен қоян»</w:t>
            </w:r>
          </w:p>
          <w:p w14:paraId="07E9F3D9" w14:textId="77777777" w:rsidR="0060502A" w:rsidRDefault="0060502A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D647EF7" w14:textId="77777777" w:rsidR="0060502A" w:rsidRPr="00021C23" w:rsidRDefault="0060502A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22D7274" w14:textId="4E48A275" w:rsidR="0060502A" w:rsidRPr="00943C5D" w:rsidRDefault="000B4D50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746DDFA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BE83DA" w14:textId="2A3D4988" w:rsidR="0060502A" w:rsidRPr="00943C5D" w:rsidRDefault="0060502A" w:rsidP="000B4D5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BA0D56" w14:textId="7C4D0073" w:rsidR="0060502A" w:rsidRDefault="0060502A" w:rsidP="00A97F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E1C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44CEB48" w14:textId="58AE80F9" w:rsidR="0060502A" w:rsidRPr="00943C5D" w:rsidRDefault="0060502A" w:rsidP="00DC4B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75EB1114" w14:textId="77777777" w:rsidR="0060502A" w:rsidRPr="00943C5D" w:rsidRDefault="0060502A" w:rsidP="00DC4B3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55FB29FF" w14:textId="77777777" w:rsidR="0060502A" w:rsidRPr="00943C5D" w:rsidRDefault="0060502A" w:rsidP="00DC4B3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1F86ED89" w14:textId="77777777" w:rsidR="0060502A" w:rsidRPr="00943C5D" w:rsidRDefault="0060502A" w:rsidP="00DC4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165368B4" w14:textId="77777777" w:rsidR="0060502A" w:rsidRPr="00943C5D" w:rsidRDefault="0060502A" w:rsidP="00DC4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18E48341" w14:textId="77777777" w:rsidR="0060502A" w:rsidRPr="00943C5D" w:rsidRDefault="0060502A" w:rsidP="00DC4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943C5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118C217E" w14:textId="77777777" w:rsidR="0060502A" w:rsidRPr="00943C5D" w:rsidRDefault="0060502A" w:rsidP="00DC4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бағытта: тура, шеңбер бойымен, «жыланша»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14:paraId="47EDA030" w14:textId="77777777" w:rsidR="0060502A" w:rsidRPr="00943C5D" w:rsidRDefault="0060502A" w:rsidP="00DC4B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ге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943C5D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943C5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943C5D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313E90CA" w14:textId="77777777" w:rsidR="0060502A" w:rsidRPr="00943C5D" w:rsidRDefault="0060502A" w:rsidP="00DC4B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3219F49" w14:textId="77777777" w:rsidR="0060502A" w:rsidRDefault="0060502A" w:rsidP="00FF1CDB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413D8A50" w14:textId="1BE8B12D" w:rsidR="0060502A" w:rsidRPr="00FF1CDB" w:rsidRDefault="0060502A" w:rsidP="00FF1CDB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4</w:t>
            </w:r>
          </w:p>
          <w:p w14:paraId="27FD0696" w14:textId="411C5C36" w:rsidR="0060502A" w:rsidRPr="00943C5D" w:rsidRDefault="0060502A" w:rsidP="00FF1C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Ұйқыдағы аю »</w:t>
            </w:r>
          </w:p>
          <w:p w14:paraId="30F26F27" w14:textId="77777777" w:rsidR="0060502A" w:rsidRPr="00943C5D" w:rsidRDefault="0060502A" w:rsidP="00DC4B3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Спорттық жаттығулар:</w:t>
            </w:r>
            <w:r w:rsidRPr="00943C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F9EE9A8" w14:textId="77777777" w:rsidR="0060502A" w:rsidRPr="00943C5D" w:rsidRDefault="0060502A" w:rsidP="00DC4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 тебу дағдыларын пысықтау</w:t>
            </w:r>
          </w:p>
          <w:p w14:paraId="595F7AF6" w14:textId="492B340D" w:rsidR="0060502A" w:rsidRPr="00943C5D" w:rsidRDefault="0060502A" w:rsidP="003E07C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а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уді үйрету.</w:t>
            </w:r>
          </w:p>
          <w:p w14:paraId="2438A051" w14:textId="77777777" w:rsidR="0060502A" w:rsidRDefault="0060502A" w:rsidP="00A86DE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1F44DC9" w14:textId="46A16FE8" w:rsidR="0060502A" w:rsidRPr="001C3799" w:rsidRDefault="006E6D91" w:rsidP="00A86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E76BE9A" w14:textId="77777777" w:rsidR="0060502A" w:rsidRPr="00A86DEF" w:rsidRDefault="0060502A" w:rsidP="00DC4B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E025A" w14:textId="0666092D" w:rsidR="0060502A" w:rsidRPr="00943C5D" w:rsidRDefault="0060502A" w:rsidP="00DC4B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6E6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B9D14E2" w14:textId="77777777" w:rsidR="0060502A" w:rsidRPr="00943C5D" w:rsidRDefault="0060502A" w:rsidP="00DC4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7436E1F0" w14:textId="77777777" w:rsidR="0060502A" w:rsidRPr="00943C5D" w:rsidRDefault="0060502A" w:rsidP="00DC4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7886AB18" w14:textId="77777777" w:rsidR="0060502A" w:rsidRPr="00943C5D" w:rsidRDefault="0060502A" w:rsidP="00DC4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</w:t>
            </w:r>
          </w:p>
          <w:p w14:paraId="615EC21C" w14:textId="77777777" w:rsidR="0060502A" w:rsidRPr="00943C5D" w:rsidRDefault="0060502A" w:rsidP="00DC4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0B4998E5" w14:textId="77777777" w:rsidR="0060502A" w:rsidRPr="00943C5D" w:rsidRDefault="0060502A" w:rsidP="00DC4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бан мен алақанға сүйеніп, төрт тағандап еңбектеу</w:t>
            </w:r>
          </w:p>
          <w:p w14:paraId="217B522C" w14:textId="77777777" w:rsidR="0060502A" w:rsidRPr="00943C5D" w:rsidRDefault="0060502A" w:rsidP="00DC4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–5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н аттап (сызықтардың арақашықтығы 40–50 сантиметр) секіру</w:t>
            </w:r>
          </w:p>
          <w:p w14:paraId="3BBB7FD7" w14:textId="77777777" w:rsidR="0060502A" w:rsidRPr="00FF1CDB" w:rsidRDefault="0060502A" w:rsidP="00FF1CDB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4</w:t>
            </w:r>
          </w:p>
          <w:p w14:paraId="56E724C1" w14:textId="23242031" w:rsidR="0060502A" w:rsidRPr="00943C5D" w:rsidRDefault="0060502A" w:rsidP="00FF1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Ит пен қоян»</w:t>
            </w:r>
          </w:p>
          <w:p w14:paraId="7C79ED21" w14:textId="77777777" w:rsidR="0060502A" w:rsidRPr="00943C5D" w:rsidRDefault="0060502A" w:rsidP="00DC4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6C8B1634" w14:textId="77777777" w:rsidR="0060502A" w:rsidRPr="0026247F" w:rsidRDefault="0060502A" w:rsidP="00DC4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у: екі немесе үш дөңгелекті велосипед тебу; оңға, 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лу. </w:t>
            </w:r>
            <w:r w:rsidRPr="0026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залда</w:t>
            </w:r>
          </w:p>
          <w:p w14:paraId="56AB91CF" w14:textId="77777777" w:rsidR="0060502A" w:rsidRDefault="0060502A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EF99962" w14:textId="137AA598" w:rsidR="0060502A" w:rsidRPr="00BF58C4" w:rsidRDefault="0060502A" w:rsidP="00BF5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E943F1" w14:textId="1602D205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Ересек 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C07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BA79AB3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47E6AD1A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778BA3BF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</w:t>
            </w:r>
          </w:p>
          <w:p w14:paraId="4315C668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35694C8A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н мен алақанға сүйеніп, төрт тағандап еңбектеу</w:t>
            </w:r>
          </w:p>
          <w:p w14:paraId="23AA0BEC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4D9822A4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кедергілер арқыл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н асыра екі қолымен және бір қолымен лақтыру (2 метр қашықтықтан);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6075D979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</w:p>
          <w:p w14:paraId="39228C29" w14:textId="77777777" w:rsidR="0060502A" w:rsidRPr="00FF1CDB" w:rsidRDefault="0060502A" w:rsidP="00FF1CDB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4</w:t>
            </w:r>
          </w:p>
          <w:p w14:paraId="36A6CE89" w14:textId="7D67DD0E" w:rsidR="0060502A" w:rsidRDefault="0060502A" w:rsidP="00FF1CDB">
            <w:pPr>
              <w:spacing w:after="0"/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Ит пен қоян»</w:t>
            </w:r>
          </w:p>
          <w:p w14:paraId="542FFED5" w14:textId="77777777" w:rsidR="0060502A" w:rsidRDefault="0060502A" w:rsidP="00FF1CDB">
            <w:pPr>
              <w:spacing w:after="0"/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</w:pPr>
          </w:p>
          <w:p w14:paraId="2740751D" w14:textId="77777777" w:rsidR="0060502A" w:rsidRDefault="0060502A" w:rsidP="008E2B84">
            <w:pPr>
              <w:spacing w:after="0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6ED9AAC1" w14:textId="2A577C12" w:rsidR="0060502A" w:rsidRDefault="0060502A" w:rsidP="008E2B8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E2B8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оптарды домалатуды, заттарды қашықтыққа лақтыруды, доптарды кедергілер арқылы лақтыруды және қағып алуды үйрету</w:t>
            </w:r>
            <w:r w:rsidRPr="008E2B8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  <w:p w14:paraId="6893B008" w14:textId="747DC1F6" w:rsidR="0060502A" w:rsidRPr="00943C5D" w:rsidRDefault="0060502A" w:rsidP="00C07E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96BD8E" w14:textId="64B90D3A" w:rsidR="0060502A" w:rsidRDefault="0060502A" w:rsidP="00A97F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ртаңғы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0B4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5876A71C" w14:textId="3B05322B" w:rsidR="0060502A" w:rsidRPr="00943C5D" w:rsidRDefault="0060502A" w:rsidP="00864BC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5AF5BFED" w14:textId="77777777" w:rsidR="0060502A" w:rsidRPr="00943C5D" w:rsidRDefault="0060502A" w:rsidP="00864B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20D0D060" w14:textId="77777777" w:rsidR="0060502A" w:rsidRPr="00943C5D" w:rsidRDefault="0060502A" w:rsidP="00864B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05D6AE39" w14:textId="77777777" w:rsidR="0060502A" w:rsidRPr="00943C5D" w:rsidRDefault="0060502A" w:rsidP="00864B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17E66ECA" w14:textId="77777777" w:rsidR="0060502A" w:rsidRPr="00943C5D" w:rsidRDefault="0060502A" w:rsidP="00864B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7E350A0E" w14:textId="77777777" w:rsidR="0060502A" w:rsidRPr="00943C5D" w:rsidRDefault="0060502A" w:rsidP="00864B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943C5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53CFB0A6" w14:textId="77777777" w:rsidR="0060502A" w:rsidRPr="00943C5D" w:rsidRDefault="0060502A" w:rsidP="00864B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бағытта: тура, шеңбер бойымен, «жыланша»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14:paraId="61B8A9FE" w14:textId="77777777" w:rsidR="0060502A" w:rsidRPr="00943C5D" w:rsidRDefault="0060502A" w:rsidP="00864BC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04D51879" w14:textId="053FC457" w:rsidR="0060502A" w:rsidRPr="00943C5D" w:rsidRDefault="0060502A" w:rsidP="00C07E6F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а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яқтың ұшымен, тізені жоғары көтеріп, жартылай отырып, жүреді, сапта бір-бірлеп, шеңбер бойымен, шашырап, заттарды айналып, аяқтың ұшымен, әр 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lastRenderedPageBreak/>
              <w:t>түрлі бағытта жүгуді үйрету.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60502A" w:rsidRPr="005C1D0D" w14:paraId="1C7FF041" w14:textId="77777777" w:rsidTr="0060502A">
        <w:trPr>
          <w:trHeight w:val="526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E0D63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44E6D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1A608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серуендеудегі қозғалыс белсенділігін бақылау,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ы бекіту,</w:t>
            </w:r>
          </w:p>
          <w:p w14:paraId="1B0B531B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Негізгі қозғалыстарды дамыту үшін жаңа және белсенді емес балалармен жеке жұмыс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02A" w:rsidRPr="005C1D0D" w14:paraId="119C531E" w14:textId="77777777" w:rsidTr="0060502A">
        <w:trPr>
          <w:trHeight w:val="413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09EFD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 залда жеке жұмыс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044A6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66E25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Жабдықт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желдету,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ге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дайындық, жоба бойынша жұмыс, семинарға, педагогикалық кеңеске дайындық, ата-аналар үшін бұрыштарға ақпарат дайындау, мониторинг, балал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ке жұмыст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02A" w:rsidRPr="005C1D0D" w14:paraId="64391942" w14:textId="77777777" w:rsidTr="0060502A">
        <w:trPr>
          <w:trHeight w:val="340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D58ED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 білімін жетілдіру бойынша жұмыстар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94A53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51DE9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Құжаттамамен жұмыс,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пективалық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, циклограммалар жазу.</w:t>
            </w:r>
          </w:p>
        </w:tc>
      </w:tr>
      <w:tr w:rsidR="0060502A" w:rsidRPr="005C1D0D" w14:paraId="02DF14BF" w14:textId="77777777" w:rsidTr="0060502A">
        <w:trPr>
          <w:trHeight w:val="475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AD9DB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бөлім бойынша жұмыс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4A171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241B2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02A" w:rsidRPr="005C1D0D" w14:paraId="7215EEC4" w14:textId="77777777" w:rsidTr="0060502A">
        <w:trPr>
          <w:trHeight w:val="457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B9703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ушылық  жұмыстары 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4D2DB3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F142D" w14:textId="77777777" w:rsidR="0060502A" w:rsidRPr="00943C5D" w:rsidRDefault="0060502A" w:rsidP="00943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Жабдықтарды жинау, терезелерді тексеру, Қауіпсіздік техникасы мен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к ережелерін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сақтау.</w:t>
            </w:r>
          </w:p>
        </w:tc>
      </w:tr>
    </w:tbl>
    <w:p w14:paraId="55241E35" w14:textId="77777777" w:rsidR="004A1AE1" w:rsidRPr="005C1D0D" w:rsidRDefault="004A1AE1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035B560" w14:textId="0149A022" w:rsidR="004A1AE1" w:rsidRPr="005C1D0D" w:rsidRDefault="004A1AE1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090F26D" w14:textId="53B0EA4F" w:rsidR="00C45BAE" w:rsidRPr="005C1D0D" w:rsidRDefault="00C45BAE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519AC34" w14:textId="04F02DC5" w:rsidR="00C45BAE" w:rsidRPr="005C1D0D" w:rsidRDefault="00C45BAE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D3B9EBE" w14:textId="77777777" w:rsidR="00864BC8" w:rsidRDefault="00864BC8" w:rsidP="00A86DE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367BC98" w14:textId="77777777" w:rsidR="003E07C7" w:rsidRDefault="003E07C7" w:rsidP="00A86DE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DBB1584" w14:textId="77777777" w:rsidR="003E07C7" w:rsidRDefault="003E07C7" w:rsidP="00A86DE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D35645C" w14:textId="77777777" w:rsidR="003E07C7" w:rsidRDefault="003E07C7" w:rsidP="00A86DE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457FD8E" w14:textId="77777777" w:rsidR="003E07C7" w:rsidRDefault="003E07C7" w:rsidP="00A86DE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EA70C25" w14:textId="77777777" w:rsidR="003E07C7" w:rsidRDefault="003E07C7" w:rsidP="00A86DE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989E64B" w14:textId="77777777" w:rsidR="003E07C7" w:rsidRDefault="003E07C7" w:rsidP="00A86DE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A54B904" w14:textId="77777777" w:rsidR="003E07C7" w:rsidRDefault="003E07C7" w:rsidP="00A86DE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F4AAC43" w14:textId="77777777" w:rsidR="003E07C7" w:rsidRDefault="003E07C7" w:rsidP="00A86DE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13AFAF8" w14:textId="77777777" w:rsidR="003E07C7" w:rsidRDefault="003E07C7" w:rsidP="00A86DE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E7DBAC6" w14:textId="77777777" w:rsidR="0026247F" w:rsidRDefault="0026247F" w:rsidP="0041422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A9A1DE6" w14:textId="77777777" w:rsidR="00953F4D" w:rsidRDefault="00953F4D" w:rsidP="0041422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579C437" w14:textId="77777777" w:rsidR="00953F4D" w:rsidRDefault="00953F4D" w:rsidP="0041422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36A8611" w14:textId="77777777" w:rsidR="008C1CB8" w:rsidRDefault="008C1CB8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2FE7257" w14:textId="75CEC82E" w:rsidR="008C1CB8" w:rsidRPr="000525F6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н</w:t>
      </w:r>
      <w:r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йы </w:t>
      </w:r>
      <w:r w:rsidRPr="000525F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пта</w:t>
      </w:r>
    </w:p>
    <w:p w14:paraId="16754581" w14:textId="77777777" w:rsidR="008C1CB8" w:rsidRPr="000525F6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2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1158"/>
        <w:gridCol w:w="2493"/>
        <w:gridCol w:w="2242"/>
        <w:gridCol w:w="2093"/>
        <w:gridCol w:w="2240"/>
        <w:gridCol w:w="2219"/>
      </w:tblGrid>
      <w:tr w:rsidR="00BA7771" w:rsidRPr="008C1CB8" w14:paraId="39725594" w14:textId="77777777" w:rsidTr="008C1CB8">
        <w:trPr>
          <w:trHeight w:val="43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82DCC" w14:textId="77777777" w:rsidR="008C1CB8" w:rsidRPr="000525F6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үн тәртібінің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дері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1ACF8" w14:textId="77777777" w:rsidR="008C1CB8" w:rsidRPr="000525F6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59956" w14:textId="77777777" w:rsidR="008C1CB8" w:rsidRPr="000525F6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үйсенбі</w:t>
            </w:r>
          </w:p>
          <w:p w14:paraId="00E839A9" w14:textId="33302075" w:rsidR="008C1CB8" w:rsidRPr="008C1CB8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0.10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024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8AB75" w14:textId="77777777" w:rsidR="008C1CB8" w:rsidRPr="008C1CB8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йсенбі</w:t>
            </w:r>
          </w:p>
          <w:p w14:paraId="49D6A802" w14:textId="15434C6B" w:rsidR="008C1CB8" w:rsidRPr="008C1CB8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10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02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8275F" w14:textId="77777777" w:rsidR="008C1CB8" w:rsidRPr="000525F6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әрсенбі</w:t>
            </w:r>
          </w:p>
          <w:p w14:paraId="2D0B4EC4" w14:textId="4833A712" w:rsidR="008C1CB8" w:rsidRPr="008C1CB8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10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024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97438" w14:textId="77777777" w:rsidR="008C1CB8" w:rsidRPr="000525F6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йсенб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  <w:p w14:paraId="224C58F8" w14:textId="28B32950" w:rsidR="008C1CB8" w:rsidRPr="008C1CB8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10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024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DE6A7" w14:textId="77777777" w:rsidR="008C1CB8" w:rsidRPr="000525F6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Жұма</w:t>
            </w:r>
          </w:p>
          <w:p w14:paraId="58867639" w14:textId="6EBF2594" w:rsidR="008C1CB8" w:rsidRPr="008C1CB8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10.2024</w:t>
            </w:r>
          </w:p>
        </w:tc>
      </w:tr>
      <w:tr w:rsidR="0060502A" w:rsidRPr="000525F6" w14:paraId="4A7B8697" w14:textId="77777777" w:rsidTr="008C1CB8">
        <w:trPr>
          <w:trHeight w:val="43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226F8" w14:textId="77777777" w:rsidR="0060502A" w:rsidRPr="000525F6" w:rsidRDefault="0060502A" w:rsidP="000D18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6DBF46" w14:textId="77777777" w:rsidR="0060502A" w:rsidRPr="000525F6" w:rsidRDefault="0060502A" w:rsidP="000D18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ардың атауы</w:t>
            </w:r>
          </w:p>
          <w:p w14:paraId="7249E5AE" w14:textId="38B98AE4" w:rsidR="0060502A" w:rsidRPr="008C1CB8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FCFB3" w14:textId="77777777" w:rsidR="0060502A" w:rsidRPr="000525F6" w:rsidRDefault="0060502A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D3907" w14:textId="77777777" w:rsidR="0060502A" w:rsidRPr="008C1CB8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A834B" w14:textId="77777777" w:rsidR="00BF2DEE" w:rsidRPr="00F27352" w:rsidRDefault="00BF2DEE" w:rsidP="00BF2DE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таңғы </w:t>
            </w:r>
            <w:r w:rsidRPr="00BF2D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лығаш</w:t>
            </w:r>
            <w:r w:rsidRPr="00BF2D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118BBAE7" w14:textId="77777777" w:rsidR="00BF2DEE" w:rsidRPr="00F27352" w:rsidRDefault="00BF2DEE" w:rsidP="00BF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 «Күншуақ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35BBA97F" w14:textId="448FD566" w:rsidR="0060502A" w:rsidRPr="0060502A" w:rsidRDefault="0060502A" w:rsidP="000D18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50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68817BE9" w14:textId="39DFD5D4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02A" w:rsidRPr="000525F6" w14:paraId="7EAD01F5" w14:textId="77777777" w:rsidTr="008C1CB8">
        <w:trPr>
          <w:trHeight w:val="73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23810" w14:textId="77777777" w:rsidR="0060502A" w:rsidRPr="00051EB5" w:rsidRDefault="0060502A" w:rsidP="0060502A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Ұйымдастырылған іс-әрекетке</w:t>
            </w:r>
          </w:p>
          <w:p w14:paraId="050740BB" w14:textId="020DB03B" w:rsidR="0060502A" w:rsidRPr="000525F6" w:rsidRDefault="0060502A" w:rsidP="006050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</w:t>
            </w: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йындық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B0208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A7602" w14:textId="35C29974" w:rsidR="0060502A" w:rsidRPr="00286625" w:rsidRDefault="0060502A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 дайынд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BF2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ау.</w:t>
            </w:r>
          </w:p>
          <w:p w14:paraId="61366426" w14:textId="799DED42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 дымқыл тазал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0502A" w:rsidRPr="000525F6" w14:paraId="05BDDFEA" w14:textId="77777777" w:rsidTr="008C1CB8">
        <w:trPr>
          <w:trHeight w:val="553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311362" w14:textId="41E98BCD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16859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90D0A" w14:textId="77777777" w:rsidR="0060502A" w:rsidRPr="0060502A" w:rsidRDefault="0060502A" w:rsidP="006050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5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05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 тұтас тәрбие» бағдарламасы аясында 2. « Тәуелсіздік және Отаншылдық » айы</w:t>
            </w:r>
          </w:p>
          <w:p w14:paraId="2195F1BB" w14:textId="77777777" w:rsidR="0060502A" w:rsidRPr="0060502A" w:rsidRDefault="0060502A" w:rsidP="006050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5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пта дәйексөздері»- Ел-жұртымның бақыты аталатын, сөнбесін мәңгі сенің, Отан, атың.</w:t>
            </w:r>
          </w:p>
          <w:p w14:paraId="10675626" w14:textId="253B776F" w:rsidR="0060502A" w:rsidRPr="0060502A" w:rsidRDefault="0060502A" w:rsidP="006050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</w:t>
            </w:r>
            <w:r w:rsidRPr="00605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мен қарым-қатынасы: отбасы дәстүрлері туралы жеке әңгімелесу, қарым-қатынас және көтеріңкі</w:t>
            </w:r>
          </w:p>
          <w:p w14:paraId="360DA887" w14:textId="7561A21B" w:rsidR="0060502A" w:rsidRDefault="0060502A" w:rsidP="006050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-күй орнатуға ойындар ұйымдастыру. Жағымды жағдай орна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4539668" w14:textId="00586E3C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02A" w:rsidRPr="00D97789" w14:paraId="5BBFC963" w14:textId="77777777" w:rsidTr="008C1CB8">
        <w:trPr>
          <w:trHeight w:val="1101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3B619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Ұйымдастырылған іс әрекеттер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ADCFB9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BD709" w14:textId="08EF43D3" w:rsidR="0060502A" w:rsidRDefault="0060502A" w:rsidP="00C56D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D4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8361082" w14:textId="59FAF0F5" w:rsidR="0060502A" w:rsidRPr="001B1625" w:rsidRDefault="0060502A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0D241F86" w14:textId="77777777" w:rsidR="0060502A" w:rsidRPr="000525F6" w:rsidRDefault="0060502A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3DDA186B" w14:textId="77777777" w:rsidR="0060502A" w:rsidRPr="000525F6" w:rsidRDefault="0060502A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72E7984F" w14:textId="6018EA8D" w:rsidR="0060502A" w:rsidRPr="00B90B74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0B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псырмаларды орындай отырып жү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B90B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0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DE22746" w14:textId="7BE1538C" w:rsidR="0060502A" w:rsidRPr="00B90B74" w:rsidRDefault="0060502A" w:rsidP="00A03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0525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B90B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қтап жүгіру </w:t>
            </w:r>
            <w:r w:rsidRPr="00B90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8096AAB" w14:textId="2F693031" w:rsidR="0060502A" w:rsidRPr="00B90B74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90B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денге қойылған тақтай бойым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теу</w:t>
            </w:r>
          </w:p>
          <w:p w14:paraId="0C4DEB7B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ің артынан бірі сапқа тұру, </w:t>
            </w:r>
          </w:p>
          <w:p w14:paraId="244F7A7E" w14:textId="47DF2C21" w:rsidR="0060502A" w:rsidRPr="000525F6" w:rsidRDefault="0060502A" w:rsidP="008C1CB8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5</w:t>
            </w:r>
          </w:p>
          <w:p w14:paraId="181AFF14" w14:textId="5EA03EB0" w:rsidR="0060502A" w:rsidRPr="00C51FF8" w:rsidRDefault="0060502A" w:rsidP="008C1CB8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94087B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Допты қуып жет»</w:t>
            </w:r>
          </w:p>
          <w:p w14:paraId="5EB86ACB" w14:textId="736E9A8F" w:rsidR="0060502A" w:rsidRPr="002D49C0" w:rsidRDefault="0060502A" w:rsidP="002D49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953F4D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наға заттарды лақтыруды үйрету. </w:t>
            </w:r>
            <w:r w:rsidR="002D49C0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2CE18C4D" w14:textId="3FAAF0CF" w:rsidR="0060502A" w:rsidRPr="00943C5D" w:rsidRDefault="0060502A" w:rsidP="00BA777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2D4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3E5E75A" w14:textId="7FC8A889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5E96055" w14:textId="77777777" w:rsidR="0060502A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«Өнегелі 15 минут»- ата аналардың баласымен мінез құлық және адамгершілік туралы күнделікті 15 минут жеке әңгімелесу.</w:t>
            </w:r>
          </w:p>
          <w:p w14:paraId="65216149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</w:t>
            </w:r>
          </w:p>
          <w:p w14:paraId="4C9E2781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6A5E4E9C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</w:t>
            </w:r>
          </w:p>
          <w:p w14:paraId="3EFAB334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у;</w:t>
            </w:r>
          </w:p>
          <w:p w14:paraId="32B9A763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: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–5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н аттап (сызықтардың арақашықтығы 40–50 сантиметр) секіру, 20–2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17573E1C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және баст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ра лақтыру (1,5 метр қашықтықта)</w:t>
            </w:r>
          </w:p>
          <w:p w14:paraId="08F6740B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CE827D" w14:textId="3E1BFF28" w:rsidR="0060502A" w:rsidRPr="000525F6" w:rsidRDefault="0060502A" w:rsidP="008C1CB8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5</w:t>
            </w:r>
          </w:p>
          <w:p w14:paraId="1A70F3F7" w14:textId="2A0555BA" w:rsidR="0060502A" w:rsidRPr="0093190E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лар мен аралар</w:t>
            </w: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A4C1CA0" w14:textId="77777777" w:rsidR="0060502A" w:rsidRDefault="0060502A" w:rsidP="008C1C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5AAF4FC" w14:textId="5CC4A772" w:rsidR="0060502A" w:rsidRPr="00BF58C4" w:rsidRDefault="0060502A" w:rsidP="00BF58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Өнегелі 15 минут»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та аналардың баласымен мінез құлық және адамгершілік туралы күнде</w:t>
            </w:r>
            <w:r w:rsidR="00BF58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ікті 15 минут жеке әңгімелесу.</w:t>
            </w:r>
          </w:p>
          <w:p w14:paraId="4081B78D" w14:textId="5305D654" w:rsidR="0060502A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D342987" w14:textId="77777777" w:rsidR="0060502A" w:rsidRPr="00313235" w:rsidRDefault="0060502A" w:rsidP="008C1CB8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529CF06" w14:textId="77777777" w:rsidR="0060502A" w:rsidRPr="00313235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FF7FD22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7B6E707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EC9E40A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23E2E13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55A71" w14:textId="5E09BCC2" w:rsidR="0060502A" w:rsidRPr="000525F6" w:rsidRDefault="0060502A" w:rsidP="002D49C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E7941" w14:textId="7D95D898" w:rsidR="0060502A" w:rsidRDefault="0060502A" w:rsidP="00C56D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E85F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2D4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E85F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D5E8077" w14:textId="77777777" w:rsidR="0060502A" w:rsidRPr="00943C5D" w:rsidRDefault="0060502A" w:rsidP="00C56D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321B8B73" w14:textId="543D6B39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5C191EB" w14:textId="77777777" w:rsidR="0060502A" w:rsidRPr="000525F6" w:rsidRDefault="0060502A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4E07C7BA" w14:textId="77777777" w:rsidR="0060502A" w:rsidRPr="000525F6" w:rsidRDefault="0060502A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1B85FEDE" w14:textId="5D7A8F96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0B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псырмаларды орындай отырып жүру</w:t>
            </w:r>
          </w:p>
          <w:p w14:paraId="62E7FED9" w14:textId="77777777" w:rsidR="0060502A" w:rsidRPr="00B90B74" w:rsidRDefault="0060502A" w:rsidP="00B90B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0525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B90B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қтап жүгіру</w:t>
            </w:r>
            <w:r w:rsidRPr="00B90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E8F4B62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</w:t>
            </w:r>
          </w:p>
          <w:p w14:paraId="5A4BEC68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;</w:t>
            </w:r>
          </w:p>
          <w:p w14:paraId="7DF31C64" w14:textId="77777777" w:rsidR="0060502A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</w:t>
            </w:r>
            <w:r w:rsidRPr="00B90B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денге қойылған тақтай бойым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теу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DB92AB9" w14:textId="72951CB0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</w:p>
          <w:p w14:paraId="33A8C5FD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ің артынан бірі сапқа тұру, </w:t>
            </w:r>
          </w:p>
          <w:p w14:paraId="6CC03906" w14:textId="45A67915" w:rsidR="0060502A" w:rsidRPr="000525F6" w:rsidRDefault="0060502A" w:rsidP="008C1CB8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5</w:t>
            </w:r>
          </w:p>
          <w:p w14:paraId="25588B46" w14:textId="5BACF703" w:rsidR="0060502A" w:rsidRPr="00FB6C5E" w:rsidRDefault="0060502A" w:rsidP="008C1CB8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94087B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Допты қуып жет»</w:t>
            </w:r>
          </w:p>
          <w:p w14:paraId="50E3CC14" w14:textId="77777777" w:rsidR="0060502A" w:rsidRPr="00B335C8" w:rsidRDefault="0060502A" w:rsidP="008C1CB8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4E18F853" w14:textId="77777777" w:rsidR="0060502A" w:rsidRPr="000525F6" w:rsidRDefault="0060502A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EFB78EC" w14:textId="77777777" w:rsidR="0060502A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 тебу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ғдыларын қалыптастыру</w:t>
            </w:r>
          </w:p>
          <w:p w14:paraId="55CAF51D" w14:textId="1BE51782" w:rsidR="0060502A" w:rsidRDefault="0060502A" w:rsidP="002D49C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953F4D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наға заттарды лақтыруды үйрету. </w:t>
            </w:r>
          </w:p>
          <w:p w14:paraId="32239EC8" w14:textId="662A32DA" w:rsidR="0060502A" w:rsidRPr="00DC11D9" w:rsidRDefault="0060502A" w:rsidP="00DC11D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708ABBF" w14:textId="77777777" w:rsidR="0060502A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</w:t>
            </w:r>
          </w:p>
          <w:p w14:paraId="005AB760" w14:textId="7DB2759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2D4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33995D9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4336739C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1AFDFE5E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</w:t>
            </w:r>
          </w:p>
          <w:p w14:paraId="1D1415B2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у;</w:t>
            </w:r>
          </w:p>
          <w:p w14:paraId="26911453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: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–5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ықтан аттап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сызықтардың арақашықтығы 40–50 сантиметр) секіру, 20–2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26C572A5" w14:textId="2703F6B4" w:rsidR="0060502A" w:rsidRPr="00AB3D75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ан мен алақан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ніп, төрт тағандап еңбектеу</w:t>
            </w:r>
          </w:p>
          <w:p w14:paraId="09A680BB" w14:textId="77777777" w:rsidR="0060502A" w:rsidRPr="000525F6" w:rsidRDefault="0060502A" w:rsidP="0021376B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5</w:t>
            </w:r>
          </w:p>
          <w:p w14:paraId="53A53C55" w14:textId="77777777" w:rsidR="0060502A" w:rsidRPr="0093190E" w:rsidRDefault="0060502A" w:rsidP="002137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лар мен аралар</w:t>
            </w: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F2B5B61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D5D8C4E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28DC4DAD" w14:textId="77777777" w:rsidR="0060502A" w:rsidRDefault="0060502A" w:rsidP="008C1C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у: екі немесе үш дөңгелекті велосипед тебу; оңға, 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лу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FE35B51" w14:textId="6AFDBD27" w:rsidR="0060502A" w:rsidRDefault="0060502A" w:rsidP="00597E4C">
            <w:pPr>
              <w:spacing w:after="0"/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</w:pPr>
          </w:p>
          <w:p w14:paraId="3D66D2BE" w14:textId="1036CC37" w:rsidR="0060502A" w:rsidRDefault="0060502A" w:rsidP="008E2B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962"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>Балалармен жеке жұмыс:</w:t>
            </w:r>
            <w:r w:rsidRPr="00597E4C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28744595" w14:textId="21451FF7" w:rsidR="0060502A" w:rsidRDefault="0060502A" w:rsidP="008E2B8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8E2B8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доптарды домалатуды, заттарды қашықтыққа лақтыруды, доптарды кедергілер арқылы лақтыруды және </w:t>
            </w:r>
            <w:r w:rsidRPr="008E2B8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қағып алуды үйрету</w:t>
            </w:r>
          </w:p>
          <w:p w14:paraId="78947A93" w14:textId="7B3BAEA4" w:rsidR="0060502A" w:rsidRPr="004F4B02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26F13B" w14:textId="1BE4C343" w:rsidR="0060502A" w:rsidRPr="000525F6" w:rsidRDefault="0060502A" w:rsidP="00DC11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675B0" w14:textId="065BA64A" w:rsidR="0060502A" w:rsidRPr="002D49C0" w:rsidRDefault="002D49C0" w:rsidP="002D49C0">
            <w:pPr>
              <w:spacing w:after="0"/>
              <w:ind w:right="107"/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 w:rsidR="0060502A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="0060502A"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="0060502A"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="0060502A"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="0060502A"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60502A"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="0060502A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D1D8C19" w14:textId="77777777" w:rsidR="0060502A" w:rsidRPr="000631B1" w:rsidRDefault="0060502A" w:rsidP="008C1CB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</w:pPr>
            <w:r w:rsidRPr="000631B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  <w:r w:rsidRPr="000631B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1194668A" w14:textId="77777777" w:rsidR="0060502A" w:rsidRPr="000631B1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631B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052E6C3E" w14:textId="77777777" w:rsidR="0060502A" w:rsidRPr="000631B1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1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</w:t>
            </w:r>
          </w:p>
          <w:p w14:paraId="60FB2B29" w14:textId="77777777" w:rsidR="0060502A" w:rsidRPr="000631B1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1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0631B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0631B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0631B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0631B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0631B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0631B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0631B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631B1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у;</w:t>
            </w:r>
          </w:p>
          <w:p w14:paraId="1EB3BD48" w14:textId="77777777" w:rsidR="0060502A" w:rsidRPr="000631B1" w:rsidRDefault="0060502A" w:rsidP="008C1CB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631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н мен алақанға сүйеніп, төрт тағандап еңбектеу</w:t>
            </w:r>
            <w:r w:rsidRPr="000631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70713085" w14:textId="77777777" w:rsidR="0060502A" w:rsidRPr="000631B1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1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0631B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0631B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0631B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0631B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және бастан</w:t>
            </w:r>
            <w:r w:rsidRPr="000631B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ра лақтыру (1,5 метр қашықтықта)</w:t>
            </w:r>
          </w:p>
          <w:p w14:paraId="415F5574" w14:textId="77777777" w:rsidR="0060502A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6C9A8F" w14:textId="77777777" w:rsidR="0060502A" w:rsidRPr="000525F6" w:rsidRDefault="0060502A" w:rsidP="0021376B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5</w:t>
            </w:r>
          </w:p>
          <w:p w14:paraId="20723BD0" w14:textId="77777777" w:rsidR="0060502A" w:rsidRPr="0093190E" w:rsidRDefault="0060502A" w:rsidP="002137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лар мен аралар</w:t>
            </w: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7523C22" w14:textId="2D02470D" w:rsidR="0060502A" w:rsidRPr="0021376B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41CA89" w14:textId="429D1279" w:rsidR="0060502A" w:rsidRPr="0019138D" w:rsidRDefault="0060502A" w:rsidP="008C1CB8">
            <w:pPr>
              <w:pStyle w:val="a5"/>
              <w:rPr>
                <w:rFonts w:ascii="Times New Roman" w:hAnsi="Times New Roman" w:cs="Times New Roman"/>
                <w:noProof/>
                <w:lang w:val="kk-KZ"/>
              </w:rPr>
            </w:pPr>
          </w:p>
          <w:p w14:paraId="7B03D763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62636" w14:textId="164414C6" w:rsidR="0060502A" w:rsidRDefault="0060502A" w:rsidP="00C56D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E85F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2D4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E85F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5D6AE733" w14:textId="443AEA2E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6934817E" w14:textId="77777777" w:rsidR="0060502A" w:rsidRPr="000525F6" w:rsidRDefault="0060502A" w:rsidP="008C1CB8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  <w:r w:rsidRPr="000525F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1E58A32E" w14:textId="77777777" w:rsidR="0060502A" w:rsidRPr="000525F6" w:rsidRDefault="0060502A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1D1D7598" w14:textId="77777777" w:rsidR="0060502A" w:rsidRPr="00B90B74" w:rsidRDefault="0060502A" w:rsidP="00B90B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0B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псырмаларды орындай отырып жүру</w:t>
            </w:r>
          </w:p>
          <w:p w14:paraId="4978DE79" w14:textId="296EDCE8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FB9BBA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1B920B42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қ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й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жып</w:t>
            </w:r>
          </w:p>
          <w:p w14:paraId="4CC6B0E7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д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ға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ып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7D7D6428" w14:textId="77777777" w:rsidR="0060502A" w:rsidRPr="000525F6" w:rsidRDefault="0060502A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4E78555B" w14:textId="4CEE425F" w:rsidR="0060502A" w:rsidRPr="000525F6" w:rsidRDefault="0060502A" w:rsidP="008C1CB8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6247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Картотека №5</w:t>
            </w:r>
          </w:p>
          <w:p w14:paraId="796F6370" w14:textId="0FAE3FBE" w:rsidR="0060502A" w:rsidRPr="00FB6C5E" w:rsidRDefault="0060502A" w:rsidP="008C1CB8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</w:pPr>
            <w:r w:rsidRPr="00FB6C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Допты қуып жет»</w:t>
            </w:r>
          </w:p>
          <w:p w14:paraId="4146C8A8" w14:textId="77777777" w:rsidR="0060502A" w:rsidRDefault="0060502A" w:rsidP="008C1CB8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C09826C" w14:textId="4CDD9FF5" w:rsidR="00BF58C4" w:rsidRPr="000525F6" w:rsidRDefault="00BF58C4" w:rsidP="00BF5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3FD09A" w14:textId="07D80526" w:rsidR="0060502A" w:rsidRPr="0019138D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54611DF" w14:textId="473D68D7" w:rsidR="0060502A" w:rsidRPr="00E6250D" w:rsidRDefault="0060502A" w:rsidP="00DC11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C2880B0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8DDB043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60502A" w:rsidRPr="000525F6" w14:paraId="59838910" w14:textId="77777777" w:rsidTr="008C1CB8">
        <w:trPr>
          <w:trHeight w:val="526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DCD01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E8ABD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D334D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серуендеудегі қозғалыс белсенділігін бақыла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ы бекіту,</w:t>
            </w:r>
          </w:p>
          <w:p w14:paraId="6895E51D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Негізгі қозғалыстарды дамыту үшін жаңа және белсенді емес балалармен жеке жұмыс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02A" w:rsidRPr="000525F6" w14:paraId="339B3AAE" w14:textId="77777777" w:rsidTr="008C1CB8">
        <w:trPr>
          <w:trHeight w:val="413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E0A7F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 залда жеке жұмыс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58240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2C278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Жабдықт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елдет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ге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дайындық, жоба бойынша жұмыс, семинарға, педагогикалық кеңеске дайындық, ата-аналар үшін бұрыштарға ақпарат дайындау, мониторинг, балал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ке жұмыс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02A" w:rsidRPr="000525F6" w14:paraId="206CC81C" w14:textId="77777777" w:rsidTr="008C1CB8">
        <w:trPr>
          <w:trHeight w:val="34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6EAD1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 білімін жетілдіру бойынша жұмыстар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B4A51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2EB89A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Құжаттамамен жұмыс,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пективалық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, циклограммалар жазу.</w:t>
            </w:r>
          </w:p>
        </w:tc>
      </w:tr>
      <w:tr w:rsidR="0060502A" w:rsidRPr="000525F6" w14:paraId="1FCFBB50" w14:textId="77777777" w:rsidTr="008C1CB8">
        <w:trPr>
          <w:trHeight w:val="475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59DB0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бөлім бойынша жұмыс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F0F4C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AD6D0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02A" w:rsidRPr="000525F6" w14:paraId="2D194AE2" w14:textId="77777777" w:rsidTr="008C1CB8">
        <w:trPr>
          <w:trHeight w:val="45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1A60E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ушылық  жұмыстары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C578D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7AECA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абдықтарды жинау, терезелерді тексеру, Қауіпсіздік техникасы мен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к ережелерін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сақтау.</w:t>
            </w:r>
          </w:p>
        </w:tc>
      </w:tr>
    </w:tbl>
    <w:p w14:paraId="3E5A8F3A" w14:textId="77777777" w:rsidR="008C1CB8" w:rsidRPr="005C1D0D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33576B8" w14:textId="77777777" w:rsidR="008C1CB8" w:rsidRPr="005C1D0D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51831BC" w14:textId="77777777" w:rsidR="008C1CB8" w:rsidRPr="005C1D0D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C38B850" w14:textId="77777777" w:rsidR="008C1CB8" w:rsidRPr="005C1D0D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703A5B0" w14:textId="77777777" w:rsidR="008C1CB8" w:rsidRPr="005C1D0D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1F81580" w14:textId="77777777" w:rsidR="008C1CB8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11E2107" w14:textId="77777777" w:rsidR="00A53D1B" w:rsidRDefault="00A53D1B" w:rsidP="00304D1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3CF1DAD" w14:textId="77777777" w:rsidR="00A53D1B" w:rsidRDefault="00A53D1B" w:rsidP="00AA1C9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BB2778C" w14:textId="77777777" w:rsidR="00A53D1B" w:rsidRDefault="00A53D1B" w:rsidP="008C1C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8A11FE2" w14:textId="77777777" w:rsidR="00A53D1B" w:rsidRDefault="00A53D1B" w:rsidP="008C1C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A055D1B" w14:textId="1837E7B4" w:rsidR="008C1CB8" w:rsidRPr="000525F6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н</w:t>
      </w:r>
      <w:r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йы </w:t>
      </w:r>
      <w:r w:rsidRPr="000525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пта</w:t>
      </w:r>
    </w:p>
    <w:p w14:paraId="6AD1B4F0" w14:textId="77777777" w:rsidR="008C1CB8" w:rsidRPr="005C1D0D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1076"/>
        <w:gridCol w:w="2407"/>
        <w:gridCol w:w="2282"/>
        <w:gridCol w:w="2194"/>
        <w:gridCol w:w="88"/>
        <w:gridCol w:w="2282"/>
        <w:gridCol w:w="2282"/>
      </w:tblGrid>
      <w:tr w:rsidR="008C1CB8" w:rsidRPr="005C1D0D" w14:paraId="72E41096" w14:textId="77777777" w:rsidTr="000941D3">
        <w:trPr>
          <w:trHeight w:val="43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75D1E" w14:textId="77777777" w:rsidR="008C1CB8" w:rsidRPr="000525F6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Күн тәртібінің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дері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BFA07" w14:textId="77777777" w:rsidR="008C1CB8" w:rsidRPr="000525F6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3A5E1" w14:textId="77777777" w:rsidR="008C1CB8" w:rsidRPr="000525F6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үйсенбі</w:t>
            </w:r>
          </w:p>
          <w:p w14:paraId="174F5938" w14:textId="06D7A66F" w:rsidR="008C1CB8" w:rsidRPr="000525F6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E80D3" w14:textId="77777777" w:rsidR="008C1CB8" w:rsidRPr="000525F6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йсенбі</w:t>
            </w:r>
          </w:p>
          <w:p w14:paraId="5F41036E" w14:textId="5EA0CB28" w:rsidR="008C1CB8" w:rsidRPr="000525F6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D7890" w14:textId="77777777" w:rsidR="008C1CB8" w:rsidRPr="008C1CB8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әрсенбі</w:t>
            </w:r>
          </w:p>
          <w:p w14:paraId="577711D7" w14:textId="0E08A310" w:rsidR="008C1CB8" w:rsidRPr="000525F6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443AB" w14:textId="77777777" w:rsidR="008C1CB8" w:rsidRPr="000525F6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сенб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  <w:p w14:paraId="6ED4B370" w14:textId="2EE79E60" w:rsidR="008C1CB8" w:rsidRPr="000525F6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4B1FE" w14:textId="77777777" w:rsidR="008C1CB8" w:rsidRPr="008C1CB8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а</w:t>
            </w:r>
          </w:p>
          <w:p w14:paraId="765D4319" w14:textId="337363CB" w:rsidR="008C1CB8" w:rsidRPr="000525F6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</w:tr>
      <w:tr w:rsidR="0060502A" w:rsidRPr="005C1D0D" w14:paraId="70F4A958" w14:textId="77777777" w:rsidTr="000941D3">
        <w:trPr>
          <w:trHeight w:val="43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81B1B" w14:textId="77777777" w:rsidR="0060502A" w:rsidRPr="000525F6" w:rsidRDefault="0060502A" w:rsidP="000D18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54C282" w14:textId="77777777" w:rsidR="0060502A" w:rsidRPr="000525F6" w:rsidRDefault="0060502A" w:rsidP="000D18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ардың атауы</w:t>
            </w:r>
          </w:p>
          <w:p w14:paraId="325D4A19" w14:textId="068BDC89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6DE0E" w14:textId="77777777" w:rsidR="0060502A" w:rsidRPr="000525F6" w:rsidRDefault="0060502A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06172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F75BE" w14:textId="77777777" w:rsidR="000727D9" w:rsidRPr="00F27352" w:rsidRDefault="000727D9" w:rsidP="000727D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таңғы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лығаш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1D64E672" w14:textId="77777777" w:rsidR="000727D9" w:rsidRPr="00F27352" w:rsidRDefault="000727D9" w:rsidP="000727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 «Күншуақ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03D72D62" w14:textId="2471770F" w:rsidR="0060502A" w:rsidRPr="000727D9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02A" w:rsidRPr="005C1D0D" w14:paraId="33951BBF" w14:textId="77777777" w:rsidTr="000941D3">
        <w:trPr>
          <w:trHeight w:val="73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C72B4" w14:textId="77777777" w:rsidR="0060502A" w:rsidRPr="00051EB5" w:rsidRDefault="0060502A" w:rsidP="000D18FB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lastRenderedPageBreak/>
              <w:t>Ұйымдастырылған іс-әрекетке</w:t>
            </w:r>
          </w:p>
          <w:p w14:paraId="79DA355F" w14:textId="05A94194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</w:t>
            </w: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йындық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E74A6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32CDC" w14:textId="60BA6F22" w:rsidR="0060502A" w:rsidRPr="00286625" w:rsidRDefault="0060502A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 дайынд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072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Ә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.</w:t>
            </w:r>
          </w:p>
          <w:p w14:paraId="4347C674" w14:textId="253CB184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 дымқыл тазал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0502A" w:rsidRPr="0060502A" w14:paraId="1F42E80C" w14:textId="77777777" w:rsidTr="000941D3">
        <w:trPr>
          <w:trHeight w:val="553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62C6D" w14:textId="0BDDEB75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33AB9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71B54" w14:textId="77777777" w:rsidR="0060502A" w:rsidRPr="0060502A" w:rsidRDefault="0060502A" w:rsidP="006050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5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р тұтас тәрбие» бағдарламасы аясында 2. « Тәуелсіздік және Отаншылдық » айы</w:t>
            </w:r>
          </w:p>
          <w:p w14:paraId="28D05EFA" w14:textId="77777777" w:rsidR="0060502A" w:rsidRPr="0060502A" w:rsidRDefault="0060502A" w:rsidP="006050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5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пта дәйексөздері»- «Туған жердей жер болмас, туған елдей ел болмас!»</w:t>
            </w:r>
          </w:p>
          <w:p w14:paraId="1A829961" w14:textId="71747BF7" w:rsidR="0060502A" w:rsidRPr="000B0EBF" w:rsidRDefault="0060502A" w:rsidP="006050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балалармен қарым-қатынасы: отбасы дәстүрлері туралы жеке әңгімелесу, қарым-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нас және көтеріңкі көңіл-күй </w:t>
            </w:r>
            <w:r w:rsidRPr="00605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туға ойындар ұйымдастыру. Жағымды жағдай орнату</w:t>
            </w:r>
          </w:p>
        </w:tc>
      </w:tr>
      <w:tr w:rsidR="0060502A" w:rsidRPr="00B42059" w14:paraId="0141B821" w14:textId="77777777" w:rsidTr="000941D3">
        <w:trPr>
          <w:trHeight w:val="1101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CC49C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ылған іс әрекеттер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F93FA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6D5FA" w14:textId="4CFA05AD" w:rsidR="0060502A" w:rsidRDefault="0060502A" w:rsidP="004D391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47A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AFCA899" w14:textId="6B493928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79DCDA0F" w14:textId="77777777" w:rsidR="0060502A" w:rsidRPr="000525F6" w:rsidRDefault="0060502A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28A6619E" w14:textId="77777777" w:rsidR="0060502A" w:rsidRPr="000525F6" w:rsidRDefault="0060502A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11FBC118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022B6F45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57584A5C" w14:textId="4F942588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 сақта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170AE1F" w14:textId="5AD49B53" w:rsidR="0060502A" w:rsidRPr="001A3712" w:rsidRDefault="0060502A" w:rsidP="008C1CB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1A37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рлы тақтайдың бойымен жүру.  </w:t>
            </w:r>
          </w:p>
          <w:p w14:paraId="71299046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290D101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ге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0525F6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0525F6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</w:p>
          <w:p w14:paraId="68AEEBB4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19953827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</w:p>
          <w:p w14:paraId="0C97E8E4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ACE3990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і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</w:t>
            </w:r>
          </w:p>
          <w:p w14:paraId="14830EC6" w14:textId="77777777" w:rsidR="0060502A" w:rsidRPr="000525F6" w:rsidRDefault="0060502A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2DA8405" w14:textId="7C60D010" w:rsidR="0060502A" w:rsidRPr="000525F6" w:rsidRDefault="0060502A" w:rsidP="008C1CB8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6</w:t>
            </w:r>
          </w:p>
          <w:p w14:paraId="14076F3D" w14:textId="7D77E042" w:rsidR="0060502A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lastRenderedPageBreak/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Балапандар мен мысық»</w:t>
            </w:r>
          </w:p>
          <w:p w14:paraId="3F81AF47" w14:textId="77777777" w:rsidR="0060502A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983488C" w14:textId="77777777" w:rsidR="00BF58C4" w:rsidRDefault="00BF58C4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F575BF1" w14:textId="77777777" w:rsidR="0060502A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</w:t>
            </w:r>
          </w:p>
          <w:p w14:paraId="7C432C35" w14:textId="2987FCE2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2B56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803F52D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0AE185DC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08D8F97B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06E78BC6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 жүру.</w:t>
            </w:r>
          </w:p>
          <w:p w14:paraId="7BE9E538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570BA1AF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744698A7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кедергілер арқыл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н асыра екі қолымен және бір қолымен лақтыру (2 метр қашықтықтан)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535B35F4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6D31B212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</w:p>
          <w:p w14:paraId="268953FA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6765D3" w14:textId="23DB682B" w:rsidR="0060502A" w:rsidRPr="000525F6" w:rsidRDefault="0060502A" w:rsidP="008C1CB8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6</w:t>
            </w:r>
          </w:p>
          <w:p w14:paraId="02BA3EDA" w14:textId="729B414B" w:rsidR="0060502A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Бақалар»</w:t>
            </w:r>
          </w:p>
          <w:p w14:paraId="3E09D396" w14:textId="77777777" w:rsidR="0060502A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0C0B1E1" w14:textId="22EA889C" w:rsidR="0060502A" w:rsidRPr="008A3E56" w:rsidRDefault="00465358" w:rsidP="008C1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B74D6DD" w14:textId="77777777" w:rsidR="0060502A" w:rsidRDefault="0060502A" w:rsidP="008C1CB8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1C6392C3" w14:textId="77777777" w:rsidR="0060502A" w:rsidRDefault="0060502A" w:rsidP="008C1CB8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4D951CC0" w14:textId="77777777" w:rsidR="0060502A" w:rsidRDefault="0060502A" w:rsidP="008C1CB8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63BD4310" w14:textId="77777777" w:rsidR="0060502A" w:rsidRDefault="0060502A" w:rsidP="008C1CB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C29839" w14:textId="77777777" w:rsidR="0060502A" w:rsidRPr="004F4B02" w:rsidRDefault="0060502A" w:rsidP="008C1CB8">
            <w:pPr>
              <w:pStyle w:val="a5"/>
              <w:rPr>
                <w:rFonts w:ascii="Times New Roman" w:hAnsi="Times New Roman" w:cs="Times New Roman"/>
                <w:noProof/>
                <w:color w:val="000000"/>
              </w:rPr>
            </w:pPr>
          </w:p>
          <w:p w14:paraId="3A56B3A0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B35D0C6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A9718FE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1A692AE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E55DEDA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7CB77" w14:textId="7BB9BFEF" w:rsidR="00BF58C4" w:rsidRPr="00CD320A" w:rsidRDefault="00647A73" w:rsidP="00BF58C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</w:p>
          <w:p w14:paraId="524E454E" w14:textId="77777777" w:rsidR="0060502A" w:rsidRPr="000525F6" w:rsidRDefault="0060502A" w:rsidP="008C1CB8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495CA" w14:textId="77777777" w:rsidR="0060502A" w:rsidRDefault="0060502A" w:rsidP="004D391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таңғы</w:t>
            </w:r>
          </w:p>
          <w:p w14:paraId="2D487DFF" w14:textId="305D6387" w:rsidR="0060502A" w:rsidRDefault="0060502A" w:rsidP="004D391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647A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063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FC59BDA" w14:textId="66E5C77D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7AF8BDDA" w14:textId="77777777" w:rsidR="0060502A" w:rsidRPr="000525F6" w:rsidRDefault="0060502A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33985539" w14:textId="77777777" w:rsidR="0060502A" w:rsidRPr="000525F6" w:rsidRDefault="0060502A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760A3D4D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01DEABC3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567003D2" w14:textId="3776D855" w:rsidR="0060502A" w:rsidRPr="001A3712" w:rsidRDefault="0060502A" w:rsidP="008C1CB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 сақта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A37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рлы тақтайдың бойымен жүру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24F8109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тардың</w:t>
            </w:r>
            <w:r w:rsidRPr="000525F6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0525F6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</w:p>
          <w:p w14:paraId="5F15F668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689AE033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1897FE5D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</w:p>
          <w:p w14:paraId="1A05F69A" w14:textId="77777777" w:rsidR="0060502A" w:rsidRPr="000525F6" w:rsidRDefault="0060502A" w:rsidP="008C1C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1D229FD" w14:textId="4812B61B" w:rsidR="0060502A" w:rsidRPr="000525F6" w:rsidRDefault="0060502A" w:rsidP="008C1CB8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6</w:t>
            </w:r>
          </w:p>
          <w:p w14:paraId="26A1CA05" w14:textId="5C052CD0" w:rsidR="0060502A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Балапандар мен мысық»</w:t>
            </w:r>
          </w:p>
          <w:p w14:paraId="27CFE614" w14:textId="77777777" w:rsidR="0060502A" w:rsidRDefault="0060502A" w:rsidP="008C1C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6DBA52F2" w14:textId="77777777" w:rsidR="0060502A" w:rsidRPr="000525F6" w:rsidRDefault="0060502A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200D0B45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 тебу дағдыларын жетілдіру</w:t>
            </w:r>
          </w:p>
          <w:p w14:paraId="4DEDE3E8" w14:textId="5C8FBA02" w:rsidR="0060502A" w:rsidRPr="00465358" w:rsidRDefault="0060502A" w:rsidP="0046535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953F4D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наға заттарды лақтыруды үйрету. </w:t>
            </w:r>
            <w:r w:rsidR="0046535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6371F074" w14:textId="09F69EA2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46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5227460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35D73F5F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1DA6F7B4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29798637" w14:textId="70C79AFF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іп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</w:t>
            </w:r>
          </w:p>
          <w:p w14:paraId="361EACF2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51DD85E5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lastRenderedPageBreak/>
              <w:t xml:space="preserve">Еңбектеу, өрмелеу: </w:t>
            </w:r>
          </w:p>
          <w:p w14:paraId="3A66950F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нг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0C712563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6BB3FEA2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</w:p>
          <w:p w14:paraId="733C8B7A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6BAC18FA" w14:textId="77777777" w:rsidR="0060502A" w:rsidRPr="000525F6" w:rsidRDefault="0060502A" w:rsidP="0021376B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6</w:t>
            </w:r>
          </w:p>
          <w:p w14:paraId="44473205" w14:textId="77777777" w:rsidR="0060502A" w:rsidRDefault="0060502A" w:rsidP="002137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Бақалар»</w:t>
            </w:r>
          </w:p>
          <w:p w14:paraId="09D93891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D5BB836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6F1DFCD4" w14:textId="7EA3B5DE" w:rsidR="0060502A" w:rsidRPr="00F66621" w:rsidRDefault="0060502A" w:rsidP="00C9681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у: екі немесе үш дөңгелекті велосипед тебу; оңға, 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лу. </w:t>
            </w:r>
            <w:r w:rsidRPr="0026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залда</w:t>
            </w:r>
          </w:p>
          <w:p w14:paraId="1B350A4B" w14:textId="77777777" w:rsidR="0060502A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45C564F" w14:textId="55305430" w:rsidR="0060502A" w:rsidRPr="00DC11D9" w:rsidRDefault="0060502A" w:rsidP="008C1CB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56809F6" w14:textId="77777777" w:rsidR="0060502A" w:rsidRPr="00E23F5B" w:rsidRDefault="0060502A" w:rsidP="008C1CB8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72262C40" w14:textId="677BB7DA" w:rsidR="0060502A" w:rsidRPr="00ED2B18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A6410" w14:textId="26331EAF" w:rsidR="0060502A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61D96DF" w14:textId="20E5CF14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647A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831D9C7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5B7C8F5E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5494EE73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708CA1CB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 жүру.</w:t>
            </w:r>
          </w:p>
          <w:p w14:paraId="5E27D7CA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398E4191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17621B5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кедергілер арқыл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н асыра екі қолымен және бір қолымен лақтыру (2 метр қашықтықтан)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4BF7E1EA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</w:p>
          <w:p w14:paraId="7FA29A95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нг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1C113866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4472C8B8" w14:textId="77777777" w:rsidR="0060502A" w:rsidRPr="000525F6" w:rsidRDefault="0060502A" w:rsidP="0021376B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6</w:t>
            </w:r>
          </w:p>
          <w:p w14:paraId="5E59276F" w14:textId="2C7D110F" w:rsidR="0060502A" w:rsidRPr="0021376B" w:rsidRDefault="0060502A" w:rsidP="002137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Бақалар»</w:t>
            </w:r>
          </w:p>
          <w:p w14:paraId="6399F310" w14:textId="77777777" w:rsidR="0060502A" w:rsidRDefault="0060502A" w:rsidP="005163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962"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>Балалармен жеке жұмыс:</w:t>
            </w:r>
            <w:r w:rsidRPr="00597E4C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240E8E39" w14:textId="77777777" w:rsidR="0060502A" w:rsidRDefault="0060502A" w:rsidP="0051634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8E2B8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оптарды домалатуды, заттарды қашықтыққа лақтыруды, доптарды кедергілер арқылы лақтыруды және қағып алуды үйрету</w:t>
            </w:r>
          </w:p>
          <w:p w14:paraId="0402A359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4412F46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03BF7523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FD77FC" w14:textId="77777777" w:rsidR="0060502A" w:rsidRPr="000525F6" w:rsidRDefault="0060502A" w:rsidP="008C1CB8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CDEAF" w14:textId="4C6354B5" w:rsidR="0060502A" w:rsidRDefault="0060502A" w:rsidP="004D391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ртаңғы</w:t>
            </w:r>
            <w:r w:rsidR="00647A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647A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063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FD7CA59" w14:textId="77777777" w:rsidR="0060502A" w:rsidRPr="001B1625" w:rsidRDefault="0060502A" w:rsidP="004D391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</w:p>
          <w:p w14:paraId="2508A45A" w14:textId="62B692C0" w:rsidR="0060502A" w:rsidRPr="000525F6" w:rsidRDefault="0060502A" w:rsidP="004364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5795D088" w14:textId="77777777" w:rsidR="0060502A" w:rsidRPr="000525F6" w:rsidRDefault="0060502A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296DE852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78764F61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6DD021EA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0525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64B1FA94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нан екінші жағына</w:t>
            </w:r>
          </w:p>
          <w:p w14:paraId="1AE6E140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;</w:t>
            </w:r>
          </w:p>
          <w:p w14:paraId="265C13CB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25D98850" w14:textId="12ACBC9E" w:rsidR="0060502A" w:rsidRPr="000525F6" w:rsidRDefault="0060502A" w:rsidP="008C1CB8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6</w:t>
            </w:r>
          </w:p>
          <w:p w14:paraId="254F22E1" w14:textId="75DA3FAB" w:rsidR="0060502A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Балапандар мен 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lastRenderedPageBreak/>
              <w:t>мысық»</w:t>
            </w:r>
          </w:p>
          <w:p w14:paraId="67F9E5F5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A4D1918" w14:textId="77777777" w:rsidR="0060502A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ABC65D0" w14:textId="77777777" w:rsidR="0060502A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E1AB295" w14:textId="77777777" w:rsidR="0060502A" w:rsidRPr="000525F6" w:rsidRDefault="0060502A" w:rsidP="004B0E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60502A" w:rsidRPr="005C1D0D" w14:paraId="5ACB3BB5" w14:textId="77777777" w:rsidTr="000941D3">
        <w:trPr>
          <w:trHeight w:val="526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16DBA" w14:textId="1D409181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B6B10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718BB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серуендеудегі қозғалыс белсенділігін бақыла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ы бекіту,</w:t>
            </w:r>
          </w:p>
          <w:p w14:paraId="60ACA88E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Негізгі қозғалыстарды дамыту үшін жаңа және белсенді емес балалармен жеке жұмыс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02A" w:rsidRPr="005C1D0D" w14:paraId="6B4941B8" w14:textId="77777777" w:rsidTr="000941D3">
        <w:trPr>
          <w:trHeight w:val="413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BE6CB7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 залда жеке жұмыс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D79C7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5A434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Жабдықт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елдет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ге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дайындық, жоба бойынша жұмыс, семинарға, педагогикалық кеңеске дайындық, ата-аналар үшін бұрыштарға ақпарат дайындау, мониторинг, балал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ке жұмыс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02A" w:rsidRPr="005C1D0D" w14:paraId="4536B084" w14:textId="77777777" w:rsidTr="000941D3">
        <w:trPr>
          <w:trHeight w:val="34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B2015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 білімін жетілдіру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бойынша жұмыстар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AC994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407A9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Құжаттамамен жұмыс,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пективалық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, циклограммалар жазу.</w:t>
            </w:r>
          </w:p>
        </w:tc>
      </w:tr>
      <w:tr w:rsidR="0060502A" w:rsidRPr="005C1D0D" w14:paraId="40EA34AD" w14:textId="77777777" w:rsidTr="000941D3">
        <w:trPr>
          <w:trHeight w:val="475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E94CA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Вариативтік бөлім бойынша жұмыс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EE53E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D6FE3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02A" w:rsidRPr="005C1D0D" w14:paraId="2462CCFC" w14:textId="77777777" w:rsidTr="000941D3">
        <w:trPr>
          <w:trHeight w:val="457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3A92F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ушылық  жұмыстары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E7632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93B3F" w14:textId="77777777" w:rsidR="0060502A" w:rsidRPr="000525F6" w:rsidRDefault="0060502A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абдықтарды жинау, терезелерді тексеру, Қауіпсіздік техникасы мен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к ережелерін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сақтау.</w:t>
            </w:r>
          </w:p>
        </w:tc>
      </w:tr>
    </w:tbl>
    <w:p w14:paraId="7D5EA501" w14:textId="77777777" w:rsidR="008C1CB8" w:rsidRPr="005C1D0D" w:rsidRDefault="008C1CB8" w:rsidP="008C1C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ECFFD0" w14:textId="77777777" w:rsidR="008C1CB8" w:rsidRPr="0094087B" w:rsidRDefault="008C1CB8" w:rsidP="008C1C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EB058" w14:textId="77777777" w:rsidR="008C1CB8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95FFB62" w14:textId="77777777" w:rsidR="008C1CB8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CD8AF0B" w14:textId="77777777" w:rsidR="00C96814" w:rsidRDefault="00C96814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FC023FD" w14:textId="77777777" w:rsidR="00C96814" w:rsidRDefault="00C96814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931AFCD" w14:textId="77777777" w:rsidR="00C96814" w:rsidRDefault="00C96814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2320DEF" w14:textId="77777777" w:rsidR="00C96814" w:rsidRDefault="00C96814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54D6815" w14:textId="77777777" w:rsidR="00C96814" w:rsidRDefault="00C96814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59EDACC" w14:textId="77777777" w:rsidR="00C96814" w:rsidRDefault="00C96814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5D5331B" w14:textId="77777777" w:rsidR="008C1CB8" w:rsidRPr="005C1D0D" w:rsidRDefault="008C1CB8" w:rsidP="00ED2B1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F1668E7" w14:textId="2D4E31DB" w:rsidR="008C1CB8" w:rsidRPr="00943C5D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н</w:t>
      </w:r>
      <w:r w:rsidRPr="00943C5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йы </w:t>
      </w:r>
      <w:r w:rsidRPr="00943C5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43C5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пта</w:t>
      </w:r>
    </w:p>
    <w:p w14:paraId="29C33472" w14:textId="77777777" w:rsidR="008C1CB8" w:rsidRPr="005C1D0D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2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1158"/>
        <w:gridCol w:w="2493"/>
        <w:gridCol w:w="2242"/>
        <w:gridCol w:w="2093"/>
        <w:gridCol w:w="2240"/>
        <w:gridCol w:w="2219"/>
      </w:tblGrid>
      <w:tr w:rsidR="008C1CB8" w:rsidRPr="00943C5D" w14:paraId="069CB819" w14:textId="77777777" w:rsidTr="008C1CB8">
        <w:trPr>
          <w:trHeight w:val="43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FBAAD" w14:textId="77777777" w:rsidR="008C1CB8" w:rsidRPr="00943C5D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Күн тәртібінің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дері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960B5" w14:textId="77777777" w:rsidR="008C1CB8" w:rsidRPr="00943C5D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FBBC5" w14:textId="77777777" w:rsidR="008C1CB8" w:rsidRPr="00943C5D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үйсенбі</w:t>
            </w:r>
          </w:p>
          <w:p w14:paraId="67C3615C" w14:textId="75A06CE4" w:rsidR="008C1CB8" w:rsidRPr="00943C5D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AFCBC" w14:textId="77777777" w:rsidR="008C1CB8" w:rsidRPr="00943C5D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йсенбі</w:t>
            </w:r>
          </w:p>
          <w:p w14:paraId="023E8ADF" w14:textId="578BCEF3" w:rsidR="008C1CB8" w:rsidRPr="00943C5D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246EF" w14:textId="77777777" w:rsidR="008C1CB8" w:rsidRPr="008C1CB8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әрсенбі</w:t>
            </w:r>
          </w:p>
          <w:p w14:paraId="394801F7" w14:textId="4D3B5D22" w:rsidR="008C1CB8" w:rsidRPr="00943C5D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0219F" w14:textId="77777777" w:rsidR="008C1CB8" w:rsidRPr="00943C5D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сенб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  <w:p w14:paraId="40968FC7" w14:textId="77D2358D" w:rsidR="008C1CB8" w:rsidRPr="00943C5D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695EA" w14:textId="77777777" w:rsidR="008C1CB8" w:rsidRPr="008C1CB8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а</w:t>
            </w:r>
          </w:p>
          <w:p w14:paraId="5C821CEE" w14:textId="34F3DE34" w:rsidR="008C1CB8" w:rsidRPr="00943C5D" w:rsidRDefault="008C1CB8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</w:tr>
      <w:tr w:rsidR="000D18FB" w:rsidRPr="00943C5D" w14:paraId="2AA6B6F0" w14:textId="77777777" w:rsidTr="008C1CB8">
        <w:trPr>
          <w:trHeight w:val="43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D954C" w14:textId="77777777" w:rsidR="000D18FB" w:rsidRPr="000525F6" w:rsidRDefault="000D18FB" w:rsidP="000D18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F5633F" w14:textId="77777777" w:rsidR="000D18FB" w:rsidRPr="000525F6" w:rsidRDefault="000D18FB" w:rsidP="000D18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ардың атауы</w:t>
            </w:r>
          </w:p>
          <w:p w14:paraId="454F3E32" w14:textId="62043978" w:rsidR="000D18FB" w:rsidRPr="00943C5D" w:rsidRDefault="000D18FB" w:rsidP="000D18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D2B2B" w14:textId="77777777" w:rsidR="000D18FB" w:rsidRPr="000525F6" w:rsidRDefault="000D18FB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1D6F7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E50DF" w14:textId="77777777" w:rsidR="00516011" w:rsidRPr="00F27352" w:rsidRDefault="00516011" w:rsidP="0051601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таңғы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лығаш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16113948" w14:textId="77777777" w:rsidR="00516011" w:rsidRPr="00F27352" w:rsidRDefault="00516011" w:rsidP="00516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 «Күншуақ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23706A32" w14:textId="499E152B" w:rsidR="000D18FB" w:rsidRPr="00516011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18FB" w:rsidRPr="00943C5D" w14:paraId="0B49DA70" w14:textId="77777777" w:rsidTr="008C1CB8">
        <w:trPr>
          <w:trHeight w:val="73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55C29" w14:textId="77777777" w:rsidR="000D18FB" w:rsidRPr="00051EB5" w:rsidRDefault="000D18FB" w:rsidP="000D18FB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Ұйымдастырылған іс-әрекетке</w:t>
            </w:r>
          </w:p>
          <w:p w14:paraId="3910A6BA" w14:textId="44ED529B" w:rsidR="000D18FB" w:rsidRPr="00943C5D" w:rsidRDefault="000D18FB" w:rsidP="000D18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</w:t>
            </w: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йындық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8F7D3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CF5B0" w14:textId="50E3F795" w:rsidR="000D18FB" w:rsidRPr="00286625" w:rsidRDefault="000D18FB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 дайынд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516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Ә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.</w:t>
            </w:r>
          </w:p>
          <w:p w14:paraId="68727D9D" w14:textId="4D2A4FFB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 дымқыл тазал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D18FB" w:rsidRPr="000D18FB" w14:paraId="17741BB5" w14:textId="77777777" w:rsidTr="008C1CB8">
        <w:trPr>
          <w:trHeight w:val="553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DAB78" w14:textId="06B168F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7D795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99DF6" w14:textId="77777777" w:rsidR="000D18FB" w:rsidRPr="000D18FB" w:rsidRDefault="000D18FB" w:rsidP="000D18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18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р тұтас тәрбие» бағдарламасы аясында 2. « Тәуелсіздік және Отаншылдық » айы</w:t>
            </w:r>
          </w:p>
          <w:p w14:paraId="3A6DBA70" w14:textId="77777777" w:rsidR="000D18FB" w:rsidRPr="000D18FB" w:rsidRDefault="000D18FB" w:rsidP="000D18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18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пта дәйексөздері»- «Отанды сүю - отбасынан басталады!»</w:t>
            </w:r>
          </w:p>
          <w:p w14:paraId="6CA52B1E" w14:textId="6061C947" w:rsidR="000D18FB" w:rsidRPr="00CD5101" w:rsidRDefault="000D18FB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8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балалармен қарым-қатынасы: отбасы дәстүрлері туралы жеке әңгімел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, қарым-қатынас және көтеріңкі </w:t>
            </w:r>
            <w:r w:rsidRPr="000D18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-күй орнатуға ойындар ұйымдастыру. Жағымды жағдай орнату</w:t>
            </w:r>
          </w:p>
        </w:tc>
      </w:tr>
      <w:tr w:rsidR="000D18FB" w:rsidRPr="00F079B5" w14:paraId="6DC08A07" w14:textId="77777777" w:rsidTr="008C1CB8">
        <w:trPr>
          <w:trHeight w:val="1101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7A154" w14:textId="2FA04E98" w:rsidR="000D18FB" w:rsidRPr="000D18FB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504A9" w14:textId="77777777" w:rsidR="000D18FB" w:rsidRPr="000D18FB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613A4B" w14:textId="0291612E" w:rsidR="000D18FB" w:rsidRDefault="000D18FB" w:rsidP="00F840E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B45D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0F208583" w14:textId="70AA5474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DAEBC51" w14:textId="77777777" w:rsidR="000D18FB" w:rsidRPr="00943C5D" w:rsidRDefault="000D18FB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637B6570" w14:textId="77777777" w:rsidR="000D18FB" w:rsidRPr="00943C5D" w:rsidRDefault="000D18FB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0FEF56D4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,</w:t>
            </w:r>
            <w:r w:rsidRPr="00943C5D">
              <w:rPr>
                <w:rFonts w:ascii="Times New Roman" w:hAnsi="Times New Roman" w:cs="Times New Roman"/>
                <w:spacing w:val="4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ұппен)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;</w:t>
            </w:r>
          </w:p>
          <w:p w14:paraId="6BE2AE06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723B000E" w14:textId="77777777" w:rsidR="000D18FB" w:rsidRPr="00775AC0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.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қ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й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жып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да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ып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5C7E1E3B" w14:textId="41D63B29" w:rsidR="000D18FB" w:rsidRPr="00EE5B07" w:rsidRDefault="000D18FB" w:rsidP="008C1CB8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7</w:t>
            </w:r>
          </w:p>
          <w:p w14:paraId="4056A152" w14:textId="39B3B753" w:rsidR="000D18FB" w:rsidRPr="00EE5B07" w:rsidRDefault="000D18FB" w:rsidP="00EE5B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ояндар»</w:t>
            </w:r>
          </w:p>
          <w:p w14:paraId="567790AB" w14:textId="7C813365" w:rsidR="000D18FB" w:rsidRPr="00B45D78" w:rsidRDefault="000D18FB" w:rsidP="00E56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953F4D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Тұрған орнында қос аяқпен, алға қарай жылжып, биіктіктен және ұзындыққа секіреді, оң және сол қолмен </w:t>
            </w:r>
            <w:r w:rsidRPr="00953F4D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lastRenderedPageBreak/>
              <w:t>қашықтыққа, көлденең нысанаға, тік ныса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наға заттарды лақтыруды үйрету.</w:t>
            </w:r>
          </w:p>
          <w:p w14:paraId="43F5CDB5" w14:textId="3ACE51B8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 w:rsidR="00B45D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7E16D93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2E356B8F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526C078B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, қол мен аяқ қимылдары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.</w:t>
            </w:r>
          </w:p>
          <w:p w14:paraId="156A3AFD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у;</w:t>
            </w:r>
          </w:p>
          <w:p w14:paraId="2765A712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</w:p>
          <w:p w14:paraId="01C728FF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п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тестіре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–50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ге жүгіру.</w:t>
            </w:r>
          </w:p>
          <w:p w14:paraId="507C6EBD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және баста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ра лақтыру (1,5 метр қашықтықта), қағып алу; </w:t>
            </w:r>
          </w:p>
          <w:p w14:paraId="50B13A07" w14:textId="665E78BD" w:rsidR="000D18FB" w:rsidRPr="0094087B" w:rsidRDefault="000D18FB" w:rsidP="008C1CB8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7</w:t>
            </w:r>
          </w:p>
          <w:p w14:paraId="3A0C0891" w14:textId="708EBC3C" w:rsidR="000D18FB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ояндар»</w:t>
            </w:r>
          </w:p>
          <w:p w14:paraId="0107A02E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C98BE1C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456D4" w14:textId="77777777" w:rsidR="000C18C7" w:rsidRDefault="000D18FB" w:rsidP="00B45D7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 </w:t>
            </w:r>
          </w:p>
          <w:p w14:paraId="600FF08E" w14:textId="599063DF" w:rsidR="00B45D78" w:rsidRPr="00943C5D" w:rsidRDefault="00B45D78" w:rsidP="00B45D7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B73A03" w14:textId="77777777" w:rsidR="00B45D78" w:rsidRDefault="00B45D78" w:rsidP="00B45D7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023943F5" w14:textId="77777777" w:rsidR="00B45D78" w:rsidRPr="00943C5D" w:rsidRDefault="00B45D78" w:rsidP="00B45D7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CFEFC03" w14:textId="77777777" w:rsidR="000D18FB" w:rsidRPr="00943C5D" w:rsidRDefault="000D18FB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6D16E2E4" w14:textId="77777777" w:rsidR="000D18FB" w:rsidRPr="00943C5D" w:rsidRDefault="000D18FB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220B42EF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,</w:t>
            </w:r>
            <w:r w:rsidRPr="00943C5D">
              <w:rPr>
                <w:rFonts w:ascii="Times New Roman" w:hAnsi="Times New Roman" w:cs="Times New Roman"/>
                <w:spacing w:val="4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ұппен)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;</w:t>
            </w:r>
          </w:p>
          <w:p w14:paraId="25139947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7BEBF315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</w:t>
            </w:r>
          </w:p>
          <w:p w14:paraId="25D978F9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</w:t>
            </w:r>
          </w:p>
          <w:p w14:paraId="2302A42D" w14:textId="77777777" w:rsidR="000D18FB" w:rsidRPr="00943C5D" w:rsidRDefault="000D18FB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340675C" w14:textId="77777777" w:rsidR="000D18FB" w:rsidRPr="00EE5B07" w:rsidRDefault="000D18FB" w:rsidP="00EE5B07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7</w:t>
            </w:r>
          </w:p>
          <w:p w14:paraId="08CA2EEF" w14:textId="77777777" w:rsidR="000D18FB" w:rsidRDefault="000D18FB" w:rsidP="00EE5B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ояндар»</w:t>
            </w:r>
          </w:p>
          <w:p w14:paraId="33D47593" w14:textId="77777777" w:rsidR="000D18FB" w:rsidRPr="00943C5D" w:rsidRDefault="000D18FB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8AF5068" w14:textId="77777777" w:rsidR="000D18FB" w:rsidRPr="00943C5D" w:rsidRDefault="000D18FB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  <w:r w:rsidRPr="00943C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8AC94F9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ш дөңгелекті велосипед тебу дағдыларын жетілдіру</w:t>
            </w:r>
          </w:p>
          <w:p w14:paraId="1B87A1D3" w14:textId="11B7291B" w:rsidR="000D18FB" w:rsidRPr="004F4B02" w:rsidRDefault="000D18FB" w:rsidP="00922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953F4D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наға заттарды лақтыруды үйрету. </w:t>
            </w:r>
          </w:p>
          <w:p w14:paraId="386ECB7E" w14:textId="77777777" w:rsidR="000D18FB" w:rsidRPr="00E56F94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DC0394" w14:textId="196A5FE3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="00922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үншуақ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68206A2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45451B5D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0737A691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, қол мен аяқ қимылдары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.</w:t>
            </w:r>
          </w:p>
          <w:p w14:paraId="7CFDABBD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нтиметр, биіктігі 30-35 сантиметр) жүру;</w:t>
            </w:r>
          </w:p>
          <w:p w14:paraId="2AB2722A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және баста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ра лақтыру (1,5 метр қашықтықта), қағып алу; </w:t>
            </w:r>
          </w:p>
          <w:p w14:paraId="1AD27C84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рын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шақ</w:t>
            </w:r>
            <w:r w:rsidRPr="00943C5D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</w:t>
            </w:r>
            <w:r w:rsidRPr="00943C5D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жақын тұру.</w:t>
            </w:r>
          </w:p>
          <w:p w14:paraId="3EEA44BD" w14:textId="77777777" w:rsidR="000D18FB" w:rsidRPr="0094087B" w:rsidRDefault="000D18FB" w:rsidP="0021376B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7</w:t>
            </w:r>
          </w:p>
          <w:p w14:paraId="3C5BDFFA" w14:textId="77777777" w:rsidR="000D18FB" w:rsidRDefault="000D18FB" w:rsidP="002137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ояндар»</w:t>
            </w:r>
          </w:p>
          <w:p w14:paraId="47C2DCCD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99D8D9A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4C4DFA5A" w14:textId="77777777" w:rsidR="000D18FB" w:rsidRPr="0026247F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у: екі немесе үш дөңгелекті велосипед тебу; оңға, 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лу. </w:t>
            </w:r>
            <w:r w:rsidRPr="0026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залда</w:t>
            </w:r>
          </w:p>
          <w:p w14:paraId="784B666C" w14:textId="77777777" w:rsidR="000D18FB" w:rsidRDefault="000D18FB" w:rsidP="005163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962"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>Балалармен жеке жұмыс:</w:t>
            </w:r>
            <w:r w:rsidRPr="00597E4C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7FA5229C" w14:textId="77777777" w:rsidR="000D18FB" w:rsidRDefault="000D18FB" w:rsidP="0051634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1634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имылды ойындарда </w:t>
            </w:r>
            <w:r w:rsidRPr="0051634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физикалық қасиеттерді: жылдамдық, күш, шыдамдылық, икемділік, ептілік көрсетуді және спорттық ойындардың ережелерін сақтауды үйрету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2CF272ED" w14:textId="77777777" w:rsidR="000D18FB" w:rsidRPr="00943C5D" w:rsidRDefault="000D18FB" w:rsidP="00922F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F0B17" w14:textId="77777777" w:rsidR="000D18FB" w:rsidRDefault="000D18FB" w:rsidP="00F840E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ртаңғы </w:t>
            </w:r>
            <w:r w:rsidRPr="00063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қу</w:t>
            </w:r>
            <w:r w:rsidRPr="00063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6C2FB175" w14:textId="789C51DC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CB7BAA7" w14:textId="77777777" w:rsidR="000D18FB" w:rsidRPr="00943C5D" w:rsidRDefault="000D18FB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2F80A11D" w14:textId="77777777" w:rsidR="000D18FB" w:rsidRPr="00943C5D" w:rsidRDefault="000D18FB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74B1A688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,</w:t>
            </w:r>
            <w:r w:rsidRPr="00943C5D">
              <w:rPr>
                <w:rFonts w:ascii="Times New Roman" w:hAnsi="Times New Roman" w:cs="Times New Roman"/>
                <w:spacing w:val="4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ұппен)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;</w:t>
            </w:r>
          </w:p>
          <w:p w14:paraId="5E4E96CE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07FC5028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</w:t>
            </w:r>
          </w:p>
          <w:p w14:paraId="759BB08C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</w:t>
            </w:r>
          </w:p>
          <w:p w14:paraId="16C2F9FF" w14:textId="77777777" w:rsidR="000D18FB" w:rsidRPr="00943C5D" w:rsidRDefault="000D18FB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822057C" w14:textId="77777777" w:rsidR="000D18FB" w:rsidRPr="00EE5B07" w:rsidRDefault="000D18FB" w:rsidP="00EE5B07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7</w:t>
            </w:r>
          </w:p>
          <w:p w14:paraId="26B1C51E" w14:textId="1B314888" w:rsidR="000D18FB" w:rsidRDefault="000D18FB" w:rsidP="00EE5B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ояндар»</w:t>
            </w:r>
          </w:p>
          <w:p w14:paraId="0CE3DDC1" w14:textId="77777777" w:rsidR="000D18FB" w:rsidRPr="00943C5D" w:rsidRDefault="000D18FB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CBEDE07" w14:textId="77777777" w:rsidR="000D18FB" w:rsidRPr="00943C5D" w:rsidRDefault="000D18FB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  <w:r w:rsidRPr="00943C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1586CC3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велосипед тебу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ғдыларын жетілдіру</w:t>
            </w:r>
          </w:p>
          <w:p w14:paraId="185153DA" w14:textId="77777777" w:rsidR="000D18FB" w:rsidRPr="0094087B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1C59111" w14:textId="3586619B" w:rsidR="000D18FB" w:rsidRPr="000525F6" w:rsidRDefault="000D18FB" w:rsidP="00F840E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063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922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78E53F2" w14:textId="0F7C8741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3A3752FE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7777B037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, қол мен аяқ қимылдары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.</w:t>
            </w:r>
          </w:p>
          <w:p w14:paraId="45B014EF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у;</w:t>
            </w:r>
          </w:p>
          <w:p w14:paraId="0F1FDE55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</w:p>
          <w:p w14:paraId="54A11D9F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п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тестіре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–50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ге жүгіру.</w:t>
            </w:r>
          </w:p>
          <w:p w14:paraId="43FA4630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рын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шақ</w:t>
            </w:r>
            <w:r w:rsidRPr="00943C5D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</w:t>
            </w:r>
            <w:r w:rsidRPr="00943C5D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жақын тұру.</w:t>
            </w:r>
          </w:p>
          <w:p w14:paraId="69BA3513" w14:textId="77777777" w:rsidR="000D18FB" w:rsidRPr="0094087B" w:rsidRDefault="000D18FB" w:rsidP="00DB78DF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Картотека №7</w:t>
            </w:r>
          </w:p>
          <w:p w14:paraId="27930593" w14:textId="77777777" w:rsidR="000D18FB" w:rsidRDefault="000D18FB" w:rsidP="00DB78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ояндар»</w:t>
            </w:r>
          </w:p>
          <w:p w14:paraId="0BA7C6DD" w14:textId="4140B05A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5E8C36E" w14:textId="77777777" w:rsidR="000D18FB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59C7F17" w14:textId="65CB5E2D" w:rsidR="00922F73" w:rsidRPr="00021C23" w:rsidRDefault="00922F73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F5441" w14:textId="77777777" w:rsidR="00B45D78" w:rsidRDefault="00B45D78" w:rsidP="00B45D7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5C602C76" w14:textId="77777777" w:rsidR="00B45D78" w:rsidRPr="00943C5D" w:rsidRDefault="00B45D78" w:rsidP="00B45D7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1FB3405" w14:textId="77777777" w:rsidR="000D18FB" w:rsidRPr="00943C5D" w:rsidRDefault="000D18FB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7D07818C" w14:textId="77777777" w:rsidR="000D18FB" w:rsidRPr="00943C5D" w:rsidRDefault="000D18FB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2401E0FB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,</w:t>
            </w:r>
            <w:r w:rsidRPr="00943C5D">
              <w:rPr>
                <w:rFonts w:ascii="Times New Roman" w:hAnsi="Times New Roman" w:cs="Times New Roman"/>
                <w:spacing w:val="4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ұппен)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;</w:t>
            </w:r>
          </w:p>
          <w:p w14:paraId="7720C017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3E763A6D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.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қ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й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жып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да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ып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58AC3C0A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</w:t>
            </w:r>
          </w:p>
          <w:p w14:paraId="628840AB" w14:textId="77777777" w:rsidR="000D18FB" w:rsidRPr="00943C5D" w:rsidRDefault="000D18FB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7242079" w14:textId="77777777" w:rsidR="000D18FB" w:rsidRPr="00EE5B07" w:rsidRDefault="000D18FB" w:rsidP="00EE5B07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7</w:t>
            </w:r>
          </w:p>
          <w:p w14:paraId="5C0D3891" w14:textId="2769517C" w:rsidR="000D18FB" w:rsidRDefault="000D18FB" w:rsidP="008C1CB8">
            <w:pPr>
              <w:spacing w:after="0"/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ояндар»</w:t>
            </w:r>
          </w:p>
          <w:p w14:paraId="55C648A0" w14:textId="77777777" w:rsidR="000D18FB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9604840" w14:textId="77777777" w:rsidR="000D18FB" w:rsidRPr="00943C5D" w:rsidRDefault="000D18FB" w:rsidP="00341E0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D18FB" w:rsidRPr="00943C5D" w14:paraId="78BA5B4D" w14:textId="77777777" w:rsidTr="008C1CB8">
        <w:trPr>
          <w:trHeight w:val="526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7C1306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F296FC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7182B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серуендеудегі қозғалыс белсенділігін бақылау,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ы бекіту,</w:t>
            </w:r>
          </w:p>
          <w:p w14:paraId="4886DC33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Негізгі қозғалыстарды дамыту үшін жаңа және белсенді емес балалармен жеке жұмыс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8FB" w:rsidRPr="00943C5D" w14:paraId="360E482A" w14:textId="77777777" w:rsidTr="008C1CB8">
        <w:trPr>
          <w:trHeight w:val="413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DA3D1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 залда жеке жұмыс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252BB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CA68D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Жабдықт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желдету,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ге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дайындық, жоба бойынша жұмыс, семинарға, педагогикалық кеңеске дайындық, ата-аналар үшін бұрыштарға ақпарат дайындау, мониторинг, балал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ке жұмыст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8FB" w:rsidRPr="00943C5D" w14:paraId="5BD94C55" w14:textId="77777777" w:rsidTr="008C1CB8">
        <w:trPr>
          <w:trHeight w:val="34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33E09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 білімін жетілдіру бойынша жұмыстар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FC3BF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5667A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Құжаттамамен жұмыс,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пективалық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, циклограммалар жазу.</w:t>
            </w:r>
          </w:p>
        </w:tc>
      </w:tr>
      <w:tr w:rsidR="000D18FB" w:rsidRPr="00943C5D" w14:paraId="2CE171EA" w14:textId="77777777" w:rsidTr="008C1CB8">
        <w:trPr>
          <w:trHeight w:val="475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235F1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бөлім бойынша жұмыс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C28F3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C00A4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FB" w:rsidRPr="00943C5D" w14:paraId="6FF72A31" w14:textId="77777777" w:rsidTr="008C1CB8">
        <w:trPr>
          <w:trHeight w:val="45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BEBC8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ушылық  жұмыстары 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14654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3C2DB" w14:textId="77777777" w:rsidR="000D18FB" w:rsidRPr="00943C5D" w:rsidRDefault="000D18FB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Жабдықтарды жинау, терезелерді тексеру, Қауіпсіздік техникасы мен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к ережелерін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сақтау.</w:t>
            </w:r>
          </w:p>
        </w:tc>
      </w:tr>
    </w:tbl>
    <w:p w14:paraId="781A8372" w14:textId="77777777" w:rsidR="008C1CB8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7714886" w14:textId="77777777" w:rsidR="001A3712" w:rsidRDefault="001A3712" w:rsidP="008C1C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FF7FED7" w14:textId="77777777" w:rsidR="001A3712" w:rsidRDefault="001A3712" w:rsidP="008C1C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7F866DB" w14:textId="77777777" w:rsidR="001A3712" w:rsidRDefault="001A3712" w:rsidP="008C1C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28B98B5" w14:textId="77777777" w:rsidR="00DC11D9" w:rsidRDefault="00DC11D9" w:rsidP="008C1C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ED51A6D" w14:textId="77777777" w:rsidR="001A3712" w:rsidRDefault="001A3712" w:rsidP="008C1C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639DB2" w14:textId="77777777" w:rsidR="001A3712" w:rsidRDefault="001A3712" w:rsidP="008C1C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8A55DD3" w14:textId="5D0844E6" w:rsidR="001A3712" w:rsidRDefault="00516342" w:rsidP="00516342">
      <w:pPr>
        <w:tabs>
          <w:tab w:val="left" w:pos="819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</w:p>
    <w:p w14:paraId="21481009" w14:textId="77777777" w:rsidR="00516342" w:rsidRDefault="00516342" w:rsidP="00516342">
      <w:pPr>
        <w:tabs>
          <w:tab w:val="left" w:pos="819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C31B0F7" w14:textId="77777777" w:rsidR="008C1CB8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95EB3A6" w14:textId="0D37BD81" w:rsidR="008C1CB8" w:rsidRPr="00943C5D" w:rsidRDefault="00A03F90" w:rsidP="008C1C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н</w:t>
      </w:r>
      <w:r w:rsidR="008C1CB8" w:rsidRPr="00943C5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йы 4</w:t>
      </w:r>
      <w:r w:rsidR="008C1CB8" w:rsidRPr="00943C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1CB8" w:rsidRPr="00943C5D">
        <w:rPr>
          <w:rFonts w:ascii="Times New Roman" w:hAnsi="Times New Roman" w:cs="Times New Roman"/>
          <w:b/>
          <w:bCs/>
          <w:sz w:val="28"/>
          <w:szCs w:val="28"/>
          <w:lang w:val="kk-KZ"/>
        </w:rPr>
        <w:t>апта</w:t>
      </w:r>
    </w:p>
    <w:p w14:paraId="111E9876" w14:textId="77777777" w:rsidR="008C1CB8" w:rsidRPr="005C1D0D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1076"/>
        <w:gridCol w:w="2772"/>
        <w:gridCol w:w="142"/>
        <w:gridCol w:w="2268"/>
        <w:gridCol w:w="567"/>
        <w:gridCol w:w="2693"/>
        <w:gridCol w:w="142"/>
        <w:gridCol w:w="1984"/>
        <w:gridCol w:w="992"/>
      </w:tblGrid>
      <w:tr w:rsidR="00E14AF7" w:rsidRPr="00A03F90" w14:paraId="31398D1A" w14:textId="3C78C577" w:rsidTr="00E14AF7">
        <w:trPr>
          <w:trHeight w:val="43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BA056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Күн тәртібінің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дері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D2E94B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CCB39" w14:textId="77777777" w:rsidR="00E14AF7" w:rsidRPr="00943C5D" w:rsidRDefault="00E14AF7" w:rsidP="00320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үйсенбі</w:t>
            </w:r>
          </w:p>
          <w:p w14:paraId="1A1D0F8B" w14:textId="040C277D" w:rsidR="00E14AF7" w:rsidRPr="00A03F90" w:rsidRDefault="00E14AF7" w:rsidP="00320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A03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A03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4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A060F" w14:textId="77777777" w:rsidR="00E14AF7" w:rsidRPr="00A03F90" w:rsidRDefault="00E14AF7" w:rsidP="00320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йсенбі</w:t>
            </w:r>
          </w:p>
          <w:p w14:paraId="17F760FE" w14:textId="73CFC02B" w:rsidR="00E14AF7" w:rsidRPr="00A03F90" w:rsidRDefault="00E14AF7" w:rsidP="00320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A03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4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0A733" w14:textId="77777777" w:rsidR="00E14AF7" w:rsidRPr="00943C5D" w:rsidRDefault="00E14AF7" w:rsidP="00320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әрсенбі</w:t>
            </w:r>
          </w:p>
          <w:p w14:paraId="192B087A" w14:textId="25F1D38D" w:rsidR="00E14AF7" w:rsidRPr="00A03F90" w:rsidRDefault="00E14AF7" w:rsidP="00320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A03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4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354C3" w14:textId="77777777" w:rsidR="00E14AF7" w:rsidRPr="00943C5D" w:rsidRDefault="00E14AF7" w:rsidP="00320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йсенб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  <w:p w14:paraId="4BBDD1DE" w14:textId="77777777" w:rsidR="00E14AF7" w:rsidRPr="00A03F90" w:rsidRDefault="00E14AF7" w:rsidP="00320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A03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4</w:t>
            </w:r>
          </w:p>
          <w:p w14:paraId="57249373" w14:textId="7997B313" w:rsidR="00E14AF7" w:rsidRPr="00320A96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C459E" w14:textId="7E5EC14E" w:rsidR="00E14AF7" w:rsidRPr="00E14AF7" w:rsidRDefault="00E14AF7" w:rsidP="00320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14AF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25,10,2024</w:t>
            </w:r>
          </w:p>
        </w:tc>
      </w:tr>
      <w:tr w:rsidR="00E14AF7" w:rsidRPr="00516011" w14:paraId="565FB2DE" w14:textId="23477AA5" w:rsidTr="00E14AF7">
        <w:trPr>
          <w:trHeight w:val="43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75C3C" w14:textId="77777777" w:rsidR="00E14AF7" w:rsidRPr="000525F6" w:rsidRDefault="00E14AF7" w:rsidP="000D18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5A3BD9" w14:textId="77777777" w:rsidR="00E14AF7" w:rsidRPr="000525F6" w:rsidRDefault="00E14AF7" w:rsidP="000D18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ардың атауы</w:t>
            </w:r>
          </w:p>
          <w:p w14:paraId="07E6EE9F" w14:textId="5756B054" w:rsidR="00E14AF7" w:rsidRPr="00A03F90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6A356" w14:textId="77777777" w:rsidR="00E14AF7" w:rsidRPr="000525F6" w:rsidRDefault="00E14AF7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D0AE0" w14:textId="77777777" w:rsidR="00E14AF7" w:rsidRPr="00A03F90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DF3C2" w14:textId="77777777" w:rsidR="00516011" w:rsidRPr="00F27352" w:rsidRDefault="00516011" w:rsidP="0051601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таңғы </w:t>
            </w:r>
            <w:r w:rsidRPr="005160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лығаш</w:t>
            </w:r>
            <w:r w:rsidRPr="005160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4A9D3124" w14:textId="77777777" w:rsidR="00516011" w:rsidRPr="00F27352" w:rsidRDefault="00516011" w:rsidP="00516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 «Күншуақ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2977074C" w14:textId="15A4FA3A" w:rsidR="00E14AF7" w:rsidRPr="00516011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8C0EC" w14:textId="77777777" w:rsidR="00E14AF7" w:rsidRPr="0060502A" w:rsidRDefault="00E14AF7" w:rsidP="000D18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E14AF7" w:rsidRPr="005C1D0D" w14:paraId="70D273E8" w14:textId="044DC959" w:rsidTr="00E14AF7">
        <w:trPr>
          <w:trHeight w:val="73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21089" w14:textId="77777777" w:rsidR="00E14AF7" w:rsidRPr="00051EB5" w:rsidRDefault="00E14AF7" w:rsidP="00921BAB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Ұйымдастырылған іс-әрекетке</w:t>
            </w:r>
          </w:p>
          <w:p w14:paraId="3F94C373" w14:textId="3861350E" w:rsidR="00E14AF7" w:rsidRPr="00943C5D" w:rsidRDefault="00E14AF7" w:rsidP="00921B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</w:t>
            </w: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йындық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AEF50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FB354" w14:textId="34B86520" w:rsidR="00E14AF7" w:rsidRPr="00286625" w:rsidRDefault="00E14AF7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 дайынд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516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ау.</w:t>
            </w:r>
          </w:p>
          <w:p w14:paraId="45E156F9" w14:textId="2A1F7CFA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 дымқыл тазал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203DE" w14:textId="77777777" w:rsidR="00E14AF7" w:rsidRPr="00254060" w:rsidRDefault="00E14AF7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4AF7" w:rsidRPr="002C7F7A" w14:paraId="5D9D2623" w14:textId="14CB3FC1" w:rsidTr="00E14AF7">
        <w:trPr>
          <w:trHeight w:val="553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5893C" w14:textId="3DFA68D5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EA9AC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0FDE8" w14:textId="77777777" w:rsidR="00E14AF7" w:rsidRPr="000D18FB" w:rsidRDefault="00E14AF7" w:rsidP="000D18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18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D18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 тұтас тәрбие» бағдарламасы аясында 2. « Тәуелсіздік және Отаншылдық » айы</w:t>
            </w:r>
          </w:p>
          <w:p w14:paraId="78597E33" w14:textId="77777777" w:rsidR="00E14AF7" w:rsidRPr="000D18FB" w:rsidRDefault="00E14AF7" w:rsidP="000D18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18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пта дәйексөздері»- «Отаным-алтын бесігім!»</w:t>
            </w:r>
          </w:p>
          <w:p w14:paraId="1C4B7153" w14:textId="77777777" w:rsidR="00E14AF7" w:rsidRPr="000D18FB" w:rsidRDefault="00E14AF7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8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балалармен қарым-қатынасы: отбасы дәстүрлері туралы жеке әңгімелесу, қарым-қатынас және көтеріңкі көңіл-</w:t>
            </w:r>
          </w:p>
          <w:p w14:paraId="253AD8D5" w14:textId="15474E4D" w:rsidR="00E14AF7" w:rsidRPr="00320A96" w:rsidRDefault="00E14AF7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18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 орнатуға ойындар ұйымдастыру. Жағымды жағдай орна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9C5D" w14:textId="77777777" w:rsidR="00E14AF7" w:rsidRDefault="00E14AF7" w:rsidP="000D18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4AF7" w:rsidRPr="00454BA9" w14:paraId="40B2FAC7" w14:textId="0CD0800B" w:rsidTr="00E14AF7">
        <w:trPr>
          <w:trHeight w:val="1101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D06D8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ылған іс әрекеттер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C8F86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C5A8D" w14:textId="77777777" w:rsidR="00E14AF7" w:rsidRDefault="00E14AF7" w:rsidP="006366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0FA954F" w14:textId="77777777" w:rsidR="00E14AF7" w:rsidRPr="00943C5D" w:rsidRDefault="00E14AF7" w:rsidP="006366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AD493A3" w14:textId="77777777" w:rsidR="00E14AF7" w:rsidRPr="00943C5D" w:rsidRDefault="00E14AF7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2830AC8F" w14:textId="77777777" w:rsidR="00E14AF7" w:rsidRPr="00943C5D" w:rsidRDefault="00E14AF7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6E58A357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597F460D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02AF4DE6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943C5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1A4C169F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бағытта: тура, шеңбер бойымен, «жыланша»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14:paraId="740C8FBA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Домалату, лақтыру, қағып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lastRenderedPageBreak/>
              <w:t>ал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20F2CBBB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.</w:t>
            </w:r>
          </w:p>
          <w:p w14:paraId="1D7E93D6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ып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1BFA367C" w14:textId="49A4D5D2" w:rsidR="00E14AF7" w:rsidRPr="00FF1CDB" w:rsidRDefault="00E14AF7" w:rsidP="008C1CB8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8</w:t>
            </w:r>
          </w:p>
          <w:p w14:paraId="6909004C" w14:textId="5D118F5C" w:rsidR="00E14AF7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ұстар мен мысық»</w:t>
            </w:r>
          </w:p>
          <w:p w14:paraId="195D47DE" w14:textId="77777777" w:rsidR="00E14AF7" w:rsidRDefault="00E14AF7" w:rsidP="008C1CB8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2F4AA0E" w14:textId="67E57200" w:rsidR="00E14AF7" w:rsidRPr="00FC4E92" w:rsidRDefault="00E14AF7" w:rsidP="00341D1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F23B538" w14:textId="77777777" w:rsidR="00E14AF7" w:rsidRDefault="00E14AF7" w:rsidP="008C1CB8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A9AC479" w14:textId="57997B31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үншуақ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E7031F9" w14:textId="77777777" w:rsidR="00E14AF7" w:rsidRPr="000631B1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631B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0139D309" w14:textId="77777777" w:rsidR="00E14AF7" w:rsidRPr="000631B1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631B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2261AEE1" w14:textId="77777777" w:rsidR="00E14AF7" w:rsidRPr="000631B1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1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</w:t>
            </w:r>
          </w:p>
          <w:p w14:paraId="187EA078" w14:textId="77777777" w:rsidR="00E14AF7" w:rsidRPr="000631B1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1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631B1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631B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631B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631B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631B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631B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4CDED972" w14:textId="77777777" w:rsidR="00E14AF7" w:rsidRPr="000631B1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1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н мен алақанға сүйеніп, төрт тағандап еңбектеу</w:t>
            </w:r>
          </w:p>
          <w:p w14:paraId="1C48D54D" w14:textId="77777777" w:rsidR="00E14AF7" w:rsidRPr="000631B1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1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: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–5</w:t>
            </w:r>
            <w:r w:rsidRPr="000631B1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н аттап (сызықтардың арақашықтығы 40–50 сантиметр) секіру</w:t>
            </w:r>
          </w:p>
          <w:p w14:paraId="312BB5E7" w14:textId="77777777" w:rsidR="00E14AF7" w:rsidRPr="000631B1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1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0631B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0631B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0631B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0631B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631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</w:p>
          <w:p w14:paraId="74EE2AF8" w14:textId="42AFD82B" w:rsidR="00E14AF7" w:rsidRPr="00FF1CDB" w:rsidRDefault="00E14AF7" w:rsidP="008C1CB8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№8</w:t>
            </w:r>
          </w:p>
          <w:p w14:paraId="6FF353F1" w14:textId="6D7EB4D9" w:rsidR="00E14AF7" w:rsidRDefault="00E14AF7" w:rsidP="008C1CB8">
            <w:pPr>
              <w:spacing w:after="0"/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Кеглиді көзде»</w:t>
            </w:r>
          </w:p>
          <w:p w14:paraId="4DC616A6" w14:textId="77777777" w:rsidR="00E14AF7" w:rsidRDefault="00E14AF7" w:rsidP="005163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962"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>Балалармен жеке жұмыс:</w:t>
            </w:r>
            <w:r w:rsidRPr="00597E4C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435FBB5E" w14:textId="77777777" w:rsidR="00E14AF7" w:rsidRDefault="00E14AF7" w:rsidP="0051634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1634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уді және спорттық ойындардың ережелерін сақтауды үйрету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487EC681" w14:textId="77777777" w:rsidR="00E14AF7" w:rsidRPr="00943C5D" w:rsidRDefault="00E14AF7" w:rsidP="006366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2EE35" w14:textId="1A1163AE" w:rsidR="00E14AF7" w:rsidRDefault="00E14AF7" w:rsidP="00636684">
            <w:pPr>
              <w:spacing w:after="0"/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 </w:t>
            </w:r>
          </w:p>
          <w:p w14:paraId="7A58F434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19D7384" w14:textId="77777777" w:rsidR="00E14AF7" w:rsidRPr="00943C5D" w:rsidRDefault="00E14AF7" w:rsidP="008C1CB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06555C2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A97E644" w14:textId="77777777" w:rsidR="00E14AF7" w:rsidRPr="00943C5D" w:rsidRDefault="00E14AF7" w:rsidP="008C1CB8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ED97B" w14:textId="77777777" w:rsidR="00E14AF7" w:rsidRDefault="00E14AF7" w:rsidP="006366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E2A1F2B" w14:textId="77777777" w:rsidR="00E14AF7" w:rsidRPr="00943C5D" w:rsidRDefault="00E14AF7" w:rsidP="006366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FA04C10" w14:textId="77777777" w:rsidR="00E14AF7" w:rsidRPr="00943C5D" w:rsidRDefault="00E14AF7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0392D9B5" w14:textId="77777777" w:rsidR="00E14AF7" w:rsidRPr="00943C5D" w:rsidRDefault="00E14AF7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33B6AAB4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01BF8CD8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2C8AD897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943C5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65A3F372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бағытта: тура, шеңбер бойымен, «жыланша»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14:paraId="5DBF3E0B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lastRenderedPageBreak/>
              <w:t>Заттардың</w:t>
            </w:r>
            <w:r w:rsidRPr="00943C5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ге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943C5D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943C5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943C5D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281E278A" w14:textId="670E02BD" w:rsidR="00E14AF7" w:rsidRDefault="00E14AF7" w:rsidP="008C1CB8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5381F4B1" w14:textId="77777777" w:rsidR="00E14AF7" w:rsidRPr="00FF1CDB" w:rsidRDefault="00E14AF7" w:rsidP="00E56661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8</w:t>
            </w:r>
          </w:p>
          <w:p w14:paraId="3B95032B" w14:textId="77777777" w:rsidR="00E14AF7" w:rsidRDefault="00E14AF7" w:rsidP="00E566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ұстар мен мысық»</w:t>
            </w:r>
          </w:p>
          <w:p w14:paraId="4A3B3F24" w14:textId="17953E41" w:rsidR="00E14AF7" w:rsidRPr="00943C5D" w:rsidRDefault="00E14AF7" w:rsidP="008C1C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DF21973" w14:textId="77777777" w:rsidR="00E14AF7" w:rsidRPr="00943C5D" w:rsidRDefault="00E14AF7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  <w:r w:rsidRPr="00943C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A2FECEB" w14:textId="77777777" w:rsidR="00E14AF7" w:rsidRPr="00943C5D" w:rsidRDefault="00E14AF7" w:rsidP="00E870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70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 тебу дағдыларын пысықтау</w:t>
            </w:r>
          </w:p>
          <w:p w14:paraId="544652C5" w14:textId="77777777" w:rsidR="00E14AF7" w:rsidRPr="0026247F" w:rsidRDefault="00E14AF7" w:rsidP="00E870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залда</w:t>
            </w:r>
          </w:p>
          <w:p w14:paraId="6FF8BAE4" w14:textId="67DD7ED2" w:rsidR="00E14AF7" w:rsidRPr="00FC755C" w:rsidRDefault="00E14AF7" w:rsidP="00270E23">
            <w:pP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372962"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>Балалармен жеке жұмыс:</w:t>
            </w:r>
            <w:r w:rsidRPr="000941D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953F4D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наға заттарды лақтыруды үйрету </w:t>
            </w:r>
          </w:p>
          <w:p w14:paraId="5C8C001F" w14:textId="4DF4DB08" w:rsidR="00E14AF7" w:rsidRPr="00CD320A" w:rsidRDefault="00E14AF7" w:rsidP="00636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7E4C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1ED92D0" w14:textId="77777777" w:rsidR="00E14AF7" w:rsidRDefault="00E14AF7" w:rsidP="008C1C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25D81C" w14:textId="77777777" w:rsidR="00E14AF7" w:rsidRPr="00943C5D" w:rsidRDefault="00E14AF7" w:rsidP="008C1C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DAE162" w14:textId="56DFE729" w:rsidR="00E14AF7" w:rsidRPr="00943C5D" w:rsidRDefault="00E14AF7" w:rsidP="008533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ншуақ</w:t>
            </w:r>
            <w:r w:rsidRPr="008C4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C887BDC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6B046722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22F576BE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қынды өзгертіп жүру</w:t>
            </w:r>
          </w:p>
          <w:p w14:paraId="3DD9265F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4EA1F210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н мен алақанға сүйеніп, төрт тағандап еңбектеу</w:t>
            </w:r>
          </w:p>
          <w:p w14:paraId="35D02AB4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–5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н аттап (сызықтардың арақашықтығы 40–50 сантиметр) секіру</w:t>
            </w:r>
          </w:p>
          <w:p w14:paraId="1A22C439" w14:textId="77777777" w:rsidR="00E14AF7" w:rsidRPr="00FF1CDB" w:rsidRDefault="00E14AF7" w:rsidP="00E56661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8</w:t>
            </w:r>
          </w:p>
          <w:p w14:paraId="42CE746E" w14:textId="77777777" w:rsidR="00E14AF7" w:rsidRPr="00FF1CDB" w:rsidRDefault="00E14AF7" w:rsidP="00E566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Кеглиді көзде»</w:t>
            </w:r>
          </w:p>
          <w:p w14:paraId="23785677" w14:textId="70335B9F" w:rsidR="00E14AF7" w:rsidRPr="00943C5D" w:rsidRDefault="00E14AF7" w:rsidP="00DB78DF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A99E6B3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5D344834" w14:textId="77777777" w:rsidR="00E14AF7" w:rsidRPr="0026247F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у: екі немесе үш дөңгелекті велосипед тебу; оңға, 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лу. </w:t>
            </w:r>
            <w:r w:rsidRPr="0026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залда</w:t>
            </w:r>
          </w:p>
          <w:p w14:paraId="39C2D14D" w14:textId="77777777" w:rsidR="00E14AF7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134945C" w14:textId="375726BD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92C4B9D" w14:textId="77777777" w:rsidR="00E14AF7" w:rsidRPr="00943C5D" w:rsidRDefault="00E14AF7" w:rsidP="008C1CB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35D96BC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86C75D3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AAC82" w14:textId="77777777" w:rsidR="00E14AF7" w:rsidRDefault="00E14AF7" w:rsidP="006366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BB8C2AF" w14:textId="77777777" w:rsidR="00E14AF7" w:rsidRPr="00943C5D" w:rsidRDefault="00E14AF7" w:rsidP="006366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87A8071" w14:textId="77777777" w:rsidR="00E14AF7" w:rsidRPr="00943C5D" w:rsidRDefault="00E14AF7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4E9E4D63" w14:textId="77777777" w:rsidR="00E14AF7" w:rsidRPr="00943C5D" w:rsidRDefault="00E14AF7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2A0B9CBE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1A88ED55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12059439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943C5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7B1406FA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үрлі бағытта: тура, шеңбер бойымен,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жыланша»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14:paraId="4A5C8E78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ге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943C5D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943C5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943C5D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33170B7F" w14:textId="1F8BEFDE" w:rsidR="00E14AF7" w:rsidRDefault="00E14AF7" w:rsidP="008C1CB8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1620D7B0" w14:textId="77777777" w:rsidR="00E14AF7" w:rsidRPr="00FF1CDB" w:rsidRDefault="00E14AF7" w:rsidP="00E56661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8</w:t>
            </w:r>
          </w:p>
          <w:p w14:paraId="04FF3888" w14:textId="77777777" w:rsidR="00E14AF7" w:rsidRDefault="00E14AF7" w:rsidP="00E566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ұстар мен мысық»</w:t>
            </w:r>
          </w:p>
          <w:p w14:paraId="4E2878B8" w14:textId="77777777" w:rsidR="00E14AF7" w:rsidRPr="00943C5D" w:rsidRDefault="00E14AF7" w:rsidP="008C1C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1AC1758" w14:textId="77777777" w:rsidR="00E14AF7" w:rsidRPr="00943C5D" w:rsidRDefault="00E14AF7" w:rsidP="008C1C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  <w:r w:rsidRPr="00943C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2083F0B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 тебу дағдыларын пысықтау</w:t>
            </w:r>
          </w:p>
          <w:p w14:paraId="28E22D27" w14:textId="77777777" w:rsidR="00E14AF7" w:rsidRPr="0026247F" w:rsidRDefault="00E14AF7" w:rsidP="00E870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залда</w:t>
            </w:r>
          </w:p>
          <w:p w14:paraId="51676C0E" w14:textId="77777777" w:rsidR="00E14AF7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7528547" w14:textId="25760272" w:rsidR="00E14AF7" w:rsidRPr="00943C5D" w:rsidRDefault="00E14AF7" w:rsidP="00A71013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3A0CE0F" w14:textId="780B3DC5" w:rsidR="00E14AF7" w:rsidRPr="00943C5D" w:rsidRDefault="00E14AF7" w:rsidP="00A71013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B0DEFBD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CDAD2" w14:textId="77777777" w:rsidR="00E14AF7" w:rsidRPr="00943C5D" w:rsidRDefault="00E14AF7" w:rsidP="006366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14AF7" w:rsidRPr="005C1D0D" w14:paraId="0E8A0767" w14:textId="0EF3864E" w:rsidTr="00E14AF7">
        <w:trPr>
          <w:trHeight w:val="526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B8B52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2C9943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07C54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серуендеудегі қозғалыс белсенділігін бақылау,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ы бекіту,</w:t>
            </w:r>
          </w:p>
          <w:p w14:paraId="05AE65F4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Негізгі қозғалыстарды дамыту үшін жаңа және белсенді емес балалармен жеке жұмыс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413E9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F7" w:rsidRPr="005C1D0D" w14:paraId="54A1C439" w14:textId="132CA69E" w:rsidTr="00E14AF7">
        <w:trPr>
          <w:trHeight w:val="413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AB203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 залда жеке жұмыс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C14C0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4E6A8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Жабдықт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желдету,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ге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дайындық, жоба бойынша жұмыс, семинарға, педагогикалық кеңеске дайындық, ата-аналар үшін бұрыштарға ақпарат дайындау, мониторинг, балал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ке жұмыст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0AE20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F7" w:rsidRPr="005C1D0D" w14:paraId="0EE4932B" w14:textId="3C24DA57" w:rsidTr="00E14AF7">
        <w:trPr>
          <w:trHeight w:val="34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1AF06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 білімін жетілдіру бойынша жұмыстар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45DBC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CC5FE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Құжаттамамен жұмыс,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пективалық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, циклограммалар жазу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917D7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F7" w:rsidRPr="005C1D0D" w14:paraId="303389D3" w14:textId="5F7483F2" w:rsidTr="00E14AF7">
        <w:trPr>
          <w:trHeight w:val="475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E8FB1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Вариативтік бөлім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ойынша жұмыс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B668B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9DC42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CA09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F7" w:rsidRPr="005C1D0D" w14:paraId="702DCEC3" w14:textId="7DB17D0E" w:rsidTr="00E14AF7">
        <w:trPr>
          <w:trHeight w:val="457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B1FD2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Ұйымдастырушылық  жұмыстары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08FA9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40E19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Жабдықтарды жинау, терезелерді тексеру, Қауіпсіздік техникасы мен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к ережелерін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сақтау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76E5C" w14:textId="77777777" w:rsidR="00E14AF7" w:rsidRPr="00943C5D" w:rsidRDefault="00E14AF7" w:rsidP="008C1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20E72" w14:textId="77777777" w:rsidR="008C1CB8" w:rsidRPr="005C1D0D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4D0EBC7" w14:textId="77777777" w:rsidR="008C1CB8" w:rsidRPr="005C1D0D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DF20C41" w14:textId="77777777" w:rsidR="008C1CB8" w:rsidRPr="005C1D0D" w:rsidRDefault="008C1CB8" w:rsidP="008C1C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8A625B2" w14:textId="77777777" w:rsidR="008C1CB8" w:rsidRDefault="008C1CB8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96DF1FF" w14:textId="77777777" w:rsidR="008C1CB8" w:rsidRDefault="008C1CB8" w:rsidP="00320A9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1784028" w14:textId="77777777" w:rsidR="008C1CB8" w:rsidRDefault="008C1CB8" w:rsidP="00A03F9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D41E09F" w14:textId="77777777" w:rsidR="008C1CB8" w:rsidRDefault="008C1CB8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B0D4F47" w14:textId="77777777" w:rsidR="001A3712" w:rsidRDefault="001A3712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8A738A7" w14:textId="77777777" w:rsidR="001A3712" w:rsidRDefault="001A3712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94E071E" w14:textId="77777777" w:rsidR="00921BAB" w:rsidRDefault="00921BAB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173CF21" w14:textId="77777777" w:rsidR="00921BAB" w:rsidRDefault="00921BAB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D0F4FE1" w14:textId="1E36DA31" w:rsidR="00A03F90" w:rsidRPr="00943C5D" w:rsidRDefault="00A03F90" w:rsidP="00A03F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н айы 5</w:t>
      </w:r>
      <w:r w:rsidRPr="00943C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C5D">
        <w:rPr>
          <w:rFonts w:ascii="Times New Roman" w:hAnsi="Times New Roman" w:cs="Times New Roman"/>
          <w:b/>
          <w:bCs/>
          <w:sz w:val="28"/>
          <w:szCs w:val="28"/>
          <w:lang w:val="kk-KZ"/>
        </w:rPr>
        <w:t>апта</w:t>
      </w:r>
    </w:p>
    <w:p w14:paraId="7F7862EB" w14:textId="77777777" w:rsidR="00A03F90" w:rsidRPr="005C1D0D" w:rsidRDefault="00A03F90" w:rsidP="00A03F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1121"/>
        <w:gridCol w:w="2352"/>
        <w:gridCol w:w="2478"/>
        <w:gridCol w:w="2200"/>
        <w:gridCol w:w="142"/>
        <w:gridCol w:w="2126"/>
        <w:gridCol w:w="2101"/>
      </w:tblGrid>
      <w:tr w:rsidR="00043C89" w:rsidRPr="00A03F90" w14:paraId="2C727487" w14:textId="497ED64D" w:rsidTr="00043C89">
        <w:trPr>
          <w:trHeight w:val="43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7DF0F" w14:textId="77777777" w:rsidR="00043C89" w:rsidRPr="00943C5D" w:rsidRDefault="00043C89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Күн тәртібінің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дері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52EDF" w14:textId="77777777" w:rsidR="00043C89" w:rsidRPr="00943C5D" w:rsidRDefault="00043C89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3F47B" w14:textId="77777777" w:rsidR="00043C89" w:rsidRPr="00943C5D" w:rsidRDefault="00043C89" w:rsidP="00A03F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үйсенбі</w:t>
            </w:r>
          </w:p>
          <w:p w14:paraId="3C56F9DC" w14:textId="13EAB440" w:rsidR="00043C89" w:rsidRPr="00A03F90" w:rsidRDefault="00043C89" w:rsidP="00A03F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  <w:r w:rsidRPr="00A03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A03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4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BC4B67" w14:textId="77777777" w:rsidR="00043C89" w:rsidRPr="00A03F90" w:rsidRDefault="00043C89" w:rsidP="00A03F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йсенбі</w:t>
            </w:r>
          </w:p>
          <w:p w14:paraId="25A5B07F" w14:textId="4894EA3B" w:rsidR="00043C89" w:rsidRPr="00A03F90" w:rsidRDefault="00043C89" w:rsidP="00A03F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A03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4</w:t>
            </w:r>
          </w:p>
        </w:tc>
        <w:tc>
          <w:tcPr>
            <w:tcW w:w="2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0B833" w14:textId="77777777" w:rsidR="00043C89" w:rsidRPr="00943C5D" w:rsidRDefault="00043C89" w:rsidP="00043C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әрсенбі</w:t>
            </w:r>
          </w:p>
          <w:p w14:paraId="5F5761FB" w14:textId="37C54214" w:rsidR="00043C89" w:rsidRPr="00A03F90" w:rsidRDefault="00043C89" w:rsidP="00043C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A03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043AC" w14:textId="2A417690" w:rsidR="00043C89" w:rsidRPr="00943C5D" w:rsidRDefault="00043C89" w:rsidP="00043C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йсенб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  <w:p w14:paraId="2BD2D15F" w14:textId="2C6E4050" w:rsidR="00043C89" w:rsidRPr="00A03F90" w:rsidRDefault="00043C89" w:rsidP="00043C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A03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4</w:t>
            </w:r>
          </w:p>
          <w:p w14:paraId="688409A2" w14:textId="28B11080" w:rsidR="00043C89" w:rsidRPr="00A03F90" w:rsidRDefault="00043C89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3BF7E6" w14:textId="119E0BCE" w:rsidR="00043C89" w:rsidRDefault="00043C89" w:rsidP="00043C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Жұма</w:t>
            </w:r>
          </w:p>
          <w:p w14:paraId="0BF27AE3" w14:textId="7737944E" w:rsidR="00043C89" w:rsidRPr="00043C89" w:rsidRDefault="00043C89" w:rsidP="00043C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Pr="00A03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4</w:t>
            </w:r>
          </w:p>
          <w:p w14:paraId="66C84069" w14:textId="77777777" w:rsidR="00043C89" w:rsidRDefault="00043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1F0300D" w14:textId="77777777" w:rsidR="00043C89" w:rsidRPr="00A03F90" w:rsidRDefault="00043C89" w:rsidP="00043C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1BAB" w:rsidRPr="00AF0B60" w14:paraId="37AA1E44" w14:textId="2AB4893F" w:rsidTr="00043C89">
        <w:trPr>
          <w:trHeight w:val="43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9C635A" w14:textId="77777777" w:rsidR="00921BAB" w:rsidRPr="000525F6" w:rsidRDefault="00921BAB" w:rsidP="00B42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9C624B" w14:textId="77777777" w:rsidR="00921BAB" w:rsidRPr="000525F6" w:rsidRDefault="00921BAB" w:rsidP="00B42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ардың атауы</w:t>
            </w:r>
          </w:p>
          <w:p w14:paraId="3DED2F5E" w14:textId="1474F9B5" w:rsidR="00921BAB" w:rsidRPr="00A03F90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38E9E" w14:textId="77777777" w:rsidR="00921BAB" w:rsidRPr="000525F6" w:rsidRDefault="00921BAB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EF832" w14:textId="77777777" w:rsidR="00921BAB" w:rsidRPr="00A03F90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20B10" w14:textId="77777777" w:rsidR="00AF0B60" w:rsidRPr="00F27352" w:rsidRDefault="00AF0B60" w:rsidP="00AF0B6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таңғы </w:t>
            </w:r>
            <w:r w:rsidRPr="00AF0B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лығаш</w:t>
            </w:r>
            <w:r w:rsidRPr="00AF0B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707F2313" w14:textId="77777777" w:rsidR="00AF0B60" w:rsidRPr="00F27352" w:rsidRDefault="00AF0B60" w:rsidP="00AF0B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 «Күншуақ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3DC48835" w14:textId="66332627" w:rsidR="00921BAB" w:rsidRPr="00AF0B60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01FCFE" w14:textId="77777777" w:rsidR="00921BAB" w:rsidRPr="00AF0B60" w:rsidRDefault="00921BAB" w:rsidP="00043C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1BAB" w:rsidRPr="005C1D0D" w14:paraId="55E77B3B" w14:textId="77777777" w:rsidTr="00043C89">
        <w:trPr>
          <w:trHeight w:val="73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5EC59" w14:textId="77777777" w:rsidR="00921BAB" w:rsidRPr="00051EB5" w:rsidRDefault="00921BAB" w:rsidP="00B42059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Ұйымдастырылған іс-әрекетке</w:t>
            </w:r>
          </w:p>
          <w:p w14:paraId="0C53E2B4" w14:textId="31E8C596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</w:t>
            </w: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йындық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CCCB7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F71BB" w14:textId="77777777" w:rsidR="00921BAB" w:rsidRPr="00286625" w:rsidRDefault="00921BAB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 дайынд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дайындау.</w:t>
            </w:r>
          </w:p>
          <w:p w14:paraId="41A79AB9" w14:textId="5DFAE009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 дымқыл тазал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21BAB" w:rsidRPr="005C1D0D" w14:paraId="583AB45E" w14:textId="77777777" w:rsidTr="00043C89">
        <w:trPr>
          <w:trHeight w:val="553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F5FF9" w14:textId="0F146B3B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1AF9E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5A819" w14:textId="77777777" w:rsidR="00921BAB" w:rsidRPr="00921BAB" w:rsidRDefault="00921BAB" w:rsidP="00921B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1B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р тұтас тәрбие» бағдарламасы аясында 3. Әділдік және жауапкершілік айы</w:t>
            </w:r>
          </w:p>
          <w:p w14:paraId="51BE765C" w14:textId="77777777" w:rsidR="00921BAB" w:rsidRPr="00921BAB" w:rsidRDefault="00921BAB" w:rsidP="00921B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пта дәйексөздері»-  «Әділдік пен жауапкершілік - біртұтас ұғым!»</w:t>
            </w:r>
          </w:p>
          <w:p w14:paraId="4C118C28" w14:textId="12CF98DE" w:rsidR="00921BAB" w:rsidRPr="00320A96" w:rsidRDefault="00921BAB" w:rsidP="00921B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балалармен қарым-қатынасы: отбасы туралы жеке әңгімелесу, қарым-қатынас және көтеріңкі көңіл-күй орнатуға ойындар ұйымдастыру. Жағымды жағдай орнату</w:t>
            </w:r>
          </w:p>
        </w:tc>
      </w:tr>
      <w:tr w:rsidR="00921BAB" w:rsidRPr="00043C89" w14:paraId="734F102D" w14:textId="285FC5AB" w:rsidTr="00043C89">
        <w:trPr>
          <w:trHeight w:val="110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6722F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Ұйымдастырылған іс әрекеттер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74E76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26878" w14:textId="77777777" w:rsidR="008D2F60" w:rsidRDefault="008D2F60" w:rsidP="008D2F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2BE9BA2" w14:textId="77777777" w:rsidR="008D2F60" w:rsidRPr="00943C5D" w:rsidRDefault="008D2F60" w:rsidP="008D2F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A33C941" w14:textId="77777777" w:rsidR="00921BAB" w:rsidRPr="00943C5D" w:rsidRDefault="00921BAB" w:rsidP="001B162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5FBCB4F4" w14:textId="77777777" w:rsidR="00921BAB" w:rsidRPr="00943C5D" w:rsidRDefault="00921BAB" w:rsidP="001B162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6576D585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1AEA4A34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292D5C2C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943C5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4C35CF10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бағытта: тура, шеңбер бойымен, «жыланша»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14:paraId="475572CD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34220215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.</w:t>
            </w:r>
          </w:p>
          <w:p w14:paraId="17B6B0C7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ып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56A89144" w14:textId="449ADC3D" w:rsidR="00921BAB" w:rsidRPr="00FF1CDB" w:rsidRDefault="00921BAB" w:rsidP="001B1625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9</w:t>
            </w:r>
          </w:p>
          <w:p w14:paraId="1BD9C8C7" w14:textId="2E64348F" w:rsidR="00921BAB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Допты қуып жет»</w:t>
            </w:r>
          </w:p>
          <w:p w14:paraId="3F15C2CC" w14:textId="0325A21B" w:rsidR="00921BAB" w:rsidRPr="00FC755C" w:rsidRDefault="00921BAB" w:rsidP="00270E23">
            <w:pP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270E2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Заттардың арасымен еңбектейді, гимнастикалық </w:t>
            </w:r>
            <w:r w:rsidRPr="00270E2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lastRenderedPageBreak/>
              <w:t>қабырғаға өрмелейді және одан түсуді үйрету</w:t>
            </w:r>
            <w:r w:rsidR="008D2F60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0A7862FA" w14:textId="77777777" w:rsidR="00921BAB" w:rsidRDefault="00921BAB" w:rsidP="003E17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6FB870A" w14:textId="571D9A70" w:rsidR="00921BAB" w:rsidRPr="008D2F60" w:rsidRDefault="008D2F60" w:rsidP="003E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CF8436D" w14:textId="77777777" w:rsidR="00921BAB" w:rsidRPr="008D2F60" w:rsidRDefault="00921BAB" w:rsidP="001B1625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88FE755" w14:textId="77777777" w:rsidR="00921BAB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</w:t>
            </w:r>
          </w:p>
          <w:p w14:paraId="2B3F6ADD" w14:textId="4CE040D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8D2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AF377F4" w14:textId="77777777" w:rsidR="00921BAB" w:rsidRPr="0079271F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9271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294D930D" w14:textId="77777777" w:rsidR="00921BAB" w:rsidRPr="0079271F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9271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200F112C" w14:textId="77777777" w:rsidR="00921BAB" w:rsidRPr="0079271F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7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792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</w:t>
            </w:r>
          </w:p>
          <w:p w14:paraId="7D128857" w14:textId="77777777" w:rsidR="00921BAB" w:rsidRPr="0079271F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7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79271F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2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7927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2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7927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2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7927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2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7927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2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7927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2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4B057D1F" w14:textId="77777777" w:rsidR="00921BAB" w:rsidRPr="0079271F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7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  <w:r w:rsidRPr="00792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н мен алақанға сүйеніп, төрт тағандап еңбектеу</w:t>
            </w:r>
          </w:p>
          <w:p w14:paraId="2C9DF058" w14:textId="77777777" w:rsidR="00921BAB" w:rsidRPr="0079271F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7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:</w:t>
            </w:r>
            <w:r w:rsidRPr="00792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–5</w:t>
            </w:r>
            <w:r w:rsidRPr="0079271F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2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н аттап (сызықтардың арақашықтығы 40–50 сантиметр) секіру</w:t>
            </w:r>
          </w:p>
          <w:p w14:paraId="421A30E4" w14:textId="77777777" w:rsidR="00921BAB" w:rsidRPr="0079271F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7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792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7927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2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7927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2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7927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2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7927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2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</w:p>
          <w:p w14:paraId="01D27B44" w14:textId="733A1098" w:rsidR="00921BAB" w:rsidRPr="00FF1CDB" w:rsidRDefault="00921BAB" w:rsidP="001B1625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9</w:t>
            </w:r>
          </w:p>
          <w:p w14:paraId="02CF8A6B" w14:textId="147289CF" w:rsidR="00921BAB" w:rsidRPr="00FF1CDB" w:rsidRDefault="00921BAB" w:rsidP="001B16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Допты қуып жет»</w:t>
            </w:r>
          </w:p>
          <w:p w14:paraId="36587C79" w14:textId="77777777" w:rsidR="00921BAB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6564241" w14:textId="2AAD90DF" w:rsidR="00921BAB" w:rsidRPr="009E5E4B" w:rsidRDefault="008D2F60" w:rsidP="00320A96">
            <w:pPr>
              <w:pStyle w:val="a5"/>
              <w:spacing w:line="480" w:lineRule="auto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</w:t>
            </w:r>
          </w:p>
          <w:p w14:paraId="4CCD3841" w14:textId="0FCDC95C" w:rsidR="00921BAB" w:rsidRPr="00943C5D" w:rsidRDefault="00921BAB" w:rsidP="00320A96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7F3FDFC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663ADB9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90C71BE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D745035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49EFD" w14:textId="7D2FB7DD" w:rsidR="00921BAB" w:rsidRPr="00943C5D" w:rsidRDefault="00921BAB" w:rsidP="00DF45F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02EA7" w14:textId="77777777" w:rsidR="008D2F60" w:rsidRDefault="008D2F60" w:rsidP="008D2F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63A81E7" w14:textId="77777777" w:rsidR="008D2F60" w:rsidRPr="00943C5D" w:rsidRDefault="008D2F60" w:rsidP="008D2F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A942C1B" w14:textId="2565801A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16D0859" w14:textId="77777777" w:rsidR="00921BAB" w:rsidRPr="00943C5D" w:rsidRDefault="00921BAB" w:rsidP="001B162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5EE61C37" w14:textId="77777777" w:rsidR="00921BAB" w:rsidRPr="00943C5D" w:rsidRDefault="00921BAB" w:rsidP="001B162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3CD55AAC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60045984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21EAFF69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943C5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4F552C8B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бағытта: тура, шеңбер бойымен, «жыланша»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14:paraId="119AC2B1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ге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943C5D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943C5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943C5D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792BACE1" w14:textId="77777777" w:rsidR="00921BAB" w:rsidRPr="00943C5D" w:rsidRDefault="00921BAB" w:rsidP="001B16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B958DEE" w14:textId="77777777" w:rsidR="00921BAB" w:rsidRPr="00FF1CDB" w:rsidRDefault="00921BAB" w:rsidP="00E56661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9</w:t>
            </w:r>
          </w:p>
          <w:p w14:paraId="3372D14F" w14:textId="77777777" w:rsidR="00921BAB" w:rsidRDefault="00921BAB" w:rsidP="00E566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Допты қуып жет»</w:t>
            </w:r>
          </w:p>
          <w:p w14:paraId="2A1363D6" w14:textId="491D1403" w:rsidR="00921BAB" w:rsidRPr="00943C5D" w:rsidRDefault="00921BAB" w:rsidP="001B16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44E9BF37" w14:textId="77777777" w:rsidR="00921BAB" w:rsidRPr="00943C5D" w:rsidRDefault="00921BAB" w:rsidP="001B162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  <w:r w:rsidRPr="00943C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6597CD7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ш дөңгелекті велосипед тебу дағдыларын пысықтау</w:t>
            </w:r>
          </w:p>
          <w:p w14:paraId="7A6A4614" w14:textId="0AD00128" w:rsidR="00921BAB" w:rsidRPr="00FC755C" w:rsidRDefault="00921BAB" w:rsidP="00270E23">
            <w:pP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270E2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Заттардың арасымен еңбектейді, гимнастикалық қабырғаға өрмелейді және одан түсуді үйрету</w:t>
            </w:r>
            <w:r w:rsidR="008D2F60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42173878" w14:textId="77777777" w:rsidR="00921BAB" w:rsidRPr="00943C5D" w:rsidRDefault="00921BAB" w:rsidP="001B162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DE30CF" w14:textId="08926624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F666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8D2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F666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</w:t>
            </w:r>
          </w:p>
          <w:p w14:paraId="5A03272D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4602C91B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73E9EFE4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</w:t>
            </w:r>
          </w:p>
          <w:p w14:paraId="70A4EAEC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01D54B8F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н мен алақанға сүйеніп, төрт тағандап еңбектеу</w:t>
            </w:r>
          </w:p>
          <w:p w14:paraId="6EC06F1C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–5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н аттап (сызықтардың арақашықтығы 40–50 сантиметр) секіру</w:t>
            </w:r>
          </w:p>
          <w:p w14:paraId="6882492A" w14:textId="77777777" w:rsidR="00921BAB" w:rsidRDefault="00921BAB" w:rsidP="00DB78DF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14:paraId="107710EE" w14:textId="693DC345" w:rsidR="00921BAB" w:rsidRPr="00FF1CDB" w:rsidRDefault="00921BAB" w:rsidP="00DB78DF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Картотека №9</w:t>
            </w:r>
          </w:p>
          <w:p w14:paraId="42D12804" w14:textId="77777777" w:rsidR="00921BAB" w:rsidRPr="00FF1CDB" w:rsidRDefault="00921BAB" w:rsidP="00DB78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Допты қуып жет»</w:t>
            </w:r>
          </w:p>
          <w:p w14:paraId="524CE4F4" w14:textId="3B74F210" w:rsidR="00921BAB" w:rsidRPr="00943C5D" w:rsidRDefault="00921BAB" w:rsidP="00DB78DF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AF845E5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519E598D" w14:textId="77777777" w:rsidR="00921BAB" w:rsidRPr="0026247F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у: екі немесе үш дөңгелекті велосипед тебу; оңға, 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лу. </w:t>
            </w:r>
            <w:r w:rsidRPr="0026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залда</w:t>
            </w:r>
          </w:p>
          <w:p w14:paraId="7ABB2252" w14:textId="77777777" w:rsidR="00921BAB" w:rsidRDefault="00921BAB" w:rsidP="005163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962"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>Балалармен жеке жұмыс:</w:t>
            </w:r>
            <w:r w:rsidRPr="00597E4C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782099F3" w14:textId="148FB403" w:rsidR="00921BAB" w:rsidRDefault="00921BAB" w:rsidP="0051634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1634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имылды ойындарда физикалық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асиеттерді </w:t>
            </w:r>
            <w:r w:rsidRPr="0051634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ылдамдық, күш, шыдамдылық, икемділік, ептілік көрсетуді және спорттық ойындардың ережелерін сақтауды үйрету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6533F8E9" w14:textId="73651F82" w:rsidR="00921BAB" w:rsidRPr="00943C5D" w:rsidRDefault="008D2F60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15E0EE05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AA2CA" w14:textId="29CDC6A5" w:rsidR="00921BAB" w:rsidRPr="00943C5D" w:rsidRDefault="008D2F60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</w:p>
          <w:p w14:paraId="197BD45F" w14:textId="77777777" w:rsidR="00921BAB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E8F0C44" w14:textId="38176019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8D2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оп</w:t>
            </w:r>
          </w:p>
          <w:p w14:paraId="10D658AF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0A14EC19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5FB2293C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</w:t>
            </w:r>
          </w:p>
          <w:p w14:paraId="50E4DECD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77444FE9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н мен алақанға сүйеніп, төрт тағандап еңбектеу</w:t>
            </w:r>
          </w:p>
          <w:p w14:paraId="12BA9E00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1C4C1F53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кедергілер арқыл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н асыра екі қолымен және бір қолымен лақтыру (2 метр қашықтықтан);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F5A64E8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</w:p>
          <w:p w14:paraId="2869E145" w14:textId="77777777" w:rsidR="00921BAB" w:rsidRPr="00FF1CDB" w:rsidRDefault="00921BAB" w:rsidP="00DB78DF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9</w:t>
            </w:r>
          </w:p>
          <w:p w14:paraId="00F3E97D" w14:textId="77777777" w:rsidR="00921BAB" w:rsidRPr="00FF1CDB" w:rsidRDefault="00921BAB" w:rsidP="00DB78D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Допты қуып жет»</w:t>
            </w:r>
          </w:p>
          <w:p w14:paraId="105F7ACD" w14:textId="295120F3" w:rsidR="00921BAB" w:rsidRPr="0026247F" w:rsidRDefault="00921BAB" w:rsidP="00DB78DF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F3ED598" w14:textId="73CE643D" w:rsidR="00921BAB" w:rsidRPr="00943C5D" w:rsidRDefault="008D2F60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</w:p>
          <w:p w14:paraId="0F5FBA48" w14:textId="42E6BD3E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67A0CEF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CF304" w14:textId="77777777" w:rsidR="008D2F60" w:rsidRDefault="00921BAB" w:rsidP="008D2F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 w:rsidR="008D2F60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="008D2F60"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8D2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="008D2F60"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5139487" w14:textId="77777777" w:rsidR="008D2F60" w:rsidRPr="00943C5D" w:rsidRDefault="008D2F60" w:rsidP="008D2F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9000850" w14:textId="1B35E21A" w:rsidR="00921BAB" w:rsidRPr="00943C5D" w:rsidRDefault="00921BAB" w:rsidP="00043C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414BC233" w14:textId="77777777" w:rsidR="00921BAB" w:rsidRPr="00943C5D" w:rsidRDefault="00921BAB" w:rsidP="00043C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1265EFE7" w14:textId="77777777" w:rsidR="00921BAB" w:rsidRPr="00943C5D" w:rsidRDefault="00921BAB" w:rsidP="00043C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6BB12E6F" w14:textId="77777777" w:rsidR="00921BAB" w:rsidRPr="00943C5D" w:rsidRDefault="00921BAB" w:rsidP="00043C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074F370A" w14:textId="77777777" w:rsidR="00921BAB" w:rsidRPr="00943C5D" w:rsidRDefault="00921BAB" w:rsidP="00043C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943C5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04FF1E87" w14:textId="77777777" w:rsidR="00921BAB" w:rsidRPr="00943C5D" w:rsidRDefault="00921BAB" w:rsidP="00043C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бағытта: тура, шеңбер бойымен, «жыланша»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14:paraId="4A42D4BE" w14:textId="77777777" w:rsidR="00921BAB" w:rsidRPr="00943C5D" w:rsidRDefault="00921BAB" w:rsidP="00043C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ге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943C5D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943C5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943C5D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00E8639B" w14:textId="77777777" w:rsidR="00921BAB" w:rsidRDefault="00921BAB" w:rsidP="00043C89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6E41D7F8" w14:textId="77777777" w:rsidR="00921BAB" w:rsidRPr="00FF1CDB" w:rsidRDefault="00921BAB" w:rsidP="00043C89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9</w:t>
            </w:r>
          </w:p>
          <w:p w14:paraId="6F073ACE" w14:textId="77777777" w:rsidR="00921BAB" w:rsidRPr="000A7B96" w:rsidRDefault="00921BAB" w:rsidP="00043C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Допты қуып жет»</w:t>
            </w:r>
          </w:p>
          <w:p w14:paraId="0367E3DB" w14:textId="77777777" w:rsidR="00921BAB" w:rsidRPr="00943C5D" w:rsidRDefault="00921BAB" w:rsidP="00043C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39CF524" w14:textId="77777777" w:rsidR="00921BAB" w:rsidRPr="00943C5D" w:rsidRDefault="00921BAB" w:rsidP="00043C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  <w:r w:rsidRPr="00943C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77542D6" w14:textId="77777777" w:rsidR="00921BAB" w:rsidRPr="00943C5D" w:rsidRDefault="00921BAB" w:rsidP="00043C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өңгелекті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елосипед тебу дағдыларын пысықтау</w:t>
            </w:r>
          </w:p>
          <w:p w14:paraId="65D3BD27" w14:textId="413097B7" w:rsidR="00921BAB" w:rsidRDefault="00921BAB" w:rsidP="00043C89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C78A767" w14:textId="4FE86B19" w:rsidR="00921BAB" w:rsidRPr="00943C5D" w:rsidRDefault="008D2F60" w:rsidP="00043C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D2EEAAA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1BAB" w:rsidRPr="005C1D0D" w14:paraId="45FD79C8" w14:textId="77777777" w:rsidTr="00043C89">
        <w:trPr>
          <w:trHeight w:val="526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C8902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0D28A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9D68A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серуендеудегі қозғалыс белсенділігін бақылау,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ы бекіту,</w:t>
            </w:r>
          </w:p>
          <w:p w14:paraId="61D8673D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Негізгі қозғалыстарды дамыту үшін жаңа және белсенді емес балалармен жеке жұмыс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BAB" w:rsidRPr="005C1D0D" w14:paraId="26327A5B" w14:textId="77777777" w:rsidTr="00043C89">
        <w:trPr>
          <w:trHeight w:val="413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5D9B4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 залда жеке жұмыс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EDA562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7606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Жабдықт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желдету,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ге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дайындық, жоба бойынша жұмыс, семинарға, педагогикалық кеңеске дайындық, ата-аналар үшін бұрыштарға ақпарат дайындау, мониторинг, балал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ке жұмыст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BAB" w:rsidRPr="005C1D0D" w14:paraId="154DC003" w14:textId="77777777" w:rsidTr="00043C89">
        <w:trPr>
          <w:trHeight w:val="34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CB50B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Өз білімін жетілдіру бойынша жұмыстар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A6BD9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81941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Құжаттамамен жұмыс,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пективалық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, циклограммалар жазу.</w:t>
            </w:r>
          </w:p>
        </w:tc>
      </w:tr>
      <w:tr w:rsidR="00921BAB" w:rsidRPr="005C1D0D" w14:paraId="2F9C58B6" w14:textId="77777777" w:rsidTr="00043C89">
        <w:trPr>
          <w:trHeight w:val="475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BEE0E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бөлім бойынша жұмыс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88D6A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5FEC9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AB" w:rsidRPr="005C1D0D" w14:paraId="3470629D" w14:textId="77777777" w:rsidTr="00043C89">
        <w:trPr>
          <w:trHeight w:val="45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0402FB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ушылық  жұмыстары 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307E3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26BD9" w14:textId="77777777" w:rsidR="00921BAB" w:rsidRPr="00943C5D" w:rsidRDefault="00921BAB" w:rsidP="001B1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Жабдықтарды жинау, терезелерді тексеру, Қауіпсіздік техникасы мен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к ережелерін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сақтау.</w:t>
            </w:r>
          </w:p>
        </w:tc>
      </w:tr>
    </w:tbl>
    <w:p w14:paraId="2A037149" w14:textId="77777777" w:rsidR="008C1CB8" w:rsidRDefault="008C1CB8" w:rsidP="00043C8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0C1E5A5" w14:textId="77777777" w:rsidR="008C1CB8" w:rsidRDefault="008C1CB8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B1DF4CC" w14:textId="77777777" w:rsidR="00B42059" w:rsidRDefault="00B42059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744F92C" w14:textId="77777777" w:rsidR="00B42059" w:rsidRDefault="00B42059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C17D644" w14:textId="77777777" w:rsidR="00B42059" w:rsidRDefault="00B42059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993BE43" w14:textId="77777777" w:rsidR="008C1CB8" w:rsidRDefault="008C1CB8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8EB8156" w14:textId="6640C7F6" w:rsidR="00E8706C" w:rsidRPr="000525F6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рарша</w:t>
      </w:r>
      <w:r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йы </w:t>
      </w:r>
      <w:r w:rsidRPr="000525F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пта</w:t>
      </w:r>
    </w:p>
    <w:p w14:paraId="4DCD70A5" w14:textId="77777777" w:rsidR="00E8706C" w:rsidRPr="000525F6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74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144"/>
        <w:gridCol w:w="2474"/>
        <w:gridCol w:w="2220"/>
        <w:gridCol w:w="2203"/>
        <w:gridCol w:w="2218"/>
        <w:gridCol w:w="2215"/>
        <w:gridCol w:w="2101"/>
      </w:tblGrid>
      <w:tr w:rsidR="00E8706C" w:rsidRPr="00E8706C" w14:paraId="1CD9DB74" w14:textId="77777777" w:rsidTr="00921BAB">
        <w:trPr>
          <w:gridAfter w:val="1"/>
          <w:wAfter w:w="2101" w:type="dxa"/>
          <w:trHeight w:val="43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6750D1" w14:textId="77777777" w:rsidR="00E8706C" w:rsidRPr="000525F6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үн тәртібінің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дері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44AD3" w14:textId="77777777" w:rsidR="00E8706C" w:rsidRPr="000525F6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765E1" w14:textId="25CC5D76" w:rsidR="00E8706C" w:rsidRPr="00E8706C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  <w:p w14:paraId="51DC51C9" w14:textId="1E61373E" w:rsidR="00E8706C" w:rsidRPr="00E8706C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11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024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A7F30" w14:textId="02C46775" w:rsidR="00E8706C" w:rsidRPr="00E8706C" w:rsidRDefault="00D35708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</w:t>
            </w:r>
            <w:r w:rsidR="00E8706C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йсенбі</w:t>
            </w:r>
          </w:p>
          <w:p w14:paraId="3B2E0EE2" w14:textId="0D39992D" w:rsidR="00E8706C" w:rsidRPr="00E8706C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D35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11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DC1A6" w14:textId="77777777" w:rsidR="00E8706C" w:rsidRPr="000525F6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әрсенбі</w:t>
            </w:r>
          </w:p>
          <w:p w14:paraId="51FAFD6E" w14:textId="10485409" w:rsidR="00E8706C" w:rsidRPr="00E8706C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11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024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95608" w14:textId="77777777" w:rsidR="00E8706C" w:rsidRPr="000525F6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йсенб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  <w:p w14:paraId="40C6280E" w14:textId="3797A877" w:rsidR="00E8706C" w:rsidRPr="00E8706C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11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024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B6EF1" w14:textId="77777777" w:rsidR="00E8706C" w:rsidRPr="000525F6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Жұма</w:t>
            </w:r>
          </w:p>
          <w:p w14:paraId="24DBBC77" w14:textId="449742F5" w:rsidR="00E8706C" w:rsidRPr="00E8706C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11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024</w:t>
            </w:r>
          </w:p>
        </w:tc>
      </w:tr>
      <w:tr w:rsidR="00921BAB" w:rsidRPr="00935022" w14:paraId="106E608D" w14:textId="6625B630" w:rsidTr="00921BAB">
        <w:trPr>
          <w:trHeight w:val="43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2C4A9" w14:textId="77777777" w:rsidR="00921BAB" w:rsidRPr="000525F6" w:rsidRDefault="00921BAB" w:rsidP="00B42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6F3F97" w14:textId="77777777" w:rsidR="00921BAB" w:rsidRPr="000525F6" w:rsidRDefault="00921BAB" w:rsidP="00B42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ардың атауы</w:t>
            </w:r>
          </w:p>
          <w:p w14:paraId="6CC4A9C9" w14:textId="419F0795" w:rsidR="00921BAB" w:rsidRPr="00E8706C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76689" w14:textId="77777777" w:rsidR="00921BAB" w:rsidRPr="000525F6" w:rsidRDefault="00921BAB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26A25" w14:textId="77777777" w:rsidR="00921BAB" w:rsidRPr="00E8706C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60C72" w14:textId="77777777" w:rsidR="00935022" w:rsidRPr="00F27352" w:rsidRDefault="00935022" w:rsidP="0093502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таңғы </w:t>
            </w:r>
            <w:r w:rsidRPr="00935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лығаш</w:t>
            </w:r>
            <w:r w:rsidRPr="00935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4B584C74" w14:textId="77777777" w:rsidR="00935022" w:rsidRPr="00F27352" w:rsidRDefault="00935022" w:rsidP="009350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 «Күншуақ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0A9EFD76" w14:textId="4E557813" w:rsidR="00921BAB" w:rsidRPr="00935022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01" w:type="dxa"/>
          </w:tcPr>
          <w:p w14:paraId="4FCB3437" w14:textId="77777777" w:rsidR="00921BAB" w:rsidRPr="00935022" w:rsidRDefault="00921BAB">
            <w:pPr>
              <w:rPr>
                <w:lang w:val="en-US"/>
              </w:rPr>
            </w:pPr>
          </w:p>
        </w:tc>
      </w:tr>
      <w:tr w:rsidR="00921BAB" w:rsidRPr="000525F6" w14:paraId="24EAFC44" w14:textId="77777777" w:rsidTr="00921BAB">
        <w:trPr>
          <w:gridAfter w:val="1"/>
          <w:wAfter w:w="2101" w:type="dxa"/>
          <w:trHeight w:val="73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660DC" w14:textId="77777777" w:rsidR="00921BAB" w:rsidRPr="00051EB5" w:rsidRDefault="00921BAB" w:rsidP="00921BAB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Ұйымдастырылған іс-әрекетке</w:t>
            </w:r>
          </w:p>
          <w:p w14:paraId="32161DB4" w14:textId="5D0E7FEF" w:rsidR="00921BAB" w:rsidRPr="000525F6" w:rsidRDefault="00921BAB" w:rsidP="00921B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</w:t>
            </w: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йындық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E4EF9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F04B0" w14:textId="345E5BAB" w:rsidR="00921BAB" w:rsidRPr="00286625" w:rsidRDefault="00921BAB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 дайынд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9350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ау.</w:t>
            </w:r>
          </w:p>
          <w:p w14:paraId="558686B7" w14:textId="38D3B592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 дымқыл тазал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21BAB" w:rsidRPr="00921BAB" w14:paraId="72601100" w14:textId="77777777" w:rsidTr="00921BAB">
        <w:trPr>
          <w:gridAfter w:val="1"/>
          <w:wAfter w:w="2101" w:type="dxa"/>
          <w:trHeight w:val="55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C71C0" w14:textId="5F3559E0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4C3AA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39428" w14:textId="77777777" w:rsidR="00921BAB" w:rsidRPr="00921BAB" w:rsidRDefault="00921BAB" w:rsidP="00921B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1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21B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 тұтас тәрбие» бағдарламасы аясында 3. Әділдік және жауапкершілік айы</w:t>
            </w:r>
          </w:p>
          <w:p w14:paraId="7D07A6A2" w14:textId="77777777" w:rsidR="00921BAB" w:rsidRPr="00921BAB" w:rsidRDefault="00921BAB" w:rsidP="00921B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пта дәйексөздері»- «Тура биде туған жоқ!»</w:t>
            </w:r>
          </w:p>
          <w:p w14:paraId="6E4BF0C1" w14:textId="5DD59B56" w:rsidR="00921BAB" w:rsidRPr="00921BAB" w:rsidRDefault="00921BAB" w:rsidP="00921B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балалармен қарым-қатынасы: отбасы туралы жеке әңгімелесу, қарым-қатынас және көтеріңк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ңіл-күй </w:t>
            </w:r>
            <w:r w:rsidRPr="00921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туға ойындар ұйымдастыру. Жағымды жағдай орнату</w:t>
            </w:r>
          </w:p>
        </w:tc>
      </w:tr>
      <w:tr w:rsidR="00921BAB" w:rsidRPr="00AF2503" w14:paraId="02E4DFC9" w14:textId="77777777" w:rsidTr="00921BAB">
        <w:trPr>
          <w:gridAfter w:val="1"/>
          <w:wAfter w:w="2101" w:type="dxa"/>
          <w:trHeight w:val="110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914A0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ылған іс әрекеттер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19200E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87130" w14:textId="77777777" w:rsidR="00F92E0B" w:rsidRDefault="00F92E0B" w:rsidP="00F92E0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618B0924" w14:textId="77777777" w:rsidR="00F92E0B" w:rsidRPr="00943C5D" w:rsidRDefault="00F92E0B" w:rsidP="00F92E0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7D5FFEB" w14:textId="7088429A" w:rsidR="00921BAB" w:rsidRPr="00E56F94" w:rsidRDefault="00921BAB" w:rsidP="00E56F9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27C7BB41" w14:textId="77777777" w:rsidR="00921BAB" w:rsidRPr="000525F6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34678122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яқт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,</w:t>
            </w:r>
            <w:r w:rsidRPr="000525F6">
              <w:rPr>
                <w:rFonts w:ascii="Times New Roman" w:hAnsi="Times New Roman" w:cs="Times New Roman"/>
                <w:spacing w:val="46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ұппен)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;</w:t>
            </w:r>
          </w:p>
          <w:p w14:paraId="01D1CB00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0525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</w:t>
            </w:r>
          </w:p>
          <w:p w14:paraId="686563B6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;</w:t>
            </w:r>
          </w:p>
          <w:p w14:paraId="14AF3D7A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тардың</w:t>
            </w:r>
            <w:r w:rsidRPr="000525F6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0525F6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</w:t>
            </w:r>
          </w:p>
          <w:p w14:paraId="21D61B35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ің артынан бірі сапқа тұру, </w:t>
            </w:r>
          </w:p>
          <w:p w14:paraId="2DDE8856" w14:textId="54041F48" w:rsidR="00921BAB" w:rsidRPr="000525F6" w:rsidRDefault="00921BAB" w:rsidP="00F538DD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0</w:t>
            </w:r>
          </w:p>
          <w:p w14:paraId="4D211B0A" w14:textId="628C2BDA" w:rsidR="00921BAB" w:rsidRPr="00C51FF8" w:rsidRDefault="00921BAB" w:rsidP="00F538DD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94087B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ояндар мен қасқыр»</w:t>
            </w:r>
          </w:p>
          <w:p w14:paraId="49EB6F44" w14:textId="48EF78FB" w:rsidR="00921BAB" w:rsidRPr="00FC755C" w:rsidRDefault="00921BAB" w:rsidP="00270E23">
            <w:pP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270E2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Заттардың арасымен еңбектейді, гимнастикалық қабырғаға өрмелейді және одан түсуді үйрету</w:t>
            </w:r>
            <w:r w:rsidR="00AF250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7805D8A0" w14:textId="42209979" w:rsidR="00921BAB" w:rsidRPr="00DC080B" w:rsidRDefault="00921BAB" w:rsidP="00F53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3545DE0" w14:textId="367432D1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 w:rsidR="00AF2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6A2157F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Өнегелі 15 минут»- ата аналардың баласымен мінез құлық және адамгершілік туралы күнделікті 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инут жеке әңгімелесу.</w:t>
            </w:r>
          </w:p>
          <w:p w14:paraId="331F68AD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</w:t>
            </w:r>
          </w:p>
          <w:p w14:paraId="56FF8FE2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253FC58B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</w:t>
            </w:r>
          </w:p>
          <w:p w14:paraId="1A8A2351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у;</w:t>
            </w:r>
          </w:p>
          <w:p w14:paraId="40798848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: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–5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н аттап (сызықтардың арақашықтығы 40–50 сантиметр) секіру, 20–2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116E124B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және баст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ра лақтыру (1,5 метр қашықтықта)</w:t>
            </w:r>
          </w:p>
          <w:p w14:paraId="46C07C72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72F9E7" w14:textId="366FF6EC" w:rsidR="00921BAB" w:rsidRPr="000525F6" w:rsidRDefault="00921BAB" w:rsidP="00F538DD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0</w:t>
            </w:r>
          </w:p>
          <w:p w14:paraId="1D3039FF" w14:textId="46C5C873" w:rsidR="00921BAB" w:rsidRPr="002F48CC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 мектебі</w:t>
            </w:r>
            <w:r w:rsidR="002F4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31E1819" w14:textId="1923DD80" w:rsidR="00921BAB" w:rsidRDefault="00921BAB" w:rsidP="001B20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962"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>Балалармен жеке жұмыс:</w:t>
            </w:r>
            <w:r w:rsidRPr="00597E4C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1B205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Өкшемен, аяқтың сыртқы қырымен, адымдап, жүруді жүгірумен, секірумен алмастырып, бағытты және </w:t>
            </w:r>
            <w:r w:rsidRPr="001B205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қарқынды өзгертіп жүруді үйрету</w:t>
            </w:r>
            <w:r w:rsidR="00AF250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505F6B63" w14:textId="2091C1E3" w:rsidR="00921BAB" w:rsidRDefault="00921BAB" w:rsidP="00AF2503">
            <w:pPr>
              <w:spacing w:after="0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  <w:r w:rsidR="00AF250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="002F48CC" w:rsidRPr="00DF45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F25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7A7A4D4" w14:textId="77777777" w:rsidR="00921BAB" w:rsidRPr="00313235" w:rsidRDefault="00921BAB" w:rsidP="00F538DD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56B607C" w14:textId="77777777" w:rsidR="00921BAB" w:rsidRPr="00313235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3615E79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9721150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80EFD3B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215B21A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DA072" w14:textId="2C608A49" w:rsidR="00921BAB" w:rsidRPr="000525F6" w:rsidRDefault="00F92E0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</w:p>
          <w:p w14:paraId="5FD0D9FA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A8797" w14:textId="77777777" w:rsidR="00F92E0B" w:rsidRDefault="00F92E0B" w:rsidP="00F92E0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96079B5" w14:textId="77777777" w:rsidR="00F92E0B" w:rsidRPr="00943C5D" w:rsidRDefault="00F92E0B" w:rsidP="00F92E0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A2B82A6" w14:textId="77777777" w:rsidR="00921BAB" w:rsidRPr="000525F6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02400801" w14:textId="77777777" w:rsidR="00921BAB" w:rsidRPr="000525F6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6D7FBED7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яқт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,</w:t>
            </w:r>
            <w:r w:rsidRPr="000525F6">
              <w:rPr>
                <w:rFonts w:ascii="Times New Roman" w:hAnsi="Times New Roman" w:cs="Times New Roman"/>
                <w:spacing w:val="46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ұппен)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;</w:t>
            </w:r>
          </w:p>
          <w:p w14:paraId="58C92BF4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0525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</w:t>
            </w:r>
          </w:p>
          <w:p w14:paraId="38A804FC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;</w:t>
            </w:r>
          </w:p>
          <w:p w14:paraId="20D40D1E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тардың</w:t>
            </w:r>
            <w:r w:rsidRPr="000525F6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0525F6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</w:t>
            </w:r>
          </w:p>
          <w:p w14:paraId="0207FC03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ің артынан бірі сапқа тұру, </w:t>
            </w:r>
          </w:p>
          <w:p w14:paraId="1CDAFA7C" w14:textId="77777777" w:rsidR="00921BAB" w:rsidRPr="000525F6" w:rsidRDefault="00921BAB" w:rsidP="00E56F94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0</w:t>
            </w:r>
          </w:p>
          <w:p w14:paraId="17C820BF" w14:textId="77777777" w:rsidR="00921BAB" w:rsidRPr="00C51FF8" w:rsidRDefault="00921BAB" w:rsidP="00E56F94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94087B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ояндар мен қасқыр»</w:t>
            </w:r>
          </w:p>
          <w:p w14:paraId="6C85787B" w14:textId="77777777" w:rsidR="00921BAB" w:rsidRPr="00B335C8" w:rsidRDefault="00921BAB" w:rsidP="00F538DD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576BF846" w14:textId="77777777" w:rsidR="00921BAB" w:rsidRPr="000525F6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4207D5A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 тебу дағдыларын қалыптастыру</w:t>
            </w:r>
          </w:p>
          <w:p w14:paraId="47127882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EFD0D6" w14:textId="4DA32374" w:rsidR="00921BAB" w:rsidRPr="000525F6" w:rsidRDefault="00921BAB" w:rsidP="00066C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BA0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B322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32B8CAA" w14:textId="77777777" w:rsidR="00921BAB" w:rsidRPr="000525F6" w:rsidRDefault="00921BAB" w:rsidP="00066C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48C03750" w14:textId="77777777" w:rsidR="00921BAB" w:rsidRPr="000525F6" w:rsidRDefault="00921BAB" w:rsidP="00066C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1116E4F0" w14:textId="77777777" w:rsidR="00921BAB" w:rsidRPr="000525F6" w:rsidRDefault="00921BAB" w:rsidP="00066C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үру</w:t>
            </w:r>
          </w:p>
          <w:p w14:paraId="36597BBE" w14:textId="77777777" w:rsidR="00921BAB" w:rsidRPr="000525F6" w:rsidRDefault="00921BAB" w:rsidP="00066C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у;</w:t>
            </w:r>
          </w:p>
          <w:p w14:paraId="21ECF67A" w14:textId="77777777" w:rsidR="00921BAB" w:rsidRPr="000525F6" w:rsidRDefault="00921BAB" w:rsidP="00066C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: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–5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н аттап (сызықтардың арақашықтығы 40–50 сантиметр) секіру, 20–2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1AB8609E" w14:textId="77777777" w:rsidR="00921BAB" w:rsidRPr="00AB3D75" w:rsidRDefault="00921BAB" w:rsidP="00066C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ан мен алақан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ніп, төрт тағандап еңбект</w:t>
            </w:r>
          </w:p>
          <w:p w14:paraId="2E5F4D04" w14:textId="77777777" w:rsidR="00921BAB" w:rsidRPr="000525F6" w:rsidRDefault="00921BAB" w:rsidP="00066CB3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0</w:t>
            </w:r>
          </w:p>
          <w:p w14:paraId="191A4E19" w14:textId="77777777" w:rsidR="00921BAB" w:rsidRPr="0093190E" w:rsidRDefault="00921BAB" w:rsidP="00066C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 мектебі</w:t>
            </w: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132DF0A" w14:textId="77777777" w:rsidR="00921BAB" w:rsidRPr="000525F6" w:rsidRDefault="00921BAB" w:rsidP="00066C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7A340D3" w14:textId="77777777" w:rsidR="00921BAB" w:rsidRPr="000525F6" w:rsidRDefault="00921BAB" w:rsidP="00066C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2AA5FDB4" w14:textId="0CFAAF5B" w:rsidR="00921BAB" w:rsidRDefault="00921BAB" w:rsidP="00066C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у: екі немесе үш дөңгелекті велосипед тебу; оңға, 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.</w:t>
            </w:r>
          </w:p>
          <w:p w14:paraId="5B364849" w14:textId="77777777" w:rsidR="00133EA4" w:rsidRDefault="00133EA4" w:rsidP="00066C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800970" w14:textId="77777777" w:rsidR="00133EA4" w:rsidRPr="000525F6" w:rsidRDefault="00133EA4" w:rsidP="00066C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8A8FB2" w14:textId="20E983E7" w:rsidR="00921BAB" w:rsidRPr="001C3799" w:rsidRDefault="005270A6" w:rsidP="005270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1BAB"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1B774DB" w14:textId="77777777" w:rsidR="00921BAB" w:rsidRPr="001C3799" w:rsidRDefault="00921BAB" w:rsidP="00F53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0AE38E" w14:textId="77777777" w:rsidR="00921BAB" w:rsidRPr="00597164" w:rsidRDefault="00921BAB" w:rsidP="00F538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88AF1" w14:textId="77777777" w:rsidR="00921BAB" w:rsidRPr="000525F6" w:rsidRDefault="00921BAB" w:rsidP="00F538D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B78CA" w14:textId="3786C7A3" w:rsidR="00921BAB" w:rsidRDefault="00F92E0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</w:p>
          <w:p w14:paraId="2965BD5E" w14:textId="6E577641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F92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</w:t>
            </w:r>
          </w:p>
          <w:p w14:paraId="3F1E8CC6" w14:textId="77777777" w:rsidR="00921BAB" w:rsidRPr="009E5E4B" w:rsidRDefault="00921BAB" w:rsidP="00F538D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</w:pPr>
            <w:r w:rsidRPr="009E5E4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  <w:r w:rsidRPr="009E5E4B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120B68AA" w14:textId="77777777" w:rsidR="00921BAB" w:rsidRPr="009E5E4B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E5E4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5ABB0857" w14:textId="77777777" w:rsidR="00921BAB" w:rsidRPr="009E5E4B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E4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9E5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</w:t>
            </w:r>
            <w:r w:rsidRPr="009E5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қынды өзгертіп жүру</w:t>
            </w:r>
          </w:p>
          <w:p w14:paraId="543BCF7D" w14:textId="77777777" w:rsidR="00921BAB" w:rsidRPr="009E5E4B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E4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9E5E4B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E5E4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9E5E4B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E5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9E5E4B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E5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9E5E4B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E5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9E5E4B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E5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9E5E4B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E5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9E5E4B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E5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E5E4B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E5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у;</w:t>
            </w:r>
          </w:p>
          <w:p w14:paraId="1593DF1B" w14:textId="77777777" w:rsidR="00921BAB" w:rsidRPr="009E5E4B" w:rsidRDefault="00921BAB" w:rsidP="00F538D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9E5E4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  <w:r w:rsidRPr="009E5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н мен алақанға сүйеніп, төрт тағандап еңбектеу</w:t>
            </w:r>
            <w:r w:rsidRPr="009E5E4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64E2C97A" w14:textId="77777777" w:rsidR="00921BAB" w:rsidRPr="009E5E4B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E4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9E5E4B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E5E4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9E5E4B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E5E4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9E5E4B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E5E4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9E5E4B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E5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және бастан</w:t>
            </w:r>
            <w:r w:rsidRPr="009E5E4B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E5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ра лақтыру (1,5 метр қашықтықта)</w:t>
            </w:r>
          </w:p>
          <w:p w14:paraId="6B582FC6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856599" w14:textId="77777777" w:rsidR="00921BAB" w:rsidRPr="000525F6" w:rsidRDefault="00921BAB" w:rsidP="00E56F94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0</w:t>
            </w:r>
          </w:p>
          <w:p w14:paraId="5697762C" w14:textId="77777777" w:rsidR="00921BAB" w:rsidRPr="0093190E" w:rsidRDefault="00921BAB" w:rsidP="00E56F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 мектебі</w:t>
            </w: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534EF7E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F40A20F" w14:textId="55E5053A" w:rsidR="00921BAB" w:rsidRPr="00AF2503" w:rsidRDefault="00AF2503" w:rsidP="00E56F94">
            <w:pPr>
              <w:pStyle w:val="a5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</w:p>
          <w:p w14:paraId="5D95DFCE" w14:textId="77777777" w:rsidR="00921BAB" w:rsidRDefault="00921BAB" w:rsidP="00E56F94">
            <w:pPr>
              <w:pStyle w:val="a5"/>
              <w:rPr>
                <w:rFonts w:ascii="Times New Roman" w:hAnsi="Times New Roman" w:cs="Times New Roman"/>
                <w:noProof/>
                <w:lang w:val="kk-KZ"/>
              </w:rPr>
            </w:pPr>
          </w:p>
          <w:p w14:paraId="719AD43F" w14:textId="168E51B9" w:rsidR="00921BAB" w:rsidRPr="0019138D" w:rsidRDefault="00921BAB" w:rsidP="00F538DD">
            <w:pPr>
              <w:pStyle w:val="a5"/>
              <w:rPr>
                <w:rFonts w:ascii="Times New Roman" w:hAnsi="Times New Roman" w:cs="Times New Roman"/>
                <w:noProof/>
                <w:lang w:val="kk-KZ"/>
              </w:rPr>
            </w:pPr>
          </w:p>
          <w:p w14:paraId="5BCD6FC5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9E408" w14:textId="77777777" w:rsidR="00F92E0B" w:rsidRDefault="00F92E0B" w:rsidP="00F92E0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531DC120" w14:textId="77777777" w:rsidR="00F92E0B" w:rsidRPr="00943C5D" w:rsidRDefault="00F92E0B" w:rsidP="00F92E0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33918B2" w14:textId="77777777" w:rsidR="00921BAB" w:rsidRPr="000525F6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  <w:r w:rsidRPr="000525F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50753EA7" w14:textId="77777777" w:rsidR="00921BAB" w:rsidRPr="000525F6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3CF16C47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яқт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,</w:t>
            </w:r>
            <w:r w:rsidRPr="000525F6">
              <w:rPr>
                <w:rFonts w:ascii="Times New Roman" w:hAnsi="Times New Roman" w:cs="Times New Roman"/>
                <w:spacing w:val="46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ұппен)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;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</w:p>
          <w:p w14:paraId="14D3B0F1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1837DC87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қ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й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жып</w:t>
            </w:r>
          </w:p>
          <w:p w14:paraId="3213EBC1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д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ға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ып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4148143E" w14:textId="77777777" w:rsidR="00921BAB" w:rsidRPr="000525F6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5B529C4B" w14:textId="77777777" w:rsidR="00921BAB" w:rsidRPr="000525F6" w:rsidRDefault="00921BAB" w:rsidP="00E56F94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0</w:t>
            </w:r>
          </w:p>
          <w:p w14:paraId="0B42CC28" w14:textId="77777777" w:rsidR="00921BAB" w:rsidRPr="00C51FF8" w:rsidRDefault="00921BAB" w:rsidP="00E56F94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94087B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ояндар мен қасқыр»</w:t>
            </w:r>
          </w:p>
          <w:p w14:paraId="36E778F8" w14:textId="43BC8B1D" w:rsidR="00921BAB" w:rsidRPr="00FC755C" w:rsidRDefault="00921BAB" w:rsidP="00270E23">
            <w:pP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270E2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Заттардың арасымен еңбектейді, гимнастикалық қабырғаға өрмелейді және одан түсуді үйрету</w:t>
            </w:r>
            <w:r w:rsidR="00AF250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2DB4C6CB" w14:textId="77777777" w:rsidR="00921BAB" w:rsidRDefault="00921BAB" w:rsidP="00F538DD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3748746" w14:textId="65AA63AF" w:rsidR="002F48CC" w:rsidRPr="00DF45F1" w:rsidRDefault="00AF2503" w:rsidP="002F48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</w:p>
          <w:p w14:paraId="2DC1E7C3" w14:textId="5FB7721C" w:rsidR="00921BAB" w:rsidRPr="00DF45F1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1BAB" w:rsidRPr="000525F6" w14:paraId="36F94BDB" w14:textId="77777777" w:rsidTr="00921BAB">
        <w:trPr>
          <w:gridAfter w:val="1"/>
          <w:wAfter w:w="2101" w:type="dxa"/>
          <w:trHeight w:val="52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9E17C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C261E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F3619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серуендеудегі қозғалыс белсенділігін бақыла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ы бекіту,</w:t>
            </w:r>
          </w:p>
          <w:p w14:paraId="2ADB37D2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Негізгі қозғалыстарды дамыту үшін жаңа және белсенді емес балалармен жеке жұмыс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BAB" w:rsidRPr="000525F6" w14:paraId="2BD64071" w14:textId="77777777" w:rsidTr="00921BAB">
        <w:trPr>
          <w:gridAfter w:val="1"/>
          <w:wAfter w:w="2101" w:type="dxa"/>
          <w:trHeight w:val="41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FDEDD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 залда жеке жұмыс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570A4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F31CD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Жабдықт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елдет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ге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дайындық, жоба бойынша жұмыс, семинарға, педагогикалық кеңеске дайындық, ата-аналар үшін бұрыштарға ақпарат дайындау, мониторинг, балал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ке жұмыс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BAB" w:rsidRPr="000525F6" w14:paraId="11D6B2FD" w14:textId="77777777" w:rsidTr="00921BAB">
        <w:trPr>
          <w:gridAfter w:val="1"/>
          <w:wAfter w:w="2101" w:type="dxa"/>
          <w:trHeight w:val="3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30704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 білімін жетілдіру бойынша жұмыстар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107BC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284A0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Құжаттамамен жұмыс,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пективалық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, циклограммалар жазу.</w:t>
            </w:r>
          </w:p>
        </w:tc>
      </w:tr>
      <w:tr w:rsidR="00921BAB" w:rsidRPr="000525F6" w14:paraId="7D9940E6" w14:textId="77777777" w:rsidTr="00921BAB">
        <w:trPr>
          <w:gridAfter w:val="1"/>
          <w:wAfter w:w="2101" w:type="dxa"/>
          <w:trHeight w:val="47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9D449C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бөлім бойынша жұмыс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E176C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562BA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AB" w:rsidRPr="000525F6" w14:paraId="5DCA240A" w14:textId="77777777" w:rsidTr="00921BAB">
        <w:trPr>
          <w:gridAfter w:val="1"/>
          <w:wAfter w:w="2101" w:type="dxa"/>
          <w:trHeight w:val="45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BB4C2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ушылық  жұмыстары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26466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26284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абдықтарды жинау, терезелерді тексеру, Қауіпсіздік техникасы мен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к ережелерін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сақтау.</w:t>
            </w:r>
          </w:p>
        </w:tc>
      </w:tr>
    </w:tbl>
    <w:p w14:paraId="2ED5756A" w14:textId="77777777" w:rsidR="00E8706C" w:rsidRPr="005C1D0D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E063EEB" w14:textId="77777777" w:rsidR="00E8706C" w:rsidRPr="005C1D0D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0A8AE49" w14:textId="77777777" w:rsidR="00E8706C" w:rsidRPr="005C1D0D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2331C75" w14:textId="77777777" w:rsidR="00E8706C" w:rsidRPr="005C1D0D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E4A4B26" w14:textId="77777777" w:rsidR="00E8706C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331E71D" w14:textId="77777777" w:rsidR="00E8706C" w:rsidRPr="00811FDF" w:rsidRDefault="00E8706C" w:rsidP="00E8706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C7C3C79" w14:textId="77777777" w:rsidR="00E8706C" w:rsidRPr="005C1D0D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528A7E1" w14:textId="082C66D7" w:rsidR="00E8706C" w:rsidRPr="000525F6" w:rsidRDefault="00F538DD" w:rsidP="00E870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раша</w:t>
      </w:r>
      <w:r w:rsidR="00E8706C"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йы </w:t>
      </w:r>
      <w:r w:rsidR="00E8706C" w:rsidRPr="000525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8706C"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пта</w:t>
      </w:r>
    </w:p>
    <w:p w14:paraId="53BD25E0" w14:textId="77777777" w:rsidR="00E8706C" w:rsidRPr="005C1D0D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2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1"/>
        <w:gridCol w:w="1068"/>
        <w:gridCol w:w="2379"/>
        <w:gridCol w:w="2394"/>
        <w:gridCol w:w="1993"/>
        <w:gridCol w:w="2512"/>
        <w:gridCol w:w="2282"/>
      </w:tblGrid>
      <w:tr w:rsidR="00E8706C" w:rsidRPr="005C1D0D" w14:paraId="3F6A84DC" w14:textId="77777777" w:rsidTr="00F84DD5">
        <w:trPr>
          <w:trHeight w:val="430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2D2A0" w14:textId="77777777" w:rsidR="00E8706C" w:rsidRPr="000525F6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Күн тәртібінің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дері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70C34" w14:textId="77777777" w:rsidR="00E8706C" w:rsidRPr="000525F6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C1D0D" w14:textId="77777777" w:rsidR="00E8706C" w:rsidRPr="000525F6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үйсенбі</w:t>
            </w:r>
          </w:p>
          <w:p w14:paraId="055366B9" w14:textId="5ECF2213" w:rsidR="00E8706C" w:rsidRPr="000525F6" w:rsidRDefault="004D5EC8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F5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53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E8706C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8895E" w14:textId="77777777" w:rsidR="00E8706C" w:rsidRPr="000525F6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йсенбі</w:t>
            </w:r>
          </w:p>
          <w:p w14:paraId="55DAC3E6" w14:textId="1B0E1C1A" w:rsidR="00E8706C" w:rsidRPr="000525F6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="004D5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D5E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F5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53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A25D9" w14:textId="77777777" w:rsidR="00E8706C" w:rsidRPr="00F538DD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әрсенбі</w:t>
            </w:r>
          </w:p>
          <w:p w14:paraId="68AAC0C2" w14:textId="15BB594C" w:rsidR="00E8706C" w:rsidRPr="000525F6" w:rsidRDefault="004D5EC8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F5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53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E8706C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1C4E4" w14:textId="77777777" w:rsidR="00E8706C" w:rsidRPr="000525F6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сенб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  <w:p w14:paraId="33DB46AE" w14:textId="56FCF2A4" w:rsidR="00E8706C" w:rsidRPr="000525F6" w:rsidRDefault="004D5EC8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F5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53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E8706C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3519B" w14:textId="77777777" w:rsidR="00E8706C" w:rsidRPr="00F538DD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а</w:t>
            </w:r>
          </w:p>
          <w:p w14:paraId="11CEA3B1" w14:textId="58D4165A" w:rsidR="00E8706C" w:rsidRPr="000525F6" w:rsidRDefault="004D5EC8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F5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53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E8706C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</w:tr>
      <w:tr w:rsidR="00921BAB" w:rsidRPr="005C1D0D" w14:paraId="4E5EC8EC" w14:textId="77777777" w:rsidTr="00921BAB">
        <w:trPr>
          <w:trHeight w:val="430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3A2D14" w14:textId="77777777" w:rsidR="00921BAB" w:rsidRPr="000525F6" w:rsidRDefault="00921BAB" w:rsidP="00B42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01D46" w14:textId="77777777" w:rsidR="00921BAB" w:rsidRPr="000525F6" w:rsidRDefault="00921BAB" w:rsidP="00B42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ардың атауы</w:t>
            </w:r>
          </w:p>
          <w:p w14:paraId="7477B14D" w14:textId="1729449E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FEB70" w14:textId="77777777" w:rsidR="00921BAB" w:rsidRPr="000525F6" w:rsidRDefault="00921BAB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9DED2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17306" w14:textId="77777777" w:rsidR="00E25E77" w:rsidRPr="00F27352" w:rsidRDefault="00E25E77" w:rsidP="00E25E7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таңғы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лығаш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2C168299" w14:textId="77777777" w:rsidR="00E25E77" w:rsidRPr="00F27352" w:rsidRDefault="00E25E77" w:rsidP="00E25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 «Күншуақ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7745DDE6" w14:textId="4E87D578" w:rsidR="00921BAB" w:rsidRPr="00E25E77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1BAB" w:rsidRPr="005C1D0D" w14:paraId="0544932C" w14:textId="77777777" w:rsidTr="00921BAB">
        <w:trPr>
          <w:trHeight w:val="730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4D5FF" w14:textId="77777777" w:rsidR="00921BAB" w:rsidRPr="00051EB5" w:rsidRDefault="00921BAB" w:rsidP="00921BAB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lastRenderedPageBreak/>
              <w:t>Ұйымдастырылған іс-әрекетке</w:t>
            </w:r>
          </w:p>
          <w:p w14:paraId="4402B57E" w14:textId="03D2839D" w:rsidR="00921BAB" w:rsidRPr="000525F6" w:rsidRDefault="00921BAB" w:rsidP="00921B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</w:t>
            </w: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йындық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96E4D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FB112" w14:textId="031FA9C1" w:rsidR="00921BAB" w:rsidRPr="00286625" w:rsidRDefault="00921BAB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 дайынд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E25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ау.</w:t>
            </w:r>
          </w:p>
          <w:p w14:paraId="0B458679" w14:textId="1DE8FDF2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 дымқыл тазал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21BAB" w:rsidRPr="002C7F7A" w14:paraId="76A4091E" w14:textId="77777777" w:rsidTr="00921BAB">
        <w:trPr>
          <w:trHeight w:val="553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EAFD7" w14:textId="722C162D" w:rsidR="00921BAB" w:rsidRPr="000525F6" w:rsidRDefault="00921BAB" w:rsidP="00921B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C8F11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ED184" w14:textId="4F079D58" w:rsidR="00921BAB" w:rsidRPr="00921BAB" w:rsidRDefault="00921BAB" w:rsidP="00921BAB">
            <w:pPr>
              <w:spacing w:line="268" w:lineRule="exact"/>
              <w:ind w:right="220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21BAB">
              <w:rPr>
                <w:rFonts w:ascii="Times New Roman" w:hAnsi="Times New Roman" w:cs="Times New Roman"/>
                <w:sz w:val="24"/>
                <w:lang w:val="kk-KZ"/>
              </w:rPr>
              <w:t>«Бір</w:t>
            </w:r>
            <w:r w:rsidRPr="00921BAB">
              <w:rPr>
                <w:rFonts w:ascii="Times New Roman" w:hAnsi="Times New Roman" w:cs="Times New Roman"/>
                <w:spacing w:val="-3"/>
                <w:sz w:val="24"/>
                <w:lang w:val="kk-KZ"/>
              </w:rPr>
              <w:t xml:space="preserve"> </w:t>
            </w:r>
            <w:r w:rsidRPr="00921BAB">
              <w:rPr>
                <w:rFonts w:ascii="Times New Roman" w:hAnsi="Times New Roman" w:cs="Times New Roman"/>
                <w:sz w:val="24"/>
                <w:lang w:val="kk-KZ"/>
              </w:rPr>
              <w:t>тұтас</w:t>
            </w:r>
            <w:r w:rsidRPr="00921BAB">
              <w:rPr>
                <w:rFonts w:ascii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921BAB">
              <w:rPr>
                <w:rFonts w:ascii="Times New Roman" w:hAnsi="Times New Roman" w:cs="Times New Roman"/>
                <w:sz w:val="24"/>
                <w:lang w:val="kk-KZ"/>
              </w:rPr>
              <w:t>тәрбие»</w:t>
            </w:r>
            <w:r w:rsidRPr="00921BAB">
              <w:rPr>
                <w:rFonts w:ascii="Times New Roman" w:hAnsi="Times New Roman" w:cs="Times New Roman"/>
                <w:spacing w:val="-3"/>
                <w:sz w:val="24"/>
                <w:lang w:val="kk-KZ"/>
              </w:rPr>
              <w:t xml:space="preserve"> </w:t>
            </w:r>
            <w:r w:rsidRPr="00921BAB">
              <w:rPr>
                <w:rFonts w:ascii="Times New Roman" w:hAnsi="Times New Roman" w:cs="Times New Roman"/>
                <w:sz w:val="24"/>
                <w:lang w:val="kk-KZ"/>
              </w:rPr>
              <w:t>бағдарламасы</w:t>
            </w:r>
            <w:r w:rsidRPr="00921BAB">
              <w:rPr>
                <w:rFonts w:ascii="Times New Roman" w:hAnsi="Times New Roman" w:cs="Times New Roman"/>
                <w:spacing w:val="-2"/>
                <w:sz w:val="24"/>
                <w:lang w:val="kk-KZ"/>
              </w:rPr>
              <w:t xml:space="preserve"> </w:t>
            </w:r>
            <w:r w:rsidRPr="00921BAB">
              <w:rPr>
                <w:rFonts w:ascii="Times New Roman" w:hAnsi="Times New Roman" w:cs="Times New Roman"/>
                <w:sz w:val="24"/>
                <w:lang w:val="kk-KZ"/>
              </w:rPr>
              <w:t>аясында</w:t>
            </w:r>
            <w:r w:rsidRPr="00921BAB">
              <w:rPr>
                <w:rFonts w:ascii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921BAB">
              <w:rPr>
                <w:rFonts w:ascii="Times New Roman" w:hAnsi="Times New Roman" w:cs="Times New Roman"/>
                <w:sz w:val="24"/>
                <w:lang w:val="kk-KZ"/>
              </w:rPr>
              <w:t>3.</w:t>
            </w:r>
            <w:r w:rsidRPr="00921BAB">
              <w:rPr>
                <w:rFonts w:ascii="Times New Roman" w:hAnsi="Times New Roman" w:cs="Times New Roman"/>
                <w:spacing w:val="-2"/>
                <w:sz w:val="24"/>
                <w:lang w:val="kk-KZ"/>
              </w:rPr>
              <w:t xml:space="preserve"> </w:t>
            </w:r>
            <w:r w:rsidRPr="00921BAB">
              <w:rPr>
                <w:rFonts w:ascii="Times New Roman" w:hAnsi="Times New Roman" w:cs="Times New Roman"/>
                <w:sz w:val="24"/>
                <w:lang w:val="kk-KZ"/>
              </w:rPr>
              <w:t>Әділдік</w:t>
            </w:r>
            <w:r w:rsidRPr="00921BAB">
              <w:rPr>
                <w:rFonts w:ascii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921BAB">
              <w:rPr>
                <w:rFonts w:ascii="Times New Roman" w:hAnsi="Times New Roman" w:cs="Times New Roman"/>
                <w:sz w:val="24"/>
                <w:lang w:val="kk-KZ"/>
              </w:rPr>
              <w:t>және</w:t>
            </w:r>
            <w:r w:rsidRPr="00921BAB">
              <w:rPr>
                <w:rFonts w:ascii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921BAB">
              <w:rPr>
                <w:rFonts w:ascii="Times New Roman" w:hAnsi="Times New Roman" w:cs="Times New Roman"/>
                <w:sz w:val="24"/>
                <w:lang w:val="kk-KZ"/>
              </w:rPr>
              <w:t>жауапкершілік</w:t>
            </w:r>
            <w:r w:rsidRPr="00921BAB">
              <w:rPr>
                <w:rFonts w:ascii="Times New Roman" w:hAnsi="Times New Roman" w:cs="Times New Roman"/>
                <w:spacing w:val="53"/>
                <w:sz w:val="24"/>
                <w:lang w:val="kk-KZ"/>
              </w:rPr>
              <w:t xml:space="preserve"> </w:t>
            </w:r>
            <w:r w:rsidRPr="00921BAB">
              <w:rPr>
                <w:rFonts w:ascii="Times New Roman" w:hAnsi="Times New Roman" w:cs="Times New Roman"/>
                <w:spacing w:val="-5"/>
                <w:sz w:val="24"/>
                <w:lang w:val="kk-KZ"/>
              </w:rPr>
              <w:t>айы</w:t>
            </w:r>
          </w:p>
          <w:p w14:paraId="7B75F0CE" w14:textId="6B88A0FF" w:rsidR="00921BAB" w:rsidRPr="000B0EBF" w:rsidRDefault="00921BAB" w:rsidP="00921B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BAB">
              <w:rPr>
                <w:rFonts w:ascii="Times New Roman" w:eastAsia="Times New Roman" w:hAnsi="Times New Roman" w:cs="Times New Roman"/>
                <w:sz w:val="24"/>
                <w:lang w:val="kk-KZ"/>
              </w:rPr>
              <w:t>«Апта</w:t>
            </w:r>
            <w:r w:rsidRPr="00921BAB">
              <w:rPr>
                <w:rFonts w:ascii="Times New Roman" w:eastAsia="Times New Roman" w:hAnsi="Times New Roman" w:cs="Times New Roman"/>
                <w:spacing w:val="-8"/>
                <w:sz w:val="24"/>
                <w:lang w:val="kk-KZ"/>
              </w:rPr>
              <w:t xml:space="preserve"> </w:t>
            </w:r>
            <w:r w:rsidRPr="00921BAB">
              <w:rPr>
                <w:rFonts w:ascii="Times New Roman" w:eastAsia="Times New Roman" w:hAnsi="Times New Roman" w:cs="Times New Roman"/>
                <w:sz w:val="24"/>
                <w:lang w:val="kk-KZ"/>
              </w:rPr>
              <w:t>дәйексөздері»-</w:t>
            </w:r>
            <w:r w:rsidRPr="00921BAB">
              <w:rPr>
                <w:rFonts w:ascii="Times New Roman" w:eastAsia="Times New Roman" w:hAnsi="Times New Roman" w:cs="Times New Roman"/>
                <w:spacing w:val="-3"/>
                <w:sz w:val="24"/>
                <w:lang w:val="kk-KZ"/>
              </w:rPr>
              <w:t xml:space="preserve"> </w:t>
            </w:r>
            <w:r w:rsidRPr="00921BAB">
              <w:rPr>
                <w:rFonts w:ascii="Times New Roman" w:eastAsia="Times New Roman" w:hAnsi="Times New Roman" w:cs="Times New Roman"/>
                <w:sz w:val="24"/>
                <w:lang w:val="kk-KZ"/>
              </w:rPr>
              <w:t>«Жауапкершілік</w:t>
            </w:r>
            <w:r w:rsidRPr="00921BAB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921BAB">
              <w:rPr>
                <w:rFonts w:ascii="Times New Roman" w:eastAsia="Times New Roman" w:hAnsi="Times New Roman" w:cs="Times New Roman"/>
                <w:sz w:val="24"/>
                <w:lang w:val="kk-KZ"/>
              </w:rPr>
              <w:t>-</w:t>
            </w:r>
            <w:r w:rsidRPr="00921BAB">
              <w:rPr>
                <w:rFonts w:ascii="Times New Roman" w:eastAsia="Times New Roman" w:hAnsi="Times New Roman" w:cs="Times New Roman"/>
                <w:spacing w:val="-3"/>
                <w:sz w:val="24"/>
                <w:lang w:val="kk-KZ"/>
              </w:rPr>
              <w:t xml:space="preserve"> </w:t>
            </w:r>
            <w:r w:rsidRPr="00921BAB">
              <w:rPr>
                <w:rFonts w:ascii="Times New Roman" w:eastAsia="Times New Roman" w:hAnsi="Times New Roman" w:cs="Times New Roman"/>
                <w:sz w:val="24"/>
                <w:lang w:val="kk-KZ"/>
              </w:rPr>
              <w:t>адамгершілік</w:t>
            </w:r>
            <w:r w:rsidRPr="00921BAB">
              <w:rPr>
                <w:rFonts w:ascii="Times New Roman" w:eastAsia="Times New Roman" w:hAnsi="Times New Roman" w:cs="Times New Roman"/>
                <w:spacing w:val="-7"/>
                <w:sz w:val="24"/>
                <w:lang w:val="kk-KZ"/>
              </w:rPr>
              <w:t xml:space="preserve"> </w:t>
            </w:r>
            <w:r w:rsidRPr="00921BAB">
              <w:rPr>
                <w:rFonts w:ascii="Times New Roman" w:eastAsia="Times New Roman" w:hAnsi="Times New Roman" w:cs="Times New Roman"/>
                <w:sz w:val="24"/>
                <w:lang w:val="kk-KZ"/>
              </w:rPr>
              <w:t>қасиеттің</w:t>
            </w:r>
            <w:r w:rsidRPr="00921BAB">
              <w:rPr>
                <w:rFonts w:ascii="Times New Roman" w:eastAsia="Times New Roman" w:hAnsi="Times New Roman" w:cs="Times New Roman"/>
                <w:spacing w:val="-3"/>
                <w:sz w:val="24"/>
                <w:lang w:val="kk-KZ"/>
              </w:rPr>
              <w:t xml:space="preserve"> </w:t>
            </w:r>
            <w:r w:rsidRPr="00921BAB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>көрінісі»</w:t>
            </w:r>
          </w:p>
        </w:tc>
      </w:tr>
      <w:tr w:rsidR="00921BAB" w:rsidRPr="00B42059" w14:paraId="39CDDA1F" w14:textId="77777777" w:rsidTr="00F84DD5">
        <w:trPr>
          <w:trHeight w:val="1101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EAE86" w14:textId="3A4C2661" w:rsidR="00921BAB" w:rsidRP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A106F" w14:textId="77777777" w:rsidR="00921BAB" w:rsidRPr="00921BAB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54B46" w14:textId="77777777" w:rsidR="00C43AD9" w:rsidRDefault="00C43AD9" w:rsidP="00C43A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2DF58782" w14:textId="77777777" w:rsidR="00C43AD9" w:rsidRPr="00943C5D" w:rsidRDefault="00C43AD9" w:rsidP="00C43A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7358F9A" w14:textId="77777777" w:rsidR="00921BAB" w:rsidRPr="000525F6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1CD2E3DC" w14:textId="77777777" w:rsidR="00921BAB" w:rsidRPr="000525F6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617C2B63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73996534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</w:t>
            </w:r>
          </w:p>
          <w:p w14:paraId="5ECC7FD6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 сақта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қ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шалардан жүру.</w:t>
            </w:r>
          </w:p>
          <w:p w14:paraId="66512FFF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3AB421F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ге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0525F6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0525F6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</w:p>
          <w:p w14:paraId="6C147C18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68E9A6F1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</w:p>
          <w:p w14:paraId="66B65FEA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D8A7137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і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</w:t>
            </w:r>
          </w:p>
          <w:p w14:paraId="432649AF" w14:textId="77777777" w:rsidR="00921BAB" w:rsidRPr="000525F6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EE59E69" w14:textId="19D7DECB" w:rsidR="00921BAB" w:rsidRPr="000525F6" w:rsidRDefault="00921BAB" w:rsidP="00F538DD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 w:rsidR="00B4205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1</w:t>
            </w:r>
          </w:p>
          <w:p w14:paraId="39FAE1D6" w14:textId="3ED70C0A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 w:rsidR="00D92703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Күн мен түн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»</w:t>
            </w:r>
          </w:p>
          <w:p w14:paraId="78DBC323" w14:textId="2F2F3997" w:rsidR="00921BAB" w:rsidRPr="00FC755C" w:rsidRDefault="00921BAB" w:rsidP="009C3FB3">
            <w:pP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270E2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Заттардың арасымен еңбектейді, гимнастикалық қабырғаға өрмелейді және одан түсуді үйрету.</w:t>
            </w:r>
          </w:p>
          <w:p w14:paraId="54DE170C" w14:textId="0C4E34F0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843E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оп</w:t>
            </w:r>
          </w:p>
          <w:p w14:paraId="6726F788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5CF303E1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71E8C905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0A74AF71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 жүру.</w:t>
            </w:r>
          </w:p>
          <w:p w14:paraId="397B47CF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497EAE29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1BEC2C32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кедергілер арқыл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н асыра екі қолымен және бір қолымен лақтыру (2 метр қашықтықтан)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4E6830B6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ұрылу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0E2198F3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</w:p>
          <w:p w14:paraId="39F56C28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43181F" w14:textId="77777777" w:rsidR="00921BAB" w:rsidRPr="000525F6" w:rsidRDefault="00921BAB" w:rsidP="00F538DD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2</w:t>
            </w:r>
          </w:p>
          <w:p w14:paraId="04010BB9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Ақ қоян»</w:t>
            </w:r>
          </w:p>
          <w:p w14:paraId="372B5CFF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50FA371" w14:textId="77777777" w:rsidR="00DF45F1" w:rsidRPr="000525F6" w:rsidRDefault="00DF45F1" w:rsidP="00DF45F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96D5EED" w14:textId="77777777" w:rsidR="00921BAB" w:rsidRPr="008A3E56" w:rsidRDefault="00921BAB" w:rsidP="00F538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DF9B03" w14:textId="77777777" w:rsidR="00921BAB" w:rsidRDefault="00921BAB" w:rsidP="00F538DD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644AB81A" w14:textId="77777777" w:rsidR="00921BAB" w:rsidRDefault="00921BAB" w:rsidP="00F538DD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21859A95" w14:textId="77777777" w:rsidR="00921BAB" w:rsidRDefault="00921BAB" w:rsidP="00F538DD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1D881781" w14:textId="77777777" w:rsidR="00921BAB" w:rsidRPr="004F4B02" w:rsidRDefault="00921BAB" w:rsidP="00F538DD">
            <w:pPr>
              <w:pStyle w:val="a5"/>
              <w:rPr>
                <w:rFonts w:ascii="Times New Roman" w:hAnsi="Times New Roman" w:cs="Times New Roman"/>
                <w:noProof/>
                <w:color w:val="000000"/>
              </w:rPr>
            </w:pPr>
          </w:p>
          <w:p w14:paraId="08FA6D62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A4300F4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7883488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F541F78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948252B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D13F2D" w14:textId="09C7E68F" w:rsidR="00921BAB" w:rsidRPr="000525F6" w:rsidRDefault="00921BAB" w:rsidP="00843E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 </w:t>
            </w:r>
            <w:r w:rsidR="00843E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E715951" w14:textId="77777777" w:rsidR="00921BAB" w:rsidRPr="000525F6" w:rsidRDefault="00921BAB" w:rsidP="002F48C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F966A3" w14:textId="41C125CE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0FAFD0" w14:textId="77777777" w:rsidR="004F3089" w:rsidRDefault="004F3089" w:rsidP="004F30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9D8A01E" w14:textId="77777777" w:rsidR="004F3089" w:rsidRPr="00943C5D" w:rsidRDefault="004F3089" w:rsidP="004F30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4A46A19" w14:textId="77777777" w:rsidR="004F3089" w:rsidRPr="000525F6" w:rsidRDefault="004F3089" w:rsidP="004F30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0286F430" w14:textId="77777777" w:rsidR="004F3089" w:rsidRPr="000525F6" w:rsidRDefault="004F3089" w:rsidP="004F30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0E528445" w14:textId="77777777" w:rsidR="004F3089" w:rsidRPr="000525F6" w:rsidRDefault="004F3089" w:rsidP="004F3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0EA912B4" w14:textId="77777777" w:rsidR="004F3089" w:rsidRPr="000525F6" w:rsidRDefault="004F3089" w:rsidP="004F3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</w:t>
            </w:r>
          </w:p>
          <w:p w14:paraId="073F4063" w14:textId="77777777" w:rsidR="004F3089" w:rsidRPr="000525F6" w:rsidRDefault="004F3089" w:rsidP="004F3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95C3E6" w14:textId="77777777" w:rsidR="004F3089" w:rsidRPr="000525F6" w:rsidRDefault="004F3089" w:rsidP="004F30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 сақта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қ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тайшалардан жүру. </w:t>
            </w:r>
          </w:p>
          <w:p w14:paraId="2C890F4B" w14:textId="77777777" w:rsidR="004F3089" w:rsidRPr="000525F6" w:rsidRDefault="004F3089" w:rsidP="004F3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тардың</w:t>
            </w:r>
            <w:r w:rsidRPr="000525F6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0525F6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</w:p>
          <w:p w14:paraId="211C87B1" w14:textId="77777777" w:rsidR="004F3089" w:rsidRPr="000525F6" w:rsidRDefault="004F3089" w:rsidP="004F3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сты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5E8E43CD" w14:textId="77777777" w:rsidR="004F3089" w:rsidRPr="000525F6" w:rsidRDefault="004F3089" w:rsidP="004F30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12CBF9A6" w14:textId="77777777" w:rsidR="004F3089" w:rsidRPr="000525F6" w:rsidRDefault="004F3089" w:rsidP="004F3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</w:p>
          <w:p w14:paraId="3635178B" w14:textId="77777777" w:rsidR="004F3089" w:rsidRPr="000525F6" w:rsidRDefault="004F3089" w:rsidP="004F30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DD4F8DA" w14:textId="77777777" w:rsidR="004F3089" w:rsidRPr="000525F6" w:rsidRDefault="004F3089" w:rsidP="004F3089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1</w:t>
            </w:r>
          </w:p>
          <w:p w14:paraId="5E5B965D" w14:textId="77777777" w:rsidR="004F3089" w:rsidRDefault="004F3089" w:rsidP="004F30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Күн мен түн»</w:t>
            </w:r>
          </w:p>
          <w:p w14:paraId="7AA45F73" w14:textId="77777777" w:rsidR="004F3089" w:rsidRDefault="004F3089" w:rsidP="004F3089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EEEADAD" w14:textId="77777777" w:rsidR="004F3089" w:rsidRDefault="004F3089" w:rsidP="004F30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758972BA" w14:textId="77777777" w:rsidR="004F3089" w:rsidRPr="000525F6" w:rsidRDefault="004F3089" w:rsidP="004F30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35034235" w14:textId="77777777" w:rsidR="004F3089" w:rsidRPr="000525F6" w:rsidRDefault="004F3089" w:rsidP="004F3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 тебу дағдыларын жетілдіру</w:t>
            </w:r>
          </w:p>
          <w:p w14:paraId="206D3CD2" w14:textId="77777777" w:rsidR="00F84DD5" w:rsidRPr="000525F6" w:rsidRDefault="00F84DD5" w:rsidP="00F84DD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Күншуақ»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топ</w:t>
            </w:r>
          </w:p>
          <w:p w14:paraId="19C3010F" w14:textId="77777777" w:rsidR="00F84DD5" w:rsidRPr="000525F6" w:rsidRDefault="00F84DD5" w:rsidP="00F84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690C5BD6" w14:textId="77777777" w:rsidR="00F84DD5" w:rsidRPr="000525F6" w:rsidRDefault="00F84DD5" w:rsidP="00F84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1A2C1436" w14:textId="77777777" w:rsidR="00F84DD5" w:rsidRPr="000525F6" w:rsidRDefault="00F84DD5" w:rsidP="00F84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28100B93" w14:textId="77777777" w:rsidR="00F84DD5" w:rsidRPr="000525F6" w:rsidRDefault="00F84DD5" w:rsidP="00F84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 жүру.</w:t>
            </w:r>
          </w:p>
          <w:p w14:paraId="0A98C379" w14:textId="77777777" w:rsidR="00F84DD5" w:rsidRPr="000525F6" w:rsidRDefault="00F84DD5" w:rsidP="00F84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218FADDC" w14:textId="77777777" w:rsidR="00F84DD5" w:rsidRPr="000525F6" w:rsidRDefault="00F84DD5" w:rsidP="00F84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00D8D8B" w14:textId="77777777" w:rsidR="00F84DD5" w:rsidRPr="000525F6" w:rsidRDefault="00F84DD5" w:rsidP="00F84DD5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кедергілер арқыл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н асыра екі қолымен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бір қолымен лақтыру (2 метр қашықтықтан)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42FBBEF3" w14:textId="77777777" w:rsidR="00F84DD5" w:rsidRPr="000525F6" w:rsidRDefault="00F84DD5" w:rsidP="00F84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</w:p>
          <w:p w14:paraId="4ED9459F" w14:textId="77777777" w:rsidR="00F84DD5" w:rsidRPr="000525F6" w:rsidRDefault="00F84DD5" w:rsidP="00F84DD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нг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0050BA56" w14:textId="77777777" w:rsidR="00F84DD5" w:rsidRPr="000525F6" w:rsidRDefault="00F84DD5" w:rsidP="00F84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340912FD" w14:textId="77777777" w:rsidR="00F84DD5" w:rsidRPr="000525F6" w:rsidRDefault="00F84DD5" w:rsidP="00F84DD5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2</w:t>
            </w:r>
          </w:p>
          <w:p w14:paraId="5B2A5205" w14:textId="77777777" w:rsidR="00F84DD5" w:rsidRDefault="00F84DD5" w:rsidP="00F84DD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Ақ қоян»</w:t>
            </w:r>
          </w:p>
          <w:p w14:paraId="01997771" w14:textId="77777777" w:rsidR="00F84DD5" w:rsidRPr="000525F6" w:rsidRDefault="00F84DD5" w:rsidP="00F84D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5E34B3D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7FE00" w14:textId="604034BD" w:rsidR="00921BAB" w:rsidRPr="000525F6" w:rsidRDefault="00921BAB" w:rsidP="004F3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</w:p>
          <w:p w14:paraId="58383B56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0493D52" w14:textId="2362E45B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 w:rsidR="004F30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оп</w:t>
            </w:r>
          </w:p>
          <w:p w14:paraId="14C2158F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74C1CD37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49EA9D04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48966CDB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 жүру.</w:t>
            </w:r>
          </w:p>
          <w:p w14:paraId="4DDAF58F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640B4D48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0A0B74C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кедергілер арқыл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н асыра екі қолымен және бір қолымен лақтыру (2 метр қашықтықтан)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50A4A6EA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</w:p>
          <w:p w14:paraId="57A443B6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нг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53C67BC0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00865E67" w14:textId="77777777" w:rsidR="00921BAB" w:rsidRPr="000525F6" w:rsidRDefault="00921BAB" w:rsidP="00F538DD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2</w:t>
            </w:r>
          </w:p>
          <w:p w14:paraId="3DE04D3D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Ақ қоян»</w:t>
            </w:r>
          </w:p>
          <w:p w14:paraId="588DE2CC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C069A4" w14:textId="7787D38F" w:rsidR="00921BAB" w:rsidRPr="000525F6" w:rsidRDefault="00F84DD5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9A189E0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75333348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435A5A" w14:textId="77777777" w:rsidR="00921BAB" w:rsidRPr="000525F6" w:rsidRDefault="00921BAB" w:rsidP="00F538D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F4B6E" w14:textId="77777777" w:rsidR="004F3089" w:rsidRDefault="004F3089" w:rsidP="004F30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85D82AB" w14:textId="77777777" w:rsidR="004F3089" w:rsidRPr="00943C5D" w:rsidRDefault="004F3089" w:rsidP="004F30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668DCDB" w14:textId="77777777" w:rsidR="00921BAB" w:rsidRPr="000525F6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2FEDB49F" w14:textId="77777777" w:rsidR="00921BAB" w:rsidRPr="000525F6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4D37035D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5288EB30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</w:t>
            </w:r>
          </w:p>
          <w:p w14:paraId="69B3798F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4B5D16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0525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573ECB50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нан екінші жағына</w:t>
            </w:r>
          </w:p>
          <w:p w14:paraId="1F0AB05B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;</w:t>
            </w:r>
          </w:p>
          <w:p w14:paraId="781C42EF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6F40CDA5" w14:textId="77777777" w:rsidR="00921BAB" w:rsidRPr="000525F6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8ADF45F" w14:textId="77777777" w:rsidR="00D92703" w:rsidRPr="000525F6" w:rsidRDefault="00921BAB" w:rsidP="00D92703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D927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D92703"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 w:rsidR="00D927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1</w:t>
            </w:r>
          </w:p>
          <w:p w14:paraId="7484D074" w14:textId="77777777" w:rsidR="00D92703" w:rsidRDefault="00D92703" w:rsidP="00D927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lastRenderedPageBreak/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Күн мен түн»</w:t>
            </w:r>
          </w:p>
          <w:p w14:paraId="3F4581B4" w14:textId="46CE054B" w:rsidR="00921BAB" w:rsidRPr="000525F6" w:rsidRDefault="00921BAB" w:rsidP="00D92703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E421FE2" w14:textId="7DD80969" w:rsidR="00921BAB" w:rsidRPr="001B1625" w:rsidRDefault="00921BAB" w:rsidP="004F30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921BAB" w:rsidRPr="002C7F7A" w14:paraId="072DC91A" w14:textId="77777777" w:rsidTr="00921BAB">
        <w:trPr>
          <w:trHeight w:val="526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5B9DE" w14:textId="77777777" w:rsidR="00921BAB" w:rsidRPr="002F48CC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854FD" w14:textId="77777777" w:rsidR="00921BAB" w:rsidRPr="002F48CC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1317E" w14:textId="77777777" w:rsidR="00921BAB" w:rsidRPr="002F48CC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серуендеудегі қозғалыс белсенділігін бақыла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2F4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дарды бекіту,</w:t>
            </w:r>
          </w:p>
          <w:p w14:paraId="48E4A8D5" w14:textId="77777777" w:rsidR="00921BAB" w:rsidRPr="003609C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озғалыстарды дамыту үшін ж</w:t>
            </w:r>
            <w:r w:rsidRPr="00360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а және белсенді емес балалармен жеке жұмыс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360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21BAB" w:rsidRPr="005C1D0D" w14:paraId="00BC3321" w14:textId="77777777" w:rsidTr="00921BAB">
        <w:trPr>
          <w:trHeight w:val="413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89622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 залда жеке жұмыс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445DB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8C28B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Жабдықт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елдет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ге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дайындық, жоба бойынша жұмыс, семинарға, педагогикалық кеңеске дайындық, ата-аналар үшін бұрыштарға ақпарат дайындау, мониторинг, балал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ке жұмыс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BAB" w:rsidRPr="005C1D0D" w14:paraId="701CC841" w14:textId="77777777" w:rsidTr="00921BAB">
        <w:trPr>
          <w:trHeight w:val="340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22A4A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 білімін жетілдіру бойынша жұмыстар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D46A8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C5DF0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Құжаттамамен жұмыс,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пективалық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, циклограммалар жазу.</w:t>
            </w:r>
          </w:p>
        </w:tc>
      </w:tr>
      <w:tr w:rsidR="00921BAB" w:rsidRPr="005C1D0D" w14:paraId="7DF45BF8" w14:textId="77777777" w:rsidTr="00921BAB">
        <w:trPr>
          <w:trHeight w:val="475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B606C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бөлім бойынша жұмыс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EDDFC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6E2B8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AB" w:rsidRPr="005C1D0D" w14:paraId="2A67243E" w14:textId="77777777" w:rsidTr="00921BAB">
        <w:trPr>
          <w:trHeight w:val="457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942F7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ушылық  жұмыстары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AB99A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F0171" w14:textId="77777777" w:rsidR="00921BAB" w:rsidRPr="000525F6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абдықтарды жинау, терезелерді тексеру, Қауіпсіздік техникасы мен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к ережелерін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сақтау.</w:t>
            </w:r>
          </w:p>
        </w:tc>
      </w:tr>
    </w:tbl>
    <w:p w14:paraId="51E63058" w14:textId="77777777" w:rsidR="00E8706C" w:rsidRPr="005C1D0D" w:rsidRDefault="00E8706C" w:rsidP="00E87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D9874C" w14:textId="77777777" w:rsidR="00E8706C" w:rsidRPr="0094087B" w:rsidRDefault="00E8706C" w:rsidP="00E870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83497" w14:textId="77777777" w:rsidR="00E8706C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B7677B9" w14:textId="77777777" w:rsidR="00E8706C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ADBB924" w14:textId="77777777" w:rsidR="00E8706C" w:rsidRPr="005C1D0D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A5A781C" w14:textId="77777777" w:rsidR="00E8706C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BBEC8CD" w14:textId="77777777" w:rsidR="00E8706C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12A3943" w14:textId="77777777" w:rsidR="00E8706C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BE3A28B" w14:textId="77777777" w:rsidR="00E8706C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6DF9B38" w14:textId="77777777" w:rsidR="00E8706C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B527C54" w14:textId="77777777" w:rsidR="00E8706C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A0A873C" w14:textId="77777777" w:rsidR="005B2874" w:rsidRDefault="005B2874" w:rsidP="001A021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B886B08" w14:textId="77777777" w:rsidR="00E8706C" w:rsidRPr="005C1D0D" w:rsidRDefault="00E8706C" w:rsidP="00921BA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B7EEB4B" w14:textId="40B4C27E" w:rsidR="00E8706C" w:rsidRPr="00943C5D" w:rsidRDefault="0060264B" w:rsidP="00E870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араша </w:t>
      </w:r>
      <w:r w:rsidR="00E8706C" w:rsidRPr="00943C5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йы </w:t>
      </w:r>
      <w:r w:rsidR="00E8706C" w:rsidRPr="00943C5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8706C" w:rsidRPr="00943C5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пта</w:t>
      </w:r>
    </w:p>
    <w:p w14:paraId="4F1590D5" w14:textId="77777777" w:rsidR="00E8706C" w:rsidRPr="005C1D0D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2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4"/>
        <w:gridCol w:w="1088"/>
        <w:gridCol w:w="3023"/>
        <w:gridCol w:w="2137"/>
        <w:gridCol w:w="2060"/>
        <w:gridCol w:w="2135"/>
        <w:gridCol w:w="2142"/>
      </w:tblGrid>
      <w:tr w:rsidR="00E8706C" w:rsidRPr="00943C5D" w14:paraId="7451F0B6" w14:textId="77777777" w:rsidTr="00921BAB">
        <w:trPr>
          <w:trHeight w:val="430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22D80" w14:textId="77777777" w:rsidR="00E8706C" w:rsidRPr="00943C5D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Күн тәртібінің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дері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82D1E" w14:textId="77777777" w:rsidR="00E8706C" w:rsidRPr="00943C5D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7926C" w14:textId="77777777" w:rsidR="00E8706C" w:rsidRPr="00943C5D" w:rsidRDefault="00E8706C" w:rsidP="005B2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үйсенбі</w:t>
            </w:r>
          </w:p>
          <w:p w14:paraId="6F68E763" w14:textId="019DE2D2" w:rsidR="00E8706C" w:rsidRPr="00943C5D" w:rsidRDefault="0060264B" w:rsidP="005B2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  <w:r w:rsidR="008B4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B49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E8706C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1BCF9" w14:textId="77777777" w:rsidR="00E8706C" w:rsidRPr="00943C5D" w:rsidRDefault="00E8706C" w:rsidP="005B2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йсенбі</w:t>
            </w:r>
          </w:p>
          <w:p w14:paraId="5A3B679C" w14:textId="08BB2D3F" w:rsidR="00E8706C" w:rsidRPr="00943C5D" w:rsidRDefault="008B4951" w:rsidP="005B2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E8706C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2ACA1" w14:textId="77777777" w:rsidR="00E8706C" w:rsidRPr="008B4951" w:rsidRDefault="00E8706C" w:rsidP="005B2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әрсенбі</w:t>
            </w:r>
          </w:p>
          <w:p w14:paraId="65A577F9" w14:textId="5FC9BBAB" w:rsidR="00E8706C" w:rsidRPr="00943C5D" w:rsidRDefault="008B4951" w:rsidP="005B2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E8706C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88358" w14:textId="77777777" w:rsidR="00E8706C" w:rsidRPr="00943C5D" w:rsidRDefault="00E8706C" w:rsidP="005B2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4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сенб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  <w:p w14:paraId="33D3926C" w14:textId="01EA5C1D" w:rsidR="00E8706C" w:rsidRPr="00943C5D" w:rsidRDefault="008B4951" w:rsidP="005B2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E8706C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50FB3" w14:textId="77777777" w:rsidR="00E8706C" w:rsidRPr="008B4951" w:rsidRDefault="00E8706C" w:rsidP="005B2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а</w:t>
            </w:r>
          </w:p>
          <w:p w14:paraId="15583766" w14:textId="3067A6A9" w:rsidR="00E8706C" w:rsidRPr="00943C5D" w:rsidRDefault="008B4951" w:rsidP="005B2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E8706C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</w:tr>
      <w:tr w:rsidR="00921BAB" w:rsidRPr="00943C5D" w14:paraId="19F0F80B" w14:textId="77777777" w:rsidTr="00921BAB">
        <w:trPr>
          <w:trHeight w:val="430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51DF87" w14:textId="77777777" w:rsidR="00921BAB" w:rsidRPr="000525F6" w:rsidRDefault="00921BAB" w:rsidP="00B42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F92B49" w14:textId="77777777" w:rsidR="00921BAB" w:rsidRPr="000525F6" w:rsidRDefault="00921BAB" w:rsidP="00B42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ардың атауы</w:t>
            </w:r>
          </w:p>
          <w:p w14:paraId="068C59DA" w14:textId="0EF1B8F9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E8948" w14:textId="77777777" w:rsidR="00921BAB" w:rsidRPr="000525F6" w:rsidRDefault="00921BAB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FAAAE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0146F" w14:textId="77777777" w:rsidR="00E25E77" w:rsidRPr="00F27352" w:rsidRDefault="00E25E77" w:rsidP="00E25E7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таңғы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лығаш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13DCDB2E" w14:textId="77777777" w:rsidR="00E25E77" w:rsidRPr="00F27352" w:rsidRDefault="00E25E77" w:rsidP="00E25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 «Күншуақ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5E23AEAC" w14:textId="75E548FF" w:rsidR="00921BAB" w:rsidRPr="00E25E77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1BAB" w:rsidRPr="00943C5D" w14:paraId="4F26B123" w14:textId="77777777" w:rsidTr="00921BAB">
        <w:trPr>
          <w:trHeight w:val="730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C8E1F" w14:textId="77777777" w:rsidR="00921BAB" w:rsidRPr="00051EB5" w:rsidRDefault="00921BAB" w:rsidP="00B42059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Ұйымдастырылған іс-әрекетке</w:t>
            </w:r>
          </w:p>
          <w:p w14:paraId="55E03E77" w14:textId="13551EC5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</w:t>
            </w: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йындық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94183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7AC2F" w14:textId="55B4B971" w:rsidR="00921BAB" w:rsidRPr="00286625" w:rsidRDefault="00921BAB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 дайынд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E25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Ә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.</w:t>
            </w:r>
          </w:p>
          <w:p w14:paraId="567E87A5" w14:textId="75355F43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 дымқыл тазал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21BAB" w:rsidRPr="00921BAB" w14:paraId="7E85DC3C" w14:textId="77777777" w:rsidTr="00921BAB">
        <w:trPr>
          <w:trHeight w:val="553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670A5" w14:textId="341BD5AF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C371E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D5735" w14:textId="77777777" w:rsidR="00921BAB" w:rsidRPr="00921BAB" w:rsidRDefault="00921BAB" w:rsidP="00921B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1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21B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 тұтас тәрбие» бағдарламасы аясында 3. Әділдік және жауапкершілік айы</w:t>
            </w:r>
          </w:p>
          <w:p w14:paraId="1F9764AC" w14:textId="77777777" w:rsidR="00921BAB" w:rsidRPr="00921BAB" w:rsidRDefault="00921BAB" w:rsidP="00921B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B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пта дәйексөздері»- «Әділетте берік болсаң аяғың таймайды!»</w:t>
            </w:r>
          </w:p>
          <w:p w14:paraId="1DAC8563" w14:textId="68382200" w:rsidR="00921BAB" w:rsidRPr="00CD5101" w:rsidRDefault="00921BAB" w:rsidP="00921B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балалармен қарым-қатынасы: отбасы туралы жеке әңгімелесу, қарым-қатынас ж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көтеріңкі көңіл-күй орнатуға  </w:t>
            </w:r>
            <w:r w:rsidRPr="00921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 ұйымдастыру. Жағымды жағдай орнату</w:t>
            </w:r>
          </w:p>
        </w:tc>
      </w:tr>
      <w:tr w:rsidR="00921BAB" w:rsidRPr="002C7F7A" w14:paraId="2363BBBD" w14:textId="77777777" w:rsidTr="00921BAB">
        <w:trPr>
          <w:trHeight w:val="1101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5EEF9E" w14:textId="25C03DBE" w:rsidR="00921BAB" w:rsidRP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B69FA" w14:textId="77777777" w:rsidR="00921BAB" w:rsidRPr="00921BAB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CAE32D" w14:textId="77777777" w:rsidR="00EA2D2A" w:rsidRDefault="00EA2D2A" w:rsidP="00EA2D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277A21D8" w14:textId="77777777" w:rsidR="00EA2D2A" w:rsidRPr="00943C5D" w:rsidRDefault="00EA2D2A" w:rsidP="00EA2D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4362CAF" w14:textId="77777777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2D5CDB44" w14:textId="77777777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5E548130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,</w:t>
            </w:r>
            <w:r w:rsidRPr="00943C5D">
              <w:rPr>
                <w:rFonts w:ascii="Times New Roman" w:hAnsi="Times New Roman" w:cs="Times New Roman"/>
                <w:spacing w:val="4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ұппен)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;</w:t>
            </w:r>
          </w:p>
          <w:p w14:paraId="6AED0532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сол қолмен тік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ысанаға (нысана биіктігі-1,2 метр) лақтыру (1-1,5 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21ED4B8C" w14:textId="77777777" w:rsidR="00921BAB" w:rsidRPr="00775AC0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.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қ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й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жып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да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ып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48817FD7" w14:textId="2C55E158" w:rsidR="00D92703" w:rsidRPr="000525F6" w:rsidRDefault="00D92703" w:rsidP="00D92703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2</w:t>
            </w:r>
          </w:p>
          <w:p w14:paraId="2B122DE7" w14:textId="174344D5" w:rsidR="00D92703" w:rsidRDefault="00D92703" w:rsidP="00D927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Жапалақ»</w:t>
            </w:r>
          </w:p>
          <w:p w14:paraId="10173E19" w14:textId="2965FC01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87DB4A2" w14:textId="77777777" w:rsidR="00921BAB" w:rsidRPr="00BE15E1" w:rsidRDefault="00921BAB" w:rsidP="00F538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9877E05" w14:textId="064BDBCE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EA2D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</w:t>
            </w:r>
          </w:p>
          <w:p w14:paraId="5DFA777B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6CC698A6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19DB18E2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, қол мен аяқ қимылдары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.</w:t>
            </w:r>
          </w:p>
          <w:p w14:paraId="05566441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у;</w:t>
            </w:r>
          </w:p>
          <w:p w14:paraId="5E50D665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</w:p>
          <w:p w14:paraId="5E3DD727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п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тестіре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–50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ге жүгіру.</w:t>
            </w:r>
          </w:p>
          <w:p w14:paraId="0573D3AE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және баста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ра лақтыру (1,5 метр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шықтықта), қағып алу; </w:t>
            </w:r>
          </w:p>
          <w:p w14:paraId="478C6BE3" w14:textId="77777777" w:rsidR="00921BAB" w:rsidRPr="0094087B" w:rsidRDefault="00921BAB" w:rsidP="00F538DD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</w:t>
            </w:r>
            <w:r w:rsidRPr="0094087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3</w:t>
            </w:r>
          </w:p>
          <w:p w14:paraId="7113CDB6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асқырлар мен лақтыр»</w:t>
            </w:r>
          </w:p>
          <w:p w14:paraId="7597889B" w14:textId="741FB968" w:rsidR="00921BAB" w:rsidRDefault="00921BAB" w:rsidP="001B20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962"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>Балалармен жеке жұмыс:</w:t>
            </w:r>
            <w:r w:rsidRPr="00597E4C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1B205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ызықтардың, арқанның, тақтайдың, гимнастикалықскамейканың, бөрененіңбойымен тепе-тең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ікті сақтап, жүруді үйрету.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02197AD8" w14:textId="2DCFC9D2" w:rsidR="00921BAB" w:rsidRPr="00EA2F1F" w:rsidRDefault="00921BAB" w:rsidP="001B205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  <w:p w14:paraId="1FC7AEB0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A855B3F" w14:textId="25C50345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ектепалд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п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</w:t>
            </w:r>
          </w:p>
          <w:p w14:paraId="790A5A66" w14:textId="77777777" w:rsidR="00921BAB" w:rsidRPr="00F66621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F6662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1D3AE515" w14:textId="77777777" w:rsidR="00921BAB" w:rsidRPr="00F66621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F6662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77730B00" w14:textId="77777777" w:rsidR="00921BAB" w:rsidRPr="00943C5D" w:rsidRDefault="00921BAB" w:rsidP="00F538D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lang w:val="kk-KZ"/>
              </w:rPr>
              <w:t>Жүру:</w:t>
            </w:r>
            <w:r w:rsidRPr="00943C5D">
              <w:rPr>
                <w:rFonts w:ascii="Times New Roman" w:hAnsi="Times New Roman" w:cs="Times New Roman"/>
                <w:lang w:val="kk-KZ"/>
              </w:rPr>
              <w:t xml:space="preserve"> белгі бойынша басқа бағытқа бұрылып жүру, қолдың бастапқы қалыптарын өзгерте отырып, әртүрлі қарқында секіргіштен аттап жүру; </w:t>
            </w:r>
          </w:p>
          <w:p w14:paraId="1379FDEE" w14:textId="77777777" w:rsidR="00921BAB" w:rsidRPr="00943C5D" w:rsidRDefault="00921BAB" w:rsidP="00F538D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lang w:val="kk-KZ"/>
              </w:rPr>
              <w:t>Тепе-теңдікті сақтау:</w:t>
            </w:r>
            <w:r w:rsidRPr="00943C5D">
              <w:rPr>
                <w:rFonts w:ascii="Times New Roman" w:hAnsi="Times New Roman" w:cs="Times New Roman"/>
                <w:lang w:val="kk-KZ"/>
              </w:rPr>
              <w:t xml:space="preserve"> скамейканың үстіне қойылған текшелерден аттап жүру, арқан бойымен бір қырымен, қосалқы қадаммен (өкшені арқанға, аяқ ұшын еденге қою) жүру</w:t>
            </w:r>
          </w:p>
          <w:p w14:paraId="4A0F61C3" w14:textId="77777777" w:rsidR="00921BAB" w:rsidRPr="00943C5D" w:rsidRDefault="00921BAB" w:rsidP="00F538D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lang w:val="kk-KZ"/>
              </w:rPr>
              <w:t>Жүгіру:</w:t>
            </w:r>
            <w:r w:rsidRPr="00943C5D">
              <w:rPr>
                <w:rFonts w:ascii="Times New Roman" w:hAnsi="Times New Roman" w:cs="Times New Roman"/>
                <w:lang w:val="kk-KZ"/>
              </w:rPr>
              <w:t xml:space="preserve"> кедергілерден өту арқылы әртүрлі жылдамдықпен – баяу, жылдам, орташа қарқынмен 1,5–2 минут тоқтамай жүгіру; </w:t>
            </w:r>
          </w:p>
          <w:p w14:paraId="4B26488F" w14:textId="77777777" w:rsidR="00921BAB" w:rsidRPr="00943C5D" w:rsidRDefault="00921BAB" w:rsidP="00F538D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lang w:val="kk-KZ"/>
              </w:rPr>
              <w:lastRenderedPageBreak/>
              <w:t>Еңбектеу, өрмелеу:</w:t>
            </w:r>
            <w:r w:rsidRPr="00943C5D">
              <w:rPr>
                <w:rFonts w:ascii="Times New Roman" w:hAnsi="Times New Roman" w:cs="Times New Roman"/>
                <w:lang w:val="kk-KZ"/>
              </w:rPr>
              <w:t xml:space="preserve"> гимнастикалық скамейка бойымен қолымен тартылып, иықтары мен тізелеріне сүйене отырып, етпетімен өрмелеу; </w:t>
            </w:r>
          </w:p>
          <w:p w14:paraId="16BA842C" w14:textId="77777777" w:rsidR="00921BAB" w:rsidRPr="00FF1CDB" w:rsidRDefault="00921BAB" w:rsidP="00F538DD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</w:t>
            </w:r>
            <w:r w:rsidRPr="00FF1CD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3</w:t>
            </w:r>
          </w:p>
          <w:p w14:paraId="0C6D46E2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Теңге ілу»</w:t>
            </w:r>
          </w:p>
          <w:p w14:paraId="66836210" w14:textId="77777777" w:rsidR="002F48CC" w:rsidRPr="00B40249" w:rsidRDefault="002F48CC" w:rsidP="002F48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72962"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>Балалармен жеке жұмыс:</w:t>
            </w:r>
            <w:r w:rsidRPr="00CD32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0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, ептілік көрсетуді үйрету</w:t>
            </w:r>
            <w:r w:rsidRPr="00B40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5955DAD9" w14:textId="177E59FA" w:rsidR="002F48CC" w:rsidRPr="00B40249" w:rsidRDefault="002F48CC" w:rsidP="002F48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4DB9AB45" w14:textId="144EF71C" w:rsidR="002F48CC" w:rsidRPr="002F48CC" w:rsidRDefault="002F48CC" w:rsidP="002F48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744F6BC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BBA71B4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AA8ACFB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400E191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0DA3CFC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9EB720" w14:textId="7D752849" w:rsidR="00B40249" w:rsidRPr="00943C5D" w:rsidRDefault="00921BAB" w:rsidP="00EA2D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2DE855" w14:textId="77777777" w:rsidR="00EA2D2A" w:rsidRDefault="00EA2D2A" w:rsidP="00EA2D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1370A06" w14:textId="77777777" w:rsidR="00EA2D2A" w:rsidRPr="00943C5D" w:rsidRDefault="00EA2D2A" w:rsidP="00EA2D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172D4A4" w14:textId="137135E9" w:rsidR="00921BAB" w:rsidRPr="00E56F94" w:rsidRDefault="00921BAB" w:rsidP="00D76D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0E3EDAA" w14:textId="61B609D6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3215E97" w14:textId="77777777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32367EE7" w14:textId="77777777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6FAF38A9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теріп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,</w:t>
            </w:r>
            <w:r w:rsidRPr="00943C5D">
              <w:rPr>
                <w:rFonts w:ascii="Times New Roman" w:hAnsi="Times New Roman" w:cs="Times New Roman"/>
                <w:spacing w:val="4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ұппен)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;</w:t>
            </w:r>
          </w:p>
          <w:p w14:paraId="301DACF2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7D809BFF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</w:t>
            </w:r>
          </w:p>
          <w:p w14:paraId="49ED8EE8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</w:t>
            </w:r>
          </w:p>
          <w:p w14:paraId="39902B21" w14:textId="77777777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25423AE" w14:textId="77777777" w:rsidR="00D92703" w:rsidRPr="000525F6" w:rsidRDefault="00921BAB" w:rsidP="00D92703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D927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D92703"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 w:rsidR="00D927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2</w:t>
            </w:r>
          </w:p>
          <w:p w14:paraId="40E98A33" w14:textId="77777777" w:rsidR="00D92703" w:rsidRDefault="00D92703" w:rsidP="00D927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Жапалақ»</w:t>
            </w:r>
          </w:p>
          <w:p w14:paraId="4BA7B955" w14:textId="62452974" w:rsidR="00921BAB" w:rsidRDefault="00921BAB" w:rsidP="00D92703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C7DDFF2" w14:textId="77777777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405409A" w14:textId="77777777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  <w:r w:rsidRPr="00943C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BA5F1F4" w14:textId="748D5DEC" w:rsidR="00921BAB" w:rsidRPr="001A021E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ед тебу дағдыларын жетілдіру</w:t>
            </w:r>
            <w:r w:rsidRPr="001A02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3B342874" w14:textId="46EE21B8" w:rsidR="00921BAB" w:rsidRPr="00FC755C" w:rsidRDefault="00921BAB" w:rsidP="009C3FB3">
            <w:pP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270E2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Заттардың арасымен еңбектейді, </w:t>
            </w:r>
            <w:r w:rsidRPr="00270E2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lastRenderedPageBreak/>
              <w:t>гимнастикалық қабырғаға өрмелейді және одан түсуді үйрету</w:t>
            </w:r>
            <w:r w:rsidR="00EA2D2A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28400950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E5F32A0" w14:textId="774216C8" w:rsidR="00921BAB" w:rsidRPr="000525F6" w:rsidRDefault="00921BAB" w:rsidP="001A021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1A02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EA2D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1A02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топ</w:t>
            </w:r>
          </w:p>
          <w:p w14:paraId="3BB21CA7" w14:textId="43257786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B01FD4C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565F2327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1AD46124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, қол мен аяқ қимылдары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.</w:t>
            </w:r>
          </w:p>
          <w:p w14:paraId="609F70FA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у;</w:t>
            </w:r>
          </w:p>
          <w:p w14:paraId="5FBE0AEC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және баста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ра лақтыру (1,5 метр қашықтықта), қағып алу; </w:t>
            </w:r>
          </w:p>
          <w:p w14:paraId="18B5F35A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Сапқа тұру, сап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lastRenderedPageBreak/>
              <w:t>түзеу, сапқа қайта тұру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рын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шақ</w:t>
            </w:r>
            <w:r w:rsidRPr="00943C5D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</w:t>
            </w:r>
            <w:r w:rsidRPr="00943C5D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жақын тұру.</w:t>
            </w:r>
          </w:p>
          <w:p w14:paraId="17458197" w14:textId="77777777" w:rsidR="00921BAB" w:rsidRPr="00FF1CDB" w:rsidRDefault="00921BAB" w:rsidP="00F538DD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</w:t>
            </w:r>
            <w:r w:rsidRPr="00FF1CD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3</w:t>
            </w:r>
          </w:p>
          <w:p w14:paraId="608932AE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асқырлар мен лақтыр»</w:t>
            </w:r>
          </w:p>
          <w:p w14:paraId="0A6A193A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3567BA5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47D23DE9" w14:textId="77777777" w:rsidR="00921BAB" w:rsidRPr="0026247F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у: екі немесе үш дөңгелекті велосипед тебу; оңға, 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лу. </w:t>
            </w:r>
            <w:r w:rsidRPr="0026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залда</w:t>
            </w:r>
          </w:p>
          <w:p w14:paraId="5791F003" w14:textId="1EFCE792" w:rsidR="00921BAB" w:rsidRPr="00943C5D" w:rsidRDefault="00E25E77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4B17D62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3C75B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342CF" w14:textId="45D3D924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D150A5D" w14:textId="77777777" w:rsidR="00921BAB" w:rsidRPr="00943C5D" w:rsidRDefault="00921BAB" w:rsidP="00BC732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1A02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1A02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</w:t>
            </w:r>
          </w:p>
          <w:p w14:paraId="1B3B5E24" w14:textId="77777777" w:rsidR="00921BAB" w:rsidRPr="00943C5D" w:rsidRDefault="00921BAB" w:rsidP="00BC73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4F974213" w14:textId="77777777" w:rsidR="00921BAB" w:rsidRPr="00943C5D" w:rsidRDefault="00921BAB" w:rsidP="00BC73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78CEB92D" w14:textId="77777777" w:rsidR="00921BAB" w:rsidRPr="00943C5D" w:rsidRDefault="00921BAB" w:rsidP="00BC73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, қол мен аяқ қимылдары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лестіру.</w:t>
            </w:r>
          </w:p>
          <w:p w14:paraId="2DA2F13B" w14:textId="77777777" w:rsidR="00921BAB" w:rsidRPr="00943C5D" w:rsidRDefault="00921BAB" w:rsidP="00BC73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у;</w:t>
            </w:r>
          </w:p>
          <w:p w14:paraId="5F0D1DE7" w14:textId="77777777" w:rsidR="00921BAB" w:rsidRPr="00943C5D" w:rsidRDefault="00921BAB" w:rsidP="00BC73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</w:p>
          <w:p w14:paraId="15410CF9" w14:textId="77777777" w:rsidR="00921BAB" w:rsidRPr="00943C5D" w:rsidRDefault="00921BAB" w:rsidP="00BC73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п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тестіре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–50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ге жүгіру.</w:t>
            </w:r>
          </w:p>
          <w:p w14:paraId="7B9B6F11" w14:textId="77777777" w:rsidR="00921BAB" w:rsidRPr="00943C5D" w:rsidRDefault="00921BAB" w:rsidP="00BC73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рын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шақ</w:t>
            </w:r>
            <w:r w:rsidRPr="00943C5D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</w:t>
            </w:r>
            <w:r w:rsidRPr="00943C5D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жақын тұру.</w:t>
            </w:r>
          </w:p>
          <w:p w14:paraId="1500CB60" w14:textId="77777777" w:rsidR="00921BAB" w:rsidRPr="00943C5D" w:rsidRDefault="00921BAB" w:rsidP="00BC73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14:paraId="5A86E070" w14:textId="77777777" w:rsidR="00921BAB" w:rsidRPr="00943C5D" w:rsidRDefault="00921BAB" w:rsidP="00BC73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ғары лақтыр</w:t>
            </w:r>
          </w:p>
          <w:p w14:paraId="035D1C3B" w14:textId="77777777" w:rsidR="00921BAB" w:rsidRPr="00943C5D" w:rsidRDefault="00921BAB" w:rsidP="00BC73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й жүріп өт.</w:t>
            </w:r>
          </w:p>
          <w:p w14:paraId="2B66B812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4485C17C" w14:textId="48CE01B0" w:rsidR="00921BAB" w:rsidRPr="00021C23" w:rsidRDefault="000A0D20" w:rsidP="00F538DD">
            <w:pPr>
              <w:spacing w:after="0"/>
              <w:ind w:right="107"/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A5C8C8F" w14:textId="77777777" w:rsidR="00921BAB" w:rsidRPr="00021C23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D3817" w14:textId="77777777" w:rsidR="00EA2D2A" w:rsidRDefault="00EA2D2A" w:rsidP="00EA2D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C7DB427" w14:textId="77777777" w:rsidR="00EA2D2A" w:rsidRPr="00943C5D" w:rsidRDefault="00EA2D2A" w:rsidP="00EA2D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B8933F9" w14:textId="67887FD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99BB21F" w14:textId="77777777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750D20DB" w14:textId="77777777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13B26A59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ден,</w:t>
            </w:r>
            <w:r w:rsidRPr="00943C5D">
              <w:rPr>
                <w:rFonts w:ascii="Times New Roman" w:hAnsi="Times New Roman" w:cs="Times New Roman"/>
                <w:spacing w:val="4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ұппен)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;</w:t>
            </w:r>
          </w:p>
          <w:p w14:paraId="3EA68451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152EE2CE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.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қ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й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жып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да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ып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42BFC856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</w:t>
            </w:r>
          </w:p>
          <w:p w14:paraId="52755A5E" w14:textId="77777777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A1D7ADF" w14:textId="77777777" w:rsidR="00D92703" w:rsidRPr="000525F6" w:rsidRDefault="00921BAB" w:rsidP="00D92703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D927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D92703"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 w:rsidR="00D927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2</w:t>
            </w:r>
          </w:p>
          <w:p w14:paraId="17FFA23E" w14:textId="77777777" w:rsidR="00D92703" w:rsidRDefault="00D92703" w:rsidP="00D927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Жапалақ»</w:t>
            </w:r>
          </w:p>
          <w:p w14:paraId="1E1ED004" w14:textId="0FB8A84E" w:rsidR="00921BAB" w:rsidRDefault="00921BAB" w:rsidP="00D92703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F07615B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14F519B" w14:textId="16C912DC" w:rsidR="00921BAB" w:rsidRPr="00943C5D" w:rsidRDefault="00921BAB" w:rsidP="00F538DD">
            <w:pPr>
              <w:pStyle w:val="a3"/>
              <w:ind w:left="0"/>
              <w:rPr>
                <w:sz w:val="24"/>
                <w:szCs w:val="24"/>
              </w:rPr>
            </w:pPr>
          </w:p>
          <w:p w14:paraId="2AFA55B1" w14:textId="77777777" w:rsidR="00921BAB" w:rsidRPr="00943C5D" w:rsidRDefault="00921BAB" w:rsidP="00F538D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0B62B7C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7AF1920" w14:textId="77777777" w:rsidR="00921BAB" w:rsidRPr="00943C5D" w:rsidRDefault="00921BAB" w:rsidP="00F538D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1BAB" w:rsidRPr="00943C5D" w14:paraId="204B6A96" w14:textId="77777777" w:rsidTr="00921BAB">
        <w:trPr>
          <w:trHeight w:val="526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616B4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1D774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F32B5E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серуендеудегі қозғалыс белсенділігін бақылау,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ы бекіту,</w:t>
            </w:r>
          </w:p>
          <w:p w14:paraId="47D3B81F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Негізгі қозғалыстарды дамыту үшін жаңа және белсенді емес балалармен жеке жұмыс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BAB" w:rsidRPr="00943C5D" w14:paraId="697C9CDC" w14:textId="77777777" w:rsidTr="00921BAB">
        <w:trPr>
          <w:trHeight w:val="413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4B07F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 залда жеке жұмыс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33ADDC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1B3D4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Жабдықт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желдету,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ге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дайындық, жоба бойынша жұмыс, семинарға, педагогикалық кеңеске дайындық, ата-аналар үшін бұрыштарға ақпарат дайындау, мониторинг, балал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ке жұмыст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BAB" w:rsidRPr="00943C5D" w14:paraId="7B50BF14" w14:textId="77777777" w:rsidTr="00921BAB">
        <w:trPr>
          <w:trHeight w:val="340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9AA3BF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 білімін жетілдіру бойынша жұмыстар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8D1F3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AF89F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Құжаттамамен жұмыс,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пективалық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, циклограммалар жазу.</w:t>
            </w:r>
          </w:p>
        </w:tc>
      </w:tr>
      <w:tr w:rsidR="00921BAB" w:rsidRPr="00943C5D" w14:paraId="6AA3D036" w14:textId="77777777" w:rsidTr="00921BAB">
        <w:trPr>
          <w:trHeight w:val="475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F61DE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бөлім бойынша жұмыс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1A6860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305D6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AB" w:rsidRPr="00943C5D" w14:paraId="2E9DA205" w14:textId="77777777" w:rsidTr="00921BAB">
        <w:trPr>
          <w:trHeight w:val="457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78FEB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Ұйымдастырушылық  жұмыстары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8FE37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D67A3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Жабдықтарды жинау, терезелерді тексеру, Қауіпсіздік техникасы мен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к ережелерін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сақтау.</w:t>
            </w:r>
          </w:p>
        </w:tc>
      </w:tr>
    </w:tbl>
    <w:p w14:paraId="705D706E" w14:textId="77777777" w:rsidR="00E8706C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BAF2B44" w14:textId="77777777" w:rsidR="00E8706C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A1B9A8F" w14:textId="77777777" w:rsidR="00E8706C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0052509" w14:textId="77777777" w:rsidR="00E8706C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06A8FE1" w14:textId="77777777" w:rsidR="00E8706C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31E7AC4" w14:textId="77777777" w:rsidR="00E8706C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3586461" w14:textId="77777777" w:rsidR="00E8706C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10FB966" w14:textId="14C6FFE5" w:rsidR="00E8706C" w:rsidRPr="00943C5D" w:rsidRDefault="003B7754" w:rsidP="00E870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раша</w:t>
      </w:r>
      <w:r w:rsidR="00E8706C" w:rsidRPr="00943C5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йы 4</w:t>
      </w:r>
      <w:r w:rsidR="00E8706C" w:rsidRPr="00943C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706C" w:rsidRPr="00943C5D">
        <w:rPr>
          <w:rFonts w:ascii="Times New Roman" w:hAnsi="Times New Roman" w:cs="Times New Roman"/>
          <w:b/>
          <w:bCs/>
          <w:sz w:val="28"/>
          <w:szCs w:val="28"/>
          <w:lang w:val="kk-KZ"/>
        </w:rPr>
        <w:t>апта</w:t>
      </w:r>
    </w:p>
    <w:p w14:paraId="634867ED" w14:textId="77777777" w:rsidR="00E8706C" w:rsidRPr="005C1D0D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2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1076"/>
        <w:gridCol w:w="2407"/>
        <w:gridCol w:w="2282"/>
        <w:gridCol w:w="2282"/>
        <w:gridCol w:w="2282"/>
        <w:gridCol w:w="2282"/>
      </w:tblGrid>
      <w:tr w:rsidR="00E8706C" w:rsidRPr="003B7754" w14:paraId="262E3119" w14:textId="77777777" w:rsidTr="00921BAB">
        <w:trPr>
          <w:trHeight w:val="43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7E22F" w14:textId="77777777" w:rsidR="00E8706C" w:rsidRPr="00943C5D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Күн тәртібінің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дері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D2546" w14:textId="77777777" w:rsidR="00E8706C" w:rsidRPr="00943C5D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BE68A" w14:textId="77777777" w:rsidR="00E8706C" w:rsidRPr="00943C5D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үйсенбі</w:t>
            </w:r>
          </w:p>
          <w:p w14:paraId="3B581C91" w14:textId="4E65DA7A" w:rsidR="00E8706C" w:rsidRPr="003B7754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3B7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3B7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3B7754" w:rsidRPr="003B7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3B7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Pr="003B7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CB7C0" w14:textId="77777777" w:rsidR="00E8706C" w:rsidRPr="003B7754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йсенбі</w:t>
            </w:r>
          </w:p>
          <w:p w14:paraId="203208C2" w14:textId="0CBAF3C6" w:rsidR="00E8706C" w:rsidRPr="003B7754" w:rsidRDefault="003B7754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E8706C" w:rsidRPr="003B7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4</w:t>
            </w:r>
            <w:r w:rsidR="00E8706C"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6C34F" w14:textId="77777777" w:rsidR="00E8706C" w:rsidRPr="00943C5D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әрсенбі</w:t>
            </w:r>
          </w:p>
          <w:p w14:paraId="5EFF7674" w14:textId="68ACF59C" w:rsidR="00E8706C" w:rsidRPr="003B7754" w:rsidRDefault="003B7754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E8706C" w:rsidRPr="003B7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0284B" w14:textId="77777777" w:rsidR="00E8706C" w:rsidRPr="00943C5D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йсенб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  <w:p w14:paraId="2EC68B28" w14:textId="6897A113" w:rsidR="00E8706C" w:rsidRPr="003B7754" w:rsidRDefault="003B7754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E8706C" w:rsidRPr="003B7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54311" w14:textId="77777777" w:rsidR="00E8706C" w:rsidRPr="00943C5D" w:rsidRDefault="00E8706C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Жұма</w:t>
            </w:r>
          </w:p>
          <w:p w14:paraId="3D7AAC3B" w14:textId="13EF4511" w:rsidR="00E8706C" w:rsidRPr="003B7754" w:rsidRDefault="003B7754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E8706C" w:rsidRPr="003B7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4</w:t>
            </w:r>
          </w:p>
        </w:tc>
      </w:tr>
      <w:tr w:rsidR="00921BAB" w:rsidRPr="005C1D0D" w14:paraId="0E0956AB" w14:textId="77777777" w:rsidTr="00921BAB">
        <w:trPr>
          <w:trHeight w:val="43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FF097" w14:textId="77777777" w:rsidR="00921BAB" w:rsidRPr="000525F6" w:rsidRDefault="00921BAB" w:rsidP="00B42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8D871A" w14:textId="77777777" w:rsidR="00921BAB" w:rsidRPr="000525F6" w:rsidRDefault="00921BAB" w:rsidP="00B42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ардың атауы</w:t>
            </w:r>
          </w:p>
          <w:p w14:paraId="551E4181" w14:textId="64621015" w:rsidR="00921BAB" w:rsidRPr="003B7754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84DDC3" w14:textId="77777777" w:rsidR="00921BAB" w:rsidRPr="000525F6" w:rsidRDefault="00921BAB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3DF43" w14:textId="77777777" w:rsidR="00921BAB" w:rsidRPr="003B7754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CB0B5" w14:textId="77777777" w:rsidR="00921BAB" w:rsidRPr="0060502A" w:rsidRDefault="00921BAB" w:rsidP="00B4205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050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таңғы </w:t>
            </w:r>
            <w:r w:rsidRPr="00921B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60502A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050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дыз</w:t>
            </w:r>
            <w:r w:rsidRPr="00921B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  <w:r w:rsidRPr="006050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«Аққу»  то</w:t>
            </w:r>
            <w:r w:rsidRPr="0060502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тар</w:t>
            </w:r>
          </w:p>
          <w:p w14:paraId="7FC3F581" w14:textId="77777777" w:rsidR="00921BAB" w:rsidRPr="00EA732C" w:rsidRDefault="00921BAB" w:rsidP="00B4205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050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 «</w:t>
            </w:r>
            <w:r w:rsidRPr="00EA732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Күншуақ», «Қарлығаш» то</w:t>
            </w:r>
            <w:r w:rsidRPr="00EA732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птар</w:t>
            </w:r>
          </w:p>
          <w:p w14:paraId="1BAE4955" w14:textId="77777777" w:rsidR="00921BAB" w:rsidRPr="00EA732C" w:rsidRDefault="00921BAB" w:rsidP="00B42059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EA732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Мектепалды «Бө</w:t>
            </w:r>
            <w:r w:rsidRPr="00EA732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</w:t>
            </w:r>
            <w:r w:rsidRPr="00EA732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ек», «Балапан»  то</w:t>
            </w:r>
            <w:r w:rsidRPr="00EA732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птар</w:t>
            </w:r>
          </w:p>
          <w:p w14:paraId="083FF1E9" w14:textId="77777777" w:rsidR="00921BAB" w:rsidRPr="0060502A" w:rsidRDefault="00921BAB" w:rsidP="00B420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732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Предшкольная группа «Солнышко</w:t>
            </w:r>
            <w:r w:rsidRPr="006050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6958C84E" w14:textId="273C82A5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AB" w:rsidRPr="005C1D0D" w14:paraId="0783D874" w14:textId="77777777" w:rsidTr="00921BAB">
        <w:trPr>
          <w:trHeight w:val="73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03BAF" w14:textId="77777777" w:rsidR="00921BAB" w:rsidRPr="00051EB5" w:rsidRDefault="00921BAB" w:rsidP="00921BAB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Ұйымдастырылған іс-әрекетке</w:t>
            </w:r>
          </w:p>
          <w:p w14:paraId="08D1F13B" w14:textId="0D6E595B" w:rsidR="00921BAB" w:rsidRPr="00943C5D" w:rsidRDefault="00921BAB" w:rsidP="00921B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</w:t>
            </w: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йындық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201522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C8804" w14:textId="77777777" w:rsidR="00921BAB" w:rsidRPr="00286625" w:rsidRDefault="00921BAB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 дайынд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дайындау.</w:t>
            </w:r>
          </w:p>
          <w:p w14:paraId="2FCDDC29" w14:textId="553AE88E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 дымқыл тазал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21BAB" w:rsidRPr="005C1D0D" w14:paraId="792E8FE0" w14:textId="77777777" w:rsidTr="00921BAB">
        <w:trPr>
          <w:trHeight w:val="553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139F86" w14:textId="400E32FD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DBB929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B5025" w14:textId="31FEEEF0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1BAB" w:rsidRPr="00454BA9" w14:paraId="34272B4A" w14:textId="77777777" w:rsidTr="00921BAB">
        <w:trPr>
          <w:trHeight w:val="1101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28EEC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ылған іс әрекеттер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41A1AB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42D31" w14:textId="77777777" w:rsidR="00EA732C" w:rsidRDefault="00EA732C" w:rsidP="00EA73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54684A6" w14:textId="77777777" w:rsidR="00EA732C" w:rsidRPr="00943C5D" w:rsidRDefault="00EA732C" w:rsidP="00EA73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CC3185C" w14:textId="77777777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138A80A7" w14:textId="77777777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43764A7A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2C1412EC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йымен,«жыланша», шашырап жүру</w:t>
            </w:r>
          </w:p>
          <w:p w14:paraId="1926B118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943C5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7C649286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бағытта: тура, шеңбер бойымен, «жыланша»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14:paraId="39561059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35BDEEF0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.</w:t>
            </w:r>
          </w:p>
          <w:p w14:paraId="52844766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ып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7F4F54FF" w14:textId="05055D93" w:rsidR="00D92703" w:rsidRPr="000525F6" w:rsidRDefault="00D92703" w:rsidP="00D92703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3</w:t>
            </w:r>
          </w:p>
          <w:p w14:paraId="217CACC1" w14:textId="58E2FB99" w:rsidR="00D92703" w:rsidRDefault="00D92703" w:rsidP="00D927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оңыздар»</w:t>
            </w:r>
          </w:p>
          <w:p w14:paraId="10B98DD4" w14:textId="0809E97F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982A7C0" w14:textId="0FB14BCF" w:rsidR="00921BAB" w:rsidRDefault="00921BAB" w:rsidP="00833A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270E2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Заттардың арасымен еңбектейді, гимнастикалық қабырғаға өрмелейді және одан түсуді үйрету</w:t>
            </w:r>
            <w:r w:rsidR="00833AF6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19D1DD4D" w14:textId="77777777" w:rsidR="00B40249" w:rsidRDefault="00B40249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1E46349" w14:textId="235B947A" w:rsidR="00921BAB" w:rsidRPr="001C3799" w:rsidRDefault="00833AF6" w:rsidP="00F53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1C1CF00" w14:textId="77777777" w:rsidR="00921BAB" w:rsidRPr="00A86DEF" w:rsidRDefault="00921BAB" w:rsidP="00F538DD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3747FD83" w14:textId="738E2B93" w:rsidR="00921BAB" w:rsidRPr="00507DE0" w:rsidRDefault="00921BAB" w:rsidP="00D869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33A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32EE08E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оп</w:t>
            </w:r>
          </w:p>
          <w:p w14:paraId="48699235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алпы дамытушы жаттығулар.</w:t>
            </w:r>
          </w:p>
          <w:p w14:paraId="151AE74E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гізгі қимылдар: </w:t>
            </w:r>
          </w:p>
          <w:p w14:paraId="44284BF7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бағытты және қарқынды өзгертіп жүру</w:t>
            </w:r>
          </w:p>
          <w:p w14:paraId="58F71826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үгіру: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1–1,5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бая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қарқын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жүгіру</w:t>
            </w:r>
          </w:p>
          <w:p w14:paraId="1A664658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ңбектеу, өрмелеу: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табан мен алақанға сүйеніп, төрт тағандап еңбектеу</w:t>
            </w:r>
          </w:p>
          <w:p w14:paraId="60A55DF5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кі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4–5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сызықтан аттап (сызықтардың арақашықтығы 40–50 сантиметр) секіру</w:t>
            </w:r>
          </w:p>
          <w:p w14:paraId="43125E7D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пқа тұру, сап түзеу, сапқа қайта тұру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 оң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бұрылу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орнынд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айналу;</w:t>
            </w:r>
          </w:p>
          <w:p w14:paraId="32BFBD20" w14:textId="77777777" w:rsidR="00921BAB" w:rsidRPr="00FF1CDB" w:rsidRDefault="00921BAB" w:rsidP="00F538DD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4</w:t>
            </w:r>
          </w:p>
          <w:p w14:paraId="00C734B1" w14:textId="77777777" w:rsidR="00921BAB" w:rsidRPr="00FF1CDB" w:rsidRDefault="00921BAB" w:rsidP="00F538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Ит пен қоян»</w:t>
            </w:r>
          </w:p>
          <w:p w14:paraId="753D2963" w14:textId="77777777" w:rsidR="00921BAB" w:rsidRPr="00021C23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82DFB1A" w14:textId="78D987DB" w:rsidR="002F48CC" w:rsidRPr="002F48CC" w:rsidRDefault="00AD5436" w:rsidP="002F48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706CC32" w14:textId="77777777" w:rsidR="002F48CC" w:rsidRPr="000525F6" w:rsidRDefault="002F48CC" w:rsidP="002F48C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8B5A815" w14:textId="77777777" w:rsidR="00D903F9" w:rsidRDefault="00D903F9" w:rsidP="00B40249">
            <w:pPr>
              <w:spacing w:after="0" w:line="240" w:lineRule="auto"/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</w:pPr>
          </w:p>
          <w:p w14:paraId="266E3796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D5744B0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7F313EA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34FDB23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213CC" w14:textId="3565A004" w:rsidR="00921BAB" w:rsidRPr="00EA732C" w:rsidRDefault="00921BAB" w:rsidP="00EA73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 </w:t>
            </w:r>
            <w:r w:rsidR="00EA73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A732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549E5618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959C084" w14:textId="77777777" w:rsidR="00921BAB" w:rsidRPr="00943C5D" w:rsidRDefault="00921BAB" w:rsidP="00F538D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33B7413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AE0DADC" w14:textId="77777777" w:rsidR="00921BAB" w:rsidRPr="00943C5D" w:rsidRDefault="00921BAB" w:rsidP="00F538D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5B9198" w14:textId="77777777" w:rsidR="00EA732C" w:rsidRDefault="00EA732C" w:rsidP="00EA73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6CED6462" w14:textId="77777777" w:rsidR="00EA732C" w:rsidRPr="00943C5D" w:rsidRDefault="00EA732C" w:rsidP="00EA73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DCA2E1D" w14:textId="77777777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0057F857" w14:textId="77777777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49DEC100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019EFAF7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йымен,«жыланша», шашырап жүру</w:t>
            </w:r>
          </w:p>
          <w:p w14:paraId="4B0E8F0D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943C5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0892BDD8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бағытта: тура, шеңбер бойымен, «жыланша»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14:paraId="0089B76D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тардың</w:t>
            </w:r>
            <w:r w:rsidRPr="00943C5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943C5D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ге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943C5D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943C5D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943C5D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669D8E05" w14:textId="0431AACC" w:rsidR="00921BAB" w:rsidRDefault="00921BAB" w:rsidP="00F538DD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5F933E38" w14:textId="77777777" w:rsidR="00D92703" w:rsidRPr="000525F6" w:rsidRDefault="00D92703" w:rsidP="00D92703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3</w:t>
            </w:r>
          </w:p>
          <w:p w14:paraId="2EC6C263" w14:textId="77777777" w:rsidR="00D92703" w:rsidRDefault="00D92703" w:rsidP="00D927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оңыздар»</w:t>
            </w:r>
          </w:p>
          <w:p w14:paraId="4C6D8E23" w14:textId="7273CD2D" w:rsidR="00921BAB" w:rsidRPr="00943C5D" w:rsidRDefault="00921BAB" w:rsidP="00F538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1F2BFB7" w14:textId="77777777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  <w:r w:rsidRPr="00943C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8B191A4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 тебу дағдыларын пысықтау</w:t>
            </w:r>
          </w:p>
          <w:p w14:paraId="5055D0EC" w14:textId="73428652" w:rsidR="00921BAB" w:rsidRPr="00FC755C" w:rsidRDefault="00921BAB" w:rsidP="006336E5">
            <w:pPr>
              <w:spacing w:after="0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270E2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Заттардың арасымен еңбектейді, гимнастикалық қабырғаға өрмелейді және одан түсуді үйрету.</w:t>
            </w:r>
            <w:r w:rsidR="00633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2136198" w14:textId="77777777" w:rsidR="00921BAB" w:rsidRDefault="00921BAB" w:rsidP="0003367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38BA2D6" w14:textId="77777777" w:rsidR="00921BAB" w:rsidRDefault="00921BAB" w:rsidP="0003367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есек</w:t>
            </w:r>
          </w:p>
          <w:p w14:paraId="7EF2CEB8" w14:textId="40D3E600" w:rsidR="00921BAB" w:rsidRPr="00943C5D" w:rsidRDefault="00921BAB" w:rsidP="0003367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3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806D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0336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оп</w:t>
            </w:r>
          </w:p>
          <w:p w14:paraId="43F16706" w14:textId="77777777" w:rsidR="00921BAB" w:rsidRPr="00943C5D" w:rsidRDefault="00921BAB" w:rsidP="00033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1F0A2686" w14:textId="77777777" w:rsidR="00921BAB" w:rsidRPr="00943C5D" w:rsidRDefault="00921BAB" w:rsidP="00033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6374B83F" w14:textId="77777777" w:rsidR="00921BAB" w:rsidRPr="00943C5D" w:rsidRDefault="00921BAB" w:rsidP="00033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</w:t>
            </w:r>
          </w:p>
          <w:p w14:paraId="0FCD335D" w14:textId="77777777" w:rsidR="00921BAB" w:rsidRPr="00943C5D" w:rsidRDefault="00921BAB" w:rsidP="00033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4E382E88" w14:textId="77777777" w:rsidR="00921BAB" w:rsidRPr="00943C5D" w:rsidRDefault="00921BAB" w:rsidP="00033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н мен алақанға сүйеніп, төрт тағандап еңбектеу</w:t>
            </w:r>
          </w:p>
          <w:p w14:paraId="5C5DF6A4" w14:textId="77777777" w:rsidR="00921BAB" w:rsidRPr="00943C5D" w:rsidRDefault="00921BAB" w:rsidP="00033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–5</w:t>
            </w:r>
            <w:r w:rsidRPr="00943C5D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н аттап (сызықтардың арақашықтығы 40–50 сантиметр) секіру</w:t>
            </w:r>
          </w:p>
          <w:p w14:paraId="1BCBC640" w14:textId="77777777" w:rsidR="00921BAB" w:rsidRPr="00FF1CDB" w:rsidRDefault="00921BAB" w:rsidP="00033671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4</w:t>
            </w:r>
          </w:p>
          <w:p w14:paraId="73814277" w14:textId="77777777" w:rsidR="00921BAB" w:rsidRPr="00943C5D" w:rsidRDefault="00921BAB" w:rsidP="0003367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Ит пен қоян»</w:t>
            </w:r>
          </w:p>
          <w:p w14:paraId="40DFB86E" w14:textId="77777777" w:rsidR="00921BAB" w:rsidRPr="00943C5D" w:rsidRDefault="00921BAB" w:rsidP="00033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61B32EB3" w14:textId="77777777" w:rsidR="00921BAB" w:rsidRPr="0026247F" w:rsidRDefault="00921BAB" w:rsidP="00033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у: екі немесе үш дөңгелекті велосипед тебу; оңға, 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лу. </w:t>
            </w:r>
            <w:r w:rsidRPr="0026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залда</w:t>
            </w:r>
          </w:p>
          <w:p w14:paraId="4F2D2954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323974F" w14:textId="77777777" w:rsidR="00B40249" w:rsidRDefault="00B40249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D516D60" w14:textId="20F4F41F" w:rsidR="00921BAB" w:rsidRPr="00943C5D" w:rsidRDefault="00806D3E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7DDF123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01B93" w14:textId="495EE8A9" w:rsidR="00921BAB" w:rsidRPr="00943C5D" w:rsidRDefault="006336E5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</w:p>
          <w:p w14:paraId="61CED0FC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63433AE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BAF75C6" w14:textId="5123D403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5540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633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5540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обы</w:t>
            </w:r>
          </w:p>
          <w:p w14:paraId="0546056D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6A4AC790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51D6DC84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қынды өзгертіп жүру</w:t>
            </w:r>
          </w:p>
          <w:p w14:paraId="3AD6A1CC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943C5D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5709F3E3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н мен алақанға сүйеніп, төрт тағандап еңбектеу</w:t>
            </w:r>
          </w:p>
          <w:p w14:paraId="33DE3112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6E0D3EB3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кедергілер арқылы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н асыра екі қолымен және бір қолымен лақтыру (2 метр қашықтықтан);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0D2B5DF4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</w:p>
          <w:p w14:paraId="53C015F5" w14:textId="77777777" w:rsidR="00921BAB" w:rsidRPr="00FF1CDB" w:rsidRDefault="00921BAB" w:rsidP="00F538DD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4</w:t>
            </w:r>
          </w:p>
          <w:p w14:paraId="0B173A50" w14:textId="782A9C72" w:rsidR="00921BAB" w:rsidRPr="0026247F" w:rsidRDefault="00921BAB" w:rsidP="00F538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="00452AF9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</w:p>
          <w:p w14:paraId="4D22396D" w14:textId="438EA2DB" w:rsidR="00921BAB" w:rsidRDefault="00D16BC5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B84A726" w14:textId="22C2F17B" w:rsidR="00921BAB" w:rsidRPr="00726A1C" w:rsidRDefault="006336E5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B0D21F7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DCCD4E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100A8" w14:textId="77777777" w:rsidR="00EA732C" w:rsidRDefault="00EA732C" w:rsidP="00EA73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4F30D03" w14:textId="77777777" w:rsidR="00EA732C" w:rsidRPr="00943C5D" w:rsidRDefault="00EA732C" w:rsidP="00EA73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7D8BCDC" w14:textId="77777777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30D21C90" w14:textId="77777777" w:rsidR="00921BAB" w:rsidRPr="00943C5D" w:rsidRDefault="00921BAB" w:rsidP="00F538D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943C5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079E9596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69DD43BA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943C5D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943C5D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йымен,«жыланша», шашырап жүру</w:t>
            </w:r>
          </w:p>
          <w:p w14:paraId="687C252A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943C5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7DAA99FD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бағытта: тура, шеңбер бойымен, «жыланша»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14:paraId="14E28808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5B48A74B" w14:textId="75AEF629" w:rsidR="00921BAB" w:rsidRDefault="00921BAB" w:rsidP="00F538DD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3551DC37" w14:textId="77777777" w:rsidR="00D92703" w:rsidRPr="000525F6" w:rsidRDefault="00D92703" w:rsidP="00D92703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3</w:t>
            </w:r>
          </w:p>
          <w:p w14:paraId="207A06F8" w14:textId="77777777" w:rsidR="00D92703" w:rsidRDefault="00D92703" w:rsidP="00D927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оңыздар»</w:t>
            </w:r>
          </w:p>
          <w:p w14:paraId="19EF5476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B9CFE1B" w14:textId="3F738F4B" w:rsidR="00921BAB" w:rsidRPr="00943C5D" w:rsidRDefault="00921BAB" w:rsidP="006336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33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сапқа қайта тұру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</w:p>
          <w:p w14:paraId="20CD12D9" w14:textId="77777777" w:rsidR="00921BAB" w:rsidRPr="00FF1CDB" w:rsidRDefault="00921BAB" w:rsidP="00F538DD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4</w:t>
            </w:r>
          </w:p>
          <w:p w14:paraId="7658DBC8" w14:textId="344C2391" w:rsidR="00921BAB" w:rsidRPr="0026247F" w:rsidRDefault="00921BAB" w:rsidP="00F538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="00452AF9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</w:p>
          <w:p w14:paraId="49F47666" w14:textId="77777777" w:rsidR="00921BAB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3B8CA53" w14:textId="59B99D77" w:rsidR="002F48CC" w:rsidRPr="0019138D" w:rsidRDefault="006336E5" w:rsidP="002F48C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44AD851" w14:textId="77777777" w:rsidR="00B40249" w:rsidRPr="00943C5D" w:rsidRDefault="00B40249" w:rsidP="00B402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A05176E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0609454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21BAB" w:rsidRPr="005C1D0D" w14:paraId="68A18171" w14:textId="77777777" w:rsidTr="00921BAB">
        <w:trPr>
          <w:trHeight w:val="526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48861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0CA8D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770D7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серуендеудегі қозғалыс белсенділігін бақылау,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ы бекіту,</w:t>
            </w:r>
          </w:p>
          <w:p w14:paraId="1940DE6C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Негізгі қозғалыстарды дамыту үшін жаңа және белсенді емес балалармен жеке жұмыс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BAB" w:rsidRPr="005C1D0D" w14:paraId="09048A7F" w14:textId="77777777" w:rsidTr="00921BAB">
        <w:trPr>
          <w:trHeight w:val="413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FAC56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 залда жеке жұмыс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32262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AB37D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Жабдықт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желдету,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ге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дайындық, жоба бойынша жұмыс, семинарға, педагогикалық кеңеске дайындық, ата-аналар үшін бұрыштарға ақпарат дайындау, мониторинг, балал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ке жұмыстар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BAB" w:rsidRPr="005C1D0D" w14:paraId="5D0E3C7F" w14:textId="77777777" w:rsidTr="00921BAB">
        <w:trPr>
          <w:trHeight w:val="34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1D393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 білімін жетілдіру бойынша жұмыстар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E730A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008CB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>Құжаттамамен жұмыс,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пективалық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, циклограммалар жазу.</w:t>
            </w:r>
          </w:p>
        </w:tc>
      </w:tr>
      <w:tr w:rsidR="00921BAB" w:rsidRPr="005C1D0D" w14:paraId="02064A98" w14:textId="77777777" w:rsidTr="00921BAB">
        <w:trPr>
          <w:trHeight w:val="475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33AB6F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бөлім бойынша жұмыс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465E5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5A7E1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AB" w:rsidRPr="005C1D0D" w14:paraId="613B19D3" w14:textId="77777777" w:rsidTr="00921BAB">
        <w:trPr>
          <w:trHeight w:val="457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85341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ушылық  жұмыстары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EBAA3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AB76A" w14:textId="77777777" w:rsidR="00921BAB" w:rsidRPr="00943C5D" w:rsidRDefault="00921BAB" w:rsidP="00F5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Жабдықтарды жинау, терезелерді тексеру, Қауіпсіздік техникасы мен </w:t>
            </w:r>
            <w:r w:rsidRPr="00943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к ережелерін</w:t>
            </w:r>
            <w:r w:rsidRPr="00943C5D">
              <w:rPr>
                <w:rFonts w:ascii="Times New Roman" w:hAnsi="Times New Roman" w:cs="Times New Roman"/>
                <w:sz w:val="24"/>
                <w:szCs w:val="24"/>
              </w:rPr>
              <w:t xml:space="preserve"> сақтау.</w:t>
            </w:r>
          </w:p>
        </w:tc>
      </w:tr>
    </w:tbl>
    <w:p w14:paraId="335A95F6" w14:textId="77777777" w:rsidR="00E8706C" w:rsidRPr="005C1D0D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537BDD5" w14:textId="77777777" w:rsidR="00E8706C" w:rsidRPr="005C1D0D" w:rsidRDefault="00E8706C" w:rsidP="00E870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6024826" w14:textId="77777777" w:rsidR="00E8706C" w:rsidRDefault="00E8706C" w:rsidP="009F34A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096C388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DDD56AB" w14:textId="5A871E84" w:rsidR="009F34AA" w:rsidRPr="009F34AA" w:rsidRDefault="009F34AA" w:rsidP="009F34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F34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елтоқсан айы </w:t>
      </w:r>
      <w:r w:rsidRPr="009F34A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F34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пта</w:t>
      </w:r>
    </w:p>
    <w:p w14:paraId="3F52B078" w14:textId="77777777" w:rsidR="009F34AA" w:rsidRPr="000525F6" w:rsidRDefault="009F34AA" w:rsidP="009F34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2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1136"/>
        <w:gridCol w:w="2307"/>
        <w:gridCol w:w="2374"/>
        <w:gridCol w:w="2249"/>
        <w:gridCol w:w="2212"/>
        <w:gridCol w:w="2212"/>
      </w:tblGrid>
      <w:tr w:rsidR="004A700A" w:rsidRPr="008C1CB8" w14:paraId="31FA94B5" w14:textId="77777777" w:rsidTr="00F72761">
        <w:trPr>
          <w:trHeight w:val="430"/>
        </w:trPr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8B6F8" w14:textId="77777777" w:rsidR="009F34AA" w:rsidRPr="000525F6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үн тәртібінің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дері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03DF5" w14:textId="77777777" w:rsidR="009F34AA" w:rsidRPr="000525F6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5AF22" w14:textId="77777777" w:rsidR="009F34AA" w:rsidRPr="000525F6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үйсенбі</w:t>
            </w:r>
          </w:p>
          <w:p w14:paraId="0DCC57A3" w14:textId="7B22DA24" w:rsidR="009F34AA" w:rsidRPr="008C1CB8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2.12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024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AC91A" w14:textId="77777777" w:rsidR="009F34AA" w:rsidRPr="008C1CB8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йсенбі</w:t>
            </w:r>
          </w:p>
          <w:p w14:paraId="1711CFD3" w14:textId="396CE9D7" w:rsidR="009F34AA" w:rsidRPr="008C1CB8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12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02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EA25A" w14:textId="77777777" w:rsidR="009F34AA" w:rsidRPr="000525F6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әрсенбі</w:t>
            </w:r>
          </w:p>
          <w:p w14:paraId="46872239" w14:textId="7F597933" w:rsidR="009F34AA" w:rsidRPr="008C1CB8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12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024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8C224" w14:textId="77777777" w:rsidR="009F34AA" w:rsidRPr="000525F6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йсенб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  <w:p w14:paraId="217CCC53" w14:textId="53F473EC" w:rsidR="009F34AA" w:rsidRPr="008C1CB8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.12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024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75F8C" w14:textId="77777777" w:rsidR="009F34AA" w:rsidRPr="000525F6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Жұма</w:t>
            </w:r>
          </w:p>
          <w:p w14:paraId="54D95E11" w14:textId="55B732CA" w:rsidR="009F34AA" w:rsidRPr="008C1CB8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.12.2024</w:t>
            </w:r>
          </w:p>
        </w:tc>
      </w:tr>
      <w:tr w:rsidR="00B42059" w:rsidRPr="00E25E77" w14:paraId="1F9AB0A4" w14:textId="77777777" w:rsidTr="00B42059">
        <w:trPr>
          <w:trHeight w:val="430"/>
        </w:trPr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65E5C" w14:textId="77777777" w:rsidR="00B42059" w:rsidRPr="000525F6" w:rsidRDefault="00B42059" w:rsidP="00B42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DEDC39" w14:textId="77777777" w:rsidR="00B42059" w:rsidRPr="000525F6" w:rsidRDefault="00B42059" w:rsidP="00B42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ардың атауы</w:t>
            </w:r>
          </w:p>
          <w:p w14:paraId="7527B81F" w14:textId="17E65638" w:rsidR="00B42059" w:rsidRPr="008C1CB8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3204A" w14:textId="77777777" w:rsidR="00B42059" w:rsidRPr="000525F6" w:rsidRDefault="00B42059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F6B56" w14:textId="77777777" w:rsidR="00B42059" w:rsidRPr="008C1CB8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C9AA3" w14:textId="77777777" w:rsidR="00E25E77" w:rsidRPr="00F27352" w:rsidRDefault="00E25E77" w:rsidP="00E25E7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таңғы </w:t>
            </w:r>
            <w:r w:rsidRPr="00E25E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лығаш</w:t>
            </w:r>
            <w:r w:rsidRPr="00E25E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00D54DD0" w14:textId="77777777" w:rsidR="00E25E77" w:rsidRPr="00F27352" w:rsidRDefault="00E25E77" w:rsidP="00E25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 «Күншуақ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23556F47" w14:textId="39EAAFD1" w:rsidR="00B42059" w:rsidRPr="00E25E77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2059" w:rsidRPr="000525F6" w14:paraId="3B6E54C7" w14:textId="77777777" w:rsidTr="00B42059">
        <w:trPr>
          <w:trHeight w:val="730"/>
        </w:trPr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04272" w14:textId="77777777" w:rsidR="00B42059" w:rsidRPr="00051EB5" w:rsidRDefault="00B42059" w:rsidP="00B42059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Ұйымдастырылған іс-әрекетке</w:t>
            </w:r>
          </w:p>
          <w:p w14:paraId="746E182E" w14:textId="0C11FA6A" w:rsidR="00B42059" w:rsidRPr="000525F6" w:rsidRDefault="00B42059" w:rsidP="00B42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</w:t>
            </w: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йындық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29665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566DE" w14:textId="2B55E5AA" w:rsidR="00B42059" w:rsidRPr="00286625" w:rsidRDefault="00B42059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 дайынд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E25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Ә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.</w:t>
            </w:r>
          </w:p>
          <w:p w14:paraId="71CF5EA2" w14:textId="5098504D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 дымқыл тазал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42059" w:rsidRPr="000525F6" w14:paraId="0D655CA7" w14:textId="77777777" w:rsidTr="00B42059">
        <w:trPr>
          <w:trHeight w:val="553"/>
        </w:trPr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72DBD" w14:textId="066031EC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25E2A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7B5C7" w14:textId="2134EEEC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42059" w:rsidRPr="00D97789" w14:paraId="659C8A85" w14:textId="77777777" w:rsidTr="00F72761">
        <w:trPr>
          <w:trHeight w:val="1101"/>
        </w:trPr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01F7B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ылған іс әрекеттер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456A0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ABD5A" w14:textId="77777777" w:rsidR="00F72761" w:rsidRDefault="00F72761" w:rsidP="00F727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A0EFF89" w14:textId="77777777" w:rsidR="00F72761" w:rsidRPr="00943C5D" w:rsidRDefault="00F72761" w:rsidP="00F727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2120048" w14:textId="77777777" w:rsidR="00B42059" w:rsidRPr="000525F6" w:rsidRDefault="00B42059" w:rsidP="009231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57A17610" w14:textId="77777777" w:rsidR="00B42059" w:rsidRPr="000525F6" w:rsidRDefault="00B42059" w:rsidP="009231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 xml:space="preserve">Негізгі қимылдар: </w:t>
            </w:r>
          </w:p>
          <w:p w14:paraId="0DE59B4A" w14:textId="3C71DECE" w:rsidR="00B42059" w:rsidRDefault="00B42059" w:rsidP="0092316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90B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2A9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Жүру</w:t>
            </w:r>
            <w:r w:rsidRPr="00F62A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F62A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 бағытта: тура, шеңбер бойымен, «жыланша», шашыр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ж</w:t>
            </w:r>
            <w:r w:rsidRPr="00F62A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ру</w:t>
            </w:r>
            <w:r w:rsidRPr="00F62A9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777D668B" w14:textId="583E8E02" w:rsidR="00B42059" w:rsidRPr="00F62A98" w:rsidRDefault="00B42059" w:rsidP="009231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62A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қан бойымен жүру, тура жол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үру.</w:t>
            </w:r>
          </w:p>
          <w:p w14:paraId="5AEC1EB4" w14:textId="68E99C01" w:rsidR="00B42059" w:rsidRPr="00F62A98" w:rsidRDefault="00B42059" w:rsidP="0092316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F62A9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Домалату, лақтыру, қағып ал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F62A9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62A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ң және сол қолмен тік нысанаға (нысана биіктігі-1,2 метр) лақты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3C8315B0" w14:textId="11BCB823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ірінің жанына сапқа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.</w:t>
            </w:r>
          </w:p>
          <w:p w14:paraId="0BE3D66F" w14:textId="078CC734" w:rsidR="00B42059" w:rsidRPr="000525F6" w:rsidRDefault="00B42059" w:rsidP="0092316C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 w:rsidR="00D927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4</w:t>
            </w:r>
          </w:p>
          <w:p w14:paraId="3EA61D77" w14:textId="1BF23663" w:rsidR="00B42059" w:rsidRPr="00C51FF8" w:rsidRDefault="00B42059" w:rsidP="0092316C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94087B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 w:rsidR="00D92703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Торғай мен мысық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»</w:t>
            </w:r>
          </w:p>
          <w:p w14:paraId="03E82EBA" w14:textId="77777777" w:rsidR="00B42059" w:rsidRPr="009C3FB3" w:rsidRDefault="00B42059" w:rsidP="005A651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9C3FB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Өзіне-өзі қызмет көрсетудің бастапқы дағдыларына ие болуды қалыптастыру.</w:t>
            </w:r>
          </w:p>
          <w:p w14:paraId="3C399ADE" w14:textId="7BF197CD" w:rsidR="00B42059" w:rsidRPr="00DC11D9" w:rsidRDefault="00B42059" w:rsidP="00F727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08F6FDD6" w14:textId="786C42AE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Ересек 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F72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ақ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5A6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тобы</w:t>
            </w:r>
          </w:p>
          <w:p w14:paraId="06749D4A" w14:textId="77777777" w:rsidR="00B42059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Өнегелі 15 минут»- ата аналардың баласымен мінез құлық және адамгершілік туралы күнделікті 15 минут жеке әңгімелесу.</w:t>
            </w:r>
          </w:p>
          <w:p w14:paraId="42C2C93E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</w:t>
            </w:r>
          </w:p>
          <w:p w14:paraId="45AF338D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6D5994DE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</w:t>
            </w:r>
          </w:p>
          <w:p w14:paraId="20B0F107" w14:textId="7A6B9641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ан бо</w:t>
            </w:r>
            <w:r w:rsidRPr="001A0D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мен жүру,тура жолмен қырлы тақта</w:t>
            </w:r>
            <w:r w:rsidRPr="001A0D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ң бойымен жүр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F1B4E11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: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–5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н аттап (сызықтардың арақашықтығы 40–50 сантиметр) секіру, 20–2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158EC8AE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және баст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ра лақтыру (1,5 метр қашықтықта)</w:t>
            </w:r>
          </w:p>
          <w:p w14:paraId="21B58145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2D0789" w14:textId="77777777" w:rsidR="00B42059" w:rsidRPr="000525F6" w:rsidRDefault="00B42059" w:rsidP="0092316C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5</w:t>
            </w:r>
          </w:p>
          <w:p w14:paraId="1986F9F3" w14:textId="77777777" w:rsidR="00B42059" w:rsidRPr="0093190E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лар мен аралар</w:t>
            </w: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A2F9752" w14:textId="77777777" w:rsidR="00B42059" w:rsidRDefault="00B42059" w:rsidP="009231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ECD1FE6" w14:textId="77777777" w:rsidR="00B42059" w:rsidRDefault="00B42059" w:rsidP="009231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Өнегелі 15 минут»- ата аналардың баласымен мінез құлық және адамгершілік туралы күнделікті 15 минут жеке әңгімелесу.</w:t>
            </w:r>
          </w:p>
          <w:p w14:paraId="5A2A16C6" w14:textId="77777777" w:rsidR="00B42059" w:rsidRPr="00EB090A" w:rsidRDefault="00B42059" w:rsidP="0092316C">
            <w:pPr>
              <w:spacing w:after="0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372962"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>Балалармен жеке жұмыс:</w:t>
            </w:r>
            <w:r w:rsidRPr="00EB090A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күнделікті гигиеналық дағдыларды сақтау қ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ажеттігін білуді үйрету.</w:t>
            </w:r>
          </w:p>
          <w:p w14:paraId="271D8770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2E1A73C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8CA76C" w14:textId="6C6DFC70" w:rsidR="00B42059" w:rsidRPr="000525F6" w:rsidRDefault="00B42059" w:rsidP="002F48C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5995C5" w14:textId="77777777" w:rsidR="00F72761" w:rsidRDefault="00F72761" w:rsidP="00F727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DD3A1F9" w14:textId="77777777" w:rsidR="00F72761" w:rsidRPr="00943C5D" w:rsidRDefault="00F72761" w:rsidP="00F727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B78FEF1" w14:textId="77777777" w:rsidR="00B42059" w:rsidRPr="000525F6" w:rsidRDefault="00B42059" w:rsidP="009231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2BD943AF" w14:textId="77777777" w:rsidR="00B42059" w:rsidRPr="000525F6" w:rsidRDefault="00B42059" w:rsidP="009231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 xml:space="preserve">Негізгі қимылдар: </w:t>
            </w:r>
          </w:p>
          <w:p w14:paraId="69B3CA85" w14:textId="77777777" w:rsidR="00B42059" w:rsidRDefault="00B42059" w:rsidP="00F62A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F62A9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Жүру</w:t>
            </w:r>
            <w:r w:rsidRPr="00F62A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F62A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 бағытта: тура, шеңбер бойымен, «жыланша», шашыр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ж</w:t>
            </w:r>
            <w:r w:rsidRPr="00F62A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ру</w:t>
            </w:r>
            <w:r w:rsidRPr="00F62A9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316D3A6B" w14:textId="77777777" w:rsidR="00B42059" w:rsidRPr="00F62A98" w:rsidRDefault="00B42059" w:rsidP="00F62A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62A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қан бойымен жүру, тура жол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үру.</w:t>
            </w:r>
          </w:p>
          <w:p w14:paraId="4666D624" w14:textId="554AB0CA" w:rsidR="00B42059" w:rsidRPr="00F62A98" w:rsidRDefault="00B42059" w:rsidP="00F62A98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F62A9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Домалату, лақтыру, қағып ал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F62A9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A65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Pr="00F62A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ң және сол қолмен тік нысанаға (нысана биіктігі-1,2 метр) лақты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7231F08D" w14:textId="77777777" w:rsidR="00B42059" w:rsidRPr="000525F6" w:rsidRDefault="00B42059" w:rsidP="00F62A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ірінің жанына сапқа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.</w:t>
            </w:r>
          </w:p>
          <w:p w14:paraId="53D8D026" w14:textId="1DE15CDA" w:rsidR="00B42059" w:rsidRPr="000525F6" w:rsidRDefault="00B42059" w:rsidP="00F62A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7BF547A3" w14:textId="77777777" w:rsidR="00D92703" w:rsidRPr="000525F6" w:rsidRDefault="00D92703" w:rsidP="00D92703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4</w:t>
            </w:r>
          </w:p>
          <w:p w14:paraId="0BCA2DB5" w14:textId="77777777" w:rsidR="00D92703" w:rsidRPr="00C51FF8" w:rsidRDefault="00D92703" w:rsidP="00D92703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94087B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Торғай мен мысық»</w:t>
            </w:r>
          </w:p>
          <w:p w14:paraId="5A3C995E" w14:textId="77777777" w:rsidR="00B42059" w:rsidRPr="00B335C8" w:rsidRDefault="00B42059" w:rsidP="0092316C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61D48D74" w14:textId="77777777" w:rsidR="00B42059" w:rsidRPr="000525F6" w:rsidRDefault="00B42059" w:rsidP="009231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24380F8" w14:textId="77777777" w:rsidR="00B42059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 тебу дағдыларын қалыптастыру</w:t>
            </w:r>
          </w:p>
          <w:p w14:paraId="18ECCDF1" w14:textId="6785556A" w:rsidR="00B42059" w:rsidRPr="009C3FB3" w:rsidRDefault="00B42059" w:rsidP="00F7276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лармен  жек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9C3FB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Өзіне-өзі қызмет көрсетудің бастапқы дағдыларына ие болуды қалыптастыру</w:t>
            </w:r>
            <w:r w:rsidR="00F72761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13D4C7BC" w14:textId="77777777" w:rsidR="005A6512" w:rsidRDefault="005A6512" w:rsidP="005A65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E63D4EE" w14:textId="4AA02A44" w:rsidR="005A6512" w:rsidRPr="00EB090A" w:rsidRDefault="00B42059" w:rsidP="005A6512">
            <w:pPr>
              <w:spacing w:after="0"/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="005A6512" w:rsidRPr="00EB090A"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>«</w:t>
            </w:r>
            <w:r w:rsidR="00F72761"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>Күншуақ</w:t>
            </w:r>
            <w:r w:rsidR="005A6512" w:rsidRPr="00EB090A"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>»</w:t>
            </w:r>
          </w:p>
          <w:p w14:paraId="31AB85D9" w14:textId="04280449" w:rsidR="00B42059" w:rsidRPr="000525F6" w:rsidRDefault="005A6512" w:rsidP="004A700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бы</w:t>
            </w:r>
          </w:p>
          <w:p w14:paraId="1C3A941A" w14:textId="77777777" w:rsidR="00B42059" w:rsidRPr="000525F6" w:rsidRDefault="00B42059" w:rsidP="004A70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0E505AC0" w14:textId="77777777" w:rsidR="00B42059" w:rsidRPr="000525F6" w:rsidRDefault="00B42059" w:rsidP="004A70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3BB63F28" w14:textId="77777777" w:rsidR="00B42059" w:rsidRPr="000525F6" w:rsidRDefault="00B42059" w:rsidP="004A70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</w:t>
            </w:r>
          </w:p>
          <w:p w14:paraId="59A1BF57" w14:textId="77777777" w:rsidR="00B42059" w:rsidRPr="000525F6" w:rsidRDefault="00B42059" w:rsidP="004A70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у;</w:t>
            </w:r>
          </w:p>
          <w:p w14:paraId="2D365655" w14:textId="77777777" w:rsidR="00B42059" w:rsidRPr="000525F6" w:rsidRDefault="00B42059" w:rsidP="004A70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екіру: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–5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н аттап (сызықтардың арақашықтығы 40–50 сантиметр) секіру, 20–2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</w:p>
          <w:p w14:paraId="189AB9AC" w14:textId="77777777" w:rsidR="00B42059" w:rsidRPr="00AB3D75" w:rsidRDefault="00B42059" w:rsidP="004A70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ан мен алақан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ніп, төрт тағандап еңбектеу</w:t>
            </w:r>
          </w:p>
          <w:p w14:paraId="02D1B735" w14:textId="77777777" w:rsidR="00B42059" w:rsidRPr="000525F6" w:rsidRDefault="00B42059" w:rsidP="004A700A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Картотека №5</w:t>
            </w:r>
          </w:p>
          <w:p w14:paraId="426E16D0" w14:textId="77777777" w:rsidR="00B42059" w:rsidRPr="0093190E" w:rsidRDefault="00B42059" w:rsidP="004A70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лар мен аралар</w:t>
            </w: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46E0A00" w14:textId="77777777" w:rsidR="00B42059" w:rsidRPr="000525F6" w:rsidRDefault="00B42059" w:rsidP="004A70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C8263B6" w14:textId="77777777" w:rsidR="00B42059" w:rsidRPr="000525F6" w:rsidRDefault="00B42059" w:rsidP="004A70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15B1BD83" w14:textId="3B832FBD" w:rsidR="00B42059" w:rsidRPr="005A6512" w:rsidRDefault="00B42059" w:rsidP="004A70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у: екі немесе үш дөңгелекті велосипед тебу; оңға, 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лу. </w:t>
            </w:r>
            <w:r w:rsidR="005A65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EC00568" w14:textId="544357BB" w:rsidR="00F72761" w:rsidRPr="000525F6" w:rsidRDefault="00B42059" w:rsidP="00F72761">
            <w:pPr>
              <w:spacing w:after="0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372962"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>Балалармен жеке жұмыс:</w:t>
            </w:r>
            <w:r w:rsidRPr="00597E4C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ды үйрету</w:t>
            </w:r>
          </w:p>
          <w:p w14:paraId="2F3098CF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9DF09" w14:textId="751CDA5C" w:rsidR="00B42059" w:rsidRDefault="00F72761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</w:p>
          <w:p w14:paraId="5ABF7904" w14:textId="3657410F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F72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бы</w:t>
            </w:r>
          </w:p>
          <w:p w14:paraId="7E9285E3" w14:textId="77777777" w:rsidR="00B42059" w:rsidRPr="00554041" w:rsidRDefault="00B42059" w:rsidP="0092316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</w:pPr>
            <w:r w:rsidRPr="0055404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  <w:r w:rsidRPr="0055404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562743D5" w14:textId="77777777" w:rsidR="00B42059" w:rsidRPr="00554041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55404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 xml:space="preserve">Негізгі қимылдар: </w:t>
            </w:r>
          </w:p>
          <w:p w14:paraId="3B6231A6" w14:textId="77777777" w:rsidR="00B42059" w:rsidRPr="00554041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  <w:r w:rsidRPr="00554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ы және қарқынды өзгертіп жүру</w:t>
            </w:r>
          </w:p>
          <w:p w14:paraId="41177D07" w14:textId="77777777" w:rsidR="00B42059" w:rsidRPr="00554041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55404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55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55404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54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55404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54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55404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54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55404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54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55404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54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55404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54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4041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554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у;</w:t>
            </w:r>
          </w:p>
          <w:p w14:paraId="3D245993" w14:textId="77777777" w:rsidR="00B42059" w:rsidRPr="00554041" w:rsidRDefault="00B42059" w:rsidP="0092316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55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  <w:r w:rsidRPr="00554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н мен алақанға сүйеніп, төрт тағандап еңбектеу</w:t>
            </w:r>
            <w:r w:rsidRPr="0055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368D22B0" w14:textId="77777777" w:rsidR="00B42059" w:rsidRPr="00554041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55404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55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55404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55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554041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55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55404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54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және бастан</w:t>
            </w:r>
            <w:r w:rsidRPr="0055404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54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ра лақтыру (1,5 метр қашықтықта)</w:t>
            </w:r>
          </w:p>
          <w:p w14:paraId="5F787BF3" w14:textId="77777777" w:rsidR="00B42059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37F418" w14:textId="77777777" w:rsidR="00B42059" w:rsidRPr="000525F6" w:rsidRDefault="00B42059" w:rsidP="0092316C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5</w:t>
            </w:r>
          </w:p>
          <w:p w14:paraId="799BF5E3" w14:textId="77777777" w:rsidR="00B42059" w:rsidRPr="0093190E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лар мен аралар</w:t>
            </w:r>
            <w:r w:rsidRPr="0093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F34F601" w14:textId="77777777" w:rsidR="00B42059" w:rsidRPr="0021376B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A1399A" w14:textId="77777777" w:rsidR="00B42059" w:rsidRPr="000525F6" w:rsidRDefault="00B42059" w:rsidP="00F727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415C1" w14:textId="77777777" w:rsidR="00B42059" w:rsidRDefault="00B42059" w:rsidP="00D76D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ртаңғы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лдыз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E2B7A79" w14:textId="529B4273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5065044" w14:textId="77777777" w:rsidR="00B42059" w:rsidRPr="000525F6" w:rsidRDefault="00B42059" w:rsidP="0092316C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  <w:r w:rsidRPr="000525F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0E423884" w14:textId="77777777" w:rsidR="00B42059" w:rsidRPr="000525F6" w:rsidRDefault="00B42059" w:rsidP="009231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64C66543" w14:textId="77777777" w:rsidR="00B42059" w:rsidRDefault="00B42059" w:rsidP="00F62A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lastRenderedPageBreak/>
              <w:t xml:space="preserve">  </w:t>
            </w:r>
            <w:r w:rsidRPr="00F62A9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Жүру</w:t>
            </w:r>
            <w:r w:rsidRPr="00F62A9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F62A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 бағытта: тура, шеңбер бойымен, «жыланша», шашыр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ж</w:t>
            </w:r>
            <w:r w:rsidRPr="00F62A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ру</w:t>
            </w:r>
            <w:r w:rsidRPr="00F62A9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2A27A72A" w14:textId="77777777" w:rsidR="00B42059" w:rsidRPr="00F62A98" w:rsidRDefault="00B42059" w:rsidP="00F62A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</w:t>
            </w:r>
            <w:r w:rsidRPr="00943C5D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қтау:</w:t>
            </w:r>
            <w:r w:rsidRPr="00943C5D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62A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қан бойымен жүру, тура жол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үру.</w:t>
            </w:r>
          </w:p>
          <w:p w14:paraId="4E44B858" w14:textId="4C9A479E" w:rsidR="00B42059" w:rsidRPr="00F62A98" w:rsidRDefault="00B42059" w:rsidP="00F62A98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F62A9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Домалату, лақтыру, қағып ал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F62A9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A65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Pr="00F62A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ң және сол қолмен тік нысанаға (нысана биіктігі-1,2 метр) лақты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3D60E9C0" w14:textId="77777777" w:rsidR="00B42059" w:rsidRPr="000525F6" w:rsidRDefault="00B42059" w:rsidP="00F62A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ірінің жанына сапқа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.</w:t>
            </w:r>
          </w:p>
          <w:p w14:paraId="6CE21082" w14:textId="77777777" w:rsidR="00B42059" w:rsidRPr="000525F6" w:rsidRDefault="00B42059" w:rsidP="009231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61AF8E7F" w14:textId="77777777" w:rsidR="00D92703" w:rsidRPr="000525F6" w:rsidRDefault="00D92703" w:rsidP="00D92703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4</w:t>
            </w:r>
          </w:p>
          <w:p w14:paraId="26FA8B62" w14:textId="00526C99" w:rsidR="00D92703" w:rsidRPr="00C51FF8" w:rsidRDefault="00D92703" w:rsidP="00D92703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="00F72761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</w:p>
          <w:p w14:paraId="03301662" w14:textId="5B9E4450" w:rsidR="00B42059" w:rsidRDefault="00B42059" w:rsidP="0092316C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C29CA25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A3CB299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B42059" w:rsidRPr="000525F6" w14:paraId="13B5D3A6" w14:textId="77777777" w:rsidTr="00B42059">
        <w:trPr>
          <w:trHeight w:val="526"/>
        </w:trPr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B0295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EE80B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8C6A2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серуендеудегі қозғалыс белсенділігін бақыла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ы бекіту,</w:t>
            </w:r>
          </w:p>
          <w:p w14:paraId="36A9307C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Негізгі қозғалыстарды дамыту үшін жаңа және белсенді емес балалармен жеке жұмыс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059" w:rsidRPr="000525F6" w14:paraId="181E69AD" w14:textId="77777777" w:rsidTr="00B42059">
        <w:trPr>
          <w:trHeight w:val="413"/>
        </w:trPr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54F89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 залда жеке жұмыс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91882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DEF9F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Жабдықт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елдет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ге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дайындық, жоба бойынша жұмыс, семинарға, педагогикалық кеңеске дайындық, ата-аналар үшін бұрыштарға ақпарат дайындау, мониторинг, балал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ке жұмыс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059" w:rsidRPr="000525F6" w14:paraId="7AF7D382" w14:textId="77777777" w:rsidTr="00B42059">
        <w:trPr>
          <w:trHeight w:val="340"/>
        </w:trPr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8CD30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 білімін жетілдіру бойынша жұмыстар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4A53E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4308F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Құжаттамамен жұмыс,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пективалық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, циклограммалар жазу.</w:t>
            </w:r>
          </w:p>
        </w:tc>
      </w:tr>
      <w:tr w:rsidR="00B42059" w:rsidRPr="000525F6" w14:paraId="123AE725" w14:textId="77777777" w:rsidTr="00B42059">
        <w:trPr>
          <w:trHeight w:val="475"/>
        </w:trPr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A2235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бөлім бойынша жұмыс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F0806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38D91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059" w:rsidRPr="000525F6" w14:paraId="5BB23BDD" w14:textId="77777777" w:rsidTr="00B42059">
        <w:trPr>
          <w:trHeight w:val="457"/>
        </w:trPr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22678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ушылық  жұмыстары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AB3FE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7EE6B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абдықтарды жинау, терезелерді тексеру, Қауіпсіздік техникасы мен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к ережелерін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сақтау.</w:t>
            </w:r>
          </w:p>
        </w:tc>
      </w:tr>
    </w:tbl>
    <w:p w14:paraId="5FAF6194" w14:textId="77777777" w:rsidR="009F34AA" w:rsidRPr="005C1D0D" w:rsidRDefault="009F34AA" w:rsidP="009F34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63F51DD" w14:textId="77777777" w:rsidR="009F34AA" w:rsidRPr="005C1D0D" w:rsidRDefault="009F34AA" w:rsidP="009F34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6348917" w14:textId="77777777" w:rsidR="009F34AA" w:rsidRPr="005C1D0D" w:rsidRDefault="009F34AA" w:rsidP="009F34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A13378F" w14:textId="77777777" w:rsidR="009F34AA" w:rsidRDefault="009F34AA" w:rsidP="009F34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457C30E" w14:textId="77777777" w:rsidR="00FB3771" w:rsidRDefault="00FB3771" w:rsidP="00B4205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E2E8CC" w14:textId="77777777" w:rsidR="00FB3771" w:rsidRDefault="00FB3771" w:rsidP="009F34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C147FC" w14:textId="77777777" w:rsidR="009F34AA" w:rsidRDefault="009F34AA" w:rsidP="004E66E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32F5EF6" w14:textId="1AFF0461" w:rsidR="009F34AA" w:rsidRPr="000525F6" w:rsidRDefault="00FB3771" w:rsidP="009F34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елтоқсан</w:t>
      </w:r>
      <w:r w:rsidR="009F34AA"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йы </w:t>
      </w:r>
      <w:r w:rsidR="009F34AA" w:rsidRPr="000525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F34AA"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пта</w:t>
      </w:r>
    </w:p>
    <w:p w14:paraId="7B5AEA64" w14:textId="77777777" w:rsidR="009F34AA" w:rsidRPr="005C1D0D" w:rsidRDefault="009F34AA" w:rsidP="009F34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04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958"/>
        <w:gridCol w:w="2934"/>
        <w:gridCol w:w="1982"/>
        <w:gridCol w:w="2282"/>
        <w:gridCol w:w="2152"/>
        <w:gridCol w:w="2282"/>
      </w:tblGrid>
      <w:tr w:rsidR="009F34AA" w:rsidRPr="005C1D0D" w14:paraId="006CB8DF" w14:textId="77777777" w:rsidTr="003A3169">
        <w:trPr>
          <w:trHeight w:val="430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EF53D" w14:textId="77777777" w:rsidR="009F34AA" w:rsidRPr="000525F6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Күн тәртібінің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дері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30931" w14:textId="77777777" w:rsidR="009F34AA" w:rsidRPr="000525F6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46316" w14:textId="77777777" w:rsidR="009F34AA" w:rsidRPr="000525F6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үйсенбі</w:t>
            </w:r>
          </w:p>
          <w:p w14:paraId="1DCA0502" w14:textId="42AF64A9" w:rsidR="009F34AA" w:rsidRPr="000525F6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B3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B3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ED22D" w14:textId="77777777" w:rsidR="009F34AA" w:rsidRPr="000525F6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йсенбі</w:t>
            </w:r>
          </w:p>
          <w:p w14:paraId="2141E7E2" w14:textId="41734098" w:rsidR="009F34AA" w:rsidRPr="000525F6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="00FB3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B3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99347" w14:textId="77777777" w:rsidR="009F34AA" w:rsidRPr="008C1CB8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әрсенбі</w:t>
            </w:r>
          </w:p>
          <w:p w14:paraId="05440441" w14:textId="5803F7B7" w:rsidR="009F34AA" w:rsidRPr="000525F6" w:rsidRDefault="00FB3771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9F3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F34AA"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3F606" w14:textId="77777777" w:rsidR="009F34AA" w:rsidRPr="000525F6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сенб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  <w:p w14:paraId="1EE217CD" w14:textId="43D5E120" w:rsidR="009F34AA" w:rsidRPr="000525F6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B3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B3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7E238" w14:textId="77777777" w:rsidR="009F34AA" w:rsidRPr="008C1CB8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а</w:t>
            </w:r>
          </w:p>
          <w:p w14:paraId="436E7AE0" w14:textId="1921549E" w:rsidR="009F34AA" w:rsidRPr="000525F6" w:rsidRDefault="009F34AA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B3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B3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</w:tr>
      <w:tr w:rsidR="00B42059" w:rsidRPr="005C1D0D" w14:paraId="24E2EA6A" w14:textId="77777777" w:rsidTr="003A3169">
        <w:trPr>
          <w:trHeight w:val="430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96AD8" w14:textId="77777777" w:rsidR="00B42059" w:rsidRPr="000525F6" w:rsidRDefault="00B42059" w:rsidP="00B42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C4BAC3" w14:textId="77777777" w:rsidR="00B42059" w:rsidRPr="000525F6" w:rsidRDefault="00B42059" w:rsidP="00B420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ардың атауы</w:t>
            </w:r>
          </w:p>
          <w:p w14:paraId="65FD0027" w14:textId="6E62ED60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D7998" w14:textId="77777777" w:rsidR="00B42059" w:rsidRPr="000525F6" w:rsidRDefault="00B42059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BBA67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E9B4A" w14:textId="77777777" w:rsidR="0034759B" w:rsidRPr="00F27352" w:rsidRDefault="0034759B" w:rsidP="0034759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таңғы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лығаш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42C834C8" w14:textId="77777777" w:rsidR="0034759B" w:rsidRPr="00F27352" w:rsidRDefault="0034759B" w:rsidP="003475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 «Күншуақ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152AC562" w14:textId="606EA33E" w:rsidR="00B42059" w:rsidRPr="0034759B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2059" w:rsidRPr="005C1D0D" w14:paraId="5FF5591D" w14:textId="77777777" w:rsidTr="003A3169">
        <w:trPr>
          <w:trHeight w:val="730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FE46C" w14:textId="77777777" w:rsidR="00B42059" w:rsidRPr="00051EB5" w:rsidRDefault="00B42059" w:rsidP="00B42059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Ұйымдастырылған іс-әрекетке</w:t>
            </w:r>
          </w:p>
          <w:p w14:paraId="505335D5" w14:textId="789AFAE4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</w:t>
            </w: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йындық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5186D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BA839" w14:textId="0D14E14B" w:rsidR="00B42059" w:rsidRPr="00286625" w:rsidRDefault="00B42059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 дайындау,</w:t>
            </w:r>
            <w:r w:rsidR="00347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ау.</w:t>
            </w:r>
          </w:p>
          <w:p w14:paraId="1EDB5916" w14:textId="57815F82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 дымқыл тазал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42059" w:rsidRPr="005C1D0D" w14:paraId="47D77C5F" w14:textId="77777777" w:rsidTr="003A3169">
        <w:trPr>
          <w:trHeight w:val="553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8893F" w14:textId="7611C1C1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61C50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EB58B" w14:textId="6DF77E87" w:rsidR="00B42059" w:rsidRPr="000B0EBF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42059" w:rsidRPr="002C7F7A" w14:paraId="747793E4" w14:textId="77777777" w:rsidTr="003A3169">
        <w:trPr>
          <w:trHeight w:val="1101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B316A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ылған іс әрекеттер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36E5F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067CEF" w14:textId="77777777" w:rsidR="003A3169" w:rsidRDefault="003A3169" w:rsidP="003A31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23F3CE45" w14:textId="77777777" w:rsidR="003A3169" w:rsidRPr="00943C5D" w:rsidRDefault="003A3169" w:rsidP="003A31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61E1B90" w14:textId="1243D9C8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C14301E" w14:textId="77777777" w:rsidR="00B42059" w:rsidRPr="000525F6" w:rsidRDefault="00B42059" w:rsidP="009231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4D86A958" w14:textId="77777777" w:rsidR="00B42059" w:rsidRPr="000525F6" w:rsidRDefault="00B42059" w:rsidP="009231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421B6285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2F9F6215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10828A56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 сақта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B01BC63" w14:textId="77777777" w:rsidR="00B42059" w:rsidRPr="001A3712" w:rsidRDefault="00B42059" w:rsidP="0092316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1A37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рлы тақтайдың бойымен </w:t>
            </w:r>
            <w:r w:rsidRPr="001A37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үру.  </w:t>
            </w:r>
          </w:p>
          <w:p w14:paraId="0CA5162F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450B210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ге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0525F6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0525F6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</w:p>
          <w:p w14:paraId="16CBD101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241DC7E4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</w:p>
          <w:p w14:paraId="258A35F8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2453127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і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</w:t>
            </w:r>
          </w:p>
          <w:p w14:paraId="737B78A3" w14:textId="77777777" w:rsidR="00B42059" w:rsidRPr="000525F6" w:rsidRDefault="00B42059" w:rsidP="009231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2CFEC64" w14:textId="4F5E1DFF" w:rsidR="00B42059" w:rsidRPr="000525F6" w:rsidRDefault="00B42059" w:rsidP="0092316C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</w:t>
            </w:r>
            <w:r w:rsidR="00D927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ртотека №15</w:t>
            </w:r>
          </w:p>
          <w:p w14:paraId="5DAC96D0" w14:textId="537D4A11" w:rsidR="00B42059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 w:rsidR="00D92703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ояндар мен түлкі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»</w:t>
            </w:r>
          </w:p>
          <w:p w14:paraId="41228546" w14:textId="77777777" w:rsidR="00B42059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EF81021" w14:textId="77777777" w:rsidR="00B42059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D8F875F" w14:textId="71D8830B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3A31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бы</w:t>
            </w:r>
          </w:p>
          <w:p w14:paraId="164928FF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0FB67E2E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67135F62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6D3F270A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 жүру.</w:t>
            </w:r>
          </w:p>
          <w:p w14:paraId="2AC98ED0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117895DC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5A19D9A9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кедергілер арқыл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н асыра екі қолымен және бір қолымен лақтыру (2 метр қашықтықтан)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CBFFFD6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5CC68D9B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нынд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</w:p>
          <w:p w14:paraId="48335D7B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962048" w14:textId="77777777" w:rsidR="00B42059" w:rsidRPr="000525F6" w:rsidRDefault="00B42059" w:rsidP="0092316C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6</w:t>
            </w:r>
          </w:p>
          <w:p w14:paraId="1B6159E0" w14:textId="77777777" w:rsidR="00B42059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Бақалар»</w:t>
            </w:r>
          </w:p>
          <w:p w14:paraId="00C1B9A0" w14:textId="77777777" w:rsidR="00B42059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7A27569" w14:textId="70321922" w:rsidR="00545F43" w:rsidRPr="00D903F9" w:rsidRDefault="00545F43" w:rsidP="00545F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B07133" w14:textId="77777777" w:rsidR="00B42059" w:rsidRPr="008A3E56" w:rsidRDefault="00B42059" w:rsidP="009231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F3861E" w14:textId="77777777" w:rsidR="00B42059" w:rsidRDefault="00B42059" w:rsidP="0092316C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256D2FE0" w14:textId="77777777" w:rsidR="00B42059" w:rsidRDefault="00B42059" w:rsidP="0092316C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68D26B54" w14:textId="77777777" w:rsidR="00B42059" w:rsidRDefault="00B42059" w:rsidP="0092316C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6B6C763D" w14:textId="77777777" w:rsidR="00B42059" w:rsidRPr="00545F43" w:rsidRDefault="00B42059" w:rsidP="0092316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B01049C" w14:textId="77777777" w:rsidR="00B42059" w:rsidRPr="00545F43" w:rsidRDefault="00B42059" w:rsidP="0092316C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311AB7A7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904597B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6E9BF63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06034E6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5DA1FA9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D4DE9" w14:textId="6D966620" w:rsidR="00B42059" w:rsidRPr="000525F6" w:rsidRDefault="00B42059" w:rsidP="003A31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94CCC" w14:textId="77777777" w:rsidR="003A3169" w:rsidRDefault="003A3169" w:rsidP="003A31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AF3D6B8" w14:textId="77777777" w:rsidR="003A3169" w:rsidRPr="00943C5D" w:rsidRDefault="003A3169" w:rsidP="003A31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F42CC53" w14:textId="74487E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0A54D1E" w14:textId="77777777" w:rsidR="00B42059" w:rsidRPr="000525F6" w:rsidRDefault="00B42059" w:rsidP="009231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308C3DE2" w14:textId="77777777" w:rsidR="00B42059" w:rsidRPr="000525F6" w:rsidRDefault="00B42059" w:rsidP="009231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0F2ED39B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1278A63F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398E768F" w14:textId="77777777" w:rsidR="00B42059" w:rsidRPr="001A3712" w:rsidRDefault="00B42059" w:rsidP="0092316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Тепе-теңдікті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lastRenderedPageBreak/>
              <w:t>сақта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A37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рлы тақтайдың бойымен жүру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9672437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тардың</w:t>
            </w:r>
            <w:r w:rsidRPr="000525F6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0525F6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</w:p>
          <w:p w14:paraId="74E52AC5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16A6AAC6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12F2344A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</w:p>
          <w:p w14:paraId="70CCC3DC" w14:textId="77777777" w:rsidR="00B42059" w:rsidRPr="000525F6" w:rsidRDefault="00B42059" w:rsidP="009231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91255CE" w14:textId="77777777" w:rsidR="00D92703" w:rsidRPr="000525F6" w:rsidRDefault="00B42059" w:rsidP="00D92703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D927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D92703"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 w:rsidR="00D927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5</w:t>
            </w:r>
          </w:p>
          <w:p w14:paraId="3F7297CD" w14:textId="77777777" w:rsidR="00D92703" w:rsidRDefault="00D92703" w:rsidP="00D927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ояндар мен түлкі»</w:t>
            </w:r>
          </w:p>
          <w:p w14:paraId="06D815CF" w14:textId="3A1DECCD" w:rsidR="00B42059" w:rsidRDefault="00B42059" w:rsidP="00D92703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AC94D8A" w14:textId="77777777" w:rsidR="00B42059" w:rsidRDefault="00B42059" w:rsidP="009231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07B06879" w14:textId="77777777" w:rsidR="00B42059" w:rsidRPr="000525F6" w:rsidRDefault="00B42059" w:rsidP="009231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15A4AC6C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 тебу дағдыларын жетілдіру</w:t>
            </w:r>
          </w:p>
          <w:p w14:paraId="46351A9B" w14:textId="77777777" w:rsidR="00B42059" w:rsidRPr="009C3FB3" w:rsidRDefault="00B42059" w:rsidP="009C3FB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9C3FB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Өзіне-өзі қызмет көрсетудің бастапқы дағдыларына ие болуды қалыптастыру.</w:t>
            </w:r>
          </w:p>
          <w:p w14:paraId="7E4A7E34" w14:textId="0ED145D2" w:rsidR="00B42059" w:rsidRPr="009C3FB3" w:rsidRDefault="00B42059" w:rsidP="009C3FB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="0034759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0834655" w14:textId="77777777" w:rsidR="00B42059" w:rsidRPr="00554041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72E1DE4" w14:textId="391AE6B8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Ересек </w:t>
            </w:r>
            <w:r w:rsidRPr="005540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BC50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5A6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бы</w:t>
            </w:r>
          </w:p>
          <w:p w14:paraId="3F3DAD23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3C27F48D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63DDA115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487996FE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іп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</w:t>
            </w:r>
          </w:p>
          <w:p w14:paraId="7BA26B7B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21024C64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</w:p>
          <w:p w14:paraId="703951CC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нг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6203E529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4A7B3EDE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</w:p>
          <w:p w14:paraId="7527B6D8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0F9E6167" w14:textId="77777777" w:rsidR="00B42059" w:rsidRPr="000525F6" w:rsidRDefault="00B42059" w:rsidP="0092316C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6</w:t>
            </w:r>
          </w:p>
          <w:p w14:paraId="4A0B534E" w14:textId="77777777" w:rsidR="00B42059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Бақалар»</w:t>
            </w:r>
          </w:p>
          <w:p w14:paraId="2F87BB97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5346B0C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46FB6102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у: екі немесе үш дөңгелекті велосипед тебу; оңға, 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лу. </w:t>
            </w:r>
            <w:r w:rsidRPr="0026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залда</w:t>
            </w:r>
          </w:p>
          <w:p w14:paraId="34C565AA" w14:textId="6A66C4FD" w:rsidR="00B42059" w:rsidRPr="00EB090A" w:rsidRDefault="005A6512" w:rsidP="0092316C">
            <w:pPr>
              <w:spacing w:after="0"/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lastRenderedPageBreak/>
              <w:t xml:space="preserve"> </w:t>
            </w:r>
          </w:p>
          <w:p w14:paraId="13D9FFBB" w14:textId="77777777" w:rsidR="00B42059" w:rsidRDefault="00B42059" w:rsidP="0092316C">
            <w:pPr>
              <w:spacing w:after="0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372962"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>Балалармен жеке жұмыс:</w:t>
            </w:r>
            <w:r w:rsidRPr="00597E4C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ды үйрету.</w:t>
            </w:r>
          </w:p>
          <w:p w14:paraId="2D345BA9" w14:textId="66CFA92F" w:rsidR="00BC5026" w:rsidRPr="004F4B02" w:rsidRDefault="00BC5026" w:rsidP="00BC50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DC6214" w14:textId="055484B6" w:rsidR="00B42059" w:rsidRPr="00DC11D9" w:rsidRDefault="00B42059" w:rsidP="00BC50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A25AEAB" w14:textId="77777777" w:rsidR="00B42059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2AAA2A0" w14:textId="77777777" w:rsidR="00B42059" w:rsidRPr="00DC11D9" w:rsidRDefault="00B42059" w:rsidP="0092316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72D990F" w14:textId="77777777" w:rsidR="00B42059" w:rsidRPr="00E23F5B" w:rsidRDefault="00B42059" w:rsidP="0092316C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5B55B27C" w14:textId="77777777" w:rsidR="00B42059" w:rsidRPr="00ED2B18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40FE3" w14:textId="2435712B" w:rsidR="00B42059" w:rsidRDefault="00BC5026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</w:p>
          <w:p w14:paraId="74725400" w14:textId="37110D3B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5540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BC50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бы</w:t>
            </w:r>
          </w:p>
          <w:p w14:paraId="610D6A5A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5AB5DD2E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0DF3096D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3FBD5AA9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 жүру.</w:t>
            </w:r>
          </w:p>
          <w:p w14:paraId="5E4BEAD9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217D5E6D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lastRenderedPageBreak/>
              <w:t>Лақтыр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619C3C09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кедергілер арқыл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н асыра екі қолымен және бір қолымен лақтыру (2 метр қашықтықтан)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41B80733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</w:p>
          <w:p w14:paraId="4BF918E0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нг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E3C320D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5658ED0B" w14:textId="77777777" w:rsidR="00B42059" w:rsidRPr="000525F6" w:rsidRDefault="00B42059" w:rsidP="0092316C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6</w:t>
            </w:r>
          </w:p>
          <w:p w14:paraId="2C8AB469" w14:textId="77777777" w:rsidR="00B42059" w:rsidRPr="0021376B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Бақалар»</w:t>
            </w:r>
          </w:p>
          <w:p w14:paraId="6037EBD2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A097C1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27EA9650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9554AD" w14:textId="77777777" w:rsidR="00B42059" w:rsidRPr="000525F6" w:rsidRDefault="00B42059" w:rsidP="009231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13BEC" w14:textId="77777777" w:rsidR="003A3169" w:rsidRDefault="003A3169" w:rsidP="003A31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03E46F81" w14:textId="77777777" w:rsidR="003A3169" w:rsidRPr="00943C5D" w:rsidRDefault="003A3169" w:rsidP="003A31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04883A6" w14:textId="77777777" w:rsidR="00B42059" w:rsidRPr="000525F6" w:rsidRDefault="00B42059" w:rsidP="009231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68EF4B5F" w14:textId="77777777" w:rsidR="00B42059" w:rsidRPr="000525F6" w:rsidRDefault="00B42059" w:rsidP="009231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3F2B7412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0110BA59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79C999B5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0525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461AA97E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аң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нан екінші жағына</w:t>
            </w:r>
          </w:p>
          <w:p w14:paraId="07E52C01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;</w:t>
            </w:r>
          </w:p>
          <w:p w14:paraId="7DD5E50C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11C0F087" w14:textId="77777777" w:rsidR="00B42059" w:rsidRPr="000525F6" w:rsidRDefault="00B42059" w:rsidP="0092316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2BB4886" w14:textId="77777777" w:rsidR="00D92703" w:rsidRPr="000525F6" w:rsidRDefault="00B42059" w:rsidP="00D92703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D927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D92703"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 w:rsidR="00D9270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5</w:t>
            </w:r>
          </w:p>
          <w:p w14:paraId="05D9F149" w14:textId="77777777" w:rsidR="00D92703" w:rsidRDefault="00D92703" w:rsidP="00D927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ояндар мен түлкі»</w:t>
            </w:r>
          </w:p>
          <w:p w14:paraId="4C25D9D5" w14:textId="28BAD648" w:rsidR="00B42059" w:rsidRDefault="00B42059" w:rsidP="00D92703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E4A80B7" w14:textId="77777777" w:rsidR="00B42059" w:rsidRPr="009C3FB3" w:rsidRDefault="00B42059" w:rsidP="00B610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9C3FB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Өзіне-өзі қызмет көрсетудің бастапқы дағдыларына ие болуды қалыптастыру.</w:t>
            </w:r>
          </w:p>
          <w:p w14:paraId="2B38B83C" w14:textId="555DD19F" w:rsidR="00BC5026" w:rsidRPr="004F4B02" w:rsidRDefault="00B42059" w:rsidP="00BC50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2A27D18C" w14:textId="77777777" w:rsidR="00B42059" w:rsidRPr="00E23F5B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49EA11B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649759F4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1D62DAFB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B42059" w:rsidRPr="005C1D0D" w14:paraId="37B223F2" w14:textId="77777777" w:rsidTr="003A3169">
        <w:trPr>
          <w:trHeight w:val="526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18153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B0B6B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71DF8A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серуендеудегі қозғалыс белсенділігін бақыла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ы бекіту,</w:t>
            </w:r>
          </w:p>
          <w:p w14:paraId="4199788A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Негізгі қозғалыстарды дамыту үшін жаңа және белсенді емес балалармен жеке жұмыс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059" w:rsidRPr="005C1D0D" w14:paraId="768A2E89" w14:textId="77777777" w:rsidTr="003A3169">
        <w:trPr>
          <w:trHeight w:val="413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19BE46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 залда жеке жұмыс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56896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A9FE36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Жабдықт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елдет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ге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дайындық, жоба бойынша жұмыс, семинарға, педагогикалық кеңеске дайындық, ата-аналар үшін бұрыштарға ақпарат дайындау, мониторинг, балал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ке жұмыс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059" w:rsidRPr="005C1D0D" w14:paraId="7E1DF532" w14:textId="77777777" w:rsidTr="003A3169">
        <w:trPr>
          <w:trHeight w:val="340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84491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 білімін жетілдіру бойынша жұмыстар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B3FD2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C50A0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Құжаттамамен жұмыс,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пективалық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, циклограммалар жазу.</w:t>
            </w:r>
          </w:p>
        </w:tc>
      </w:tr>
      <w:tr w:rsidR="00B42059" w:rsidRPr="005C1D0D" w14:paraId="34554B38" w14:textId="77777777" w:rsidTr="003A3169">
        <w:trPr>
          <w:trHeight w:val="475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46EA8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бөлім бойынша жұмыс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607A8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0B610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059" w:rsidRPr="005C1D0D" w14:paraId="04850045" w14:textId="77777777" w:rsidTr="003A3169">
        <w:trPr>
          <w:trHeight w:val="457"/>
        </w:trPr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38127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ушылық  жұмыстары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EE9EE5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275FB" w14:textId="77777777" w:rsidR="00B42059" w:rsidRPr="000525F6" w:rsidRDefault="00B42059" w:rsidP="00923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абдықтарды жинау, терезелерді тексеру, Қауіпсіздік техникасы мен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к ережелерін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сақтау.</w:t>
            </w:r>
          </w:p>
        </w:tc>
      </w:tr>
    </w:tbl>
    <w:p w14:paraId="2374FBE4" w14:textId="77777777" w:rsidR="00D92703" w:rsidRDefault="00D92703" w:rsidP="004E66E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66C8CA4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AD837C0" w14:textId="6B04B239" w:rsidR="00B42059" w:rsidRPr="000525F6" w:rsidRDefault="00B42059" w:rsidP="00B420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елтоқсан</w:t>
      </w:r>
      <w:r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йы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пта</w:t>
      </w:r>
    </w:p>
    <w:p w14:paraId="03DFA3A9" w14:textId="77777777" w:rsidR="00B42059" w:rsidRPr="005C1D0D" w:rsidRDefault="00B42059" w:rsidP="00B420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2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1065"/>
        <w:gridCol w:w="2282"/>
        <w:gridCol w:w="2485"/>
        <w:gridCol w:w="2282"/>
        <w:gridCol w:w="2238"/>
        <w:gridCol w:w="2282"/>
      </w:tblGrid>
      <w:tr w:rsidR="00B42059" w:rsidRPr="005C1D0D" w14:paraId="75B69706" w14:textId="77777777" w:rsidTr="001A7B6B">
        <w:trPr>
          <w:trHeight w:val="43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634E1" w14:textId="77777777" w:rsidR="00B42059" w:rsidRPr="000525F6" w:rsidRDefault="00B42059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Күн тәртібінің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дері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77533" w14:textId="77777777" w:rsidR="00B42059" w:rsidRPr="000525F6" w:rsidRDefault="00B42059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82116" w14:textId="77777777" w:rsidR="00B42059" w:rsidRPr="000525F6" w:rsidRDefault="00B42059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үйсенбі</w:t>
            </w:r>
          </w:p>
          <w:p w14:paraId="297A10A0" w14:textId="4D40FC3A" w:rsidR="00B42059" w:rsidRPr="000525F6" w:rsidRDefault="00B42059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C967A" w14:textId="77777777" w:rsidR="00B42059" w:rsidRPr="000525F6" w:rsidRDefault="00B42059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йсенбі</w:t>
            </w:r>
          </w:p>
          <w:p w14:paraId="0B85A3AF" w14:textId="746D2177" w:rsidR="00B42059" w:rsidRPr="000525F6" w:rsidRDefault="00B42059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5307E" w14:textId="77777777" w:rsidR="00B42059" w:rsidRPr="008C1CB8" w:rsidRDefault="00B42059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әрсенбі</w:t>
            </w:r>
          </w:p>
          <w:p w14:paraId="138202EE" w14:textId="34404140" w:rsidR="00B42059" w:rsidRPr="000525F6" w:rsidRDefault="00B42059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71DED" w14:textId="77777777" w:rsidR="00B42059" w:rsidRPr="000525F6" w:rsidRDefault="00B42059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сенб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  <w:p w14:paraId="75041983" w14:textId="3A5C71D3" w:rsidR="00B42059" w:rsidRPr="000525F6" w:rsidRDefault="00B42059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39F91" w14:textId="77777777" w:rsidR="00B42059" w:rsidRPr="008C1CB8" w:rsidRDefault="00B42059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а</w:t>
            </w:r>
          </w:p>
          <w:p w14:paraId="581D4395" w14:textId="15244495" w:rsidR="00B42059" w:rsidRPr="000525F6" w:rsidRDefault="00B42059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</w:tr>
      <w:tr w:rsidR="006B1A66" w:rsidRPr="005C1D0D" w14:paraId="308AAEDB" w14:textId="77777777" w:rsidTr="00B42059">
        <w:trPr>
          <w:trHeight w:val="43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AB012" w14:textId="77777777" w:rsidR="006B1A66" w:rsidRPr="000525F6" w:rsidRDefault="006B1A66" w:rsidP="00DF45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218B11" w14:textId="77777777" w:rsidR="006B1A66" w:rsidRPr="000525F6" w:rsidRDefault="006B1A66" w:rsidP="00DF45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ардың атауы</w:t>
            </w:r>
          </w:p>
          <w:p w14:paraId="78CCB098" w14:textId="73181140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0CDA2" w14:textId="77777777" w:rsidR="006B1A66" w:rsidRPr="000525F6" w:rsidRDefault="006B1A66" w:rsidP="00DF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FBB51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053D9" w14:textId="77777777" w:rsidR="0034759B" w:rsidRPr="00F27352" w:rsidRDefault="0034759B" w:rsidP="0034759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таңғы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лығаш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294D550B" w14:textId="77777777" w:rsidR="0034759B" w:rsidRPr="00F27352" w:rsidRDefault="0034759B" w:rsidP="003475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 «Күншуақ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0DE1F542" w14:textId="7B3DC479" w:rsidR="006B1A66" w:rsidRPr="0034759B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1A66" w:rsidRPr="005C1D0D" w14:paraId="3A87A5B7" w14:textId="77777777" w:rsidTr="00B42059">
        <w:trPr>
          <w:trHeight w:val="73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2C5A7" w14:textId="77777777" w:rsidR="006B1A66" w:rsidRPr="00051EB5" w:rsidRDefault="006B1A66" w:rsidP="00DF45F1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Ұйымдастырылған іс-әрекетке</w:t>
            </w:r>
          </w:p>
          <w:p w14:paraId="01BA827F" w14:textId="34954A19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</w:t>
            </w: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йындық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CFCBA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81375" w14:textId="6724A5A4" w:rsidR="006B1A66" w:rsidRPr="00286625" w:rsidRDefault="006B1A66" w:rsidP="00DF45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 дайынд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347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ау.</w:t>
            </w:r>
          </w:p>
          <w:p w14:paraId="251BE75D" w14:textId="7D1F387B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 дымқыл тазал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B1A66" w:rsidRPr="005C1D0D" w14:paraId="549EE6EF" w14:textId="77777777" w:rsidTr="00B42059">
        <w:trPr>
          <w:trHeight w:val="553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ED2989" w14:textId="7863310B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F2E42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3C665" w14:textId="4A681359" w:rsidR="006B1A66" w:rsidRPr="000B0EBF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B1A66" w:rsidRPr="002C7F7A" w14:paraId="54A1DDC7" w14:textId="77777777" w:rsidTr="001A7B6B">
        <w:trPr>
          <w:trHeight w:val="1101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E3B48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ылған іс әрекеттер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53EE8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27CF9" w14:textId="77777777" w:rsidR="001A7B6B" w:rsidRDefault="001A7B6B" w:rsidP="001A7B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2C014D4D" w14:textId="77777777" w:rsidR="001A7B6B" w:rsidRPr="00943C5D" w:rsidRDefault="001A7B6B" w:rsidP="001A7B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D48FDE3" w14:textId="1D72FDE2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440D34B" w14:textId="77777777" w:rsidR="006B1A66" w:rsidRPr="000525F6" w:rsidRDefault="006B1A66" w:rsidP="00B420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35F6B851" w14:textId="77777777" w:rsidR="006B1A66" w:rsidRPr="000525F6" w:rsidRDefault="006B1A66" w:rsidP="00B420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5509CD9F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74223090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5EAE026A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 сақта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49F9152" w14:textId="77777777" w:rsidR="006B1A66" w:rsidRPr="001A3712" w:rsidRDefault="006B1A66" w:rsidP="00B420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1A37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рлы тақтайдың бойымен жүру.  </w:t>
            </w:r>
          </w:p>
          <w:p w14:paraId="0896D773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DD41665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ге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0525F6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0525F6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</w:p>
          <w:p w14:paraId="6C6BDC55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00F09933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</w:p>
          <w:p w14:paraId="2931F7CB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Сапқа тұру, қайта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lastRenderedPageBreak/>
              <w:t>сапқа тұр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CFBFE69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і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</w:t>
            </w:r>
          </w:p>
          <w:p w14:paraId="6A5BFB6A" w14:textId="77777777" w:rsidR="006B1A66" w:rsidRPr="000525F6" w:rsidRDefault="006B1A66" w:rsidP="00B420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5C8FDED" w14:textId="59F0243B" w:rsidR="006B1A66" w:rsidRPr="000525F6" w:rsidRDefault="006B1A66" w:rsidP="00B42059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6</w:t>
            </w:r>
          </w:p>
          <w:p w14:paraId="6AC266EE" w14:textId="2FADDC3D" w:rsidR="006B1A6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арағайлы ормандағы аю »</w:t>
            </w:r>
          </w:p>
          <w:p w14:paraId="1403741C" w14:textId="77777777" w:rsidR="00DD3A47" w:rsidRDefault="004E66E9" w:rsidP="00DD3A47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372962"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>Балалармен жеке жұмыс:</w:t>
            </w:r>
            <w:r w:rsidRPr="00D903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ө</w:t>
            </w:r>
            <w:r w:rsidRPr="004E66E9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зіне-өзі қызмет көрсетудің бастапқы дағдыларына ие болуды қалыптастыру.</w:t>
            </w:r>
          </w:p>
          <w:p w14:paraId="0CD54684" w14:textId="77777777" w:rsidR="006B1A6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CFEE9F3" w14:textId="3C696709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1A7B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ақ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бы</w:t>
            </w:r>
          </w:p>
          <w:p w14:paraId="0A6211BB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6F4EEF8C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4248CC0A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7DC870F9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 жүру.</w:t>
            </w:r>
          </w:p>
          <w:p w14:paraId="0DA2FC64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40B94C70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1FB642CD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кедергілер арқыл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н асыра екі қолымен және бір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ымен лақтыру (2 метр қашықтықтан)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E2D6B58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1F7BE3A4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</w:p>
          <w:p w14:paraId="6ED8C7CB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759FF3" w14:textId="77777777" w:rsidR="006B1A66" w:rsidRPr="000525F6" w:rsidRDefault="006B1A66" w:rsidP="00B42059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6</w:t>
            </w:r>
          </w:p>
          <w:p w14:paraId="7485E1A6" w14:textId="77777777" w:rsidR="006B1A6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Бақалар»</w:t>
            </w:r>
          </w:p>
          <w:p w14:paraId="4F2E9C3C" w14:textId="77777777" w:rsidR="006B1A6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56CDC06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C41B5E8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FEC7C7E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E70C751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B6FC5" w14:textId="77777777" w:rsidR="006B1A66" w:rsidRPr="000525F6" w:rsidRDefault="006B1A66" w:rsidP="00545F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8A18F" w14:textId="77777777" w:rsidR="001A7B6B" w:rsidRDefault="001A7B6B" w:rsidP="001A7B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BFA9F79" w14:textId="77777777" w:rsidR="001A7B6B" w:rsidRPr="00943C5D" w:rsidRDefault="001A7B6B" w:rsidP="001A7B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D8E5B60" w14:textId="77777777" w:rsidR="006B1A66" w:rsidRPr="000525F6" w:rsidRDefault="006B1A66" w:rsidP="00B420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795440FF" w14:textId="77777777" w:rsidR="006B1A66" w:rsidRPr="000525F6" w:rsidRDefault="006B1A66" w:rsidP="00B420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304E6FA6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4C1DF444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3430C10D" w14:textId="77777777" w:rsidR="006B1A66" w:rsidRPr="001A3712" w:rsidRDefault="006B1A66" w:rsidP="00B420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 сақта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A37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рлы тақтайдың бойымен жүру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D6ADC39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тардың</w:t>
            </w:r>
            <w:r w:rsidRPr="000525F6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0525F6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</w:p>
          <w:p w14:paraId="178F6202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72AF9E65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565C8752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</w:p>
          <w:p w14:paraId="36C02D94" w14:textId="77777777" w:rsidR="006B1A66" w:rsidRPr="000525F6" w:rsidRDefault="006B1A66" w:rsidP="00B420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A509AEF" w14:textId="77777777" w:rsidR="006B1A66" w:rsidRPr="000525F6" w:rsidRDefault="006B1A66" w:rsidP="00D92703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6</w:t>
            </w:r>
          </w:p>
          <w:p w14:paraId="0154CE45" w14:textId="77777777" w:rsidR="006B1A66" w:rsidRDefault="006B1A66" w:rsidP="00D927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арағайлы ормандағы аю »</w:t>
            </w:r>
          </w:p>
          <w:p w14:paraId="58E289E8" w14:textId="77777777" w:rsidR="006B1A66" w:rsidRDefault="006B1A66" w:rsidP="00B420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05D15FFA" w14:textId="77777777" w:rsidR="006B1A66" w:rsidRPr="000525F6" w:rsidRDefault="006B1A66" w:rsidP="00B420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4C5BB35D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 тебу дағдыларын жетілдіру</w:t>
            </w:r>
          </w:p>
          <w:p w14:paraId="74FCE3CE" w14:textId="77777777" w:rsidR="006B1A66" w:rsidRPr="009C3FB3" w:rsidRDefault="006B1A66" w:rsidP="00B4205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9C3FB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Өзіне-өзі қызмет көрсетудің бастапқы дағдыларына ие болуды қалыптастыру.</w:t>
            </w:r>
          </w:p>
          <w:p w14:paraId="64245E82" w14:textId="77777777" w:rsidR="006B1A66" w:rsidRPr="00554041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24A82A2" w14:textId="2B7A1B72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5540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1A7B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5A6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бы</w:t>
            </w:r>
          </w:p>
          <w:p w14:paraId="5F825FC9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27A1812E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79E58F69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76BB96D8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іп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</w:t>
            </w:r>
          </w:p>
          <w:p w14:paraId="1596C54C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541BAC94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</w:p>
          <w:p w14:paraId="44B89DE8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 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нг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798E9595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6E0D8031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</w:p>
          <w:p w14:paraId="16FBDCCD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575267D5" w14:textId="77777777" w:rsidR="006B1A66" w:rsidRPr="000525F6" w:rsidRDefault="006B1A66" w:rsidP="00B42059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6</w:t>
            </w:r>
          </w:p>
          <w:p w14:paraId="0F663B89" w14:textId="77777777" w:rsidR="006B1A6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Бақалар»</w:t>
            </w:r>
          </w:p>
          <w:p w14:paraId="6006B27C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BFA3654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49033B50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у: екі немесе үш дөңгелекті велосипед тебу; оңға, 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лу. </w:t>
            </w:r>
            <w:r w:rsidRPr="0026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залда</w:t>
            </w:r>
          </w:p>
          <w:p w14:paraId="1C073D36" w14:textId="78C68855" w:rsidR="006B1A66" w:rsidRPr="00EB090A" w:rsidRDefault="005A6512" w:rsidP="00B42059">
            <w:pPr>
              <w:spacing w:after="0"/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14:paraId="723D31AE" w14:textId="77777777" w:rsidR="006B1A66" w:rsidRPr="00ED2B18" w:rsidRDefault="006B1A66" w:rsidP="001A7B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E84102" w14:textId="77777777" w:rsidR="006B1A6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D12A4D8" w14:textId="048F5982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5540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1A7B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бы</w:t>
            </w:r>
          </w:p>
          <w:p w14:paraId="2F4AD85F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655B8F8C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049EE24D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5E5C61C9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 жүру.</w:t>
            </w:r>
          </w:p>
          <w:p w14:paraId="1920569B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08A73215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113904D5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кедергілер арқыл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н асыра екі қолымен және бір қолымен лақтыру (2 метр қашықтықтан)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537B1181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</w:p>
          <w:p w14:paraId="335B6F8F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нг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қан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55D397CA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31730E3B" w14:textId="77777777" w:rsidR="006B1A66" w:rsidRPr="000525F6" w:rsidRDefault="006B1A66" w:rsidP="00B42059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6</w:t>
            </w:r>
          </w:p>
          <w:p w14:paraId="25F5ABDA" w14:textId="77777777" w:rsidR="006B1A66" w:rsidRPr="0021376B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Бақалар»</w:t>
            </w:r>
          </w:p>
          <w:p w14:paraId="5CCE896F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FA736D" w14:textId="77777777" w:rsidR="006B1A66" w:rsidRPr="000525F6" w:rsidRDefault="006B1A66" w:rsidP="00B42059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D867A0D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0B052C34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7D7472" w14:textId="77777777" w:rsidR="006B1A66" w:rsidRPr="000525F6" w:rsidRDefault="006B1A66" w:rsidP="00B42059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4B30F1" w14:textId="77777777" w:rsidR="001A7B6B" w:rsidRDefault="001A7B6B" w:rsidP="001A7B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05A166A5" w14:textId="77777777" w:rsidR="001A7B6B" w:rsidRPr="00943C5D" w:rsidRDefault="001A7B6B" w:rsidP="001A7B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F274F6A" w14:textId="77777777" w:rsidR="006B1A66" w:rsidRPr="000525F6" w:rsidRDefault="006B1A66" w:rsidP="00B420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221E914B" w14:textId="77777777" w:rsidR="006B1A66" w:rsidRPr="000525F6" w:rsidRDefault="006B1A66" w:rsidP="00B420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09B8A06C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0AEF0F3A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1027DC32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0525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64371F83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нан екінші жағына</w:t>
            </w:r>
          </w:p>
          <w:p w14:paraId="31C0CB05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;</w:t>
            </w:r>
          </w:p>
          <w:p w14:paraId="4C393DE8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, қағып ал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4B08C4DF" w14:textId="77777777" w:rsidR="006B1A66" w:rsidRPr="000525F6" w:rsidRDefault="006B1A66" w:rsidP="00B4205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1EEB3D7" w14:textId="77777777" w:rsidR="006B1A66" w:rsidRPr="000525F6" w:rsidRDefault="006B1A66" w:rsidP="00D92703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6</w:t>
            </w:r>
          </w:p>
          <w:p w14:paraId="6D76303F" w14:textId="77777777" w:rsidR="006B1A66" w:rsidRDefault="006B1A66" w:rsidP="00D927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арағайлы ормандағы аю »</w:t>
            </w:r>
          </w:p>
          <w:p w14:paraId="50EFD36F" w14:textId="77777777" w:rsidR="005A6512" w:rsidRDefault="005A6512" w:rsidP="00D92703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B494E16" w14:textId="77777777" w:rsidR="006A4593" w:rsidRPr="009C3FB3" w:rsidRDefault="006A4593" w:rsidP="006A45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9C3FB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Өзіне-өзі қызмет көрсетудің бастапқы дағдыларына ие болуды қалыптастыру.</w:t>
            </w:r>
          </w:p>
          <w:p w14:paraId="26271742" w14:textId="33BF6B7C" w:rsidR="006B1A66" w:rsidRPr="000525F6" w:rsidRDefault="006A4593" w:rsidP="001A7B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44B417EB" w14:textId="41EF1048" w:rsidR="001A7B6B" w:rsidRPr="000525F6" w:rsidRDefault="006B1A66" w:rsidP="001A7B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</w:p>
          <w:p w14:paraId="64F60758" w14:textId="29EBDEE3" w:rsidR="006B1A66" w:rsidRPr="000525F6" w:rsidRDefault="006B1A66" w:rsidP="001A7B6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14:paraId="3E22EE59" w14:textId="77777777" w:rsidR="006B1A66" w:rsidRPr="00E23F5B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D1EA75E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7C07B595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4ECE1FAC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6B1A66" w:rsidRPr="005C1D0D" w14:paraId="420705C5" w14:textId="77777777" w:rsidTr="00B42059">
        <w:trPr>
          <w:trHeight w:val="526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60265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6B422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95537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серуендеудегі қозғалыс белсенділігін бақыла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ы бекіту,</w:t>
            </w:r>
          </w:p>
          <w:p w14:paraId="4C570927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Негізгі қозғалыстарды дамыту үшін жаңа және белсенді емес балалармен жеке жұмыс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1A66" w:rsidRPr="005C1D0D" w14:paraId="006B8108" w14:textId="77777777" w:rsidTr="00B42059">
        <w:trPr>
          <w:trHeight w:val="413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51FEC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 залда жеке жұмыс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673E9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95695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Жабдықт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елдет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ге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дайындық, жоба бойынша жұмыс, семинарға, педагогикалық кеңеске дайындық, ата-аналар үшін бұрыштарға ақпарат дайындау, мониторинг, балал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ке жұмыс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1A66" w:rsidRPr="005C1D0D" w14:paraId="28409D65" w14:textId="77777777" w:rsidTr="00B42059">
        <w:trPr>
          <w:trHeight w:val="34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1AD6E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 білімін жетілдіру бойынша жұмыстар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71E2A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D2852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Құжаттамамен жұмыс,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пективалық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, циклограммалар жазу.</w:t>
            </w:r>
          </w:p>
        </w:tc>
      </w:tr>
      <w:tr w:rsidR="006B1A66" w:rsidRPr="005C1D0D" w14:paraId="736E5C07" w14:textId="77777777" w:rsidTr="00B42059">
        <w:trPr>
          <w:trHeight w:val="475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2E9BB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бөлім бойынша жұмыс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D9410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5D738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66" w:rsidRPr="005C1D0D" w14:paraId="648FDEF6" w14:textId="77777777" w:rsidTr="00B42059">
        <w:trPr>
          <w:trHeight w:val="457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D6CD4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Ұйымдастырушылық  жұмыстары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D4FD9F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2994D" w14:textId="77777777" w:rsidR="006B1A66" w:rsidRPr="000525F6" w:rsidRDefault="006B1A66" w:rsidP="00B4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абдықтарды жинау, терезелерді тексеру, Қауіпсіздік техникасы мен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к ережелерін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сақтау.</w:t>
            </w:r>
          </w:p>
        </w:tc>
      </w:tr>
    </w:tbl>
    <w:p w14:paraId="7E6961DA" w14:textId="77777777" w:rsidR="00B42059" w:rsidRPr="005C1D0D" w:rsidRDefault="00B42059" w:rsidP="00B420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BD18C" w14:textId="77777777" w:rsidR="00B42059" w:rsidRPr="009F34AA" w:rsidRDefault="00B42059" w:rsidP="00B420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2AA2C" w14:textId="77777777" w:rsidR="00B42059" w:rsidRDefault="00B42059" w:rsidP="00B420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0472A4F" w14:textId="77777777" w:rsidR="00B42059" w:rsidRDefault="00B42059" w:rsidP="00B420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52EE7BF" w14:textId="77777777" w:rsidR="00B42059" w:rsidRDefault="00B42059" w:rsidP="00B420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37D7C6D" w14:textId="77777777" w:rsidR="00B42059" w:rsidRDefault="00B42059" w:rsidP="00B420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01B4CF9" w14:textId="77777777" w:rsidR="00B42059" w:rsidRDefault="00B42059" w:rsidP="00B420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D5C6C2F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DAF239D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2F5FE06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21F0AAB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BE8F778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36A9D05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C16AE44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D2864A8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1AA67E8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161182F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4E981F0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D2ABD3D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BAA99F7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AE1532D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140B2E7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A1BFB52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E85437E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97B1649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212BC60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3D157C8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1219A9A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134E508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6E266AB" w14:textId="77777777" w:rsidR="006A4593" w:rsidRDefault="006A45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6896D10" w14:textId="77777777" w:rsidR="006A4593" w:rsidRDefault="006A45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129C877" w14:textId="77777777" w:rsidR="006A4593" w:rsidRDefault="006A45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AFC6C46" w14:textId="77777777" w:rsidR="006A4593" w:rsidRDefault="006A45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5432AA4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CC79B0A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6E9BDB0" w14:textId="77777777" w:rsidR="00E8706C" w:rsidRDefault="00E8706C" w:rsidP="004E66E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01ED897" w14:textId="77777777" w:rsidR="00E8706C" w:rsidRDefault="00E8706C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513FADF" w14:textId="54D8119A" w:rsidR="004E66E9" w:rsidRPr="000525F6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елтоқсан</w:t>
      </w:r>
      <w:r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йы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525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пта</w:t>
      </w:r>
    </w:p>
    <w:p w14:paraId="5A8C19EC" w14:textId="77777777" w:rsidR="004E66E9" w:rsidRPr="005C1D0D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52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1076"/>
        <w:gridCol w:w="2407"/>
        <w:gridCol w:w="2282"/>
        <w:gridCol w:w="2282"/>
        <w:gridCol w:w="2282"/>
        <w:gridCol w:w="2282"/>
      </w:tblGrid>
      <w:tr w:rsidR="004E66E9" w:rsidRPr="004E66E9" w14:paraId="553072DA" w14:textId="77777777" w:rsidTr="00B32E9E">
        <w:trPr>
          <w:trHeight w:val="43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B5590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Күн тәртібінің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зе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дері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E658E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AD62C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үйсенбі</w:t>
            </w:r>
          </w:p>
          <w:p w14:paraId="31E72ACE" w14:textId="49085C56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1EBFE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йсенбі</w:t>
            </w:r>
          </w:p>
          <w:p w14:paraId="23A729DF" w14:textId="3E4E67CB" w:rsidR="004E66E9" w:rsidRPr="004E66E9" w:rsidRDefault="004E66E9" w:rsidP="004E66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 12</w:t>
            </w:r>
            <w:r w:rsidRPr="004E66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E0522" w14:textId="77777777" w:rsidR="004E66E9" w:rsidRPr="004E66E9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әрсенбі</w:t>
            </w:r>
          </w:p>
          <w:p w14:paraId="5217E13C" w14:textId="6DAD6839" w:rsidR="004E66E9" w:rsidRPr="004E66E9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  <w:r w:rsidRPr="004E66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4E66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28AC9C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сенб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  <w:p w14:paraId="2872D981" w14:textId="15D475C7" w:rsidR="004E66E9" w:rsidRPr="004E66E9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  <w:r w:rsidRPr="004E66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Pr="004E66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EF4DE" w14:textId="77777777" w:rsidR="004E66E9" w:rsidRPr="004E66E9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а</w:t>
            </w:r>
          </w:p>
          <w:p w14:paraId="2DD4BBAC" w14:textId="779E98FD" w:rsidR="004E66E9" w:rsidRPr="004E66E9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  <w:r w:rsidRPr="004E66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Pr="004E66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4</w:t>
            </w:r>
          </w:p>
        </w:tc>
      </w:tr>
      <w:tr w:rsidR="004E66E9" w:rsidRPr="0034759B" w14:paraId="41FFCEC9" w14:textId="77777777" w:rsidTr="00B32E9E">
        <w:trPr>
          <w:trHeight w:val="43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2E5F8" w14:textId="77777777" w:rsidR="004E66E9" w:rsidRPr="004E66E9" w:rsidRDefault="004E66E9" w:rsidP="00B32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02D2D96" w14:textId="77777777" w:rsidR="004E66E9" w:rsidRPr="000525F6" w:rsidRDefault="004E66E9" w:rsidP="00B32E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ардың атауы</w:t>
            </w:r>
          </w:p>
          <w:p w14:paraId="103AD32C" w14:textId="77777777" w:rsidR="004E66E9" w:rsidRPr="004E66E9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4063E" w14:textId="77777777" w:rsidR="004E66E9" w:rsidRPr="004E66E9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304865" w14:textId="77777777" w:rsidR="004E66E9" w:rsidRPr="004E66E9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366F7" w14:textId="77777777" w:rsidR="0034759B" w:rsidRPr="00F27352" w:rsidRDefault="0034759B" w:rsidP="0034759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таңғы </w:t>
            </w:r>
            <w:r w:rsidRPr="003475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лығаш</w:t>
            </w:r>
            <w:r w:rsidRPr="003475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2BC1B1CD" w14:textId="77777777" w:rsidR="0034759B" w:rsidRPr="00F27352" w:rsidRDefault="0034759B" w:rsidP="003475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 «Күншуақ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273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</w:t>
            </w:r>
          </w:p>
          <w:p w14:paraId="23A9BE8C" w14:textId="77777777" w:rsidR="004E66E9" w:rsidRPr="0034759B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66E9" w:rsidRPr="005C1D0D" w14:paraId="509C7B2B" w14:textId="77777777" w:rsidTr="00B32E9E">
        <w:trPr>
          <w:trHeight w:val="73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CCB44" w14:textId="77777777" w:rsidR="004E66E9" w:rsidRPr="00051EB5" w:rsidRDefault="004E66E9" w:rsidP="004E66E9">
            <w:pPr>
              <w:spacing w:after="0"/>
              <w:ind w:left="107" w:right="119" w:firstLine="6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51EB5">
              <w:rPr>
                <w:rFonts w:ascii="Times New Roman" w:hAnsi="Times New Roman" w:cs="Times New Roman"/>
                <w:b/>
                <w:spacing w:val="-2"/>
                <w:sz w:val="24"/>
                <w:lang w:val="kk-KZ"/>
              </w:rPr>
              <w:t>Ұйымдастырылған іс-әрекетке</w:t>
            </w:r>
          </w:p>
          <w:p w14:paraId="38FEA5CD" w14:textId="77777777" w:rsidR="004E66E9" w:rsidRPr="000525F6" w:rsidRDefault="004E66E9" w:rsidP="004E66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</w:t>
            </w:r>
            <w:r w:rsidRPr="00051EB5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йындық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B88DC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E1C2A" w14:textId="0C84F26C" w:rsidR="004E66E9" w:rsidRPr="00286625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 дайынд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347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ау.</w:t>
            </w:r>
          </w:p>
          <w:p w14:paraId="7CFB5298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лда дымқыл тазал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E66E9" w:rsidRPr="005C1D0D" w14:paraId="418F9F47" w14:textId="77777777" w:rsidTr="00B32E9E">
        <w:trPr>
          <w:trHeight w:val="553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DF452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29D24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3667D" w14:textId="77777777" w:rsidR="004E66E9" w:rsidRPr="000B0EBF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E66E9" w:rsidRPr="002C7F7A" w14:paraId="4881C1A2" w14:textId="77777777" w:rsidTr="00B32E9E">
        <w:trPr>
          <w:trHeight w:val="1101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E46C7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ылған іс әрекеттер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E0DEC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70F432" w14:textId="77777777" w:rsidR="008C35B7" w:rsidRDefault="008C35B7" w:rsidP="008C35B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455175B" w14:textId="77777777" w:rsidR="008C35B7" w:rsidRPr="00943C5D" w:rsidRDefault="008C35B7" w:rsidP="008C35B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9FABF65" w14:textId="6630E292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38D3D37" w14:textId="77777777" w:rsidR="004E66E9" w:rsidRPr="000525F6" w:rsidRDefault="004E66E9" w:rsidP="00B32E9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1C723150" w14:textId="77777777" w:rsidR="004E66E9" w:rsidRPr="000525F6" w:rsidRDefault="004E66E9" w:rsidP="00B32E9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63DA84BB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5122DC63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416DB5BB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 сақта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8E192C3" w14:textId="77777777" w:rsidR="004E66E9" w:rsidRPr="001A3712" w:rsidRDefault="004E66E9" w:rsidP="00B32E9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1A37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рлы тақтайдың бойымен жүру.  </w:t>
            </w:r>
          </w:p>
          <w:p w14:paraId="70C815C8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, өрмеле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6F89CC8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денге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0525F6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0525F6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</w:p>
          <w:p w14:paraId="4AA3798D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7C7AE857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</w:p>
          <w:p w14:paraId="123054CF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қайта сапқа тұр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3323EC5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і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</w:t>
            </w:r>
          </w:p>
          <w:p w14:paraId="199F06E7" w14:textId="77777777" w:rsidR="004E66E9" w:rsidRPr="000525F6" w:rsidRDefault="004E66E9" w:rsidP="00B32E9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4D87EA6" w14:textId="77777777" w:rsidR="004E66E9" w:rsidRPr="000525F6" w:rsidRDefault="004E66E9" w:rsidP="00B32E9E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6</w:t>
            </w:r>
          </w:p>
          <w:p w14:paraId="007F58A9" w14:textId="77777777" w:rsidR="004E66E9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арағайлы ормандағы аю »</w:t>
            </w:r>
          </w:p>
          <w:p w14:paraId="488B3008" w14:textId="77777777" w:rsidR="006A4593" w:rsidRPr="009C3FB3" w:rsidRDefault="006A4593" w:rsidP="006A45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Pr="009C3FB3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>Өзіне-өзі қызмет көрсетудің бастапқы дағдыларына ие болуды қалыптастыру.</w:t>
            </w:r>
          </w:p>
          <w:p w14:paraId="330C5A28" w14:textId="770D8432" w:rsidR="004E66E9" w:rsidRPr="00DC11D9" w:rsidRDefault="006A4593" w:rsidP="008C35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7BEB8CEA" w14:textId="77777777" w:rsidR="004E66E9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689EBCA" w14:textId="66719009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8C35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бы</w:t>
            </w:r>
          </w:p>
          <w:p w14:paraId="442764BF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3650CE5A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550919CD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592FB5C6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 жүру.</w:t>
            </w:r>
          </w:p>
          <w:p w14:paraId="165D40C7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128ACF96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lastRenderedPageBreak/>
              <w:t>Лақтыр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724A774B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кедергілер арқыл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н асыра екі қолымен және бір қолымен лақтыру (2 метр қашықтықтан)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DCF753A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0AD10B04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</w:p>
          <w:p w14:paraId="10A03CDF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4BF520" w14:textId="77777777" w:rsidR="004E66E9" w:rsidRPr="000525F6" w:rsidRDefault="004E66E9" w:rsidP="00B32E9E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6</w:t>
            </w:r>
          </w:p>
          <w:p w14:paraId="7307BCB7" w14:textId="77777777" w:rsidR="004E66E9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Бақалар»</w:t>
            </w:r>
          </w:p>
          <w:p w14:paraId="0ADFAE7F" w14:textId="77777777" w:rsidR="004E66E9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F3F9BBC" w14:textId="436D8203" w:rsidR="004E66E9" w:rsidRPr="00D903F9" w:rsidRDefault="004E66E9" w:rsidP="008C35B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564665D8" w14:textId="77777777" w:rsidR="004E66E9" w:rsidRPr="00D903F9" w:rsidRDefault="004E66E9" w:rsidP="00B32E9E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65BDF48C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35B79F9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7631A81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FFC808F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4DCC28B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397D3" w14:textId="12DB13F7" w:rsidR="004E66E9" w:rsidRPr="000525F6" w:rsidRDefault="004E66E9" w:rsidP="008C35B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9B3A2" w14:textId="77777777" w:rsidR="008C35B7" w:rsidRDefault="008C35B7" w:rsidP="008C35B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88D43F1" w14:textId="77777777" w:rsidR="008C35B7" w:rsidRPr="00943C5D" w:rsidRDefault="008C35B7" w:rsidP="008C35B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A9677F7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984FB59" w14:textId="77777777" w:rsidR="004E66E9" w:rsidRPr="000525F6" w:rsidRDefault="004E66E9" w:rsidP="00B32E9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0DAB5D27" w14:textId="77777777" w:rsidR="004E66E9" w:rsidRPr="000525F6" w:rsidRDefault="004E66E9" w:rsidP="00B32E9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02215027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530C975F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251801FD" w14:textId="77777777" w:rsidR="004E66E9" w:rsidRPr="001A3712" w:rsidRDefault="004E66E9" w:rsidP="00B32E9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ті сақта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A37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рлы тақтайдың бойымен жүру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51115A9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lastRenderedPageBreak/>
              <w:t>Еңбектеу, өрмеле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ттардың</w:t>
            </w:r>
            <w:r w:rsidRPr="000525F6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0525F6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</w:p>
          <w:p w14:paraId="1B78CA91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0525F6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03FFCBCF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</w:p>
          <w:p w14:paraId="073A8158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</w:p>
          <w:p w14:paraId="6A80C8D6" w14:textId="77777777" w:rsidR="004E66E9" w:rsidRPr="000525F6" w:rsidRDefault="004E66E9" w:rsidP="00B32E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9A59899" w14:textId="77777777" w:rsidR="004E66E9" w:rsidRPr="000525F6" w:rsidRDefault="004E66E9" w:rsidP="00B32E9E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6</w:t>
            </w:r>
          </w:p>
          <w:p w14:paraId="10DC2424" w14:textId="77777777" w:rsidR="004E66E9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арағайлы ормандағы аю »</w:t>
            </w:r>
          </w:p>
          <w:p w14:paraId="68632489" w14:textId="77777777" w:rsidR="004E66E9" w:rsidRDefault="004E66E9" w:rsidP="00B32E9E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E7D8319" w14:textId="77777777" w:rsidR="004E66E9" w:rsidRDefault="004E66E9" w:rsidP="00B32E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701B1C10" w14:textId="77777777" w:rsidR="004E66E9" w:rsidRPr="000525F6" w:rsidRDefault="004E66E9" w:rsidP="00B32E9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5B1084AD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 тебу дағдыларын жетілдіру</w:t>
            </w:r>
          </w:p>
          <w:p w14:paraId="2298CBC7" w14:textId="2FEC7950" w:rsidR="006A4593" w:rsidRPr="009C3FB3" w:rsidRDefault="006A4593" w:rsidP="00CA6A3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="00CA6A36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0710810A" w14:textId="77777777" w:rsidR="00CA6A36" w:rsidRDefault="006A4593" w:rsidP="00CA6A36">
            <w:pPr>
              <w:autoSpaceDE w:val="0"/>
              <w:autoSpaceDN w:val="0"/>
              <w:adjustRightInd w:val="0"/>
              <w:spacing w:after="0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 w:rsidR="00CA6A36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 w:eastAsia="ru-RU"/>
              </w:rPr>
              <w:t>к</w:t>
            </w:r>
            <w:r w:rsidR="00CA6A36" w:rsidRPr="00CA6A36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 w:eastAsia="ru-RU"/>
              </w:rPr>
              <w:t>үнделікті гигиеналық дағдыларды сақтау қажеттігін білуді қалыптастыру.</w:t>
            </w:r>
          </w:p>
          <w:p w14:paraId="2D91B07D" w14:textId="3BE5B1FC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есек </w:t>
            </w:r>
            <w:r w:rsidRPr="005540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8C35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бы</w:t>
            </w:r>
          </w:p>
          <w:p w14:paraId="492C64BB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4721320D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14:paraId="5F89E793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4885DDD9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іп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</w:t>
            </w:r>
          </w:p>
          <w:p w14:paraId="529CB9CE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6190E3DC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</w:p>
          <w:p w14:paraId="0E824877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нг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3722B308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пқа тұру, сап түзеу, сапқа қайта тұр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ңға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493AFD6B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у;</w:t>
            </w:r>
          </w:p>
          <w:p w14:paraId="7718BE98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0B54CD6D" w14:textId="77777777" w:rsidR="004E66E9" w:rsidRPr="000525F6" w:rsidRDefault="004E66E9" w:rsidP="00B32E9E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6</w:t>
            </w:r>
          </w:p>
          <w:p w14:paraId="4F5979FB" w14:textId="77777777" w:rsidR="004E66E9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Бақалар»</w:t>
            </w:r>
          </w:p>
          <w:p w14:paraId="36A9728B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D9C089A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</w:p>
          <w:p w14:paraId="0602C814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 тебу: екі немесе үш дөңгелекті велосипед тебу; оңға, солғ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лу. </w:t>
            </w:r>
            <w:r w:rsidRPr="00262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залда</w:t>
            </w:r>
          </w:p>
          <w:p w14:paraId="33C2495C" w14:textId="0A5784F5" w:rsidR="008C35B7" w:rsidRPr="001C3799" w:rsidRDefault="004E66E9" w:rsidP="008C35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NewRomanPS-ItalicMT" w:eastAsia="Times New Roman" w:hAnsi="TimesNewRomanPS-ItalicMT" w:cs="TimesNewRomanPS-ItalicMT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14:paraId="5D7355F4" w14:textId="08472E61" w:rsidR="004E66E9" w:rsidRPr="00DC11D9" w:rsidRDefault="004E66E9" w:rsidP="00B32E9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CB54A6F" w14:textId="77777777" w:rsidR="004E66E9" w:rsidRPr="00E23F5B" w:rsidRDefault="004E66E9" w:rsidP="00B32E9E">
            <w:pPr>
              <w:pStyle w:val="a5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  <w:p w14:paraId="41F5412B" w14:textId="77777777" w:rsidR="004E66E9" w:rsidRPr="00ED2B18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F1E5" w14:textId="73E64386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Ересек </w:t>
            </w:r>
            <w:r w:rsidRPr="005540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5A3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шуақ</w:t>
            </w:r>
            <w:r w:rsidRPr="009E5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бы</w:t>
            </w:r>
          </w:p>
          <w:p w14:paraId="34FDCF56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0807EB4A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32DA2F94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:</w:t>
            </w:r>
          </w:p>
          <w:p w14:paraId="7760155B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имылдары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 жүру.</w:t>
            </w:r>
          </w:p>
          <w:p w14:paraId="3C204709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:</w:t>
            </w:r>
            <w:r w:rsidRPr="000525F6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–1,5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м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</w:p>
          <w:p w14:paraId="3D51EB3A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ақтыр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малату,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ғып</w:t>
            </w:r>
            <w:r w:rsidRPr="000525F6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лу: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0AB9EA70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кедергілер арқылы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н асыра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кі қолымен және бір қолымен лақтыру (2 метр қашықтықтан)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1963806A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Еңбектеу, өрмелеу: </w:t>
            </w:r>
          </w:p>
          <w:p w14:paraId="19421F0D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санти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нге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ан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18AE0693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673EE880" w14:textId="77777777" w:rsidR="004E66E9" w:rsidRPr="000525F6" w:rsidRDefault="004E66E9" w:rsidP="00B32E9E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6</w:t>
            </w:r>
          </w:p>
          <w:p w14:paraId="736A720E" w14:textId="77777777" w:rsidR="004E66E9" w:rsidRPr="0021376B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Бақалар»</w:t>
            </w:r>
          </w:p>
          <w:p w14:paraId="49DD58BF" w14:textId="5BF4A8AE" w:rsidR="008C35B7" w:rsidRPr="000525F6" w:rsidRDefault="008C35B7" w:rsidP="008C35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0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45667CA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21D86C54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C091FC" w14:textId="77777777" w:rsidR="004E66E9" w:rsidRPr="000525F6" w:rsidRDefault="004E66E9" w:rsidP="00B32E9E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0A3E2" w14:textId="77777777" w:rsidR="005A3C4D" w:rsidRDefault="005A3C4D" w:rsidP="005A3C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ртаңғы 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лығаш</w:t>
            </w:r>
            <w:r w:rsidRPr="00B4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5ABECEB" w14:textId="77777777" w:rsidR="005A3C4D" w:rsidRPr="00943C5D" w:rsidRDefault="005A3C4D" w:rsidP="005A3C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92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</w:t>
            </w:r>
            <w:r w:rsidRPr="009221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ы</w:t>
            </w:r>
            <w:r w:rsidRPr="00943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8AA6A01" w14:textId="77777777" w:rsidR="004E66E9" w:rsidRPr="000525F6" w:rsidRDefault="004E66E9" w:rsidP="00B32E9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</w:p>
          <w:p w14:paraId="4CB1801B" w14:textId="77777777" w:rsidR="004E66E9" w:rsidRPr="000525F6" w:rsidRDefault="004E66E9" w:rsidP="00B32E9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14:paraId="508C5A2F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</w:p>
          <w:p w14:paraId="336C96C4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0525F6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0525F6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«жыланша», шашырап жүру</w:t>
            </w:r>
          </w:p>
          <w:p w14:paraId="67E0A0F0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гіру.</w:t>
            </w:r>
            <w:r w:rsidRPr="000525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F8AF8D2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,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ны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нан екінші жағына</w:t>
            </w:r>
          </w:p>
          <w:p w14:paraId="01785DC5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;</w:t>
            </w:r>
          </w:p>
          <w:p w14:paraId="01B1FB01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2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lastRenderedPageBreak/>
              <w:t>Домалату, лақтыру, қағып алу.</w:t>
            </w: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  <w:r w:rsidRPr="000525F6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</w:t>
            </w:r>
          </w:p>
          <w:p w14:paraId="23F6FDD4" w14:textId="77777777" w:rsidR="004E66E9" w:rsidRPr="000525F6" w:rsidRDefault="004E66E9" w:rsidP="00B32E9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5747049" w14:textId="77777777" w:rsidR="004E66E9" w:rsidRPr="000525F6" w:rsidRDefault="004E66E9" w:rsidP="00B32E9E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  <w:r w:rsidRPr="000525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Картотека №16</w:t>
            </w:r>
          </w:p>
          <w:p w14:paraId="6F048FE6" w14:textId="77777777" w:rsidR="004E66E9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35C8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 xml:space="preserve"> </w:t>
            </w:r>
            <w:r w:rsidRPr="008A3E56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val="kk-KZ"/>
              </w:rPr>
              <w:t>Қарағайлы ормандағы аю »</w:t>
            </w:r>
          </w:p>
          <w:p w14:paraId="1D1157F4" w14:textId="77777777" w:rsidR="004E66E9" w:rsidRDefault="004E66E9" w:rsidP="00B32E9E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A1F7B1E" w14:textId="77777777" w:rsidR="00CA6A36" w:rsidRPr="009C3FB3" w:rsidRDefault="00CA6A36" w:rsidP="00CA6A3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</w:pPr>
            <w:r w:rsidRPr="00C227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лармен  жеке жұмыс</w:t>
            </w:r>
            <w:r w:rsidRPr="00C227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C22732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</w:p>
          <w:p w14:paraId="34C31201" w14:textId="77777777" w:rsidR="00CA6A36" w:rsidRDefault="00CA6A36" w:rsidP="00CA6A36">
            <w:pPr>
              <w:autoSpaceDE w:val="0"/>
              <w:autoSpaceDN w:val="0"/>
              <w:adjustRightInd w:val="0"/>
              <w:spacing w:after="0"/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 w:eastAsia="ru-RU"/>
              </w:rPr>
              <w:t>к</w:t>
            </w:r>
            <w:r w:rsidRPr="00CA6A36">
              <w:rPr>
                <w:rFonts w:ascii="TimesNewRomanPS-ItalicMT" w:eastAsia="Times New Roman" w:hAnsi="TimesNewRomanPS-ItalicMT" w:cs="TimesNewRomanPS-ItalicMT"/>
                <w:iCs/>
                <w:sz w:val="24"/>
                <w:szCs w:val="24"/>
                <w:lang w:val="kk-KZ" w:eastAsia="ru-RU"/>
              </w:rPr>
              <w:t>үнделікті гигиеналық дағдыларды сақтау қажеттігін білуді қалыптастыру.</w:t>
            </w:r>
          </w:p>
          <w:p w14:paraId="470D5B76" w14:textId="18CBB8D6" w:rsidR="004E66E9" w:rsidRPr="006A4593" w:rsidRDefault="00CA6A36" w:rsidP="00CA6A3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A5DD44A" w14:textId="77777777" w:rsidR="00CA6A36" w:rsidRDefault="00CA6A36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AD3A132" w14:textId="77777777" w:rsidR="004E66E9" w:rsidRPr="00E23F5B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3DBC51E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14:paraId="6125F473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081FD6D8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4E66E9" w:rsidRPr="005C1D0D" w14:paraId="166F44EB" w14:textId="77777777" w:rsidTr="00B32E9E">
        <w:trPr>
          <w:trHeight w:val="526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EE414A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B7AC4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18498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серуендеудегі қозғалыс белсенділігін бақыла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ы бекіту,</w:t>
            </w:r>
          </w:p>
          <w:p w14:paraId="4238C1CA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Негізгі қозғалыстарды дамыту үшін жаңа және белсенді емес балалармен жеке жұмыс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66E9" w:rsidRPr="005C1D0D" w14:paraId="2EE0FF0A" w14:textId="77777777" w:rsidTr="00B32E9E">
        <w:trPr>
          <w:trHeight w:val="413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39961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порт залда жеке жұмыс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FE5F3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5483B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Жабдықт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елдету,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терге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дайындық, жоба бойынша жұмыс, семинарға, педагогикалық кеңеске дайындық, ата-аналар үшін бұрыштарға ақпарат дайындау, мониторинг, балал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ке жұмыстар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66E9" w:rsidRPr="005C1D0D" w14:paraId="49052D06" w14:textId="77777777" w:rsidTr="00B32E9E">
        <w:trPr>
          <w:trHeight w:val="340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4E300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 білімін жетілдіру бойынша жұмыстар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52B9A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67A0E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>Құжаттамамен жұмыс,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спективалық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жоспарлар, циклограммалар жазу.</w:t>
            </w:r>
          </w:p>
        </w:tc>
      </w:tr>
      <w:tr w:rsidR="004E66E9" w:rsidRPr="005C1D0D" w14:paraId="66109079" w14:textId="77777777" w:rsidTr="00B32E9E">
        <w:trPr>
          <w:trHeight w:val="475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9D1306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бөлім бойынша жұмыс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FB0D6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FCB8C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E9" w:rsidRPr="005C1D0D" w14:paraId="1A25BBF8" w14:textId="77777777" w:rsidTr="00B32E9E">
        <w:trPr>
          <w:trHeight w:val="457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837143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ушылық  жұмыстары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CE21E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B7D60" w14:textId="77777777" w:rsidR="004E66E9" w:rsidRPr="000525F6" w:rsidRDefault="004E66E9" w:rsidP="00B32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Жабдықтарды жинау, терезелерді тексеру, Қауіпсіздік техникасы мен </w:t>
            </w:r>
            <w:r w:rsidRPr="00052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к ережелерін</w:t>
            </w:r>
            <w:r w:rsidRPr="000525F6">
              <w:rPr>
                <w:rFonts w:ascii="Times New Roman" w:hAnsi="Times New Roman" w:cs="Times New Roman"/>
                <w:sz w:val="24"/>
                <w:szCs w:val="24"/>
              </w:rPr>
              <w:t xml:space="preserve"> сақтау.</w:t>
            </w:r>
          </w:p>
        </w:tc>
      </w:tr>
    </w:tbl>
    <w:p w14:paraId="34A8E8BE" w14:textId="77777777" w:rsidR="004E66E9" w:rsidRPr="005C1D0D" w:rsidRDefault="004E66E9" w:rsidP="004E6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F59E15" w14:textId="77777777" w:rsidR="004E66E9" w:rsidRPr="009F34AA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E7C65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9B716B2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FEE62A3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74AD4FF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CD9DC94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CEFFE79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E02203B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29B3AB9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8288308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53789BF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EAC4BF1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2EA1113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89DEC67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D8317D6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93666A7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70CDC74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3720212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7C61B4C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611F346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9AE94E8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9933EE7" w14:textId="77777777" w:rsidR="004E66E9" w:rsidRDefault="004E66E9" w:rsidP="004E66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24BD6E7" w14:textId="77777777" w:rsidR="00DB78DF" w:rsidRDefault="00DB78DF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28016BE" w14:textId="77777777" w:rsidR="00DB78DF" w:rsidRDefault="00DB78DF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6F51AB1" w14:textId="77777777" w:rsidR="00DB78DF" w:rsidRDefault="00DB78DF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40DBD77" w14:textId="77777777" w:rsidR="00DB78DF" w:rsidRDefault="00DB78DF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E2A3B71" w14:textId="77777777" w:rsidR="00DB78DF" w:rsidRDefault="00DB78DF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53711A1" w14:textId="77777777" w:rsidR="00DB78DF" w:rsidRDefault="00DB78DF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CAC2D8C" w14:textId="77777777" w:rsidR="00DB78DF" w:rsidRDefault="00DB78DF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45C2874" w14:textId="77777777" w:rsidR="00DB78DF" w:rsidRDefault="00DB78DF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E88C6C0" w14:textId="77777777" w:rsidR="00DB78DF" w:rsidRDefault="00DB78DF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03DA111" w14:textId="77777777" w:rsidR="00DB78DF" w:rsidRDefault="00DB78DF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75909E8" w14:textId="77777777" w:rsidR="00DB78DF" w:rsidRDefault="00DB78DF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27B3CE1" w14:textId="77777777" w:rsidR="008C1CB8" w:rsidRDefault="008C1CB8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CDB454E" w14:textId="77777777" w:rsidR="008C1CB8" w:rsidRDefault="008C1CB8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60D30F8" w14:textId="77777777" w:rsidR="00974D85" w:rsidRDefault="00974D85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31C6386" w14:textId="77777777" w:rsidR="00974D85" w:rsidRDefault="00974D85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322E5D1" w14:textId="77777777" w:rsidR="00974D85" w:rsidRDefault="00974D85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CD77078" w14:textId="77777777" w:rsidR="00974D85" w:rsidRDefault="00974D85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0029ADE" w14:textId="77777777" w:rsidR="00974D85" w:rsidRDefault="00974D85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EFBE001" w14:textId="77777777" w:rsidR="00974D85" w:rsidRDefault="00974D85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399BF63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C5015BA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75E5578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901885B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AD8C187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8855A45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EE4D711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C1B8463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6B2A24F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E096A19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A37F9CE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0771A91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4431880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D0FA8AA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CC64426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D3116BB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F41F539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0697E20" w14:textId="77777777" w:rsidR="00B61093" w:rsidRDefault="00B61093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FCD90C2" w14:textId="77777777" w:rsidR="00974D85" w:rsidRDefault="00974D85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C37369F" w14:textId="77777777" w:rsidR="00974D85" w:rsidRDefault="00974D85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D374AED" w14:textId="77777777" w:rsidR="00974D85" w:rsidRDefault="00974D85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DA625B4" w14:textId="77777777" w:rsidR="00B42059" w:rsidRDefault="00B42059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A0158E9" w14:textId="77777777" w:rsidR="00B42059" w:rsidRDefault="00B42059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0BCB96A" w14:textId="77777777" w:rsidR="00B42059" w:rsidRDefault="00B42059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ABE7B9F" w14:textId="77777777" w:rsidR="006E78F6" w:rsidRDefault="006E78F6" w:rsidP="003648A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899800A" w14:textId="77777777" w:rsidR="006E78F6" w:rsidRDefault="006E78F6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3D1F472" w14:textId="77777777" w:rsidR="006E78F6" w:rsidRDefault="006E78F6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89B9A26" w14:textId="77777777" w:rsidR="006E78F6" w:rsidRDefault="006E78F6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4756A64" w14:textId="77777777" w:rsidR="006E78F6" w:rsidRDefault="006E78F6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72795FD" w14:textId="77777777" w:rsidR="00974D85" w:rsidRDefault="00974D85" w:rsidP="007B1BD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E8BC5CD" w14:textId="77777777" w:rsidR="009E5E4B" w:rsidRDefault="009E5E4B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3303FF0" w14:textId="77777777" w:rsidR="009E5E4B" w:rsidRDefault="009E5E4B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D119468" w14:textId="77777777" w:rsidR="009E5E4B" w:rsidRDefault="009E5E4B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67738CB" w14:textId="77777777" w:rsidR="009E5E4B" w:rsidRDefault="009E5E4B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6CA9A70" w14:textId="77777777" w:rsidR="009E5E4B" w:rsidRDefault="009E5E4B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5939A99" w14:textId="77777777" w:rsidR="009E5E4B" w:rsidRDefault="009E5E4B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A9EA63D" w14:textId="77777777" w:rsidR="009E5E4B" w:rsidRDefault="009E5E4B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35C5704" w14:textId="77777777" w:rsidR="009E5E4B" w:rsidRDefault="009E5E4B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882FAA9" w14:textId="77777777" w:rsidR="009E5E4B" w:rsidRDefault="009E5E4B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3D706CD" w14:textId="77777777" w:rsidR="009E5E4B" w:rsidRDefault="009E5E4B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B2CC568" w14:textId="77777777" w:rsidR="009E5E4B" w:rsidRDefault="009E5E4B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F9E05F0" w14:textId="77777777" w:rsidR="009E5E4B" w:rsidRDefault="009E5E4B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C56BC40" w14:textId="77777777" w:rsidR="009E5E4B" w:rsidRDefault="009E5E4B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680CAF4" w14:textId="77777777" w:rsidR="009E5E4B" w:rsidRDefault="009E5E4B" w:rsidP="005C1D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10240BD" w14:textId="7A6EDC86" w:rsidR="00C333D0" w:rsidRPr="005C1D0D" w:rsidRDefault="004E66E9" w:rsidP="005C1D0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sectPr w:rsidR="00C333D0" w:rsidRPr="005C1D0D" w:rsidSect="006B2D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3F51"/>
    <w:multiLevelType w:val="hybridMultilevel"/>
    <w:tmpl w:val="CBECB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76734"/>
    <w:multiLevelType w:val="hybridMultilevel"/>
    <w:tmpl w:val="8E80430A"/>
    <w:lvl w:ilvl="0" w:tplc="5DCE13D8">
      <w:start w:val="1"/>
      <w:numFmt w:val="decimal"/>
      <w:lvlText w:val="%1."/>
      <w:lvlJc w:val="left"/>
      <w:pPr>
        <w:ind w:left="927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922A09"/>
    <w:multiLevelType w:val="multilevel"/>
    <w:tmpl w:val="CD4A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34E76"/>
    <w:multiLevelType w:val="hybridMultilevel"/>
    <w:tmpl w:val="CD9E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F6"/>
    <w:rsid w:val="00017731"/>
    <w:rsid w:val="00020AD8"/>
    <w:rsid w:val="00021C23"/>
    <w:rsid w:val="00033671"/>
    <w:rsid w:val="00043C89"/>
    <w:rsid w:val="00051EB5"/>
    <w:rsid w:val="000525F6"/>
    <w:rsid w:val="000534CE"/>
    <w:rsid w:val="0006156B"/>
    <w:rsid w:val="000631B1"/>
    <w:rsid w:val="00066CB3"/>
    <w:rsid w:val="00070463"/>
    <w:rsid w:val="00071461"/>
    <w:rsid w:val="000727D9"/>
    <w:rsid w:val="00083F2E"/>
    <w:rsid w:val="000941D3"/>
    <w:rsid w:val="000A0D20"/>
    <w:rsid w:val="000A499D"/>
    <w:rsid w:val="000A7B96"/>
    <w:rsid w:val="000B0EBF"/>
    <w:rsid w:val="000B134A"/>
    <w:rsid w:val="000B4D50"/>
    <w:rsid w:val="000C18C7"/>
    <w:rsid w:val="000D18FB"/>
    <w:rsid w:val="000D7C60"/>
    <w:rsid w:val="000F42A9"/>
    <w:rsid w:val="00120751"/>
    <w:rsid w:val="001314F5"/>
    <w:rsid w:val="00133EA4"/>
    <w:rsid w:val="00161954"/>
    <w:rsid w:val="00165F0D"/>
    <w:rsid w:val="00183B4A"/>
    <w:rsid w:val="0019138D"/>
    <w:rsid w:val="001952A2"/>
    <w:rsid w:val="001A021E"/>
    <w:rsid w:val="001A0D34"/>
    <w:rsid w:val="001A3712"/>
    <w:rsid w:val="001A7B6B"/>
    <w:rsid w:val="001B1625"/>
    <w:rsid w:val="001B2053"/>
    <w:rsid w:val="001B232B"/>
    <w:rsid w:val="001C1B5D"/>
    <w:rsid w:val="001C3799"/>
    <w:rsid w:val="001E21EA"/>
    <w:rsid w:val="0021376B"/>
    <w:rsid w:val="00226EED"/>
    <w:rsid w:val="0023645E"/>
    <w:rsid w:val="00245478"/>
    <w:rsid w:val="00254060"/>
    <w:rsid w:val="0025413B"/>
    <w:rsid w:val="0026247F"/>
    <w:rsid w:val="00270E23"/>
    <w:rsid w:val="00286625"/>
    <w:rsid w:val="002878AF"/>
    <w:rsid w:val="002A4CF4"/>
    <w:rsid w:val="002A5F17"/>
    <w:rsid w:val="002A6538"/>
    <w:rsid w:val="002B5637"/>
    <w:rsid w:val="002B7F23"/>
    <w:rsid w:val="002C4F97"/>
    <w:rsid w:val="002C7B9E"/>
    <w:rsid w:val="002C7F7A"/>
    <w:rsid w:val="002D0497"/>
    <w:rsid w:val="002D49C0"/>
    <w:rsid w:val="002F48CC"/>
    <w:rsid w:val="00304164"/>
    <w:rsid w:val="0030490F"/>
    <w:rsid w:val="00304D1D"/>
    <w:rsid w:val="00313235"/>
    <w:rsid w:val="00320A96"/>
    <w:rsid w:val="003248CA"/>
    <w:rsid w:val="00327F24"/>
    <w:rsid w:val="00336337"/>
    <w:rsid w:val="00341D1F"/>
    <w:rsid w:val="00341E0A"/>
    <w:rsid w:val="0034759B"/>
    <w:rsid w:val="003609C6"/>
    <w:rsid w:val="003648A5"/>
    <w:rsid w:val="00367A29"/>
    <w:rsid w:val="00367BD4"/>
    <w:rsid w:val="00372962"/>
    <w:rsid w:val="00377EFA"/>
    <w:rsid w:val="0038317B"/>
    <w:rsid w:val="003864B3"/>
    <w:rsid w:val="003A0FB1"/>
    <w:rsid w:val="003A3169"/>
    <w:rsid w:val="003B7754"/>
    <w:rsid w:val="003C2C07"/>
    <w:rsid w:val="003C617A"/>
    <w:rsid w:val="003E07C7"/>
    <w:rsid w:val="003E1704"/>
    <w:rsid w:val="003F1FE0"/>
    <w:rsid w:val="003F4F6C"/>
    <w:rsid w:val="003F5ED3"/>
    <w:rsid w:val="00414229"/>
    <w:rsid w:val="004153A6"/>
    <w:rsid w:val="00424FD3"/>
    <w:rsid w:val="00436452"/>
    <w:rsid w:val="004432E5"/>
    <w:rsid w:val="00446EDD"/>
    <w:rsid w:val="00452AF9"/>
    <w:rsid w:val="00454BA9"/>
    <w:rsid w:val="00456919"/>
    <w:rsid w:val="004615D0"/>
    <w:rsid w:val="00465358"/>
    <w:rsid w:val="00471EE8"/>
    <w:rsid w:val="00474618"/>
    <w:rsid w:val="00487C07"/>
    <w:rsid w:val="004A1AE1"/>
    <w:rsid w:val="004A700A"/>
    <w:rsid w:val="004B0ECB"/>
    <w:rsid w:val="004C09ED"/>
    <w:rsid w:val="004D3663"/>
    <w:rsid w:val="004D3914"/>
    <w:rsid w:val="004D5EC8"/>
    <w:rsid w:val="004E1F67"/>
    <w:rsid w:val="004E66E9"/>
    <w:rsid w:val="004F3089"/>
    <w:rsid w:val="004F4B02"/>
    <w:rsid w:val="0050776A"/>
    <w:rsid w:val="00507DE0"/>
    <w:rsid w:val="0051064C"/>
    <w:rsid w:val="00516011"/>
    <w:rsid w:val="00516342"/>
    <w:rsid w:val="005270A6"/>
    <w:rsid w:val="00527D8C"/>
    <w:rsid w:val="00531D0D"/>
    <w:rsid w:val="00532BDB"/>
    <w:rsid w:val="0053584A"/>
    <w:rsid w:val="00545F43"/>
    <w:rsid w:val="00554041"/>
    <w:rsid w:val="00574721"/>
    <w:rsid w:val="00582E68"/>
    <w:rsid w:val="00584910"/>
    <w:rsid w:val="00591ADD"/>
    <w:rsid w:val="00597164"/>
    <w:rsid w:val="00597E4C"/>
    <w:rsid w:val="00597EC6"/>
    <w:rsid w:val="005A3C4D"/>
    <w:rsid w:val="005A6512"/>
    <w:rsid w:val="005B0C87"/>
    <w:rsid w:val="005B2874"/>
    <w:rsid w:val="005C1D0D"/>
    <w:rsid w:val="005D623B"/>
    <w:rsid w:val="005E4B8C"/>
    <w:rsid w:val="005E5027"/>
    <w:rsid w:val="005E574E"/>
    <w:rsid w:val="0060264B"/>
    <w:rsid w:val="00603B06"/>
    <w:rsid w:val="0060502A"/>
    <w:rsid w:val="006336E5"/>
    <w:rsid w:val="00636684"/>
    <w:rsid w:val="006461D6"/>
    <w:rsid w:val="006478E4"/>
    <w:rsid w:val="00647A73"/>
    <w:rsid w:val="00657D7E"/>
    <w:rsid w:val="00662772"/>
    <w:rsid w:val="00665D19"/>
    <w:rsid w:val="00693C27"/>
    <w:rsid w:val="006962F5"/>
    <w:rsid w:val="00696EE4"/>
    <w:rsid w:val="006971E0"/>
    <w:rsid w:val="006A4593"/>
    <w:rsid w:val="006B1A66"/>
    <w:rsid w:val="006B2DF6"/>
    <w:rsid w:val="006C1E90"/>
    <w:rsid w:val="006E1C58"/>
    <w:rsid w:val="006E6D91"/>
    <w:rsid w:val="006E78F6"/>
    <w:rsid w:val="006E7EB3"/>
    <w:rsid w:val="0071558E"/>
    <w:rsid w:val="00726A1C"/>
    <w:rsid w:val="00736DA0"/>
    <w:rsid w:val="00740766"/>
    <w:rsid w:val="0075750A"/>
    <w:rsid w:val="00765641"/>
    <w:rsid w:val="00765DC9"/>
    <w:rsid w:val="0077288D"/>
    <w:rsid w:val="00773826"/>
    <w:rsid w:val="00775AC0"/>
    <w:rsid w:val="00782B5C"/>
    <w:rsid w:val="0079271F"/>
    <w:rsid w:val="00796DDD"/>
    <w:rsid w:val="007B1BDC"/>
    <w:rsid w:val="007B63F9"/>
    <w:rsid w:val="007D2812"/>
    <w:rsid w:val="007E428B"/>
    <w:rsid w:val="007F4DE1"/>
    <w:rsid w:val="008042CE"/>
    <w:rsid w:val="00805003"/>
    <w:rsid w:val="00806D3E"/>
    <w:rsid w:val="00811FDF"/>
    <w:rsid w:val="008260BD"/>
    <w:rsid w:val="00833AF6"/>
    <w:rsid w:val="00837889"/>
    <w:rsid w:val="00843EA3"/>
    <w:rsid w:val="008533CF"/>
    <w:rsid w:val="008624DC"/>
    <w:rsid w:val="00864BC8"/>
    <w:rsid w:val="00875AC7"/>
    <w:rsid w:val="00886134"/>
    <w:rsid w:val="008A3E56"/>
    <w:rsid w:val="008A3FF6"/>
    <w:rsid w:val="008B4951"/>
    <w:rsid w:val="008B6188"/>
    <w:rsid w:val="008C1CB8"/>
    <w:rsid w:val="008C35B7"/>
    <w:rsid w:val="008C4444"/>
    <w:rsid w:val="008D0535"/>
    <w:rsid w:val="008D2F60"/>
    <w:rsid w:val="008E2B84"/>
    <w:rsid w:val="008E487D"/>
    <w:rsid w:val="008E5A94"/>
    <w:rsid w:val="008F3B6B"/>
    <w:rsid w:val="008F416D"/>
    <w:rsid w:val="008F7359"/>
    <w:rsid w:val="009060B2"/>
    <w:rsid w:val="009103B8"/>
    <w:rsid w:val="00913020"/>
    <w:rsid w:val="00921BAB"/>
    <w:rsid w:val="009221A2"/>
    <w:rsid w:val="00922F73"/>
    <w:rsid w:val="0092316C"/>
    <w:rsid w:val="00927179"/>
    <w:rsid w:val="0092746D"/>
    <w:rsid w:val="0093190E"/>
    <w:rsid w:val="00935022"/>
    <w:rsid w:val="009356FA"/>
    <w:rsid w:val="0094087B"/>
    <w:rsid w:val="00943C5D"/>
    <w:rsid w:val="00953F4D"/>
    <w:rsid w:val="009653EE"/>
    <w:rsid w:val="009727BF"/>
    <w:rsid w:val="00974D85"/>
    <w:rsid w:val="009A6E6C"/>
    <w:rsid w:val="009C3FB3"/>
    <w:rsid w:val="009D1BC9"/>
    <w:rsid w:val="009D6594"/>
    <w:rsid w:val="009E5E4B"/>
    <w:rsid w:val="009F04E7"/>
    <w:rsid w:val="009F34AA"/>
    <w:rsid w:val="009F75EE"/>
    <w:rsid w:val="00A00D2A"/>
    <w:rsid w:val="00A01558"/>
    <w:rsid w:val="00A01595"/>
    <w:rsid w:val="00A03F90"/>
    <w:rsid w:val="00A06E74"/>
    <w:rsid w:val="00A17FCE"/>
    <w:rsid w:val="00A33896"/>
    <w:rsid w:val="00A34D25"/>
    <w:rsid w:val="00A36DBB"/>
    <w:rsid w:val="00A413D7"/>
    <w:rsid w:val="00A42357"/>
    <w:rsid w:val="00A4320C"/>
    <w:rsid w:val="00A53D1B"/>
    <w:rsid w:val="00A7045F"/>
    <w:rsid w:val="00A71013"/>
    <w:rsid w:val="00A82010"/>
    <w:rsid w:val="00A84F67"/>
    <w:rsid w:val="00A85C2A"/>
    <w:rsid w:val="00A86DEF"/>
    <w:rsid w:val="00A878D1"/>
    <w:rsid w:val="00A97F3D"/>
    <w:rsid w:val="00AA1C93"/>
    <w:rsid w:val="00AA64AE"/>
    <w:rsid w:val="00AB3D75"/>
    <w:rsid w:val="00AB5F4C"/>
    <w:rsid w:val="00AD5436"/>
    <w:rsid w:val="00AF0B60"/>
    <w:rsid w:val="00AF2503"/>
    <w:rsid w:val="00B07EB9"/>
    <w:rsid w:val="00B32269"/>
    <w:rsid w:val="00B3299C"/>
    <w:rsid w:val="00B32E9E"/>
    <w:rsid w:val="00B335C8"/>
    <w:rsid w:val="00B40249"/>
    <w:rsid w:val="00B42059"/>
    <w:rsid w:val="00B45726"/>
    <w:rsid w:val="00B45D78"/>
    <w:rsid w:val="00B61093"/>
    <w:rsid w:val="00B80178"/>
    <w:rsid w:val="00B819CA"/>
    <w:rsid w:val="00B81E1F"/>
    <w:rsid w:val="00B83569"/>
    <w:rsid w:val="00B90B74"/>
    <w:rsid w:val="00BA0E16"/>
    <w:rsid w:val="00BA7716"/>
    <w:rsid w:val="00BA7771"/>
    <w:rsid w:val="00BB713A"/>
    <w:rsid w:val="00BC1E2C"/>
    <w:rsid w:val="00BC4075"/>
    <w:rsid w:val="00BC5026"/>
    <w:rsid w:val="00BC732D"/>
    <w:rsid w:val="00BC7343"/>
    <w:rsid w:val="00BD44E6"/>
    <w:rsid w:val="00BE15E1"/>
    <w:rsid w:val="00BF1686"/>
    <w:rsid w:val="00BF2DEE"/>
    <w:rsid w:val="00BF58C4"/>
    <w:rsid w:val="00BF7305"/>
    <w:rsid w:val="00C0226F"/>
    <w:rsid w:val="00C07E6F"/>
    <w:rsid w:val="00C1324F"/>
    <w:rsid w:val="00C22732"/>
    <w:rsid w:val="00C24607"/>
    <w:rsid w:val="00C31EFE"/>
    <w:rsid w:val="00C333D0"/>
    <w:rsid w:val="00C352DC"/>
    <w:rsid w:val="00C42F00"/>
    <w:rsid w:val="00C43AD9"/>
    <w:rsid w:val="00C44ACA"/>
    <w:rsid w:val="00C45BAE"/>
    <w:rsid w:val="00C45F35"/>
    <w:rsid w:val="00C51FF8"/>
    <w:rsid w:val="00C56DCA"/>
    <w:rsid w:val="00C5769E"/>
    <w:rsid w:val="00C60998"/>
    <w:rsid w:val="00C65979"/>
    <w:rsid w:val="00C73205"/>
    <w:rsid w:val="00C73E37"/>
    <w:rsid w:val="00C94D60"/>
    <w:rsid w:val="00C96814"/>
    <w:rsid w:val="00CA0AF0"/>
    <w:rsid w:val="00CA0F79"/>
    <w:rsid w:val="00CA6A36"/>
    <w:rsid w:val="00CB2470"/>
    <w:rsid w:val="00CB7A14"/>
    <w:rsid w:val="00CC7DCA"/>
    <w:rsid w:val="00CD320A"/>
    <w:rsid w:val="00CD5101"/>
    <w:rsid w:val="00CE03B0"/>
    <w:rsid w:val="00D00177"/>
    <w:rsid w:val="00D11C2B"/>
    <w:rsid w:val="00D16BC5"/>
    <w:rsid w:val="00D35708"/>
    <w:rsid w:val="00D368F9"/>
    <w:rsid w:val="00D74146"/>
    <w:rsid w:val="00D74C1B"/>
    <w:rsid w:val="00D76DF7"/>
    <w:rsid w:val="00D8392F"/>
    <w:rsid w:val="00D869B0"/>
    <w:rsid w:val="00D86D12"/>
    <w:rsid w:val="00D90127"/>
    <w:rsid w:val="00D903F9"/>
    <w:rsid w:val="00D92703"/>
    <w:rsid w:val="00D92725"/>
    <w:rsid w:val="00D94846"/>
    <w:rsid w:val="00D97789"/>
    <w:rsid w:val="00DA64BA"/>
    <w:rsid w:val="00DA6A56"/>
    <w:rsid w:val="00DA6FDD"/>
    <w:rsid w:val="00DB78DF"/>
    <w:rsid w:val="00DC080B"/>
    <w:rsid w:val="00DC11D9"/>
    <w:rsid w:val="00DC212C"/>
    <w:rsid w:val="00DC4B3F"/>
    <w:rsid w:val="00DC6AC2"/>
    <w:rsid w:val="00DD2E0D"/>
    <w:rsid w:val="00DD3A47"/>
    <w:rsid w:val="00DD6266"/>
    <w:rsid w:val="00DD7B1B"/>
    <w:rsid w:val="00DF45F1"/>
    <w:rsid w:val="00E02006"/>
    <w:rsid w:val="00E116FC"/>
    <w:rsid w:val="00E14AF7"/>
    <w:rsid w:val="00E2091F"/>
    <w:rsid w:val="00E23F5B"/>
    <w:rsid w:val="00E25E77"/>
    <w:rsid w:val="00E268FA"/>
    <w:rsid w:val="00E34AE9"/>
    <w:rsid w:val="00E36EBD"/>
    <w:rsid w:val="00E42F4D"/>
    <w:rsid w:val="00E51176"/>
    <w:rsid w:val="00E56661"/>
    <w:rsid w:val="00E56F94"/>
    <w:rsid w:val="00E6250D"/>
    <w:rsid w:val="00E65685"/>
    <w:rsid w:val="00E716C9"/>
    <w:rsid w:val="00E7731F"/>
    <w:rsid w:val="00E85827"/>
    <w:rsid w:val="00E85F5D"/>
    <w:rsid w:val="00E8629D"/>
    <w:rsid w:val="00E8706C"/>
    <w:rsid w:val="00E957C7"/>
    <w:rsid w:val="00EA1ACB"/>
    <w:rsid w:val="00EA2D2A"/>
    <w:rsid w:val="00EA2F1F"/>
    <w:rsid w:val="00EA732C"/>
    <w:rsid w:val="00EB090A"/>
    <w:rsid w:val="00ED2B18"/>
    <w:rsid w:val="00ED61FF"/>
    <w:rsid w:val="00ED6AE4"/>
    <w:rsid w:val="00EE02FF"/>
    <w:rsid w:val="00EE4929"/>
    <w:rsid w:val="00EE5B07"/>
    <w:rsid w:val="00EF11E1"/>
    <w:rsid w:val="00F00CD7"/>
    <w:rsid w:val="00F06F67"/>
    <w:rsid w:val="00F079B5"/>
    <w:rsid w:val="00F244CD"/>
    <w:rsid w:val="00F27352"/>
    <w:rsid w:val="00F45101"/>
    <w:rsid w:val="00F46B39"/>
    <w:rsid w:val="00F538DD"/>
    <w:rsid w:val="00F5545A"/>
    <w:rsid w:val="00F62A98"/>
    <w:rsid w:val="00F66621"/>
    <w:rsid w:val="00F72761"/>
    <w:rsid w:val="00F840E5"/>
    <w:rsid w:val="00F84DD5"/>
    <w:rsid w:val="00F87475"/>
    <w:rsid w:val="00F90453"/>
    <w:rsid w:val="00F91959"/>
    <w:rsid w:val="00F92E0B"/>
    <w:rsid w:val="00F95F89"/>
    <w:rsid w:val="00FA5C8F"/>
    <w:rsid w:val="00FB3771"/>
    <w:rsid w:val="00FB6C5E"/>
    <w:rsid w:val="00FB6E82"/>
    <w:rsid w:val="00FC10E7"/>
    <w:rsid w:val="00FC4E92"/>
    <w:rsid w:val="00FC755C"/>
    <w:rsid w:val="00FE697D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A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B2DF6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6B2DF6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No Spacing"/>
    <w:link w:val="a6"/>
    <w:uiPriority w:val="1"/>
    <w:qFormat/>
    <w:rsid w:val="006B2DF6"/>
    <w:pPr>
      <w:spacing w:after="0" w:line="240" w:lineRule="auto"/>
    </w:pPr>
  </w:style>
  <w:style w:type="table" w:styleId="a7">
    <w:name w:val="Table Grid"/>
    <w:basedOn w:val="a1"/>
    <w:rsid w:val="008E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E48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55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C0226F"/>
  </w:style>
  <w:style w:type="paragraph" w:customStyle="1" w:styleId="TableParagraph">
    <w:name w:val="Table Paragraph"/>
    <w:basedOn w:val="a"/>
    <w:uiPriority w:val="1"/>
    <w:qFormat/>
    <w:rsid w:val="0060502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B2DF6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6B2DF6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No Spacing"/>
    <w:link w:val="a6"/>
    <w:uiPriority w:val="1"/>
    <w:qFormat/>
    <w:rsid w:val="006B2DF6"/>
    <w:pPr>
      <w:spacing w:after="0" w:line="240" w:lineRule="auto"/>
    </w:pPr>
  </w:style>
  <w:style w:type="table" w:styleId="a7">
    <w:name w:val="Table Grid"/>
    <w:basedOn w:val="a1"/>
    <w:rsid w:val="008E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E48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55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C0226F"/>
  </w:style>
  <w:style w:type="paragraph" w:customStyle="1" w:styleId="TableParagraph">
    <w:name w:val="Table Paragraph"/>
    <w:basedOn w:val="a"/>
    <w:uiPriority w:val="1"/>
    <w:qFormat/>
    <w:rsid w:val="0060502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A13C-FE79-48F2-978E-BB903EC2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1672</Words>
  <Characters>6653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pedagog@mail.ru</dc:creator>
  <cp:lastModifiedBy>Садик</cp:lastModifiedBy>
  <cp:revision>2</cp:revision>
  <dcterms:created xsi:type="dcterms:W3CDTF">2024-12-25T09:04:00Z</dcterms:created>
  <dcterms:modified xsi:type="dcterms:W3CDTF">2024-12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9c2a7e68e26f992b384e1c0256ea11ff9785fb6b00efa25521dfe469dfcefe</vt:lpwstr>
  </property>
</Properties>
</file>